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735" w:rsidRDefault="00AE7269" w:rsidP="00232FF0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9648825" cy="6419850"/>
            <wp:effectExtent l="19050" t="0" r="9525" b="0"/>
            <wp:docPr id="1" name="Рисунок 0" descr="Рабочая программа группы Малышок общеразвивающей направленности  1,5-2 года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чая программа группы Малышок общеразвивающей направленности  1,5-2 года_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0790" cy="64211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E43DB" w:rsidRPr="000D0595" w:rsidRDefault="002E43DB" w:rsidP="002E43DB">
      <w:pPr>
        <w:shd w:val="clear" w:color="auto" w:fill="FFFFFF"/>
        <w:spacing w:after="0"/>
        <w:ind w:right="851"/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  <w:lang w:eastAsia="ru-RU"/>
        </w:rPr>
      </w:pPr>
    </w:p>
    <w:p w:rsidR="002E43DB" w:rsidRDefault="002E43DB" w:rsidP="007F0A2E">
      <w:pPr>
        <w:shd w:val="clear" w:color="auto" w:fill="FFFFFF"/>
        <w:ind w:right="851"/>
        <w:contextualSpacing/>
        <w:rPr>
          <w:rFonts w:ascii="Times New Roman" w:eastAsia="Times New Roman" w:hAnsi="Times New Roman" w:cs="Times New Roman"/>
          <w:b/>
          <w:spacing w:val="-13"/>
          <w:sz w:val="24"/>
          <w:szCs w:val="24"/>
          <w:lang w:eastAsia="ru-RU"/>
        </w:rPr>
      </w:pPr>
    </w:p>
    <w:p w:rsidR="00924135" w:rsidRDefault="000D0595" w:rsidP="004549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52A17" w:rsidRDefault="00A52A17" w:rsidP="004549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135" w:rsidRDefault="00924135" w:rsidP="004549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49E0" w:rsidRPr="00924135" w:rsidRDefault="004549E0" w:rsidP="004549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рабочей программы</w:t>
      </w:r>
    </w:p>
    <w:p w:rsidR="004549E0" w:rsidRPr="00924135" w:rsidRDefault="004549E0" w:rsidP="004549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е программы, ее цель и задачи в соответствии с ФГОС </w:t>
      </w:r>
      <w:proofErr w:type="gramStart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49E0" w:rsidRPr="00924135" w:rsidRDefault="004549E0" w:rsidP="004549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ные особенности детей данной возрастной группы: 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главная особенность возраста; 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развитие психических процессов (восприятие, память и внимание, мышление);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особенности эмоционального развития;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речь;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развитие культурно-гигиенических навыков;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физическое развитие;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кругозор;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деятельность</w:t>
      </w:r>
    </w:p>
    <w:p w:rsidR="004549E0" w:rsidRPr="00924135" w:rsidRDefault="004549E0" w:rsidP="004549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особенности детей данной возрастной группы </w:t>
      </w:r>
    </w:p>
    <w:p w:rsidR="004549E0" w:rsidRPr="00924135" w:rsidRDefault="004549E0" w:rsidP="004549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содержательные направления работы с детьми</w:t>
      </w:r>
    </w:p>
    <w:p w:rsidR="004549E0" w:rsidRPr="00924135" w:rsidRDefault="004549E0" w:rsidP="004549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образовательной работы (по образовательным </w:t>
      </w:r>
      <w:proofErr w:type="gramEnd"/>
    </w:p>
    <w:p w:rsidR="004549E0" w:rsidRPr="00924135" w:rsidRDefault="004549E0" w:rsidP="004549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ям)</w:t>
      </w:r>
    </w:p>
    <w:p w:rsidR="004549E0" w:rsidRPr="00924135" w:rsidRDefault="004549E0" w:rsidP="004549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6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 работы с детьми на день (с указанием всех возможных форм работы с детьми в течение дня с привязкой к режиму дня)</w:t>
      </w:r>
    </w:p>
    <w:p w:rsidR="004549E0" w:rsidRPr="00924135" w:rsidRDefault="004549E0" w:rsidP="004549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7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 работы на неделю (с привязкой к сетке занятий)</w:t>
      </w:r>
    </w:p>
    <w:p w:rsidR="004549E0" w:rsidRPr="00924135" w:rsidRDefault="004549E0" w:rsidP="004549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8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 работы на год: комплексно-тематическое планирование (определение тем недель, содержания деятельности и возможных форм образовательного процесса для реализации данного содержания)</w:t>
      </w:r>
    </w:p>
    <w:p w:rsidR="004549E0" w:rsidRPr="00924135" w:rsidRDefault="004549E0" w:rsidP="004549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9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-тематическое планирование</w:t>
      </w:r>
    </w:p>
    <w:p w:rsidR="004549E0" w:rsidRPr="00924135" w:rsidRDefault="004549E0" w:rsidP="004549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0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маршруты развития детей</w:t>
      </w:r>
    </w:p>
    <w:p w:rsidR="004549E0" w:rsidRPr="00924135" w:rsidRDefault="004549E0" w:rsidP="004549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1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 с семьями воспитанников (план на год)</w:t>
      </w:r>
    </w:p>
    <w:p w:rsidR="004549E0" w:rsidRPr="00924135" w:rsidRDefault="004549E0" w:rsidP="004549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2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пособий, которые используются</w:t>
      </w:r>
    </w:p>
    <w:p w:rsidR="00747FB1" w:rsidRDefault="00747FB1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7FB1" w:rsidRDefault="00747FB1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7FB1" w:rsidRDefault="00747FB1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7FB1" w:rsidRDefault="00747FB1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7FB1" w:rsidRDefault="00747FB1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7FB1" w:rsidRDefault="00747FB1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7FB1" w:rsidRDefault="00747FB1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0595" w:rsidRPr="00924135" w:rsidRDefault="000D0595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чей программы: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зных видов деятельности и реализация программы в формах, специфических для детей группы раннего возраста, прежде всего в форме, предметно-игровой деятельности, в форме творческой активности, обеспечивающих достижение планируемых результатов освоения ООП.</w:t>
      </w:r>
    </w:p>
    <w:p w:rsidR="000D0595" w:rsidRPr="00924135" w:rsidRDefault="000D0595" w:rsidP="00747F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Задачи:</w:t>
      </w:r>
    </w:p>
    <w:p w:rsidR="000D0595" w:rsidRPr="00924135" w:rsidRDefault="000D0595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ть  условия для успешной адаптации ребенка  к ДОУ, укрепления физического и психического здоровья  воспитанников;</w:t>
      </w:r>
    </w:p>
    <w:p w:rsidR="000D0595" w:rsidRPr="00924135" w:rsidRDefault="000D0595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ить  познавательное, речевое, социально-коммуникативное, художественно-эстетическое, физическое развитие детей;</w:t>
      </w:r>
    </w:p>
    <w:p w:rsidR="000D0595" w:rsidRPr="00924135" w:rsidRDefault="000D0595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овать систему работы по воспитанию   у детей эмоциональной  отзывчивости, способность к сопереживанию;</w:t>
      </w:r>
    </w:p>
    <w:p w:rsidR="000D0595" w:rsidRPr="00924135" w:rsidRDefault="000D0595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ширить игровой опыт воспитанников на основе использования инновационных технологий педагогического сопровождения детей.</w:t>
      </w:r>
    </w:p>
    <w:p w:rsidR="000D0595" w:rsidRPr="00924135" w:rsidRDefault="000D0595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работу с родителями по успешной адаптации детей к ДОУ.</w:t>
      </w:r>
    </w:p>
    <w:p w:rsidR="000D0595" w:rsidRPr="00924135" w:rsidRDefault="000D0595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бочая программа имеет структуру, отражающую направления деятельности воспитателя и направления развития детей названной возрастной группы.     </w:t>
      </w:r>
    </w:p>
    <w:p w:rsidR="000D0595" w:rsidRPr="00924135" w:rsidRDefault="000D0595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детей дошкольного возраста осуществляет следующие виды деятельности:</w:t>
      </w:r>
    </w:p>
    <w:p w:rsidR="000D0595" w:rsidRPr="00924135" w:rsidRDefault="000D0595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рганизует  мероприятия, направленные на укрепление здоровья ребенка и его физическое развитие.</w:t>
      </w:r>
    </w:p>
    <w:p w:rsidR="000D0595" w:rsidRPr="00924135" w:rsidRDefault="000D0595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ует  различные виды деятельности и общения детей. </w:t>
      </w:r>
    </w:p>
    <w:p w:rsidR="000D0595" w:rsidRPr="00924135" w:rsidRDefault="000D0595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ует  занятия по основным общеобразовательным программам дошкольного образования. </w:t>
      </w:r>
    </w:p>
    <w:p w:rsidR="000D0595" w:rsidRPr="00924135" w:rsidRDefault="000D0595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заимодействует  с родителями и сотрудниками образовательной организации. </w:t>
      </w:r>
    </w:p>
    <w:p w:rsidR="000D0595" w:rsidRPr="00924135" w:rsidRDefault="000D0595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 методическое обеспечение образовательного процесса.</w:t>
      </w:r>
    </w:p>
    <w:p w:rsidR="00D65120" w:rsidRPr="00924135" w:rsidRDefault="00640325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Возрастные особенности детей данной возрастной группы:</w:t>
      </w:r>
    </w:p>
    <w:p w:rsidR="00D65120" w:rsidRPr="00924135" w:rsidRDefault="00D65120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Главная особенность возраста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возрасте развитие психических процессов является непроизвольным. Ребенок пока не способен усилием воли сосредоточить внимание на определенном объекте, поставить перед собой задачу запомнить определенную информацию и выполнить эту задачу. Происходит развитие самостоятельности во всех сферах жизни и деятельности ребенка: совершенствуются навыки самообслуживания, игры, организованной образовательной деятельности, простейшей трудовой деятельности. Потребность в самостоятельности при </w:t>
      </w:r>
      <w:proofErr w:type="spellStart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формированности</w:t>
      </w:r>
      <w:proofErr w:type="spellEnd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удийных действий и культурно-гигиенических навыков приводит к кризису третьего года жизни «Я сам». Поэтому важно создать условия, в том числе безопасные, для проявления самостоятельности детей, обеспечивая им не директивную помощь и поддержку. </w:t>
      </w:r>
    </w:p>
    <w:p w:rsidR="00D65120" w:rsidRPr="00924135" w:rsidRDefault="00D65120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Развитие психических процессов (восприятие, внимание, память, мышление, воображение). </w:t>
      </w: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76443" w:rsidRPr="00924135" w:rsidRDefault="00076443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5120"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риятие.</w:t>
      </w:r>
      <w:r w:rsidR="00D65120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енческий и ранний возраст –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итивный</w:t>
      </w:r>
      <w:r w:rsidR="00D65120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для становления процесса восприятия различных объектов окружающего мира посредством развития органов чувств (зрения, слуха, осязания, обоняния, вкусовых рецепторов) и формирования способов восприятия (визуального или зрительного, аудиального или слухового, тактильного, обонятельного и вкусового). Восприятие – не самостоятельный процесс, оно включено в решение предметно-практических задач. Ребенок воспринимает объекты окружающего мира целостно, не выделяет составные части и отдельные сенсорные свойства. Главными для него являются смысловые, существенные признаки предметов, которые он выделяет при восприятии. </w:t>
      </w:r>
    </w:p>
    <w:p w:rsidR="00D65120" w:rsidRPr="00924135" w:rsidRDefault="00D65120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имание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е в этом возрасте непроизвольное, его устойчивость зависит от привлекательности объекта. На особо привлекательном объекте или действии ребенок способен сосредоточить внимание до 15–20 минут. Объем внимания мал: ребенок может удержать в поле своего внимания один объект. Память. Память является непроизвольной. Ребенок запоминает только то, что «запоминается само». Он не способен волевым усилием заставить себя за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ь что-либо. И в то же вре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мя он прекрасно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минает то, что ему понрави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ь, что он с интересом слушал или наблюдал. Мышление. Мышление у малышей носит наглядно-действенный характер, поэтому познание окружающего мира происходит в процессе реальных предметных манипуля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. Соответственно основным ти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 является предметно-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пуляторная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. </w:t>
      </w:r>
    </w:p>
    <w:p w:rsidR="00D65120" w:rsidRPr="00924135" w:rsidRDefault="00D65120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собенности эмоционального развития (эмоций и чувств)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раннего возраста проявляют удовольствие, радость и огорчение, страх, смущение, чувство привязанности, обиды. Эмоции проявляются ярко, они зачастую связаны с физическим состоянием ребенка (ушибся – плачет, неуютно себя чувствует в новой обуви или одежде – ноет, гладит котенка, мягкую ткань, увидел красивую вещь – радуется). Ребенок не способен произвольно контролировать эмоции, здесь необходима помощь взрослого. Помогает переключение внимания ребенка на интересный для него объект.</w:t>
      </w:r>
    </w:p>
    <w:p w:rsidR="00D65120" w:rsidRPr="00924135" w:rsidRDefault="00D65120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азвитие речи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понимания речи других людей (в том числе сверстников): ребенок понимает смысл слов, которые относятся к тому, что повседневно его окружает, что лично его касается, что связано с его переживаниями. То есть речь </w:t>
      </w:r>
      <w:proofErr w:type="spellStart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тивна</w:t>
      </w:r>
      <w:proofErr w:type="spellEnd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в основном ее содержание напрямую зависит от ситуации, которая воспринимается ребенком.</w:t>
      </w:r>
    </w:p>
    <w:p w:rsidR="00D65120" w:rsidRPr="00924135" w:rsidRDefault="00D65120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активной речи: происходит интенсивное обогащение словаря детей названиями объектов окружающего мира, их свойств и действий (действий с ними). Словарный запас в три года составляет от 800 до 1000 слов. Развивающаяся речь влияет на развитие психики ребенка. Ребенок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дает много вопросов, что отражает развитие познавательной потребности. Поэтому взрослые должны внимательно относиться к этим вопросам. Развитие речи происходит только в ситуации общения </w:t>
      </w:r>
      <w:proofErr w:type="gramStart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. При этом ведущая речевая позиция взрослого сохраняется. </w:t>
      </w:r>
    </w:p>
    <w:p w:rsidR="00D65120" w:rsidRPr="00924135" w:rsidRDefault="00D65120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Развитие культурно-гигиенических навыков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ется формирование культурно-гигиенических навыков: ребенок приучен к горшку, к концу третьего года жизни нормой является умение пользоваться туалетом; учится самостоятельно мыть и вытирать руки, умывать лицо; умеет надевать основные предметы одежды (надевать майку, натягивать колготы, шорты, носочки).</w:t>
      </w:r>
    </w:p>
    <w:p w:rsidR="00D65120" w:rsidRPr="00924135" w:rsidRDefault="00D65120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Физическое развитие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ьная активность станови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се более целенаправленной,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уется </w:t>
      </w:r>
      <w:proofErr w:type="spellStart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ординированность</w:t>
      </w:r>
      <w:proofErr w:type="spellEnd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й, обогащается опыт двигательной деятельности. </w:t>
      </w:r>
    </w:p>
    <w:p w:rsidR="00D65120" w:rsidRPr="00924135" w:rsidRDefault="00D65120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Кругозор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тяжении третьего года у ребенка формируются разнообразные представления и понятия об окружающем его мире. Он узнает свойства и назначение многих предметов повседневного обихода; не только различает, но и называет цвет, форму, размер предметов; ориентируется в основных пространственных и временных соотношениях. У ребенка формируются начальные представления о количестве (много, мало, больше, меньше, один). </w:t>
      </w:r>
    </w:p>
    <w:p w:rsidR="00D65120" w:rsidRPr="00924135" w:rsidRDefault="00D65120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Деятельность: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йшее сенсорное развитие ведет к значительным изменениям в ориентировочно-познавательной деятельности. Развивается новый вид деятельности – наблюдение, оно играет при грамотном руководстве со стороны взрослого ведущую роль в познании ребенком окружающего мира. </w:t>
      </w:r>
    </w:p>
    <w:p w:rsidR="00D65120" w:rsidRPr="00924135" w:rsidRDefault="00D65120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proofErr w:type="gramStart"/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видов детской деятельности: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ая деятельность (занятия с пирамидками, матрешками, мозаикой); наблюдения; рассматривание картинок, книг; элементы трудовой деятельности (самостоятельная еда, одевание, уборка игрушек); игры со строительным материалом; начала изобразительной деятельности (лепка и рисование); начала сюжетных игр (игра с куклой).</w:t>
      </w:r>
      <w:proofErr w:type="gramEnd"/>
    </w:p>
    <w:p w:rsidR="000D0595" w:rsidRPr="00747FB1" w:rsidRDefault="00640325" w:rsidP="00747FB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7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Индивидуальные особенности детей данной возрастной группы</w:t>
      </w:r>
    </w:p>
    <w:tbl>
      <w:tblPr>
        <w:tblStyle w:val="13"/>
        <w:tblW w:w="0" w:type="auto"/>
        <w:tblLook w:val="04A0"/>
      </w:tblPr>
      <w:tblGrid>
        <w:gridCol w:w="2073"/>
        <w:gridCol w:w="600"/>
        <w:gridCol w:w="756"/>
        <w:gridCol w:w="573"/>
        <w:gridCol w:w="606"/>
        <w:gridCol w:w="486"/>
        <w:gridCol w:w="414"/>
        <w:gridCol w:w="1047"/>
        <w:gridCol w:w="1984"/>
        <w:gridCol w:w="1385"/>
        <w:gridCol w:w="2485"/>
        <w:gridCol w:w="1330"/>
        <w:gridCol w:w="1047"/>
      </w:tblGrid>
      <w:tr w:rsidR="00D067D4" w:rsidRPr="00924135" w:rsidTr="006C1939">
        <w:trPr>
          <w:trHeight w:val="400"/>
        </w:trPr>
        <w:tc>
          <w:tcPr>
            <w:tcW w:w="2073" w:type="dxa"/>
            <w:vMerge w:val="restart"/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Группа /</w:t>
            </w:r>
          </w:p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1356" w:type="dxa"/>
            <w:gridSpan w:val="2"/>
            <w:tcBorders>
              <w:bottom w:val="single" w:sz="4" w:space="0" w:color="auto"/>
            </w:tcBorders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ЧБД</w:t>
            </w:r>
          </w:p>
        </w:tc>
        <w:tc>
          <w:tcPr>
            <w:tcW w:w="2079" w:type="dxa"/>
            <w:gridSpan w:val="4"/>
            <w:tcBorders>
              <w:bottom w:val="single" w:sz="4" w:space="0" w:color="auto"/>
            </w:tcBorders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Группа здоровья </w:t>
            </w:r>
          </w:p>
        </w:tc>
        <w:tc>
          <w:tcPr>
            <w:tcW w:w="1047" w:type="dxa"/>
            <w:vMerge w:val="restart"/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Другое </w:t>
            </w:r>
          </w:p>
        </w:tc>
        <w:tc>
          <w:tcPr>
            <w:tcW w:w="8231" w:type="dxa"/>
            <w:gridSpan w:val="5"/>
            <w:tcBorders>
              <w:bottom w:val="single" w:sz="4" w:space="0" w:color="auto"/>
            </w:tcBorders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                                         Диагноз</w:t>
            </w:r>
          </w:p>
        </w:tc>
      </w:tr>
      <w:tr w:rsidR="00D067D4" w:rsidRPr="00924135" w:rsidTr="00D067D4">
        <w:trPr>
          <w:trHeight w:val="240"/>
        </w:trPr>
        <w:tc>
          <w:tcPr>
            <w:tcW w:w="2073" w:type="dxa"/>
            <w:vMerge/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М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29460A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29460A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29460A"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</w:tcPr>
          <w:p w:rsidR="00D067D4" w:rsidRPr="0029460A" w:rsidRDefault="00D067D4" w:rsidP="00D067D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29460A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</w:p>
        </w:tc>
        <w:tc>
          <w:tcPr>
            <w:tcW w:w="1047" w:type="dxa"/>
            <w:vMerge/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Туб</w:t>
            </w:r>
          </w:p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инфицирован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Лор.</w:t>
            </w:r>
          </w:p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патолог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Заболев. </w:t>
            </w:r>
            <w:proofErr w:type="spellStart"/>
            <w:r w:rsidRPr="0029460A">
              <w:rPr>
                <w:rFonts w:ascii="Times New Roman" w:hAnsi="Times New Roman" w:cs="Times New Roman"/>
                <w:szCs w:val="24"/>
              </w:rPr>
              <w:t>Опор</w:t>
            </w:r>
            <w:proofErr w:type="gramStart"/>
            <w:r w:rsidRPr="0029460A">
              <w:rPr>
                <w:rFonts w:ascii="Times New Roman" w:hAnsi="Times New Roman" w:cs="Times New Roman"/>
                <w:szCs w:val="24"/>
              </w:rPr>
              <w:t>.д</w:t>
            </w:r>
            <w:proofErr w:type="gramEnd"/>
            <w:r w:rsidRPr="0029460A">
              <w:rPr>
                <w:rFonts w:ascii="Times New Roman" w:hAnsi="Times New Roman" w:cs="Times New Roman"/>
                <w:szCs w:val="24"/>
              </w:rPr>
              <w:t>виг.системы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right w:val="single" w:sz="4" w:space="0" w:color="auto"/>
            </w:tcBorders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Аллерг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Другое</w:t>
            </w:r>
          </w:p>
        </w:tc>
      </w:tr>
      <w:tr w:rsidR="00D067D4" w:rsidRPr="00924135" w:rsidTr="00D067D4">
        <w:tc>
          <w:tcPr>
            <w:tcW w:w="2073" w:type="dxa"/>
          </w:tcPr>
          <w:p w:rsidR="00D067D4" w:rsidRPr="0029460A" w:rsidRDefault="00232FF0" w:rsidP="000D059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,6 – 2 </w:t>
            </w:r>
            <w:r w:rsidR="00D067D4" w:rsidRPr="0029460A">
              <w:rPr>
                <w:rFonts w:ascii="Times New Roman" w:hAnsi="Times New Roman" w:cs="Times New Roman"/>
                <w:szCs w:val="24"/>
              </w:rPr>
              <w:t xml:space="preserve"> года </w:t>
            </w:r>
          </w:p>
          <w:p w:rsidR="00D067D4" w:rsidRPr="0029460A" w:rsidRDefault="00232FF0" w:rsidP="000D059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067D4" w:rsidRPr="0029460A">
              <w:rPr>
                <w:rFonts w:ascii="Times New Roman" w:hAnsi="Times New Roman" w:cs="Times New Roman"/>
                <w:szCs w:val="24"/>
              </w:rPr>
              <w:t>группа</w:t>
            </w:r>
          </w:p>
          <w:p w:rsidR="00D067D4" w:rsidRPr="0029460A" w:rsidRDefault="00232FF0" w:rsidP="000D059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тушок</w:t>
            </w:r>
            <w:r w:rsidR="00D067D4" w:rsidRPr="0029460A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D067D4" w:rsidRPr="0029460A" w:rsidRDefault="00232FF0" w:rsidP="000D059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D067D4" w:rsidRPr="0086694F" w:rsidRDefault="0086694F" w:rsidP="000D059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7</w:t>
            </w: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D067D4" w:rsidRPr="0086694F" w:rsidRDefault="0086694F" w:rsidP="000D059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D067D4" w:rsidRPr="0086694F" w:rsidRDefault="0086694F" w:rsidP="000D059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D067D4" w:rsidRPr="0029460A" w:rsidRDefault="00232FF0" w:rsidP="000D059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:rsidR="00D067D4" w:rsidRPr="00232FF0" w:rsidRDefault="00232FF0" w:rsidP="00D067D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047" w:type="dxa"/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7D4" w:rsidRPr="0029460A" w:rsidRDefault="00232FF0" w:rsidP="000D059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</w:tcBorders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30" w:type="dxa"/>
            <w:tcBorders>
              <w:right w:val="single" w:sz="4" w:space="0" w:color="auto"/>
            </w:tcBorders>
          </w:tcPr>
          <w:p w:rsidR="00D067D4" w:rsidRPr="0029460A" w:rsidRDefault="00232FF0" w:rsidP="000D059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</w:tc>
      </w:tr>
    </w:tbl>
    <w:p w:rsidR="00747FB1" w:rsidRDefault="00747FB1" w:rsidP="000D059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60A" w:rsidRDefault="0029460A" w:rsidP="000D059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60A" w:rsidRPr="00924135" w:rsidRDefault="0029460A" w:rsidP="000D059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horzAnchor="margin" w:tblpY="54"/>
        <w:tblW w:w="14850" w:type="dxa"/>
        <w:tblLook w:val="04A0"/>
      </w:tblPr>
      <w:tblGrid>
        <w:gridCol w:w="1660"/>
        <w:gridCol w:w="497"/>
        <w:gridCol w:w="576"/>
        <w:gridCol w:w="3471"/>
        <w:gridCol w:w="4961"/>
        <w:gridCol w:w="3685"/>
      </w:tblGrid>
      <w:tr w:rsidR="000D0595" w:rsidRPr="00924135" w:rsidTr="00885D52">
        <w:trPr>
          <w:trHeight w:val="315"/>
        </w:trPr>
        <w:tc>
          <w:tcPr>
            <w:tcW w:w="1660" w:type="dxa"/>
            <w:vMerge w:val="restart"/>
          </w:tcPr>
          <w:p w:rsidR="000D0595" w:rsidRPr="0029460A" w:rsidRDefault="000D0595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Группа, возраст</w:t>
            </w:r>
          </w:p>
        </w:tc>
        <w:tc>
          <w:tcPr>
            <w:tcW w:w="1073" w:type="dxa"/>
            <w:gridSpan w:val="2"/>
            <w:tcBorders>
              <w:bottom w:val="single" w:sz="4" w:space="0" w:color="auto"/>
            </w:tcBorders>
          </w:tcPr>
          <w:p w:rsidR="000D0595" w:rsidRPr="0029460A" w:rsidRDefault="000D0595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пол</w:t>
            </w:r>
          </w:p>
        </w:tc>
        <w:tc>
          <w:tcPr>
            <w:tcW w:w="3471" w:type="dxa"/>
            <w:vMerge w:val="restart"/>
          </w:tcPr>
          <w:p w:rsidR="000D0595" w:rsidRPr="0029460A" w:rsidRDefault="000D0595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Тип темперамента</w:t>
            </w:r>
          </w:p>
        </w:tc>
        <w:tc>
          <w:tcPr>
            <w:tcW w:w="4961" w:type="dxa"/>
            <w:vMerge w:val="restart"/>
          </w:tcPr>
          <w:p w:rsidR="000D0595" w:rsidRPr="0029460A" w:rsidRDefault="000D0595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Социально-эмоциональная сфера</w:t>
            </w:r>
          </w:p>
        </w:tc>
        <w:tc>
          <w:tcPr>
            <w:tcW w:w="3685" w:type="dxa"/>
            <w:vMerge w:val="restart"/>
          </w:tcPr>
          <w:p w:rsidR="000D0595" w:rsidRPr="0029460A" w:rsidRDefault="000D0595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Познавательная  сфера</w:t>
            </w:r>
          </w:p>
        </w:tc>
      </w:tr>
      <w:tr w:rsidR="000D0595" w:rsidRPr="00924135" w:rsidTr="00885D52">
        <w:trPr>
          <w:trHeight w:val="330"/>
        </w:trPr>
        <w:tc>
          <w:tcPr>
            <w:tcW w:w="1660" w:type="dxa"/>
            <w:vMerge/>
          </w:tcPr>
          <w:p w:rsidR="000D0595" w:rsidRPr="0029460A" w:rsidRDefault="000D0595" w:rsidP="000D059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right w:val="single" w:sz="4" w:space="0" w:color="auto"/>
            </w:tcBorders>
          </w:tcPr>
          <w:p w:rsidR="000D0595" w:rsidRPr="0029460A" w:rsidRDefault="000D0595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</w:tcPr>
          <w:p w:rsidR="000D0595" w:rsidRPr="0029460A" w:rsidRDefault="000D0595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м</w:t>
            </w:r>
          </w:p>
        </w:tc>
        <w:tc>
          <w:tcPr>
            <w:tcW w:w="3471" w:type="dxa"/>
            <w:vMerge/>
          </w:tcPr>
          <w:p w:rsidR="000D0595" w:rsidRPr="0029460A" w:rsidRDefault="000D0595" w:rsidP="000D059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vMerge/>
          </w:tcPr>
          <w:p w:rsidR="000D0595" w:rsidRPr="0029460A" w:rsidRDefault="000D0595" w:rsidP="000D059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685" w:type="dxa"/>
            <w:vMerge/>
          </w:tcPr>
          <w:p w:rsidR="000D0595" w:rsidRPr="0029460A" w:rsidRDefault="000D0595" w:rsidP="000D059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0595" w:rsidRPr="00924135" w:rsidTr="00885D52">
        <w:tc>
          <w:tcPr>
            <w:tcW w:w="1660" w:type="dxa"/>
          </w:tcPr>
          <w:p w:rsidR="000D0595" w:rsidRPr="0029460A" w:rsidRDefault="00232FF0" w:rsidP="000D059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тушок</w:t>
            </w:r>
            <w:r w:rsidR="00D067D4" w:rsidRPr="0029460A">
              <w:rPr>
                <w:rFonts w:ascii="Times New Roman" w:hAnsi="Times New Roman" w:cs="Times New Roman"/>
                <w:szCs w:val="24"/>
              </w:rPr>
              <w:t>»</w:t>
            </w:r>
          </w:p>
          <w:p w:rsidR="000D0595" w:rsidRPr="0029460A" w:rsidRDefault="00232FF0" w:rsidP="000D059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6 - 2</w:t>
            </w:r>
            <w:r w:rsidR="000D0595" w:rsidRPr="0029460A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1073" w:type="dxa"/>
            <w:gridSpan w:val="2"/>
          </w:tcPr>
          <w:p w:rsidR="000D0595" w:rsidRPr="0086694F" w:rsidRDefault="0086694F" w:rsidP="000D0595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2       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7</w:t>
            </w:r>
          </w:p>
        </w:tc>
        <w:tc>
          <w:tcPr>
            <w:tcW w:w="3471" w:type="dxa"/>
          </w:tcPr>
          <w:p w:rsidR="000D0595" w:rsidRPr="0029460A" w:rsidRDefault="00232FF0" w:rsidP="000D059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ангвинический - 4</w:t>
            </w:r>
          </w:p>
          <w:p w:rsidR="000D0595" w:rsidRPr="0029460A" w:rsidRDefault="000D0595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Холерический - </w:t>
            </w:r>
            <w:r w:rsidR="00232FF0">
              <w:rPr>
                <w:rFonts w:ascii="Times New Roman" w:hAnsi="Times New Roman" w:cs="Times New Roman"/>
                <w:szCs w:val="24"/>
              </w:rPr>
              <w:t>1</w:t>
            </w:r>
          </w:p>
          <w:p w:rsidR="000D0595" w:rsidRPr="0029460A" w:rsidRDefault="000D0595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Флегматический- </w:t>
            </w:r>
            <w:r w:rsidR="00232FF0">
              <w:rPr>
                <w:rFonts w:ascii="Times New Roman" w:hAnsi="Times New Roman" w:cs="Times New Roman"/>
                <w:szCs w:val="24"/>
              </w:rPr>
              <w:t>2</w:t>
            </w:r>
          </w:p>
          <w:p w:rsidR="000D0595" w:rsidRPr="0086694F" w:rsidRDefault="000D0595" w:rsidP="000D0595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Меланхолический - </w:t>
            </w:r>
            <w:r w:rsidR="0086694F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4961" w:type="dxa"/>
          </w:tcPr>
          <w:p w:rsidR="000D0595" w:rsidRPr="0029460A" w:rsidRDefault="000D0595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Агрессивность -</w:t>
            </w:r>
            <w:r w:rsidR="007F0A2E" w:rsidRPr="0029460A">
              <w:rPr>
                <w:rFonts w:ascii="Times New Roman" w:hAnsi="Times New Roman" w:cs="Times New Roman"/>
                <w:szCs w:val="24"/>
              </w:rPr>
              <w:t>0</w:t>
            </w:r>
          </w:p>
          <w:p w:rsidR="000D0595" w:rsidRPr="0086694F" w:rsidRDefault="000D0595" w:rsidP="000D059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Тревожность – </w:t>
            </w:r>
            <w:r w:rsidR="0086694F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  <w:p w:rsidR="000D0595" w:rsidRPr="0029460A" w:rsidRDefault="000D0595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Застенчивость - </w:t>
            </w:r>
            <w:r w:rsidR="00232FF0">
              <w:rPr>
                <w:rFonts w:ascii="Times New Roman" w:hAnsi="Times New Roman" w:cs="Times New Roman"/>
                <w:szCs w:val="24"/>
              </w:rPr>
              <w:t>1</w:t>
            </w:r>
            <w:r w:rsidRPr="0029460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0D0595" w:rsidRPr="0029460A" w:rsidRDefault="007F1CBA" w:rsidP="000D059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ипер</w:t>
            </w:r>
            <w:r w:rsidRPr="0029460A">
              <w:rPr>
                <w:rFonts w:ascii="Times New Roman" w:hAnsi="Times New Roman" w:cs="Times New Roman"/>
                <w:szCs w:val="24"/>
              </w:rPr>
              <w:t>активность</w:t>
            </w:r>
            <w:r w:rsidR="000D0595" w:rsidRPr="0029460A">
              <w:rPr>
                <w:rFonts w:ascii="Times New Roman" w:hAnsi="Times New Roman" w:cs="Times New Roman"/>
                <w:szCs w:val="24"/>
              </w:rPr>
              <w:t xml:space="preserve"> -</w:t>
            </w:r>
            <w:r w:rsidR="00232FF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685" w:type="dxa"/>
          </w:tcPr>
          <w:p w:rsidR="000D0595" w:rsidRPr="0029460A" w:rsidRDefault="000D0595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 соответствует норме развития</w:t>
            </w:r>
          </w:p>
        </w:tc>
      </w:tr>
    </w:tbl>
    <w:p w:rsidR="000D0595" w:rsidRPr="00924135" w:rsidRDefault="000D0595" w:rsidP="000D0595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FB1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747FB1" w:rsidRDefault="00747FB1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7FB1" w:rsidRDefault="00747FB1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7FB1" w:rsidRDefault="00747FB1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7FB1" w:rsidRDefault="00747FB1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7FB1" w:rsidRDefault="00747FB1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D0595" w:rsidRPr="0092413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семей:</w:t>
      </w:r>
    </w:p>
    <w:p w:rsidR="000D0595" w:rsidRPr="0092413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Ind w:w="-34" w:type="dxa"/>
        <w:tblLook w:val="04A0"/>
      </w:tblPr>
      <w:tblGrid>
        <w:gridCol w:w="3306"/>
        <w:gridCol w:w="2812"/>
        <w:gridCol w:w="3388"/>
        <w:gridCol w:w="15"/>
        <w:gridCol w:w="5299"/>
      </w:tblGrid>
      <w:tr w:rsidR="000D0595" w:rsidRPr="00924135" w:rsidTr="00076443">
        <w:tc>
          <w:tcPr>
            <w:tcW w:w="3306" w:type="dxa"/>
            <w:tcBorders>
              <w:right w:val="single" w:sz="4" w:space="0" w:color="auto"/>
            </w:tcBorders>
          </w:tcPr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9460A">
              <w:rPr>
                <w:rFonts w:ascii="Times New Roman" w:hAnsi="Times New Roman" w:cs="Times New Roman"/>
                <w:b/>
                <w:szCs w:val="24"/>
              </w:rPr>
              <w:t>Статус семьи</w:t>
            </w:r>
          </w:p>
        </w:tc>
        <w:tc>
          <w:tcPr>
            <w:tcW w:w="2812" w:type="dxa"/>
            <w:tcBorders>
              <w:left w:val="single" w:sz="4" w:space="0" w:color="auto"/>
            </w:tcBorders>
          </w:tcPr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8" w:type="dxa"/>
            <w:tcBorders>
              <w:right w:val="single" w:sz="4" w:space="0" w:color="auto"/>
            </w:tcBorders>
          </w:tcPr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9460A">
              <w:rPr>
                <w:rFonts w:ascii="Times New Roman" w:hAnsi="Times New Roman" w:cs="Times New Roman"/>
                <w:b/>
                <w:szCs w:val="24"/>
              </w:rPr>
              <w:t>Жилищные условия</w:t>
            </w:r>
          </w:p>
        </w:tc>
        <w:tc>
          <w:tcPr>
            <w:tcW w:w="5314" w:type="dxa"/>
            <w:gridSpan w:val="2"/>
            <w:tcBorders>
              <w:left w:val="single" w:sz="4" w:space="0" w:color="auto"/>
            </w:tcBorders>
          </w:tcPr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D0595" w:rsidRPr="00924135" w:rsidTr="00076443">
        <w:tc>
          <w:tcPr>
            <w:tcW w:w="3306" w:type="dxa"/>
            <w:tcBorders>
              <w:right w:val="single" w:sz="4" w:space="0" w:color="auto"/>
            </w:tcBorders>
          </w:tcPr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Полная</w:t>
            </w:r>
            <w:r w:rsidR="007F0A2E" w:rsidRPr="0029460A">
              <w:rPr>
                <w:rFonts w:ascii="Times New Roman" w:hAnsi="Times New Roman" w:cs="Times New Roman"/>
                <w:szCs w:val="24"/>
              </w:rPr>
              <w:t xml:space="preserve">                </w:t>
            </w:r>
          </w:p>
        </w:tc>
        <w:tc>
          <w:tcPr>
            <w:tcW w:w="2812" w:type="dxa"/>
            <w:tcBorders>
              <w:left w:val="single" w:sz="4" w:space="0" w:color="auto"/>
            </w:tcBorders>
          </w:tcPr>
          <w:p w:rsidR="000D0595" w:rsidRPr="0029460A" w:rsidRDefault="002E43DB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             </w:t>
            </w:r>
            <w:r w:rsidR="00232FF0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388" w:type="dxa"/>
            <w:tcBorders>
              <w:right w:val="single" w:sz="4" w:space="0" w:color="auto"/>
            </w:tcBorders>
          </w:tcPr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Квартира в собственности</w:t>
            </w:r>
          </w:p>
        </w:tc>
        <w:tc>
          <w:tcPr>
            <w:tcW w:w="5314" w:type="dxa"/>
            <w:gridSpan w:val="2"/>
            <w:tcBorders>
              <w:left w:val="single" w:sz="4" w:space="0" w:color="auto"/>
            </w:tcBorders>
          </w:tcPr>
          <w:p w:rsidR="000D0595" w:rsidRPr="0086694F" w:rsidRDefault="0086694F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7</w:t>
            </w:r>
          </w:p>
        </w:tc>
      </w:tr>
      <w:tr w:rsidR="000D0595" w:rsidRPr="00924135" w:rsidTr="00076443">
        <w:tc>
          <w:tcPr>
            <w:tcW w:w="3306" w:type="dxa"/>
            <w:tcBorders>
              <w:right w:val="single" w:sz="4" w:space="0" w:color="auto"/>
            </w:tcBorders>
          </w:tcPr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Неполная</w:t>
            </w:r>
            <w:r w:rsidR="007F0A2E" w:rsidRPr="0029460A">
              <w:rPr>
                <w:rFonts w:ascii="Times New Roman" w:hAnsi="Times New Roman" w:cs="Times New Roman"/>
                <w:szCs w:val="24"/>
              </w:rPr>
              <w:t xml:space="preserve">                </w:t>
            </w:r>
          </w:p>
        </w:tc>
        <w:tc>
          <w:tcPr>
            <w:tcW w:w="2812" w:type="dxa"/>
            <w:tcBorders>
              <w:left w:val="single" w:sz="4" w:space="0" w:color="auto"/>
            </w:tcBorders>
          </w:tcPr>
          <w:p w:rsidR="000D0595" w:rsidRPr="0086694F" w:rsidRDefault="002E43DB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             </w:t>
            </w:r>
            <w:r w:rsidR="0086694F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3388" w:type="dxa"/>
            <w:tcBorders>
              <w:right w:val="single" w:sz="4" w:space="0" w:color="auto"/>
            </w:tcBorders>
          </w:tcPr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Съемное жилье</w:t>
            </w:r>
          </w:p>
        </w:tc>
        <w:tc>
          <w:tcPr>
            <w:tcW w:w="5314" w:type="dxa"/>
            <w:gridSpan w:val="2"/>
            <w:tcBorders>
              <w:left w:val="single" w:sz="4" w:space="0" w:color="auto"/>
            </w:tcBorders>
          </w:tcPr>
          <w:p w:rsidR="000D0595" w:rsidRPr="0029460A" w:rsidRDefault="00232FF0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2</w:t>
            </w:r>
          </w:p>
        </w:tc>
      </w:tr>
      <w:tr w:rsidR="000D0595" w:rsidRPr="00924135" w:rsidTr="00076443">
        <w:tc>
          <w:tcPr>
            <w:tcW w:w="3306" w:type="dxa"/>
            <w:tcBorders>
              <w:right w:val="single" w:sz="4" w:space="0" w:color="auto"/>
            </w:tcBorders>
          </w:tcPr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Опекуны </w:t>
            </w:r>
            <w:r w:rsidR="007F0A2E" w:rsidRPr="0029460A">
              <w:rPr>
                <w:rFonts w:ascii="Times New Roman" w:hAnsi="Times New Roman" w:cs="Times New Roman"/>
                <w:szCs w:val="24"/>
              </w:rPr>
              <w:t xml:space="preserve">            </w:t>
            </w:r>
          </w:p>
        </w:tc>
        <w:tc>
          <w:tcPr>
            <w:tcW w:w="2812" w:type="dxa"/>
            <w:tcBorders>
              <w:left w:val="single" w:sz="4" w:space="0" w:color="auto"/>
            </w:tcBorders>
          </w:tcPr>
          <w:p w:rsidR="000D0595" w:rsidRPr="0029460A" w:rsidRDefault="007F0A2E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              0</w:t>
            </w:r>
          </w:p>
        </w:tc>
        <w:tc>
          <w:tcPr>
            <w:tcW w:w="3388" w:type="dxa"/>
            <w:tcBorders>
              <w:right w:val="single" w:sz="4" w:space="0" w:color="auto"/>
            </w:tcBorders>
          </w:tcPr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4" w:type="dxa"/>
            <w:gridSpan w:val="2"/>
            <w:tcBorders>
              <w:left w:val="single" w:sz="4" w:space="0" w:color="auto"/>
            </w:tcBorders>
          </w:tcPr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D0595" w:rsidRPr="00924135" w:rsidTr="00076443">
        <w:tc>
          <w:tcPr>
            <w:tcW w:w="3306" w:type="dxa"/>
            <w:tcBorders>
              <w:right w:val="single" w:sz="4" w:space="0" w:color="auto"/>
            </w:tcBorders>
          </w:tcPr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Матери одиночки </w:t>
            </w:r>
            <w:r w:rsidR="007F0A2E" w:rsidRPr="0029460A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  <w:tc>
          <w:tcPr>
            <w:tcW w:w="2812" w:type="dxa"/>
            <w:tcBorders>
              <w:left w:val="single" w:sz="4" w:space="0" w:color="auto"/>
            </w:tcBorders>
          </w:tcPr>
          <w:p w:rsidR="000D0595" w:rsidRPr="0029460A" w:rsidRDefault="004D1A16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              </w:t>
            </w:r>
            <w:r w:rsidR="007F0A2E" w:rsidRPr="0029460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388" w:type="dxa"/>
            <w:tcBorders>
              <w:right w:val="single" w:sz="4" w:space="0" w:color="auto"/>
            </w:tcBorders>
          </w:tcPr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4" w:type="dxa"/>
            <w:gridSpan w:val="2"/>
            <w:tcBorders>
              <w:left w:val="single" w:sz="4" w:space="0" w:color="auto"/>
            </w:tcBorders>
          </w:tcPr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D0595" w:rsidRPr="00924135" w:rsidTr="00076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0"/>
        </w:trPr>
        <w:tc>
          <w:tcPr>
            <w:tcW w:w="3306" w:type="dxa"/>
          </w:tcPr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Семья с 1 ребенком</w:t>
            </w:r>
          </w:p>
        </w:tc>
        <w:tc>
          <w:tcPr>
            <w:tcW w:w="2812" w:type="dxa"/>
          </w:tcPr>
          <w:p w:rsidR="000D0595" w:rsidRPr="0086694F" w:rsidRDefault="000D0595" w:rsidP="000D059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        </w:t>
            </w:r>
            <w:r w:rsidR="002E43DB" w:rsidRPr="0029460A"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="0086694F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86694F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3" w:type="dxa"/>
            <w:gridSpan w:val="2"/>
          </w:tcPr>
          <w:p w:rsidR="000D0595" w:rsidRPr="0029460A" w:rsidRDefault="000D0595" w:rsidP="000D0595">
            <w:pPr>
              <w:rPr>
                <w:rFonts w:ascii="Times New Roman" w:hAnsi="Times New Roman" w:cs="Times New Roman"/>
                <w:szCs w:val="24"/>
              </w:rPr>
            </w:pPr>
          </w:p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9" w:type="dxa"/>
          </w:tcPr>
          <w:p w:rsidR="000D0595" w:rsidRPr="0029460A" w:rsidRDefault="000D0595" w:rsidP="000D0595">
            <w:pPr>
              <w:rPr>
                <w:rFonts w:ascii="Times New Roman" w:hAnsi="Times New Roman" w:cs="Times New Roman"/>
                <w:szCs w:val="24"/>
              </w:rPr>
            </w:pPr>
          </w:p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D0595" w:rsidRPr="00924135" w:rsidTr="00076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0"/>
        </w:trPr>
        <w:tc>
          <w:tcPr>
            <w:tcW w:w="3306" w:type="dxa"/>
          </w:tcPr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Семья с 2 детьми</w:t>
            </w:r>
          </w:p>
        </w:tc>
        <w:tc>
          <w:tcPr>
            <w:tcW w:w="2812" w:type="dxa"/>
          </w:tcPr>
          <w:p w:rsidR="000D0595" w:rsidRPr="0029460A" w:rsidRDefault="002E43DB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             </w:t>
            </w:r>
          </w:p>
          <w:p w:rsidR="000D0595" w:rsidRPr="0029460A" w:rsidRDefault="00232FF0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2</w:t>
            </w:r>
          </w:p>
        </w:tc>
        <w:tc>
          <w:tcPr>
            <w:tcW w:w="3403" w:type="dxa"/>
            <w:gridSpan w:val="2"/>
          </w:tcPr>
          <w:p w:rsidR="000D0595" w:rsidRPr="0029460A" w:rsidRDefault="000D0595" w:rsidP="000D0595">
            <w:pPr>
              <w:rPr>
                <w:rFonts w:ascii="Times New Roman" w:hAnsi="Times New Roman" w:cs="Times New Roman"/>
                <w:szCs w:val="24"/>
              </w:rPr>
            </w:pPr>
          </w:p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9" w:type="dxa"/>
          </w:tcPr>
          <w:p w:rsidR="000D0595" w:rsidRPr="0029460A" w:rsidRDefault="000D0595" w:rsidP="000D0595">
            <w:pPr>
              <w:rPr>
                <w:rFonts w:ascii="Times New Roman" w:hAnsi="Times New Roman" w:cs="Times New Roman"/>
                <w:szCs w:val="24"/>
              </w:rPr>
            </w:pPr>
          </w:p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D0595" w:rsidRPr="00924135" w:rsidTr="00076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3306" w:type="dxa"/>
          </w:tcPr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29460A">
              <w:rPr>
                <w:rFonts w:ascii="Times New Roman" w:hAnsi="Times New Roman" w:cs="Times New Roman"/>
                <w:bCs/>
                <w:szCs w:val="24"/>
              </w:rPr>
              <w:t>Многодетные</w:t>
            </w:r>
          </w:p>
        </w:tc>
        <w:tc>
          <w:tcPr>
            <w:tcW w:w="2812" w:type="dxa"/>
          </w:tcPr>
          <w:p w:rsidR="000D0595" w:rsidRPr="0029460A" w:rsidRDefault="004D1A16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             </w:t>
            </w:r>
            <w:r w:rsidR="00232FF0">
              <w:rPr>
                <w:rFonts w:ascii="Times New Roman" w:hAnsi="Times New Roman" w:cs="Times New Roman"/>
                <w:szCs w:val="24"/>
              </w:rPr>
              <w:t xml:space="preserve"> 3</w:t>
            </w:r>
          </w:p>
        </w:tc>
        <w:tc>
          <w:tcPr>
            <w:tcW w:w="3403" w:type="dxa"/>
            <w:gridSpan w:val="2"/>
          </w:tcPr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9" w:type="dxa"/>
          </w:tcPr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56BF6" w:rsidRPr="00924135" w:rsidRDefault="00B56BF6" w:rsidP="00747F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 Основные содержательные направления работы с детьми</w:t>
      </w:r>
    </w:p>
    <w:p w:rsidR="00B56BF6" w:rsidRPr="00924135" w:rsidRDefault="00B56BF6" w:rsidP="00747F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работы по реализации образовательной области «Познавательное развитие» для детей третьего года жизни</w:t>
      </w:r>
    </w:p>
    <w:p w:rsidR="00076443" w:rsidRPr="00924135" w:rsidRDefault="0007644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цель: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ть целостную картину мира детей на основе развития познавательных интересов и способностей (сенсорных, интеллектуально-познавательных и интеллектуально-творческих), любознательности и познавательной мотивации, формирования социокультурного опыта (познавательного, творческого, исследовательского).</w:t>
      </w:r>
    </w:p>
    <w:p w:rsidR="00076443" w:rsidRPr="00924135" w:rsidRDefault="005B1251" w:rsidP="00747F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076443"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чи познавательног</w:t>
      </w: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азвития в соответствии с ФГОС </w:t>
      </w:r>
      <w:proofErr w:type="gramStart"/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</w:t>
      </w:r>
      <w:proofErr w:type="gramEnd"/>
    </w:p>
    <w:p w:rsidR="005B1251" w:rsidRPr="00924135" w:rsidRDefault="0007644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5B1251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познавательные действия детей (внимание, память, аналитико-синтетические, знаково-символические, творческие способности и др.), способствовать становлению сознания.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5B1251" w:rsidRPr="00924135" w:rsidRDefault="005B1251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воображение и творческую активность детей.  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5B1251" w:rsidRPr="00924135" w:rsidRDefault="005B1251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интересы детей, любознательность и познавательную мотивацию.  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5B1251" w:rsidRPr="00924135" w:rsidRDefault="005B1251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редставления о свойствах и отношениях объектов окружающего мира (форме, цвете, размере, материале, звучании, ритме, те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пе, количестве, числе, части. </w:t>
      </w:r>
      <w:proofErr w:type="gramEnd"/>
    </w:p>
    <w:p w:rsidR="005B1251" w:rsidRPr="00924135" w:rsidRDefault="005B1251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Развивать представления о мире и его единстве.  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5B1251" w:rsidRPr="00924135" w:rsidRDefault="005B1251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основы гражданской идентичности – первичные представления о малой родине и Отечестве, представлений о социокультурных ценностях народа, отечественных традициях и праздниках, пространстве и времени, движении и покое, причинах и следствиях и др.).  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proofErr w:type="gramEnd"/>
    </w:p>
    <w:p w:rsidR="00076443" w:rsidRPr="00924135" w:rsidRDefault="005B1251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редставления о себе, других людях, первичные представления о планете Земля как общем доме людей, об особенностях ее природы, многообразии стран и народов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6443" w:rsidRPr="00924135" w:rsidRDefault="005B1251" w:rsidP="00747F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076443"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авления психолого-педагогической работы</w:t>
      </w:r>
    </w:p>
    <w:p w:rsidR="00076443" w:rsidRPr="00924135" w:rsidRDefault="00076443" w:rsidP="00747F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первичных представлений </w:t>
      </w:r>
    </w:p>
    <w:p w:rsidR="005B1251" w:rsidRPr="00924135" w:rsidRDefault="005B1251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  о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сновных свойствах предметов (форма, цвет, величина, масса, расположение в пространстве и др.</w:t>
      </w:r>
      <w:r w:rsidR="00D430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5B1251" w:rsidRPr="00924135" w:rsidRDefault="005B1251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метах контрастных и одинаковых групп</w:t>
      </w:r>
      <w:r w:rsidR="00D430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5B1251" w:rsidRPr="00924135" w:rsidRDefault="005B1251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личестве предметов: «много» и «один»</w:t>
      </w:r>
      <w:r w:rsidR="00D430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076443" w:rsidRPr="00924135" w:rsidRDefault="005B1251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активного формирования способов восприятия (визуального или зрительного, аудиального или слухового, тактильного, обонятельного и вкусового)</w:t>
      </w:r>
      <w:r w:rsidR="00D430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6443" w:rsidRPr="00924135" w:rsidRDefault="00076443" w:rsidP="00747F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познавательн</w:t>
      </w:r>
      <w:proofErr w:type="gramStart"/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-</w:t>
      </w:r>
      <w:proofErr w:type="gramEnd"/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следовательской активности и познавательных способностей</w:t>
      </w:r>
    </w:p>
    <w:p w:rsidR="00076443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здания условий </w:t>
      </w:r>
      <w:r w:rsidR="00076443"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риобретения опыта </w:t>
      </w:r>
    </w:p>
    <w:p w:rsidR="00076443" w:rsidRPr="00924135" w:rsidRDefault="0007644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r w:rsidR="005B1251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тельских действий по определению цвета, величины, формы предмета</w:t>
      </w:r>
      <w:r w:rsidR="00D430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6443" w:rsidRPr="00924135" w:rsidRDefault="0007644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r w:rsidR="00446926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я признаков сходства и различия между предметами, имеющими одинаковое название; определения предметов по величине (большие и маленькие); различения их по форме (шар, куб и т. д.)</w:t>
      </w:r>
      <w:r w:rsidR="00D430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6443" w:rsidRPr="00924135" w:rsidRDefault="0007644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r w:rsidR="00446926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ния свой</w:t>
      </w:r>
      <w:proofErr w:type="gramStart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метов</w:t>
      </w:r>
      <w:r w:rsidR="00D430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6443" w:rsidRPr="00924135" w:rsidRDefault="0007644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r w:rsidR="00446926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ирования: с песком, водой</w:t>
      </w:r>
      <w:proofErr w:type="gramStart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0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076443" w:rsidRPr="00924135" w:rsidRDefault="0007644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926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ориентирования в групповой комнате, в ближайшем окружени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56BF6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0325" w:rsidRPr="00924135" w:rsidRDefault="00640325" w:rsidP="00747F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4. Основные содержательные направления работы с детьми</w:t>
      </w:r>
    </w:p>
    <w:p w:rsidR="0073253D" w:rsidRPr="00924135" w:rsidRDefault="00446926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имере образовательной области «Познавательное развитие»</w:t>
      </w:r>
    </w:p>
    <w:p w:rsidR="00446926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ритетные задачи образовательной работы с детьми третьего года жизни:  </w:t>
      </w: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</w:p>
    <w:p w:rsidR="00446926" w:rsidRPr="00924135" w:rsidRDefault="00446926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ть укреплять здоровье ребенка, закаливать его, повышать работоспособность нервной системы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446926" w:rsidRPr="00924135" w:rsidRDefault="00446926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уждать к соблюдению опрятности и чистоты, вызывать и поддерживать у ребенка приятные чувства от чистоты своего тела и окружающего пространства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446926" w:rsidRPr="00924135" w:rsidRDefault="00446926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овать развитию основных видов движений (ходьба, бег, бросок, ловля, прыжки)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446926" w:rsidRPr="00924135" w:rsidRDefault="00446926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йствовать дальнейшему сенсорному развитию ребенка, освоению сенсорных характеристик предметов ближайшего окружения (цвет, величина, форма и др.) в предметной, конструктивной и других видах деятельности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446926" w:rsidRPr="00924135" w:rsidRDefault="00446926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дальнейшего развития предметной деятельности и ребенка в ее условиях: продолжать знакомить его с предметами ближайшего окружения, их свойствами, назначением и действиями с ними; развивать умения отбирать и группировать п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меты по их свойствам;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446926" w:rsidRPr="00924135" w:rsidRDefault="00446926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зы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 и поддерживать положительный эмоциональный отклик на предложение выполнить элементарные действия по самообслуживанию (одевание, раздевание, уборка игрушек)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446926" w:rsidRPr="00924135" w:rsidRDefault="00446926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ывать ин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с к трудовым действиям, п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оощрять желание выполнять их са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тоятельно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446926" w:rsidRPr="00924135" w:rsidRDefault="00446926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овать появлению у ребенка предпосылок позиции субъекта деятельности (инициативное целеполагание, целенаправленные при элементарном контроле действия, достижение результата)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446926" w:rsidRPr="00924135" w:rsidRDefault="00446926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ать связи малыша с окружающим миром, развивать интерес к доступным его пониманию явлениям в по вседневной жизни и в специально организованной деятельности, способствовать отображению их в игре, изобразительной, музыкальной и другой деятельности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proofErr w:type="gramEnd"/>
    </w:p>
    <w:p w:rsidR="00446926" w:rsidRPr="00924135" w:rsidRDefault="00446926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ть запас понимаемых слов и обогащать активный словарь; содействовать развитию грамматического строя речи; звуковой культуры речи; элементов связной речи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446926" w:rsidRPr="00924135" w:rsidRDefault="00446926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овать развитию личности ребенка: самостоятельности в разных видах деятельности; самоуважения, чувства собственного достоинства через оценку успехов в деятельности и общении; </w:t>
      </w:r>
      <w:proofErr w:type="spellStart"/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сти</w:t>
      </w:r>
      <w:proofErr w:type="spellEnd"/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лементарной инициативности, способности управлять своим поведением на основе усвоения определенных правил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446926" w:rsidRPr="00924135" w:rsidRDefault="00446926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уждать ребенка к доброжелательным отношениям </w:t>
      </w:r>
      <w:proofErr w:type="gramStart"/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73253D" w:rsidRPr="00924135" w:rsidRDefault="00446926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любовь и б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жное отношение ко всему живо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му (животным, растениям) и к миру вещей.</w:t>
      </w:r>
    </w:p>
    <w:p w:rsidR="00446926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ие задачи образовательной работы по познавательному развитию  с учетом особенностей возраста: </w:t>
      </w:r>
    </w:p>
    <w:p w:rsidR="00446926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озрастные особенности.</w:t>
      </w:r>
    </w:p>
    <w:p w:rsidR="00D42213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ы сенсорного ознакомления с предметами становятся более точными и дифференцированными. Продолжает расти острота зрения и способность к цветоразличению, улучшается ориентация в пространстве. Дети третьего года жизни способны: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D42213" w:rsidRPr="00924135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цировать предметы по определенному признаку и даже по нескольким признакам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42213" w:rsidRPr="00924135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минать и выполнять инструкцию, которая содержит 3–4 </w:t>
      </w:r>
      <w:proofErr w:type="gramStart"/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ых</w:t>
      </w:r>
      <w:proofErr w:type="gramEnd"/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4308D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оложение объекта в пространстве и понимать значение пространственных предлогов (</w:t>
      </w:r>
      <w:proofErr w:type="gramStart"/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, около и др.)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73253D" w:rsidRPr="00924135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ить принцип уравновешивания (баланса): как построить башню из кубиков, чтобы она не упала, как уравновесить чаши весов и др.</w:t>
      </w:r>
    </w:p>
    <w:p w:rsidR="00D42213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дачи развития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ое развитие включают три направления: «Ребенок и мир людей»; «Ребенок и мир природы»; «Развитие сенсорики». </w:t>
      </w:r>
    </w:p>
    <w:p w:rsidR="00D42213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Направление «Ребенок и мир людей»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2213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оспитатель организует образовательный процесс по формированию у детей представлений о себе и других людях: нравственные (я – добры</w:t>
      </w:r>
      <w:proofErr w:type="gramStart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мелый(</w:t>
      </w:r>
      <w:proofErr w:type="spellStart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), трудолюбивый(</w:t>
      </w:r>
      <w:proofErr w:type="spellStart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)); социальные (я – сын (дочь), брат (сестра), внук (внучка), друг (подруга)); эстетические (я – красивый(</w:t>
      </w:r>
      <w:proofErr w:type="spellStart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), стройный(</w:t>
      </w:r>
      <w:proofErr w:type="spellStart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ластичный(</w:t>
      </w:r>
      <w:proofErr w:type="spellStart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); </w:t>
      </w:r>
      <w:proofErr w:type="spellStart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ролевые</w:t>
      </w:r>
      <w:proofErr w:type="spellEnd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я – мальчик (девочка)) и др. </w:t>
      </w:r>
    </w:p>
    <w:p w:rsidR="00D42213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оспитатель развивает у детей познавательные действия: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42213" w:rsidRPr="00924135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связь содержания и формы (между информацией в диалоге и интонацией)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42213" w:rsidRPr="00924135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доброжелательность отношений в процессе взаимодействия людей, их включения в обсуждение и договор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я содержания книги или картинки. </w:t>
      </w:r>
    </w:p>
    <w:p w:rsidR="00D42213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оспитатель создает условия для овладения детьми правилами взаимодействия со сверстниками; развития способности понимать смысл сообщения по жестам и мимике при незнании языка.</w:t>
      </w:r>
    </w:p>
    <w:p w:rsidR="00D42213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Направление «Ребенок и мир природы»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2213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едагог создает условия для развития понимания детьми различий между живыми и неживыми природными объектами, осторожного и бережного отношения к ним. </w:t>
      </w:r>
    </w:p>
    <w:p w:rsidR="00D42213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Воспитатель организует образовательный процесс по формированию у детей опыта: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42213" w:rsidRPr="00924135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я за объектами живой и неживой природы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42213" w:rsidRPr="00924135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ния сенсорных свойств объектов неживой природы (воды, песка, камней), освоение этих свойств (например, текучесть воды, отсутствие у нее формы, цвета, запаха, способность менять цвет при растворении в ней краски, вкус при растворении в ней сахара, соли и т. п.)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42213" w:rsidRPr="00924135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чного обследования сенсорных свойств с соблюдением требований безопасности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42213" w:rsidRPr="00924135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х действий по уходу за растениями и животными в уголке природы. </w:t>
      </w:r>
    </w:p>
    <w:p w:rsidR="00D42213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оспитатель развивает у детей умение строить простейшие причинно-следственные связи на основе приобретенного опыта. </w:t>
      </w:r>
    </w:p>
    <w:p w:rsidR="00D42213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едагог организует разные виды детской деятельности: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D42213" w:rsidRPr="00924135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ую деятельность: дидактические игры с камушками, шишками, желудями;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-воображения с двигательной активностью «Цветок радуется солнышку», «Идет дождь»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42213" w:rsidRPr="00924135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ую деятельность по уходу за растениями, птицами, рыбками и животными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42213" w:rsidRPr="00924135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я за ростом и изменениями в жизни комнатных растений, дикорастущих растений на участке, поведения насекомых, птиц и животных ближайшего окружения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2213" w:rsidRPr="00924135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е произведений художественной литературы, мультфильмов, видеороликов о природе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2213" w:rsidRPr="00924135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тельскую деятельность: «Тонет – плавает», «Лепится – рассыпается», «Цветная вода». </w:t>
      </w:r>
    </w:p>
    <w:p w:rsidR="00D42213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Направление «Сенсорное развитие»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2213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оспитатель организует предметную, продуктивную и конструктивную деятельность, в которой ребенок учится: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42213" w:rsidRPr="00924135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основные формы (круг, овал, треугольник, квадрат, прямоугольник); 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D42213" w:rsidRPr="00924135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ать более шести цветов (красный, оранжевый, желтый, синий, фиолетовый, зеленый, белый, черный); 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proofErr w:type="gramEnd"/>
    </w:p>
    <w:p w:rsidR="00D42213" w:rsidRPr="00924135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применять </w:t>
      </w:r>
      <w:proofErr w:type="gramStart"/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основные цвета</w:t>
      </w:r>
      <w:proofErr w:type="gramEnd"/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личину (большой, маленький)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42213" w:rsidRPr="00924135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ировать однородные предметы по величине, форме, цвету; 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42213" w:rsidRPr="00924135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выбирать две разновидности предметов из четырех возможных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73253D" w:rsidRPr="00924135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сить однородные предметы по величине и форме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соотносить предметы по цвету (в синюю коробку ребенок собирает синие кубики)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чередовать предметы по величине, или форме, или цвету, а затем по двум свойствам одновременно (нанизывание бусин, колец и т. п.)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действовать в элементарной продуктивной деятельности (игре с мозаикой, рисование).</w:t>
      </w:r>
    </w:p>
    <w:p w:rsidR="00B34A32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оспитатель развивает у детей умение строить простейшие причинно-следственные связи на основе приобретенного опыта. </w:t>
      </w:r>
    </w:p>
    <w:p w:rsidR="00B34A32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едагог организует следующие виды детской деятельности: 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ая деятельность и игры с составными и динамическими игрушками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иментирование с материалами и веществами (песок, вода, тесто и пр.)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ние </w:t>
      </w:r>
      <w:proofErr w:type="gramStart"/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 и совместные игры со сверстниками под руководством взрослого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с простыми предметами-орудиями (совок, лопатка и пр.). </w:t>
      </w:r>
    </w:p>
    <w:p w:rsidR="00B34A32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сихолого-педагогические условия развития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4A32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Чтобы удовлетворить потребность ребенка в любви и признании, педагоги используют: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е к ребенку по име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;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прямой открытый взгляд;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дование мимических выражений: доброжелательное, спокойное выражение лица в обычном режиме общения; приветливое – при приближении к ребенку; задумчивое, выражение недоумения – в случае его «неправильного» поведения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дование обращений от уменьшительно-ласкательного до нейтрально-делового – в зависимости от того, какую позицию ребенка педагог хочет подчеркнуть, актуализировать в данный момент общения,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мягких жестов – открытых, поддерживающих, поглаживающих. </w:t>
      </w:r>
    </w:p>
    <w:p w:rsidR="00B34A32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Чтобы удовлетворить потребность ребенка в общении, педагоги: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используют приглашающие, открытые жесты, позы, вариации голоса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ют свободное пространство между собой и ребенком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гируют поворотом головы, туловища в сторону ребенка при его приближении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ют ситуации общения (чтение книг, обращение к ребенку с вопросами, просьбами).</w:t>
      </w:r>
    </w:p>
    <w:p w:rsidR="00B34A32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Чтобы удовлетворить потребность ребенка в физическом развитии и здоровье, педагоги: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используют побуждающие слова, действия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умно используют слова, действия-ограничители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ют условия для движений, двигательной активности в разных помещениях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дуют состояния покоя и активности, используют физические разминки, игровые двигательные сюжеты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ют предметы, материалы с эффектом новизны для ребенка. </w:t>
      </w:r>
    </w:p>
    <w:p w:rsidR="00B34A32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Чтобы удовлетворить познавательные потребности ребенка, педагоги: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ют модели, техники выполнения действий с предметами с использованием деловой спокойной интонации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ют эмоциональные паузы – </w:t>
      </w:r>
      <w:proofErr w:type="gramStart"/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proofErr w:type="gramEnd"/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риги – при предъявлении чего-либо интересного для ребенка,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т спокойные беседы по интересующей ребенка теме,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т эмоционально-насыщенный контакт – сопереживают, </w:t>
      </w:r>
      <w:proofErr w:type="spellStart"/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адуются</w:t>
      </w:r>
      <w:proofErr w:type="spellEnd"/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воду предмета интереса ребенка. </w:t>
      </w:r>
    </w:p>
    <w:p w:rsidR="00B34A32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Чтобы удовлетворить эмоционально-нравственные потребности ребенка, педагоги: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ют ситуации для проявления ребенком своих умений (ситуаций успеха),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ют открытые, побуждающие слова, действия, жесты, интонацию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ют «кризисы компетенций» (затруднительные, проблемные ситуации, чтобы ребенок смог проявить знания, умения, владение способами действий, коммуникациями)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ют места «личного присутствия» ребенка (например, наличие свободной полки, коробки в тематическом уголке, чтобы ребенок мог разместить там свои игрушки, принесенные из дома, фотоальбом, рисунки, поделки и др.)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73253D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яют позицию ребенка (игрок – ведущий, пользователь – помощник, наблюдатель – активный исполнитель).</w:t>
      </w:r>
    </w:p>
    <w:p w:rsidR="00B34A32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Чтобы удовлетворить потребность ребенка в непрерывности, педагоги осуществляют: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ное взаимодействие с семьями для выработки единой позиции в воспитании ребенка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е просвещение родителей. </w:t>
      </w:r>
    </w:p>
    <w:p w:rsidR="00B34A32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пособы поддержки детской инициативы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4A32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третьего года жизни приоритетной сферой проявления детской инициативы являются: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ая исследовательская деятельность с предметами, материалами, веществами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собственного сенсорного опыта восприятия окружающего мира.</w:t>
      </w:r>
    </w:p>
    <w:p w:rsidR="00B34A32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ы поддержки детской инициативы включают три блока деятельности педагогов: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DB0B74" w:rsidRPr="00924135" w:rsidRDefault="00DB0B74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развивающей предметно-пространственной среды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B0B74" w:rsidRPr="00924135" w:rsidRDefault="00DB0B74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иция воспитателя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B0B74" w:rsidRPr="00924135" w:rsidRDefault="00DB0B74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образовательного процесса. </w:t>
      </w:r>
    </w:p>
    <w:p w:rsidR="00DB0B74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РППС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щая среда содержит шесть основных центров детской активности. </w:t>
      </w:r>
    </w:p>
    <w:p w:rsidR="00BE5E55" w:rsidRPr="007F1CBA" w:rsidRDefault="0014175F" w:rsidP="00747F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</w:t>
      </w:r>
      <w:r w:rsidR="006B0991"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F1CBA" w:rsidRPr="007F1C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моты и письма</w:t>
      </w:r>
    </w:p>
    <w:p w:rsidR="006B0991" w:rsidRPr="00924135" w:rsidRDefault="006B0991" w:rsidP="00747F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ка</w:t>
      </w:r>
    </w:p>
    <w:p w:rsidR="006B0991" w:rsidRPr="00924135" w:rsidRDefault="006B0991" w:rsidP="00747FB1">
      <w:pPr>
        <w:pStyle w:val="a7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35">
        <w:rPr>
          <w:rFonts w:ascii="Times New Roman" w:hAnsi="Times New Roman" w:cs="Times New Roman"/>
          <w:sz w:val="24"/>
          <w:szCs w:val="24"/>
        </w:rPr>
        <w:t>книги, рекомендованные для чтения детям этого возраста:</w:t>
      </w:r>
    </w:p>
    <w:p w:rsidR="006B0991" w:rsidRPr="00924135" w:rsidRDefault="006B0991" w:rsidP="00747FB1">
      <w:pPr>
        <w:pStyle w:val="a7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35">
        <w:rPr>
          <w:rFonts w:ascii="Times New Roman" w:hAnsi="Times New Roman" w:cs="Times New Roman"/>
          <w:sz w:val="24"/>
          <w:szCs w:val="24"/>
        </w:rPr>
        <w:t>произведения фольклора,</w:t>
      </w:r>
    </w:p>
    <w:p w:rsidR="006B0991" w:rsidRPr="00924135" w:rsidRDefault="006B0991" w:rsidP="00747FB1">
      <w:pPr>
        <w:pStyle w:val="a7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35">
        <w:rPr>
          <w:rFonts w:ascii="Times New Roman" w:hAnsi="Times New Roman" w:cs="Times New Roman"/>
          <w:sz w:val="24"/>
          <w:szCs w:val="24"/>
        </w:rPr>
        <w:t>сказки русские народные</w:t>
      </w:r>
    </w:p>
    <w:p w:rsidR="006B0991" w:rsidRPr="00924135" w:rsidRDefault="006B0991" w:rsidP="00747FB1">
      <w:pPr>
        <w:pStyle w:val="a7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35">
        <w:rPr>
          <w:rFonts w:ascii="Times New Roman" w:hAnsi="Times New Roman" w:cs="Times New Roman"/>
          <w:sz w:val="24"/>
          <w:szCs w:val="24"/>
        </w:rPr>
        <w:t>произведения современных авторов (рассказы, сказки, стихи).</w:t>
      </w:r>
    </w:p>
    <w:p w:rsidR="006B0991" w:rsidRPr="00924135" w:rsidRDefault="006B0991" w:rsidP="00747FB1">
      <w:pPr>
        <w:pStyle w:val="a7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35">
        <w:rPr>
          <w:rFonts w:ascii="Times New Roman" w:hAnsi="Times New Roman" w:cs="Times New Roman"/>
          <w:sz w:val="24"/>
          <w:szCs w:val="24"/>
        </w:rPr>
        <w:t>книги, любимые детьми этой группы</w:t>
      </w:r>
    </w:p>
    <w:p w:rsidR="006B0991" w:rsidRPr="00924135" w:rsidRDefault="006B0991" w:rsidP="00747FB1">
      <w:pPr>
        <w:pStyle w:val="a7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4135">
        <w:rPr>
          <w:rFonts w:ascii="Times New Roman" w:hAnsi="Times New Roman" w:cs="Times New Roman"/>
          <w:sz w:val="24"/>
          <w:szCs w:val="24"/>
        </w:rPr>
        <w:t>сезонная литература.</w:t>
      </w:r>
    </w:p>
    <w:p w:rsidR="0014175F" w:rsidRPr="00924135" w:rsidRDefault="0014175F" w:rsidP="00747F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4135">
        <w:rPr>
          <w:rFonts w:ascii="Times New Roman" w:hAnsi="Times New Roman" w:cs="Times New Roman"/>
          <w:b/>
          <w:sz w:val="24"/>
          <w:szCs w:val="24"/>
        </w:rPr>
        <w:t>Центр Науки</w:t>
      </w:r>
    </w:p>
    <w:p w:rsidR="0014175F" w:rsidRPr="00924135" w:rsidRDefault="0014175F" w:rsidP="00747FB1">
      <w:pPr>
        <w:pStyle w:val="a7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35">
        <w:rPr>
          <w:rFonts w:ascii="Times New Roman" w:hAnsi="Times New Roman" w:cs="Times New Roman"/>
          <w:sz w:val="24"/>
          <w:szCs w:val="24"/>
        </w:rPr>
        <w:t xml:space="preserve">Материалы для изучения природы </w:t>
      </w:r>
    </w:p>
    <w:p w:rsidR="0014175F" w:rsidRPr="00924135" w:rsidRDefault="0014175F" w:rsidP="00747FB1">
      <w:pPr>
        <w:pStyle w:val="a7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35">
        <w:rPr>
          <w:rFonts w:ascii="Times New Roman" w:hAnsi="Times New Roman" w:cs="Times New Roman"/>
          <w:sz w:val="24"/>
          <w:szCs w:val="24"/>
        </w:rPr>
        <w:t xml:space="preserve">Материалы для детского экспериментирования </w:t>
      </w:r>
    </w:p>
    <w:p w:rsidR="00FB5494" w:rsidRPr="00924135" w:rsidRDefault="0014175F" w:rsidP="00747FB1">
      <w:pPr>
        <w:pStyle w:val="a7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35">
        <w:rPr>
          <w:rFonts w:ascii="Times New Roman" w:hAnsi="Times New Roman" w:cs="Times New Roman"/>
          <w:sz w:val="24"/>
          <w:szCs w:val="24"/>
        </w:rPr>
        <w:t>Сенсорные материалы, в т.</w:t>
      </w:r>
      <w:r w:rsidR="00FB5494" w:rsidRPr="00924135">
        <w:rPr>
          <w:rFonts w:ascii="Times New Roman" w:hAnsi="Times New Roman" w:cs="Times New Roman"/>
          <w:sz w:val="24"/>
          <w:szCs w:val="24"/>
        </w:rPr>
        <w:t xml:space="preserve"> ч. столик с песком или водой </w:t>
      </w:r>
    </w:p>
    <w:p w:rsidR="0014175F" w:rsidRPr="00924135" w:rsidRDefault="0014175F" w:rsidP="00747FB1">
      <w:pPr>
        <w:pStyle w:val="a7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35">
        <w:rPr>
          <w:rFonts w:ascii="Times New Roman" w:hAnsi="Times New Roman" w:cs="Times New Roman"/>
          <w:sz w:val="24"/>
          <w:szCs w:val="24"/>
        </w:rPr>
        <w:t>Оборудование для кулинарных активностей</w:t>
      </w:r>
    </w:p>
    <w:p w:rsidR="0014175F" w:rsidRDefault="0014175F" w:rsidP="00747F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4135">
        <w:rPr>
          <w:rFonts w:ascii="Times New Roman" w:hAnsi="Times New Roman" w:cs="Times New Roman"/>
          <w:b/>
          <w:sz w:val="24"/>
          <w:szCs w:val="24"/>
        </w:rPr>
        <w:t>Центр Искусств</w:t>
      </w:r>
    </w:p>
    <w:p w:rsidR="007F1CBA" w:rsidRPr="0086694F" w:rsidRDefault="007F1CBA" w:rsidP="0086694F">
      <w:pPr>
        <w:pStyle w:val="a7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F1CBA">
        <w:rPr>
          <w:rFonts w:ascii="Times New Roman" w:hAnsi="Times New Roman" w:cs="Times New Roman"/>
          <w:sz w:val="24"/>
          <w:szCs w:val="24"/>
        </w:rPr>
        <w:t xml:space="preserve">осковые мелки, </w:t>
      </w:r>
    </w:p>
    <w:p w:rsidR="007F1CBA" w:rsidRPr="007F1CBA" w:rsidRDefault="007F1CBA" w:rsidP="007F1CBA">
      <w:pPr>
        <w:pStyle w:val="a7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1CBA">
        <w:rPr>
          <w:rFonts w:ascii="Times New Roman" w:hAnsi="Times New Roman" w:cs="Times New Roman"/>
          <w:sz w:val="24"/>
          <w:szCs w:val="24"/>
        </w:rPr>
        <w:t xml:space="preserve">маркеры, </w:t>
      </w:r>
    </w:p>
    <w:p w:rsidR="007F1CBA" w:rsidRPr="007F1CBA" w:rsidRDefault="007F1CBA" w:rsidP="007F1CBA">
      <w:pPr>
        <w:pStyle w:val="a7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1CBA">
        <w:rPr>
          <w:rFonts w:ascii="Times New Roman" w:hAnsi="Times New Roman" w:cs="Times New Roman"/>
          <w:sz w:val="24"/>
          <w:szCs w:val="24"/>
        </w:rPr>
        <w:t>угольные, простые и цветные карандаши,</w:t>
      </w:r>
    </w:p>
    <w:p w:rsidR="007F1CBA" w:rsidRPr="007F1CBA" w:rsidRDefault="007F1CBA" w:rsidP="007F1CBA">
      <w:pPr>
        <w:pStyle w:val="a7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1CBA">
        <w:rPr>
          <w:rFonts w:ascii="Times New Roman" w:hAnsi="Times New Roman" w:cs="Times New Roman"/>
          <w:sz w:val="24"/>
          <w:szCs w:val="24"/>
        </w:rPr>
        <w:lastRenderedPageBreak/>
        <w:t>фломастеры, ластики,</w:t>
      </w:r>
    </w:p>
    <w:p w:rsidR="007F1CBA" w:rsidRPr="007F1CBA" w:rsidRDefault="007F1CBA" w:rsidP="007F1CBA">
      <w:pPr>
        <w:pStyle w:val="a7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1CBA">
        <w:rPr>
          <w:rFonts w:ascii="Times New Roman" w:hAnsi="Times New Roman" w:cs="Times New Roman"/>
          <w:sz w:val="24"/>
          <w:szCs w:val="24"/>
        </w:rPr>
        <w:t xml:space="preserve">точилки, </w:t>
      </w:r>
    </w:p>
    <w:p w:rsidR="007F1CBA" w:rsidRPr="007F1CBA" w:rsidRDefault="007F1CBA" w:rsidP="007F1CBA">
      <w:pPr>
        <w:pStyle w:val="a7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1CBA">
        <w:rPr>
          <w:rFonts w:ascii="Times New Roman" w:hAnsi="Times New Roman" w:cs="Times New Roman"/>
          <w:sz w:val="24"/>
          <w:szCs w:val="24"/>
        </w:rPr>
        <w:t xml:space="preserve">акварельные краски, </w:t>
      </w:r>
    </w:p>
    <w:p w:rsidR="007F1CBA" w:rsidRPr="007F1CBA" w:rsidRDefault="007F1CBA" w:rsidP="007F1CBA">
      <w:pPr>
        <w:pStyle w:val="a7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1CBA">
        <w:rPr>
          <w:rFonts w:ascii="Times New Roman" w:hAnsi="Times New Roman" w:cs="Times New Roman"/>
          <w:sz w:val="24"/>
          <w:szCs w:val="24"/>
        </w:rPr>
        <w:t>кисти разных размеров и жесткости,</w:t>
      </w:r>
    </w:p>
    <w:p w:rsidR="007F1CBA" w:rsidRPr="007F1CBA" w:rsidRDefault="00155CD0" w:rsidP="007F1CBA">
      <w:pPr>
        <w:pStyle w:val="a7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и для воды</w:t>
      </w:r>
    </w:p>
    <w:p w:rsidR="007F1CBA" w:rsidRDefault="007F1CBA" w:rsidP="007F1CBA">
      <w:pPr>
        <w:pStyle w:val="a7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1CBA">
        <w:rPr>
          <w:rFonts w:ascii="Times New Roman" w:hAnsi="Times New Roman" w:cs="Times New Roman"/>
          <w:sz w:val="24"/>
          <w:szCs w:val="24"/>
        </w:rPr>
        <w:t>подставки под кисти.</w:t>
      </w:r>
    </w:p>
    <w:p w:rsidR="00543576" w:rsidRDefault="00155CD0" w:rsidP="00543576">
      <w:pPr>
        <w:pStyle w:val="a7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43576">
        <w:rPr>
          <w:rFonts w:ascii="Times New Roman" w:hAnsi="Times New Roman" w:cs="Times New Roman"/>
          <w:sz w:val="24"/>
          <w:szCs w:val="24"/>
        </w:rPr>
        <w:t>ласти</w:t>
      </w:r>
      <w:r w:rsidR="00543576" w:rsidRPr="00543576">
        <w:rPr>
          <w:rFonts w:ascii="Times New Roman" w:hAnsi="Times New Roman" w:cs="Times New Roman"/>
          <w:sz w:val="24"/>
          <w:szCs w:val="24"/>
        </w:rPr>
        <w:t>л</w:t>
      </w:r>
      <w:r w:rsidR="00543576">
        <w:rPr>
          <w:rFonts w:ascii="Times New Roman" w:hAnsi="Times New Roman" w:cs="Times New Roman"/>
          <w:sz w:val="24"/>
          <w:szCs w:val="24"/>
        </w:rPr>
        <w:t>ин</w:t>
      </w:r>
    </w:p>
    <w:p w:rsidR="00543576" w:rsidRPr="007F1CBA" w:rsidRDefault="00543576" w:rsidP="00543576">
      <w:pPr>
        <w:pStyle w:val="a7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543576">
        <w:rPr>
          <w:rFonts w:ascii="Times New Roman" w:hAnsi="Times New Roman" w:cs="Times New Roman"/>
          <w:sz w:val="24"/>
          <w:szCs w:val="24"/>
        </w:rPr>
        <w:t>льбомы  для  раскрашивания.</w:t>
      </w:r>
    </w:p>
    <w:p w:rsidR="0014175F" w:rsidRDefault="0014175F" w:rsidP="00747F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4135">
        <w:rPr>
          <w:rFonts w:ascii="Times New Roman" w:hAnsi="Times New Roman" w:cs="Times New Roman"/>
          <w:b/>
          <w:sz w:val="24"/>
          <w:szCs w:val="24"/>
        </w:rPr>
        <w:t>Центр Математики и</w:t>
      </w:r>
      <w:r w:rsidRPr="00924135">
        <w:rPr>
          <w:rFonts w:ascii="Times New Roman" w:hAnsi="Times New Roman" w:cs="Times New Roman"/>
          <w:sz w:val="24"/>
          <w:szCs w:val="24"/>
        </w:rPr>
        <w:t xml:space="preserve"> </w:t>
      </w:r>
      <w:r w:rsidRPr="00924135">
        <w:rPr>
          <w:rFonts w:ascii="Times New Roman" w:hAnsi="Times New Roman" w:cs="Times New Roman"/>
          <w:b/>
          <w:sz w:val="24"/>
          <w:szCs w:val="24"/>
        </w:rPr>
        <w:t>манипулятивных игр</w:t>
      </w:r>
    </w:p>
    <w:p w:rsidR="00543576" w:rsidRPr="00543576" w:rsidRDefault="00543576" w:rsidP="00543576">
      <w:pPr>
        <w:pStyle w:val="a7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3576">
        <w:rPr>
          <w:rFonts w:ascii="Times New Roman" w:hAnsi="Times New Roman" w:cs="Times New Roman"/>
          <w:sz w:val="24"/>
          <w:szCs w:val="24"/>
        </w:rPr>
        <w:t>Шнуровка и пуговицы</w:t>
      </w:r>
    </w:p>
    <w:p w:rsidR="00FB5494" w:rsidRPr="00924135" w:rsidRDefault="00FB5494" w:rsidP="00543576">
      <w:pPr>
        <w:pStyle w:val="a7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24135">
        <w:rPr>
          <w:rFonts w:ascii="Times New Roman" w:hAnsi="Times New Roman" w:cs="Times New Roman"/>
          <w:sz w:val="24"/>
          <w:szCs w:val="24"/>
        </w:rPr>
        <w:t>Манипулятивные</w:t>
      </w:r>
      <w:proofErr w:type="spellEnd"/>
      <w:r w:rsidRPr="00924135">
        <w:rPr>
          <w:rFonts w:ascii="Times New Roman" w:hAnsi="Times New Roman" w:cs="Times New Roman"/>
          <w:sz w:val="24"/>
          <w:szCs w:val="24"/>
        </w:rPr>
        <w:t xml:space="preserve"> материалы </w:t>
      </w:r>
    </w:p>
    <w:p w:rsidR="00FB5494" w:rsidRDefault="00FB5494" w:rsidP="00543576">
      <w:pPr>
        <w:pStyle w:val="a7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35">
        <w:rPr>
          <w:rFonts w:ascii="Times New Roman" w:hAnsi="Times New Roman" w:cs="Times New Roman"/>
          <w:sz w:val="24"/>
          <w:szCs w:val="24"/>
        </w:rPr>
        <w:t xml:space="preserve">Пазлы </w:t>
      </w:r>
    </w:p>
    <w:p w:rsidR="00543576" w:rsidRPr="00924135" w:rsidRDefault="00543576" w:rsidP="00543576">
      <w:pPr>
        <w:pStyle w:val="a7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3576">
        <w:rPr>
          <w:rFonts w:ascii="Times New Roman" w:hAnsi="Times New Roman" w:cs="Times New Roman"/>
          <w:sz w:val="24"/>
          <w:szCs w:val="24"/>
        </w:rPr>
        <w:t>Мозаика</w:t>
      </w:r>
    </w:p>
    <w:p w:rsidR="0014175F" w:rsidRPr="00924135" w:rsidRDefault="0014175F" w:rsidP="00543576">
      <w:pPr>
        <w:pStyle w:val="a7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35">
        <w:rPr>
          <w:rFonts w:ascii="Times New Roman" w:hAnsi="Times New Roman" w:cs="Times New Roman"/>
          <w:sz w:val="24"/>
          <w:szCs w:val="24"/>
        </w:rPr>
        <w:t>Настольные игры</w:t>
      </w:r>
    </w:p>
    <w:p w:rsidR="0014175F" w:rsidRDefault="0014175F" w:rsidP="00747F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4135">
        <w:rPr>
          <w:rFonts w:ascii="Times New Roman" w:hAnsi="Times New Roman" w:cs="Times New Roman"/>
          <w:b/>
          <w:sz w:val="24"/>
          <w:szCs w:val="24"/>
        </w:rPr>
        <w:t>Центр Строительства</w:t>
      </w:r>
    </w:p>
    <w:p w:rsidR="00543576" w:rsidRPr="00543576" w:rsidRDefault="00543576" w:rsidP="00543576">
      <w:pPr>
        <w:pStyle w:val="a7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3576">
        <w:rPr>
          <w:rFonts w:ascii="Times New Roman" w:hAnsi="Times New Roman" w:cs="Times New Roman"/>
          <w:sz w:val="24"/>
          <w:szCs w:val="24"/>
        </w:rPr>
        <w:t>Мягкие (</w:t>
      </w:r>
      <w:proofErr w:type="gramStart"/>
      <w:r w:rsidRPr="00543576">
        <w:rPr>
          <w:rFonts w:ascii="Times New Roman" w:hAnsi="Times New Roman" w:cs="Times New Roman"/>
          <w:sz w:val="24"/>
          <w:szCs w:val="24"/>
        </w:rPr>
        <w:t>поролоновое</w:t>
      </w:r>
      <w:proofErr w:type="gramEnd"/>
      <w:r w:rsidRPr="00543576">
        <w:rPr>
          <w:rFonts w:ascii="Times New Roman" w:hAnsi="Times New Roman" w:cs="Times New Roman"/>
          <w:sz w:val="24"/>
          <w:szCs w:val="24"/>
        </w:rPr>
        <w:t>) крупные модули</w:t>
      </w:r>
    </w:p>
    <w:p w:rsidR="00543576" w:rsidRPr="00543576" w:rsidRDefault="00543576" w:rsidP="00543576">
      <w:pPr>
        <w:pStyle w:val="a7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3576">
        <w:rPr>
          <w:rFonts w:ascii="Times New Roman" w:hAnsi="Times New Roman" w:cs="Times New Roman"/>
          <w:sz w:val="24"/>
          <w:szCs w:val="24"/>
        </w:rPr>
        <w:t>Фигурки для обыгрывания построек: наборы фигурок диких и домашних животных и их детенышей, птиц (для построек «Зоопарк», «Птичий двор»), людей и т.д.</w:t>
      </w:r>
    </w:p>
    <w:p w:rsidR="00543576" w:rsidRPr="00543576" w:rsidRDefault="00543576" w:rsidP="00543576">
      <w:pPr>
        <w:pStyle w:val="a7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3576">
        <w:rPr>
          <w:rFonts w:ascii="Times New Roman" w:hAnsi="Times New Roman" w:cs="Times New Roman"/>
          <w:sz w:val="24"/>
          <w:szCs w:val="24"/>
        </w:rPr>
        <w:t>Схемы-образцы построек различной сложности</w:t>
      </w:r>
    </w:p>
    <w:p w:rsidR="00543576" w:rsidRPr="00543576" w:rsidRDefault="00543576" w:rsidP="00543576">
      <w:pPr>
        <w:pStyle w:val="a7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3576">
        <w:rPr>
          <w:rFonts w:ascii="Times New Roman" w:hAnsi="Times New Roman" w:cs="Times New Roman"/>
          <w:sz w:val="24"/>
          <w:szCs w:val="24"/>
        </w:rPr>
        <w:t>Крупные объемные геометрические формы</w:t>
      </w:r>
    </w:p>
    <w:p w:rsidR="00543576" w:rsidRPr="00543576" w:rsidRDefault="00543576" w:rsidP="00543576">
      <w:pPr>
        <w:pStyle w:val="a7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3576">
        <w:rPr>
          <w:rFonts w:ascii="Times New Roman" w:hAnsi="Times New Roman" w:cs="Times New Roman"/>
          <w:sz w:val="24"/>
          <w:szCs w:val="24"/>
        </w:rPr>
        <w:t>Строительный материал из коробок разной величины</w:t>
      </w:r>
    </w:p>
    <w:p w:rsidR="00543576" w:rsidRPr="0086694F" w:rsidRDefault="00543576" w:rsidP="00543576">
      <w:pPr>
        <w:pStyle w:val="a7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3576">
        <w:rPr>
          <w:rFonts w:ascii="Times New Roman" w:hAnsi="Times New Roman" w:cs="Times New Roman"/>
          <w:sz w:val="24"/>
          <w:szCs w:val="24"/>
        </w:rPr>
        <w:lastRenderedPageBreak/>
        <w:t>Напольный конструктор (крупный строительный материал из дерева), к нему для обыгрывания крупные транспортные игрушки (со шнуром с наконечником): автомобили грузовые, легковые (деревянные пластмассовые.</w:t>
      </w:r>
      <w:proofErr w:type="gramEnd"/>
      <w:r w:rsidRPr="005435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3576">
        <w:rPr>
          <w:rFonts w:ascii="Times New Roman" w:hAnsi="Times New Roman" w:cs="Times New Roman"/>
          <w:sz w:val="24"/>
          <w:szCs w:val="24"/>
        </w:rPr>
        <w:t>Заводные, инерционные, простые), паровозы, самолеты, пароходы, лодки и т.д.</w:t>
      </w:r>
      <w:proofErr w:type="gramEnd"/>
    </w:p>
    <w:p w:rsidR="00543576" w:rsidRPr="00543576" w:rsidRDefault="00543576" w:rsidP="00543576">
      <w:pPr>
        <w:pStyle w:val="a7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3576">
        <w:rPr>
          <w:rFonts w:ascii="Times New Roman" w:hAnsi="Times New Roman" w:cs="Times New Roman"/>
          <w:sz w:val="24"/>
          <w:szCs w:val="24"/>
        </w:rPr>
        <w:t>Настольный конструктор (мелкий строительный материал из дерева), к нему для обыгрывания мелкие транспортные игрушки, сюжетные фигурки</w:t>
      </w:r>
    </w:p>
    <w:p w:rsidR="00543576" w:rsidRPr="00543576" w:rsidRDefault="00543576" w:rsidP="00543576">
      <w:pPr>
        <w:pStyle w:val="a7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3576">
        <w:rPr>
          <w:rFonts w:ascii="Times New Roman" w:hAnsi="Times New Roman" w:cs="Times New Roman"/>
          <w:sz w:val="24"/>
          <w:szCs w:val="24"/>
        </w:rPr>
        <w:t>Конструкторы разного размера</w:t>
      </w:r>
    </w:p>
    <w:p w:rsidR="00543576" w:rsidRPr="00543576" w:rsidRDefault="00543576" w:rsidP="00543576">
      <w:pPr>
        <w:pStyle w:val="a7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3576">
        <w:rPr>
          <w:rFonts w:ascii="Times New Roman" w:hAnsi="Times New Roman" w:cs="Times New Roman"/>
          <w:sz w:val="24"/>
          <w:szCs w:val="24"/>
        </w:rPr>
        <w:t>Машины, светофор</w:t>
      </w:r>
    </w:p>
    <w:p w:rsidR="0014175F" w:rsidRPr="00924135" w:rsidRDefault="0014175F" w:rsidP="00747F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4135">
        <w:rPr>
          <w:rFonts w:ascii="Times New Roman" w:hAnsi="Times New Roman" w:cs="Times New Roman"/>
          <w:b/>
          <w:sz w:val="24"/>
          <w:szCs w:val="24"/>
        </w:rPr>
        <w:t>Центр Сюжетно-ролевой игры</w:t>
      </w:r>
    </w:p>
    <w:p w:rsidR="00EA1872" w:rsidRDefault="0086694F" w:rsidP="00EA1872">
      <w:pPr>
        <w:pStyle w:val="a7"/>
        <w:numPr>
          <w:ilvl w:val="0"/>
          <w:numId w:val="39"/>
        </w:num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аски</w:t>
      </w:r>
    </w:p>
    <w:p w:rsidR="00EA1872" w:rsidRDefault="00EA1872" w:rsidP="00EA1872">
      <w:pPr>
        <w:pStyle w:val="a7"/>
        <w:numPr>
          <w:ilvl w:val="0"/>
          <w:numId w:val="39"/>
        </w:num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A18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ные виды театра: настольный, на ширме, на фланелеграфе, тростевой, теневой, магнитный, бибабо, «живая рука», пальчиковый, </w:t>
      </w:r>
      <w:proofErr w:type="spellStart"/>
      <w:r w:rsidRPr="00EA1872">
        <w:rPr>
          <w:rFonts w:ascii="Times New Roman" w:eastAsiaTheme="minorHAnsi" w:hAnsi="Times New Roman" w:cs="Times New Roman"/>
          <w:sz w:val="24"/>
          <w:szCs w:val="24"/>
          <w:lang w:eastAsia="en-US"/>
        </w:rPr>
        <w:t>ложковый</w:t>
      </w:r>
      <w:proofErr w:type="spellEnd"/>
      <w:r w:rsidRPr="00EA1872">
        <w:rPr>
          <w:rFonts w:ascii="Times New Roman" w:eastAsiaTheme="minorHAnsi" w:hAnsi="Times New Roman" w:cs="Times New Roman"/>
          <w:sz w:val="24"/>
          <w:szCs w:val="24"/>
          <w:lang w:eastAsia="en-US"/>
        </w:rPr>
        <w:t>, перчаточный</w:t>
      </w:r>
      <w:proofErr w:type="gramEnd"/>
    </w:p>
    <w:p w:rsidR="00EA1872" w:rsidRDefault="00EA1872" w:rsidP="00EA1872">
      <w:pPr>
        <w:pStyle w:val="a7"/>
        <w:numPr>
          <w:ilvl w:val="0"/>
          <w:numId w:val="39"/>
        </w:num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18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ежда для </w:t>
      </w:r>
      <w:proofErr w:type="spellStart"/>
      <w:r w:rsidRPr="00EA1872">
        <w:rPr>
          <w:rFonts w:ascii="Times New Roman" w:eastAsiaTheme="minorHAnsi" w:hAnsi="Times New Roman" w:cs="Times New Roman"/>
          <w:sz w:val="24"/>
          <w:szCs w:val="24"/>
          <w:lang w:eastAsia="en-US"/>
        </w:rPr>
        <w:t>ряжения</w:t>
      </w:r>
      <w:proofErr w:type="spellEnd"/>
      <w:r w:rsidRPr="00EA18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ля одевания на себя) – узорчатые цветные воротники, различные юбки, платья, фартучки, ленточки, кофточки, косынки и т.д.</w:t>
      </w:r>
    </w:p>
    <w:p w:rsidR="00EA1872" w:rsidRDefault="00EA1872" w:rsidP="00EA1872">
      <w:pPr>
        <w:pStyle w:val="a7"/>
        <w:numPr>
          <w:ilvl w:val="0"/>
          <w:numId w:val="39"/>
        </w:num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A1872">
        <w:rPr>
          <w:rFonts w:ascii="Times New Roman" w:eastAsiaTheme="minorHAnsi" w:hAnsi="Times New Roman" w:cs="Times New Roman"/>
          <w:sz w:val="24"/>
          <w:szCs w:val="24"/>
          <w:lang w:eastAsia="en-US"/>
        </w:rPr>
        <w:t>«Парикмахерская» (для игровых действий с куклами): трюмо с зеркалом (из картона, фанеры, линолеума), игрушечные наборы для парикмахерских (зеркало, расчески, щетки, ножницы, накидки)</w:t>
      </w:r>
      <w:proofErr w:type="gramEnd"/>
    </w:p>
    <w:p w:rsidR="00EA1872" w:rsidRDefault="00EA1872" w:rsidP="00EA1872">
      <w:pPr>
        <w:pStyle w:val="a7"/>
        <w:numPr>
          <w:ilvl w:val="0"/>
          <w:numId w:val="39"/>
        </w:num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A1872">
        <w:rPr>
          <w:rFonts w:ascii="Times New Roman" w:eastAsiaTheme="minorHAnsi" w:hAnsi="Times New Roman" w:cs="Times New Roman"/>
          <w:sz w:val="24"/>
          <w:szCs w:val="24"/>
          <w:lang w:eastAsia="en-US"/>
        </w:rPr>
        <w:t>Кухня (для игровых действий с куклами): кухонный стол, стулья, кран, плита, шкаф для посуды, холодильник, набор кухонной посуды (маленькая кастрюлька, ковшик), набор овощей и фруктов (из папье-маше)</w:t>
      </w:r>
      <w:proofErr w:type="gramEnd"/>
    </w:p>
    <w:p w:rsidR="00EA1872" w:rsidRDefault="00EA1872" w:rsidP="00EA1872">
      <w:pPr>
        <w:pStyle w:val="a7"/>
        <w:numPr>
          <w:ilvl w:val="0"/>
          <w:numId w:val="39"/>
        </w:num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A1872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ната (для игровых действий 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уклами): стол, стулья</w:t>
      </w:r>
      <w:r w:rsidRPr="00EA1872">
        <w:rPr>
          <w:rFonts w:ascii="Times New Roman" w:eastAsiaTheme="minorHAnsi" w:hAnsi="Times New Roman" w:cs="Times New Roman"/>
          <w:sz w:val="24"/>
          <w:szCs w:val="24"/>
          <w:lang w:eastAsia="en-US"/>
        </w:rPr>
        <w:t>, мягкая мебель; атрибутика для создания интерьера: полный сервиз столовой и чайной посуды, соразмерной величине кукол, пластмассовые вазочки, телефон, час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EA1872">
        <w:rPr>
          <w:rFonts w:ascii="Times New Roman" w:eastAsiaTheme="minorHAnsi" w:hAnsi="Times New Roman" w:cs="Times New Roman"/>
          <w:sz w:val="24"/>
          <w:szCs w:val="24"/>
          <w:lang w:eastAsia="en-US"/>
        </w:rPr>
        <w:t>фотоальбомы и т.п.; куклы мягко набивные и пластмассовые, с подвижными частями тела – мальчик, девочка; куклы, имитирующие ребенка-младенца (голыши); куклы-животные из пушистых тканей, коляски для кукол.</w:t>
      </w:r>
      <w:proofErr w:type="gramEnd"/>
    </w:p>
    <w:p w:rsidR="00EA1872" w:rsidRDefault="00EA1872" w:rsidP="00EA1872">
      <w:pPr>
        <w:pStyle w:val="a7"/>
        <w:numPr>
          <w:ilvl w:val="0"/>
          <w:numId w:val="39"/>
        </w:num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1872">
        <w:rPr>
          <w:rFonts w:ascii="Times New Roman" w:eastAsiaTheme="minorHAnsi" w:hAnsi="Times New Roman" w:cs="Times New Roman"/>
          <w:sz w:val="24"/>
          <w:szCs w:val="24"/>
          <w:lang w:eastAsia="en-US"/>
        </w:rPr>
        <w:t>Игрушки, изображающие предметы труда и быта (телефон, сумочки, корзинки и т.д.)</w:t>
      </w:r>
    </w:p>
    <w:p w:rsidR="00EA1872" w:rsidRPr="00924135" w:rsidRDefault="00EA1872" w:rsidP="00EA1872">
      <w:pPr>
        <w:pStyle w:val="a7"/>
        <w:numPr>
          <w:ilvl w:val="0"/>
          <w:numId w:val="39"/>
        </w:num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1872">
        <w:rPr>
          <w:rFonts w:ascii="Times New Roman" w:eastAsiaTheme="minorHAnsi" w:hAnsi="Times New Roman" w:cs="Times New Roman"/>
          <w:sz w:val="24"/>
          <w:szCs w:val="24"/>
          <w:lang w:eastAsia="en-US"/>
        </w:rPr>
        <w:t>Игрушки транспортные (тележки, машины разных размеров и назначения)</w:t>
      </w:r>
    </w:p>
    <w:p w:rsidR="00BE5E55" w:rsidRDefault="00EA1872" w:rsidP="00747F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нтр уединения</w:t>
      </w:r>
    </w:p>
    <w:p w:rsidR="00EA1872" w:rsidRPr="00EA1872" w:rsidRDefault="00EA1872" w:rsidP="00EA1872">
      <w:pPr>
        <w:pStyle w:val="a7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872">
        <w:rPr>
          <w:rFonts w:ascii="Times New Roman" w:hAnsi="Times New Roman" w:cs="Times New Roman"/>
          <w:sz w:val="24"/>
          <w:szCs w:val="24"/>
        </w:rPr>
        <w:t xml:space="preserve">мягкий  мебельный уголок, </w:t>
      </w:r>
    </w:p>
    <w:p w:rsidR="00EA1872" w:rsidRPr="00EA1872" w:rsidRDefault="00EA1872" w:rsidP="00EA1872">
      <w:pPr>
        <w:pStyle w:val="a7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872">
        <w:rPr>
          <w:rFonts w:ascii="Times New Roman" w:hAnsi="Times New Roman" w:cs="Times New Roman"/>
          <w:sz w:val="24"/>
          <w:szCs w:val="24"/>
        </w:rPr>
        <w:t xml:space="preserve">семейный альбом, </w:t>
      </w:r>
    </w:p>
    <w:p w:rsidR="00EA1872" w:rsidRPr="00EA1872" w:rsidRDefault="00EA1872" w:rsidP="00EA1872">
      <w:pPr>
        <w:pStyle w:val="a7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872">
        <w:rPr>
          <w:rFonts w:ascii="Times New Roman" w:hAnsi="Times New Roman" w:cs="Times New Roman"/>
          <w:sz w:val="24"/>
          <w:szCs w:val="24"/>
        </w:rPr>
        <w:t xml:space="preserve">телефон, </w:t>
      </w:r>
    </w:p>
    <w:p w:rsidR="00EA1872" w:rsidRPr="00EA1872" w:rsidRDefault="00EA1872" w:rsidP="00EA1872">
      <w:pPr>
        <w:pStyle w:val="a7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872">
        <w:rPr>
          <w:rFonts w:ascii="Times New Roman" w:hAnsi="Times New Roman" w:cs="Times New Roman"/>
          <w:sz w:val="24"/>
          <w:szCs w:val="24"/>
        </w:rPr>
        <w:t>игры на примирения</w:t>
      </w:r>
    </w:p>
    <w:p w:rsidR="00BE5E55" w:rsidRDefault="00BE5E55" w:rsidP="00747F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0B74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.2. Позиция воспитателя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0B74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оспитатель при организации жизни детей в детском саду предоставляет им возможности для самостоятельного накопления чувственного опыта и его осмысления. Чтобы создать ситуации для познания детьми свойств различных предметов и отношений между ними, педагог: 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B0B74" w:rsidRPr="00924135" w:rsidRDefault="00DB0B74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 условия и выделяет в режиме дня время для безопасной самостоятельной познавательн</w:t>
      </w:r>
      <w:proofErr w:type="gramStart"/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тельской деятельности и экспериментирования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DB0B74" w:rsidRPr="00924135" w:rsidRDefault="00DB0B74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использование детьми собственных действий в познании различных количественных групп для накопления чувственного опыта предметно-количественного содержания. </w:t>
      </w:r>
    </w:p>
    <w:p w:rsidR="00DB0B74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едагог так организует процесс познания, чтобы ребенок сохранил чувство комфортности и уверенности в собственных силах, развивал познавательный интерес: 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B0B74" w:rsidRPr="00924135" w:rsidRDefault="00DB0B74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ается подчеркнуть успех каждого ребенка в познании окружающего мира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B0B74" w:rsidRPr="00924135" w:rsidRDefault="00DB0B74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 детям возможность продемонстрировать свою компетентность, имеющиеся знания, приобретенные умения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DB0B74" w:rsidRPr="00924135" w:rsidRDefault="00DB0B74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екватно и конструктивно оценивает результаты деятельности ребенка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DB0B74" w:rsidRPr="00924135" w:rsidRDefault="00DB0B74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ксирует успех, хвалит каждого ребенка дифференцированно, достижение успеха определяет по динамике развития ребенка только относительно него самого днем, неделей, месяцем ранее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B0B74" w:rsidRPr="00924135" w:rsidRDefault="00DB0B74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черкивает приложенные ребенком усилия для достижения результата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B0B74" w:rsidRPr="00924135" w:rsidRDefault="00DB0B74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ет детям решить возникшую проблему, оказывает поддержку только тогда, когда они просят. </w:t>
      </w:r>
    </w:p>
    <w:p w:rsidR="00DB0B74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еятельность воспитателя направлена на формирование у детей средств и способов приобретения знаний в ходе специально организованной самостоятельной деятельности. </w:t>
      </w:r>
    </w:p>
    <w:p w:rsidR="00DB0B74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3. Организация образовательного процесса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0B74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B0B74" w:rsidRPr="00924135" w:rsidRDefault="00DB0B74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A18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ные формы организации образовательного процесса – занятия, совместные развивающие игры, наблюдения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B0B74" w:rsidRPr="00924135" w:rsidRDefault="00DB0B74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A18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ем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формы организации детей на занятиях (фронтальную, групповую, и</w:t>
      </w:r>
      <w:r w:rsidR="00EA1872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ую работу), подбираем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 уровневые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ожности задания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73253D" w:rsidRPr="00924135" w:rsidRDefault="00DB0B74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A187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м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ную познавательную деятельности путем подбора интересных объектов, использования игровых возможностей, накопления впечатлений.</w:t>
      </w:r>
    </w:p>
    <w:p w:rsidR="00640325" w:rsidRPr="00CE62DA" w:rsidRDefault="00640325" w:rsidP="00747F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. Планируемые результаты образовательной работы (по образовательным областям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B0B74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 Социально-коммуникативное развитие: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B0B74" w:rsidRPr="00924135" w:rsidRDefault="00DB0B74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ется эмоциональная и коммуникативная открытость к внешнему миру; формируется установка на доверие к миру; совершенствуется умение эмоционально реагировать на то, что происходит вокруг; укрепляется уверенность в своих силах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B0B74" w:rsidRPr="00924135" w:rsidRDefault="00DB0B74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охотно вступает в контакт </w:t>
      </w:r>
      <w:proofErr w:type="gramStart"/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, проявляет заинтересованность в общении и совместной деятельности с ними, активно подражает их поведению; формируются первичные представления о других людях; </w:t>
      </w:r>
    </w:p>
    <w:p w:rsidR="00DB0B74" w:rsidRPr="00924135" w:rsidRDefault="00DB0B74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формируется надежная привязанность к близкому взрослому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B0B74" w:rsidRPr="00924135" w:rsidRDefault="00DB0B74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овладевает ситуативно-деловым общением и навыками элементарного сотрудничества </w:t>
      </w:r>
      <w:proofErr w:type="gramStart"/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; стремится к общению со взрослыми; при общении с близкими и посторонними проявляет разную реакцию; отвечает действием и словом на речевую инструкцию и побуждение взрослого; поддерживает элементарный диалог; складывается познавательное общение со взрослым, когда ребенок активно строит картину мира, а взрослый становится источником новой информации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B058A8" w:rsidRPr="00924135" w:rsidRDefault="00DB0B74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уется в быту; помогает выполнять простую работу по дому, демонстрируя функциональные действия; знает назначение бытовых предметов, умеет пользоваться ими; владеет простейшими навыками самообслуживания; моет и вытирает руки; самостоятельно пьет и ест любую пищу; самостоятельно раздевается, умеет одеться с небольшой помощью взрослого; проявляет опрятность и контролирует свои физиологические потребности в течение дня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proofErr w:type="gramEnd"/>
    </w:p>
    <w:p w:rsidR="00B058A8" w:rsidRPr="00924135" w:rsidRDefault="00B058A8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проявляет активный интерес к сверстникам, наблюдает за их действиями, подражает им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058A8" w:rsidRPr="00924135" w:rsidRDefault="00B058A8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чаще ребенок переходит от индивидуальных «игр рядом» к совместным играм с другими детьми, в которых проявляет элементы ролевого поведения; </w:t>
      </w:r>
    </w:p>
    <w:p w:rsidR="00B058A8" w:rsidRPr="00924135" w:rsidRDefault="00B058A8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ребенок стремится проявлять самостоятельность, независимость, инициативность в бытовом и игровом поведении; испытывает гордость за самостоятельно выполненные действия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73253D" w:rsidRPr="00924135" w:rsidRDefault="00B058A8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ются первичные представления о себе; происходит идентификация со своим именем и полом.</w:t>
      </w:r>
    </w:p>
    <w:p w:rsidR="00B058A8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2. Познавательное развитие: </w:t>
      </w: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58A8" w:rsidRPr="00924135" w:rsidRDefault="00B058A8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проявляет любознательность и интерес к окружающим предметам, игрушкам, активно действует с ними, исследует их, манипулирует с ними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058A8" w:rsidRPr="00924135" w:rsidRDefault="00B058A8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ебенка формируется предметная деятельность, он знает функциональное назначение многих игровых и бытовых предметов, их местонахождение, принадлежность, умеет использовать их по назначению в зависимости от ситуации (использует специфические, культурно фиксированные способы действий); владеет необходимыми способами использования предметов для решения практических задач в предметной игре, рисовании, а также в быту и несложных жизненных ситуациях;</w:t>
      </w:r>
      <w:proofErr w:type="gramEnd"/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носит усвоенный способ действия на новые предметы; воспроизводит несколько предметно-игровых действий; использует предметы-заместители; может сам занять себя игрой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058A8" w:rsidRPr="00924135" w:rsidRDefault="00B058A8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актической деятельности различает (в том числе выделяет по словесной просьбе взрослого) предметы, имеющие определенные свойства (цвет, форму, величину), различает фактуру (мягкий, твердый), соотносит детали (часть) и целое, их взаиморасположение; разбирает и собирает последовательно пирамидку, матрешку, кубики-вкладыши; подбирает по образцу основные геометрические фигуры в разнообразном материале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proofErr w:type="gramEnd"/>
    </w:p>
    <w:p w:rsidR="0073253D" w:rsidRPr="00924135" w:rsidRDefault="00B058A8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конструктивная деятельность: ребенок конструирует из строительного материала по подражанию (строит дорожку, башню, забор из кубиков); складывает разрезную картинку. </w:t>
      </w:r>
    </w:p>
    <w:p w:rsidR="00B058A8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r w:rsidR="00B058A8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ребенка сформировано наглядно-действенное мышление: проблемные ситуации, которые возникают в жизни ребенка, он решает посредством реального действия с предметами; использует разные средства для достижения цели и способен предвосхитить результат, основываясь на своем опыте; появляются предпосылки наглядно-образного мышления; 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73253D" w:rsidRPr="00924135" w:rsidRDefault="00B058A8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 познавательная потребность; интересы ребенка связаны с миром природы (животными, растениями и др.) и техники (машины, самолеты и др.); особый интерес ребенок проявляет к людям, их действиям, разговорам; любознателен; возникают вопросы, которые отражают стремление установить свойства предметов и явлений и связи между ними («Почему», «Откуда», «Зачем», «Кто это?», «Что это?», «Как это?» и др.)</w:t>
      </w:r>
      <w:proofErr w:type="gramEnd"/>
    </w:p>
    <w:p w:rsidR="00B058A8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3. Речевое развитие: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058A8" w:rsidRPr="00924135" w:rsidRDefault="00B058A8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ребенка сформированы фонематическая, лексическая, грамматическая, синтаксическая, семантическая стороны речи, а также фразовая и диалогическая формы речи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B058A8" w:rsidRPr="00924135" w:rsidRDefault="00B058A8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ется номинативная и обобщающая функции речи; ребенок понимает обращенную к нему речь взрослых; знает названия окружающих предметов, игрушек; выполняет разные речевые инструкции; ребенок понимает рассказы взрослых о событиях и явлениях (с опорой на наглядную ситуацию и собственный эмоциональный опыт участия в аналогичных ситуациях)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proofErr w:type="gramEnd"/>
    </w:p>
    <w:p w:rsidR="00B058A8" w:rsidRPr="00924135" w:rsidRDefault="00B058A8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ь становится не только основным средством общения </w:t>
      </w:r>
      <w:proofErr w:type="gramStart"/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разных ситуациях, но и важнейшим средством познания окружающего мира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058A8" w:rsidRPr="00924135" w:rsidRDefault="00B058A8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владеет активной формой речи, включенной в общение; легко повторяет новые слова, словосочетания, предложения и усваивает их; в активный словарь ребенка входят все части речи (кроме причастий и деепричастий); словарь интенсивно обогащается и к концу третьего года ребенок владеет фразовой речью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058A8" w:rsidRPr="00924135" w:rsidRDefault="00B058A8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сопровождает речью предметные и предметно-игровые действия; может поделиться информацией, пожаловаться на неудобство, действия сверстника; с ним можно обсуждать не только события, происходящие «здесь и сейчас», но и события прошлого, а также будущего; отвечая на вопросы взрослого, ребенок может рассказать об увиденном с помощью нескольких коротких предложений, передать содержание прослушанных сказки или рассказа (по рисунку и без него);</w:t>
      </w:r>
      <w:proofErr w:type="gramEnd"/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воспроизвести содержание речи взрослого, непосредственно к нему не обращенной; обычно легко воспроизводит услышанные стихи и песенки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73253D" w:rsidRPr="00924135" w:rsidRDefault="00B058A8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чи отражается большой спектр эмоций; развивается способность выражать словами свои чувства, мысли, впечатления.</w:t>
      </w:r>
    </w:p>
    <w:p w:rsidR="00B058A8" w:rsidRPr="00924135" w:rsidRDefault="00B058A8" w:rsidP="00747F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6</w:t>
      </w:r>
      <w:r w:rsidR="00640325" w:rsidRPr="00924135">
        <w:rPr>
          <w:rFonts w:ascii="Times New Roman" w:hAnsi="Times New Roman" w:cs="Times New Roman"/>
          <w:sz w:val="24"/>
          <w:szCs w:val="24"/>
        </w:rPr>
        <w:t xml:space="preserve"> </w:t>
      </w:r>
      <w:r w:rsidR="00640325"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 работы с детьми на день (с указанием всех возможных форм работы с детьми в течение дня с привязкой к режиму дня)</w:t>
      </w:r>
    </w:p>
    <w:p w:rsidR="0073253D" w:rsidRPr="00924135" w:rsidRDefault="0073253D" w:rsidP="00747FB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  <w:lang w:eastAsia="ru-RU"/>
        </w:rPr>
        <w:t>Режим дня на летний период первая младшая группа</w:t>
      </w:r>
    </w:p>
    <w:p w:rsidR="0073253D" w:rsidRPr="00924135" w:rsidRDefault="0073253D" w:rsidP="007325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13363"/>
        <w:gridCol w:w="1559"/>
      </w:tblGrid>
      <w:tr w:rsidR="0073253D" w:rsidRPr="00924135" w:rsidTr="00247A9D">
        <w:trPr>
          <w:trHeight w:val="525"/>
        </w:trPr>
        <w:tc>
          <w:tcPr>
            <w:tcW w:w="13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kern w:val="28"/>
                <w:szCs w:val="24"/>
                <w:lang w:eastAsia="ru-RU"/>
              </w:rPr>
              <w:t>Режимные момент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kern w:val="28"/>
                <w:szCs w:val="24"/>
                <w:lang w:eastAsia="ru-RU"/>
              </w:rPr>
              <w:t>Время</w:t>
            </w:r>
          </w:p>
        </w:tc>
      </w:tr>
      <w:tr w:rsidR="0073253D" w:rsidRPr="00924135" w:rsidTr="00247A9D">
        <w:trPr>
          <w:trHeight w:val="428"/>
        </w:trPr>
        <w:tc>
          <w:tcPr>
            <w:tcW w:w="13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Приём детей на улице, игры, зарядка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7.00-8.00</w:t>
            </w:r>
          </w:p>
        </w:tc>
      </w:tr>
      <w:tr w:rsidR="0073253D" w:rsidRPr="00924135" w:rsidTr="00247A9D">
        <w:trPr>
          <w:trHeight w:val="428"/>
        </w:trPr>
        <w:tc>
          <w:tcPr>
            <w:tcW w:w="13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Завтра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8.05-8.20</w:t>
            </w:r>
          </w:p>
        </w:tc>
      </w:tr>
      <w:tr w:rsidR="0073253D" w:rsidRPr="00924135" w:rsidTr="00247A9D">
        <w:trPr>
          <w:trHeight w:val="1354"/>
        </w:trPr>
        <w:tc>
          <w:tcPr>
            <w:tcW w:w="13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lastRenderedPageBreak/>
              <w:t>Совместная деятельность на свежем воздухе:</w:t>
            </w:r>
          </w:p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 xml:space="preserve"> физкультура, </w:t>
            </w:r>
            <w:proofErr w:type="spellStart"/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изодеятельность</w:t>
            </w:r>
            <w:proofErr w:type="spellEnd"/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, музыка; наблюдения в природе;  подвижные игры; труд, игры с песком и водой.</w:t>
            </w:r>
          </w:p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Закаливание: воздушные и солнечные ванны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9.00 -11.00</w:t>
            </w:r>
          </w:p>
        </w:tc>
      </w:tr>
      <w:tr w:rsidR="0073253D" w:rsidRPr="00924135" w:rsidTr="00247A9D">
        <w:trPr>
          <w:trHeight w:val="820"/>
        </w:trPr>
        <w:tc>
          <w:tcPr>
            <w:tcW w:w="13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 xml:space="preserve">Возвращение с прогулки гигиенические процедуры. Водное закаливание: обливание ног, обширное умывание. Подготовка к обеду.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11.00-11.25</w:t>
            </w:r>
          </w:p>
        </w:tc>
      </w:tr>
      <w:tr w:rsidR="0073253D" w:rsidRPr="00924135" w:rsidTr="00247A9D">
        <w:trPr>
          <w:trHeight w:val="428"/>
        </w:trPr>
        <w:tc>
          <w:tcPr>
            <w:tcW w:w="13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Обе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11.25-11.50</w:t>
            </w:r>
          </w:p>
        </w:tc>
      </w:tr>
      <w:tr w:rsidR="0073253D" w:rsidRPr="00924135" w:rsidTr="00247A9D">
        <w:trPr>
          <w:trHeight w:val="428"/>
        </w:trPr>
        <w:tc>
          <w:tcPr>
            <w:tcW w:w="13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Подготовка ко сну, со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11.50-14.50</w:t>
            </w:r>
          </w:p>
        </w:tc>
      </w:tr>
      <w:tr w:rsidR="0073253D" w:rsidRPr="00924135" w:rsidTr="00247A9D">
        <w:trPr>
          <w:trHeight w:val="428"/>
        </w:trPr>
        <w:tc>
          <w:tcPr>
            <w:tcW w:w="13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Постепенный подъём, воздушные ванн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14.50- 15.05</w:t>
            </w:r>
          </w:p>
        </w:tc>
      </w:tr>
      <w:tr w:rsidR="0073253D" w:rsidRPr="00924135" w:rsidTr="00247A9D">
        <w:trPr>
          <w:trHeight w:val="428"/>
        </w:trPr>
        <w:tc>
          <w:tcPr>
            <w:tcW w:w="13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Полдни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15.05-15.20</w:t>
            </w:r>
          </w:p>
        </w:tc>
      </w:tr>
      <w:tr w:rsidR="0073253D" w:rsidRPr="00924135" w:rsidTr="00247A9D">
        <w:trPr>
          <w:trHeight w:val="1030"/>
        </w:trPr>
        <w:tc>
          <w:tcPr>
            <w:tcW w:w="13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Подготовка к прогулке, прогулка. Развлечения для детей на свежем воздухе: театрализованные, спортивные; экскурсии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15.30-16.40</w:t>
            </w:r>
          </w:p>
        </w:tc>
      </w:tr>
      <w:tr w:rsidR="0073253D" w:rsidRPr="00924135" w:rsidTr="00247A9D">
        <w:trPr>
          <w:trHeight w:val="549"/>
        </w:trPr>
        <w:tc>
          <w:tcPr>
            <w:tcW w:w="13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Возвращение с прогулки, гигиенические процедуры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16.40-17.10</w:t>
            </w:r>
          </w:p>
        </w:tc>
      </w:tr>
      <w:tr w:rsidR="0073253D" w:rsidRPr="00924135" w:rsidTr="00247A9D">
        <w:trPr>
          <w:trHeight w:val="428"/>
        </w:trPr>
        <w:tc>
          <w:tcPr>
            <w:tcW w:w="13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Ужи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17.10-17.30</w:t>
            </w:r>
          </w:p>
        </w:tc>
      </w:tr>
      <w:tr w:rsidR="0073253D" w:rsidRPr="00924135" w:rsidTr="00247A9D">
        <w:trPr>
          <w:trHeight w:val="428"/>
        </w:trPr>
        <w:tc>
          <w:tcPr>
            <w:tcW w:w="13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Самостоятельная игровая деятельност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17.30-18.30</w:t>
            </w:r>
          </w:p>
        </w:tc>
      </w:tr>
      <w:tr w:rsidR="0073253D" w:rsidRPr="00924135" w:rsidTr="00247A9D">
        <w:trPr>
          <w:trHeight w:val="428"/>
        </w:trPr>
        <w:tc>
          <w:tcPr>
            <w:tcW w:w="13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Уход детей домой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18.30-19.00</w:t>
            </w:r>
          </w:p>
        </w:tc>
      </w:tr>
    </w:tbl>
    <w:p w:rsidR="0073253D" w:rsidRPr="00924135" w:rsidRDefault="0073253D" w:rsidP="007325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29460A" w:rsidRDefault="0029460A" w:rsidP="007325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  <w:lang w:eastAsia="ru-RU"/>
        </w:rPr>
      </w:pPr>
    </w:p>
    <w:p w:rsidR="0073253D" w:rsidRPr="00924135" w:rsidRDefault="0073253D" w:rsidP="007325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  <w:lang w:eastAsia="ru-RU"/>
        </w:rPr>
        <w:t>Режим дня на холодный период года первая младшая группа</w:t>
      </w:r>
    </w:p>
    <w:p w:rsidR="0073253D" w:rsidRPr="00924135" w:rsidRDefault="0073253D" w:rsidP="007325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 w:right="567" w:firstLine="708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  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12654"/>
        <w:gridCol w:w="2268"/>
      </w:tblGrid>
      <w:tr w:rsidR="0073253D" w:rsidRPr="0029460A" w:rsidTr="00247A9D">
        <w:trPr>
          <w:trHeight w:val="431"/>
        </w:trPr>
        <w:tc>
          <w:tcPr>
            <w:tcW w:w="1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kern w:val="28"/>
                <w:lang w:eastAsia="ru-RU"/>
              </w:rPr>
              <w:t>Режимные моменты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kern w:val="28"/>
                <w:lang w:eastAsia="ru-RU"/>
              </w:rPr>
              <w:t>Время</w:t>
            </w:r>
          </w:p>
        </w:tc>
      </w:tr>
      <w:tr w:rsidR="0073253D" w:rsidRPr="0029460A" w:rsidTr="00247A9D">
        <w:trPr>
          <w:trHeight w:val="757"/>
        </w:trPr>
        <w:tc>
          <w:tcPr>
            <w:tcW w:w="1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Утренний приём, осмотр детей, игры, общение,  утренняя гимнастика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7.00 – 7.50</w:t>
            </w:r>
          </w:p>
          <w:p w:rsidR="0073253D" w:rsidRPr="0029460A" w:rsidRDefault="0073253D" w:rsidP="00454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</w:tr>
      <w:tr w:rsidR="0073253D" w:rsidRPr="0029460A" w:rsidTr="00247A9D">
        <w:trPr>
          <w:trHeight w:val="428"/>
        </w:trPr>
        <w:tc>
          <w:tcPr>
            <w:tcW w:w="1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Завтрак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8.05 – 8.30</w:t>
            </w:r>
          </w:p>
        </w:tc>
      </w:tr>
      <w:tr w:rsidR="0073253D" w:rsidRPr="0029460A" w:rsidTr="00247A9D">
        <w:trPr>
          <w:trHeight w:val="428"/>
        </w:trPr>
        <w:tc>
          <w:tcPr>
            <w:tcW w:w="1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lastRenderedPageBreak/>
              <w:t>Самостоятельные игры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8.30 – 8.50</w:t>
            </w:r>
          </w:p>
        </w:tc>
      </w:tr>
      <w:tr w:rsidR="0073253D" w:rsidRPr="0029460A" w:rsidTr="00247A9D">
        <w:trPr>
          <w:trHeight w:val="757"/>
        </w:trPr>
        <w:tc>
          <w:tcPr>
            <w:tcW w:w="1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ая деятельность, 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lang w:eastAsia="ru-RU"/>
              </w:rPr>
              <w:t>развивающие</w:t>
            </w:r>
            <w:proofErr w:type="gramEnd"/>
            <w:r w:rsidRPr="0029460A">
              <w:rPr>
                <w:rFonts w:ascii="Times New Roman" w:eastAsia="Times New Roman" w:hAnsi="Times New Roman" w:cs="Times New Roman"/>
                <w:lang w:eastAsia="ru-RU"/>
              </w:rPr>
              <w:t xml:space="preserve"> подгрупповые</w:t>
            </w:r>
          </w:p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lang w:eastAsia="ru-RU"/>
              </w:rPr>
              <w:t>образовательные ситуации на игровой основе (НОД)</w:t>
            </w: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9.00 – 9.35</w:t>
            </w:r>
          </w:p>
          <w:p w:rsidR="0073253D" w:rsidRPr="0029460A" w:rsidRDefault="0073253D" w:rsidP="00454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</w:tr>
      <w:tr w:rsidR="0073253D" w:rsidRPr="0029460A" w:rsidTr="00247A9D">
        <w:trPr>
          <w:trHeight w:val="428"/>
        </w:trPr>
        <w:tc>
          <w:tcPr>
            <w:tcW w:w="1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322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одготовка к прогулке, прогулка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9.35 – 11.00</w:t>
            </w:r>
          </w:p>
        </w:tc>
      </w:tr>
      <w:tr w:rsidR="0073253D" w:rsidRPr="0029460A" w:rsidTr="00247A9D">
        <w:trPr>
          <w:trHeight w:val="517"/>
        </w:trPr>
        <w:tc>
          <w:tcPr>
            <w:tcW w:w="1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Возвращение с прогулки, гигиенические процедуры, подготовка к обеду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1.00 - 11.20</w:t>
            </w:r>
          </w:p>
        </w:tc>
      </w:tr>
      <w:tr w:rsidR="0073253D" w:rsidRPr="0029460A" w:rsidTr="00247A9D">
        <w:trPr>
          <w:trHeight w:val="428"/>
        </w:trPr>
        <w:tc>
          <w:tcPr>
            <w:tcW w:w="1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Обед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1.30 - 11.50</w:t>
            </w:r>
          </w:p>
        </w:tc>
      </w:tr>
      <w:tr w:rsidR="0073253D" w:rsidRPr="0029460A" w:rsidTr="00247A9D">
        <w:trPr>
          <w:trHeight w:val="428"/>
        </w:trPr>
        <w:tc>
          <w:tcPr>
            <w:tcW w:w="1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одготовка ко сну, сон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1.50 -14.40</w:t>
            </w:r>
          </w:p>
        </w:tc>
      </w:tr>
      <w:tr w:rsidR="0073253D" w:rsidRPr="0029460A" w:rsidTr="00247A9D">
        <w:trPr>
          <w:trHeight w:val="757"/>
        </w:trPr>
        <w:tc>
          <w:tcPr>
            <w:tcW w:w="1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остепенный подъём, воздушные ванны и водные процедуры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4.40 -15.00</w:t>
            </w:r>
          </w:p>
        </w:tc>
      </w:tr>
      <w:tr w:rsidR="0073253D" w:rsidRPr="0029460A" w:rsidTr="00247A9D">
        <w:trPr>
          <w:trHeight w:val="421"/>
        </w:trPr>
        <w:tc>
          <w:tcPr>
            <w:tcW w:w="1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олдник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5.05 – 15.20</w:t>
            </w:r>
          </w:p>
        </w:tc>
      </w:tr>
      <w:tr w:rsidR="0073253D" w:rsidRPr="0029460A" w:rsidTr="00247A9D">
        <w:trPr>
          <w:trHeight w:val="734"/>
        </w:trPr>
        <w:tc>
          <w:tcPr>
            <w:tcW w:w="1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Игры, досуги общение, совместная деятельность по интересам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5.20 – 15.50</w:t>
            </w:r>
          </w:p>
          <w:p w:rsidR="0073253D" w:rsidRPr="0029460A" w:rsidRDefault="0073253D" w:rsidP="00454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</w:tr>
      <w:tr w:rsidR="0073253D" w:rsidRPr="0029460A" w:rsidTr="00247A9D">
        <w:trPr>
          <w:trHeight w:val="428"/>
        </w:trPr>
        <w:tc>
          <w:tcPr>
            <w:tcW w:w="1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одготовка к прогулке, прогулка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5.50 -16.50</w:t>
            </w:r>
          </w:p>
        </w:tc>
      </w:tr>
      <w:tr w:rsidR="0073253D" w:rsidRPr="0029460A" w:rsidTr="00247A9D">
        <w:trPr>
          <w:trHeight w:val="435"/>
        </w:trPr>
        <w:tc>
          <w:tcPr>
            <w:tcW w:w="1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Возвращение с прогулки, подготовка к ужину, ужин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6.50 -17.10</w:t>
            </w:r>
          </w:p>
        </w:tc>
      </w:tr>
      <w:tr w:rsidR="0073253D" w:rsidRPr="0029460A" w:rsidTr="00247A9D">
        <w:trPr>
          <w:trHeight w:val="428"/>
        </w:trPr>
        <w:tc>
          <w:tcPr>
            <w:tcW w:w="1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Самостоятельная деятельность, игры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7.30 -18.30</w:t>
            </w:r>
          </w:p>
        </w:tc>
      </w:tr>
      <w:tr w:rsidR="0073253D" w:rsidRPr="0029460A" w:rsidTr="00247A9D">
        <w:trPr>
          <w:trHeight w:val="428"/>
        </w:trPr>
        <w:tc>
          <w:tcPr>
            <w:tcW w:w="1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Уход детей домой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8.30 -19.00</w:t>
            </w:r>
          </w:p>
        </w:tc>
      </w:tr>
    </w:tbl>
    <w:p w:rsidR="000065B5" w:rsidRDefault="000065B5" w:rsidP="0086694F">
      <w:pPr>
        <w:rPr>
          <w:rFonts w:ascii="Times New Roman" w:eastAsia="Times New Roman" w:hAnsi="Times New Roman" w:cs="Times New Roman"/>
          <w:lang w:eastAsia="ru-RU"/>
        </w:rPr>
      </w:pPr>
    </w:p>
    <w:p w:rsidR="00247A9D" w:rsidRDefault="00555E48" w:rsidP="006C1939">
      <w:pPr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ЯСНИТЕЛЬНАЯ записка</w:t>
      </w:r>
    </w:p>
    <w:p w:rsidR="006C1939" w:rsidRPr="00924135" w:rsidRDefault="006C1939" w:rsidP="006C1939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бный план  непрерывной образовательной деятельности</w:t>
      </w:r>
    </w:p>
    <w:tbl>
      <w:tblPr>
        <w:tblStyle w:val="13"/>
        <w:tblW w:w="14709" w:type="dxa"/>
        <w:tblLayout w:type="fixed"/>
        <w:tblLook w:val="04A0"/>
      </w:tblPr>
      <w:tblGrid>
        <w:gridCol w:w="675"/>
        <w:gridCol w:w="6946"/>
        <w:gridCol w:w="7088"/>
      </w:tblGrid>
      <w:tr w:rsidR="006C1939" w:rsidRPr="00924135" w:rsidTr="006C1939">
        <w:trPr>
          <w:trHeight w:val="645"/>
        </w:trPr>
        <w:tc>
          <w:tcPr>
            <w:tcW w:w="675" w:type="dxa"/>
            <w:vMerge w:val="restart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9460A">
              <w:rPr>
                <w:rFonts w:ascii="Times New Roman" w:hAnsi="Times New Roman" w:cs="Times New Roman"/>
              </w:rPr>
              <w:t>п</w:t>
            </w:r>
            <w:proofErr w:type="gramEnd"/>
            <w:r w:rsidRPr="0029460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946" w:type="dxa"/>
            <w:vMerge w:val="restart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60A">
              <w:rPr>
                <w:rFonts w:ascii="Times New Roman" w:hAnsi="Times New Roman" w:cs="Times New Roman"/>
                <w:b/>
              </w:rPr>
              <w:t>Образовательные области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>Количество образовательных ситуаций в неделю</w:t>
            </w:r>
          </w:p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939" w:rsidRPr="00924135" w:rsidTr="006C1939">
        <w:trPr>
          <w:trHeight w:val="795"/>
        </w:trPr>
        <w:tc>
          <w:tcPr>
            <w:tcW w:w="675" w:type="dxa"/>
            <w:vMerge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C1939" w:rsidRPr="0029460A" w:rsidRDefault="006C1939" w:rsidP="006C1939">
            <w:pPr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 xml:space="preserve">                                                                  1-я младшая группа</w:t>
            </w:r>
          </w:p>
          <w:p w:rsidR="006C1939" w:rsidRPr="0029460A" w:rsidRDefault="006C1939" w:rsidP="006C1939">
            <w:pPr>
              <w:rPr>
                <w:rFonts w:ascii="Times New Roman" w:hAnsi="Times New Roman" w:cs="Times New Roman"/>
              </w:rPr>
            </w:pPr>
          </w:p>
        </w:tc>
      </w:tr>
      <w:tr w:rsidR="006C1939" w:rsidRPr="00924135" w:rsidTr="006C1939">
        <w:trPr>
          <w:trHeight w:val="276"/>
        </w:trPr>
        <w:tc>
          <w:tcPr>
            <w:tcW w:w="675" w:type="dxa"/>
            <w:vMerge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  <w:tcBorders>
              <w:right w:val="single" w:sz="4" w:space="0" w:color="auto"/>
            </w:tcBorders>
          </w:tcPr>
          <w:p w:rsidR="006C1939" w:rsidRPr="0029460A" w:rsidRDefault="006C1939" w:rsidP="006C1939">
            <w:pPr>
              <w:rPr>
                <w:rFonts w:ascii="Times New Roman" w:hAnsi="Times New Roman" w:cs="Times New Roman"/>
              </w:rPr>
            </w:pPr>
          </w:p>
        </w:tc>
      </w:tr>
      <w:tr w:rsidR="006C1939" w:rsidRPr="00924135" w:rsidTr="006C1939">
        <w:tc>
          <w:tcPr>
            <w:tcW w:w="675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46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60A">
              <w:rPr>
                <w:rFonts w:ascii="Times New Roman" w:hAnsi="Times New Roman" w:cs="Times New Roman"/>
                <w:b/>
              </w:rPr>
              <w:t xml:space="preserve">Физическое развитие </w:t>
            </w:r>
            <w:r w:rsidRPr="0029460A">
              <w:rPr>
                <w:rFonts w:ascii="Times New Roman" w:hAnsi="Times New Roman" w:cs="Times New Roman"/>
              </w:rPr>
              <w:t>(в зале, на прогулке)</w:t>
            </w:r>
          </w:p>
        </w:tc>
        <w:tc>
          <w:tcPr>
            <w:tcW w:w="7088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>2</w:t>
            </w:r>
          </w:p>
        </w:tc>
      </w:tr>
      <w:tr w:rsidR="006C1939" w:rsidRPr="00924135" w:rsidTr="006C1939">
        <w:tc>
          <w:tcPr>
            <w:tcW w:w="675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46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60A">
              <w:rPr>
                <w:rFonts w:ascii="Times New Roman" w:hAnsi="Times New Roman" w:cs="Times New Roman"/>
                <w:b/>
              </w:rPr>
              <w:t xml:space="preserve">Речевое развитие </w:t>
            </w:r>
          </w:p>
        </w:tc>
        <w:tc>
          <w:tcPr>
            <w:tcW w:w="7088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>1</w:t>
            </w:r>
          </w:p>
        </w:tc>
      </w:tr>
      <w:tr w:rsidR="006C1939" w:rsidRPr="00924135" w:rsidTr="006C1939">
        <w:tc>
          <w:tcPr>
            <w:tcW w:w="675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>Подготовка к обучению грамоте</w:t>
            </w:r>
          </w:p>
        </w:tc>
        <w:tc>
          <w:tcPr>
            <w:tcW w:w="7088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939" w:rsidRPr="00924135" w:rsidTr="006C1939">
        <w:tc>
          <w:tcPr>
            <w:tcW w:w="675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46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60A">
              <w:rPr>
                <w:rFonts w:ascii="Times New Roman" w:hAnsi="Times New Roman" w:cs="Times New Roman"/>
                <w:b/>
              </w:rPr>
              <w:t>Социально-коммуникативное развитие, познавательное развитие</w:t>
            </w:r>
          </w:p>
        </w:tc>
        <w:tc>
          <w:tcPr>
            <w:tcW w:w="7088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939" w:rsidRPr="00924135" w:rsidTr="006C1939">
        <w:tc>
          <w:tcPr>
            <w:tcW w:w="675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>Исследование объектов живой и неживой природы, экспериментирование; познание предметного и социального мира, освоение безопасного поведения.</w:t>
            </w:r>
          </w:p>
        </w:tc>
        <w:tc>
          <w:tcPr>
            <w:tcW w:w="7088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>1</w:t>
            </w:r>
          </w:p>
        </w:tc>
      </w:tr>
      <w:tr w:rsidR="006C1939" w:rsidRPr="00924135" w:rsidTr="006C1939">
        <w:tc>
          <w:tcPr>
            <w:tcW w:w="675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>Математика и сенсорное развитие.</w:t>
            </w:r>
          </w:p>
        </w:tc>
        <w:tc>
          <w:tcPr>
            <w:tcW w:w="7088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>1</w:t>
            </w:r>
          </w:p>
        </w:tc>
      </w:tr>
      <w:tr w:rsidR="006C1939" w:rsidRPr="00924135" w:rsidTr="006C1939">
        <w:tc>
          <w:tcPr>
            <w:tcW w:w="675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46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  <w:r w:rsidRPr="0029460A">
              <w:rPr>
                <w:rFonts w:ascii="Times New Roman" w:hAnsi="Times New Roman" w:cs="Times New Roman"/>
              </w:rPr>
              <w:t xml:space="preserve"> (рисование, лепка, аппликация и конструирование).</w:t>
            </w:r>
          </w:p>
        </w:tc>
        <w:tc>
          <w:tcPr>
            <w:tcW w:w="7088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>2</w:t>
            </w:r>
          </w:p>
        </w:tc>
      </w:tr>
      <w:tr w:rsidR="006C1939" w:rsidRPr="00924135" w:rsidTr="006C1939">
        <w:tc>
          <w:tcPr>
            <w:tcW w:w="675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46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>музыкальная деятельность.</w:t>
            </w:r>
          </w:p>
        </w:tc>
        <w:tc>
          <w:tcPr>
            <w:tcW w:w="7088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>2</w:t>
            </w:r>
          </w:p>
        </w:tc>
      </w:tr>
      <w:tr w:rsidR="006C1939" w:rsidRPr="00924135" w:rsidTr="006C1939">
        <w:tc>
          <w:tcPr>
            <w:tcW w:w="675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46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7088" w:type="dxa"/>
          </w:tcPr>
          <w:p w:rsidR="006C1939" w:rsidRPr="0029460A" w:rsidRDefault="006C1939" w:rsidP="006C1939">
            <w:pPr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 xml:space="preserve">                                                                                       1</w:t>
            </w:r>
          </w:p>
        </w:tc>
      </w:tr>
      <w:tr w:rsidR="006C1939" w:rsidRPr="00924135" w:rsidTr="006C1939">
        <w:trPr>
          <w:trHeight w:val="475"/>
        </w:trPr>
        <w:tc>
          <w:tcPr>
            <w:tcW w:w="675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60A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  <w:tc>
          <w:tcPr>
            <w:tcW w:w="7088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939" w:rsidRPr="00924135" w:rsidTr="006C1939">
        <w:tc>
          <w:tcPr>
            <w:tcW w:w="675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  <w:b/>
              </w:rPr>
              <w:t>Физическое развитие</w:t>
            </w:r>
            <w:r w:rsidRPr="0029460A">
              <w:rPr>
                <w:rFonts w:ascii="Times New Roman" w:hAnsi="Times New Roman" w:cs="Times New Roman"/>
              </w:rPr>
              <w:t xml:space="preserve"> (Бассейн)</w:t>
            </w:r>
          </w:p>
        </w:tc>
        <w:tc>
          <w:tcPr>
            <w:tcW w:w="7088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939" w:rsidRPr="00924135" w:rsidTr="006C1939">
        <w:tc>
          <w:tcPr>
            <w:tcW w:w="675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  <w:r w:rsidRPr="0029460A">
              <w:rPr>
                <w:rFonts w:ascii="Times New Roman" w:hAnsi="Times New Roman" w:cs="Times New Roman"/>
              </w:rPr>
              <w:t>:</w:t>
            </w:r>
          </w:p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>Кружок «Горенка», «Волшебная бумага», театральный (один по выбору детей)</w:t>
            </w:r>
          </w:p>
        </w:tc>
        <w:tc>
          <w:tcPr>
            <w:tcW w:w="7088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939" w:rsidRPr="00924135" w:rsidTr="006C1939">
        <w:trPr>
          <w:trHeight w:val="570"/>
        </w:trPr>
        <w:tc>
          <w:tcPr>
            <w:tcW w:w="675" w:type="dxa"/>
            <w:tcBorders>
              <w:bottom w:val="single" w:sz="4" w:space="0" w:color="auto"/>
            </w:tcBorders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  <w:b/>
              </w:rPr>
              <w:t>Социально-коммуникативное развитие, познавательное развитие</w:t>
            </w:r>
            <w:r w:rsidRPr="0029460A">
              <w:rPr>
                <w:rFonts w:ascii="Times New Roman" w:hAnsi="Times New Roman" w:cs="Times New Roman"/>
              </w:rPr>
              <w:t xml:space="preserve"> Краеведение</w:t>
            </w:r>
          </w:p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939" w:rsidRPr="00924135" w:rsidTr="006C1939">
        <w:tc>
          <w:tcPr>
            <w:tcW w:w="675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60A">
              <w:rPr>
                <w:rFonts w:ascii="Times New Roman" w:hAnsi="Times New Roman" w:cs="Times New Roman"/>
                <w:b/>
              </w:rPr>
              <w:t>Всего в неделю:</w:t>
            </w:r>
          </w:p>
        </w:tc>
        <w:tc>
          <w:tcPr>
            <w:tcW w:w="7088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60A">
              <w:rPr>
                <w:rFonts w:ascii="Times New Roman" w:hAnsi="Times New Roman" w:cs="Times New Roman"/>
                <w:b/>
              </w:rPr>
              <w:t>10</w:t>
            </w:r>
          </w:p>
        </w:tc>
      </w:tr>
    </w:tbl>
    <w:p w:rsidR="000065B5" w:rsidRDefault="000065B5" w:rsidP="00AD6F7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939" w:rsidRPr="00924135" w:rsidRDefault="006C1939" w:rsidP="006C193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а образовательной работы с  детьми </w:t>
      </w:r>
      <w:r w:rsidR="00866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 младшей  группы  «Петушок</w:t>
      </w: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Style w:val="13"/>
        <w:tblW w:w="0" w:type="auto"/>
        <w:tblLook w:val="04A0"/>
      </w:tblPr>
      <w:tblGrid>
        <w:gridCol w:w="993"/>
        <w:gridCol w:w="2976"/>
        <w:gridCol w:w="11276"/>
      </w:tblGrid>
      <w:tr w:rsidR="006C1939" w:rsidRPr="00747FB1" w:rsidTr="006C1939">
        <w:tc>
          <w:tcPr>
            <w:tcW w:w="15245" w:type="dxa"/>
            <w:gridSpan w:val="3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Непрерывная  образовательная деятельность</w:t>
            </w:r>
          </w:p>
        </w:tc>
      </w:tr>
      <w:tr w:rsidR="006C1939" w:rsidRPr="00747FB1" w:rsidTr="006C1939">
        <w:tc>
          <w:tcPr>
            <w:tcW w:w="993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52" w:type="dxa"/>
            <w:gridSpan w:val="2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Всего в неделю:</w:t>
            </w:r>
          </w:p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10 видов НОД. - недельная  образовательная нагрузка</w:t>
            </w:r>
            <w:proofErr w:type="gramStart"/>
            <w:r w:rsidRPr="0029460A">
              <w:rPr>
                <w:rFonts w:ascii="Times New Roman" w:hAnsi="Times New Roman" w:cs="Times New Roman"/>
                <w:szCs w:val="24"/>
              </w:rPr>
              <w:t xml:space="preserve"> ,</w:t>
            </w:r>
            <w:proofErr w:type="gramEnd"/>
            <w:r w:rsidRPr="0029460A">
              <w:rPr>
                <w:rFonts w:ascii="Times New Roman" w:hAnsi="Times New Roman" w:cs="Times New Roman"/>
                <w:szCs w:val="24"/>
              </w:rPr>
              <w:t xml:space="preserve"> продолжительность  10 мин. перерыв между НОД -10 мин (в соответствии с СанПиНом)</w:t>
            </w:r>
          </w:p>
        </w:tc>
      </w:tr>
      <w:tr w:rsidR="006C1939" w:rsidRPr="00747FB1" w:rsidTr="006C1939">
        <w:trPr>
          <w:cantSplit/>
          <w:trHeight w:val="753"/>
        </w:trPr>
        <w:tc>
          <w:tcPr>
            <w:tcW w:w="993" w:type="dxa"/>
            <w:vMerge w:val="restart"/>
            <w:textDirection w:val="btLr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76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Игровая </w:t>
            </w:r>
          </w:p>
        </w:tc>
        <w:tc>
          <w:tcPr>
            <w:tcW w:w="11276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Пальчиковые  игр</w:t>
            </w:r>
            <w:proofErr w:type="gramStart"/>
            <w:r w:rsidRPr="0029460A">
              <w:rPr>
                <w:rFonts w:ascii="Times New Roman" w:hAnsi="Times New Roman" w:cs="Times New Roman"/>
                <w:szCs w:val="24"/>
              </w:rPr>
              <w:t>ы-</w:t>
            </w:r>
            <w:proofErr w:type="gramEnd"/>
            <w:r w:rsidRPr="0029460A">
              <w:rPr>
                <w:rFonts w:ascii="Times New Roman" w:hAnsi="Times New Roman" w:cs="Times New Roman"/>
                <w:szCs w:val="24"/>
              </w:rPr>
              <w:t xml:space="preserve"> ежедневно. Игровые  и проблемные ситуации – ежедневно. Ролевые игры – 2 раза в неделю. Дидактические игры – ежедневно. Театрализованные игры – 2 раза в неделю. Строительные игры -  1 раз в неделю. Игры на развитие мелкой моторики – ежедневно.</w:t>
            </w:r>
          </w:p>
        </w:tc>
      </w:tr>
      <w:tr w:rsidR="006C1939" w:rsidRPr="00747FB1" w:rsidTr="006C1939">
        <w:tc>
          <w:tcPr>
            <w:tcW w:w="993" w:type="dxa"/>
            <w:vMerge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Коммуникативная</w:t>
            </w:r>
          </w:p>
        </w:tc>
        <w:tc>
          <w:tcPr>
            <w:tcW w:w="11276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Словесные игры и упражнения – ежедневно.  Общение на свободные темы в играх  и режимных момента</w:t>
            </w:r>
            <w:proofErr w:type="gramStart"/>
            <w:r w:rsidRPr="0029460A">
              <w:rPr>
                <w:rFonts w:ascii="Times New Roman" w:hAnsi="Times New Roman" w:cs="Times New Roman"/>
                <w:szCs w:val="24"/>
              </w:rPr>
              <w:t>х-</w:t>
            </w:r>
            <w:proofErr w:type="gramEnd"/>
            <w:r w:rsidRPr="0029460A">
              <w:rPr>
                <w:rFonts w:ascii="Times New Roman" w:hAnsi="Times New Roman" w:cs="Times New Roman"/>
                <w:szCs w:val="24"/>
              </w:rPr>
              <w:t xml:space="preserve"> ежедневно. Составление рассказов по картине – 1 раз в неделю. Рассказывание по прочитанным произведениям -1 раз в неделю. Разучивание стихов – 1 раз в неделю. Речевые упражнения с движениями – ежедневно.</w:t>
            </w:r>
          </w:p>
        </w:tc>
      </w:tr>
      <w:tr w:rsidR="006C1939" w:rsidRPr="00747FB1" w:rsidTr="006C1939">
        <w:tc>
          <w:tcPr>
            <w:tcW w:w="993" w:type="dxa"/>
            <w:vMerge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Восприятие художественной литературы и фольклора.</w:t>
            </w:r>
          </w:p>
        </w:tc>
        <w:tc>
          <w:tcPr>
            <w:tcW w:w="11276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Знакомство с фольклором, чтение литературных произведений  - ежедневно.</w:t>
            </w:r>
          </w:p>
        </w:tc>
      </w:tr>
      <w:tr w:rsidR="006C1939" w:rsidRPr="00747FB1" w:rsidTr="006C1939">
        <w:tc>
          <w:tcPr>
            <w:tcW w:w="993" w:type="dxa"/>
            <w:vMerge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Познавательно-исследовательская</w:t>
            </w:r>
          </w:p>
        </w:tc>
        <w:tc>
          <w:tcPr>
            <w:tcW w:w="11276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Наблюдение в природе  - ежедневно. Опыты с водой, песком, снегом – 2-3 раза в неделю. Дидактические игры – ежедневно.</w:t>
            </w:r>
          </w:p>
        </w:tc>
      </w:tr>
      <w:tr w:rsidR="006C1939" w:rsidRPr="00747FB1" w:rsidTr="006C1939">
        <w:tc>
          <w:tcPr>
            <w:tcW w:w="993" w:type="dxa"/>
            <w:vMerge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Двигательная</w:t>
            </w:r>
          </w:p>
        </w:tc>
        <w:tc>
          <w:tcPr>
            <w:tcW w:w="11276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Разные виды гимнастик, подвижные игры, игры малой и средней подвижности, подвижные игр</w:t>
            </w:r>
            <w:proofErr w:type="gramStart"/>
            <w:r w:rsidRPr="0029460A">
              <w:rPr>
                <w:rFonts w:ascii="Times New Roman" w:hAnsi="Times New Roman" w:cs="Times New Roman"/>
                <w:szCs w:val="24"/>
              </w:rPr>
              <w:t>ы-</w:t>
            </w:r>
            <w:proofErr w:type="gramEnd"/>
            <w:r w:rsidRPr="0029460A">
              <w:rPr>
                <w:rFonts w:ascii="Times New Roman" w:hAnsi="Times New Roman" w:cs="Times New Roman"/>
                <w:szCs w:val="24"/>
              </w:rPr>
              <w:t xml:space="preserve"> ежедневно. Элементы закаливания (</w:t>
            </w:r>
            <w:proofErr w:type="spellStart"/>
            <w:r w:rsidRPr="0029460A">
              <w:rPr>
                <w:rFonts w:ascii="Times New Roman" w:hAnsi="Times New Roman" w:cs="Times New Roman"/>
                <w:szCs w:val="24"/>
              </w:rPr>
              <w:t>босохождение</w:t>
            </w:r>
            <w:proofErr w:type="spellEnd"/>
            <w:r w:rsidRPr="0029460A">
              <w:rPr>
                <w:rFonts w:ascii="Times New Roman" w:hAnsi="Times New Roman" w:cs="Times New Roman"/>
                <w:szCs w:val="24"/>
              </w:rPr>
              <w:t>, «дорожка здоровья») – ежедневно.</w:t>
            </w:r>
          </w:p>
        </w:tc>
      </w:tr>
      <w:tr w:rsidR="006C1939" w:rsidRPr="00747FB1" w:rsidTr="006C1939">
        <w:trPr>
          <w:trHeight w:val="590"/>
        </w:trPr>
        <w:tc>
          <w:tcPr>
            <w:tcW w:w="993" w:type="dxa"/>
            <w:vMerge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Изобразительная </w:t>
            </w:r>
          </w:p>
        </w:tc>
        <w:tc>
          <w:tcPr>
            <w:tcW w:w="11276" w:type="dxa"/>
            <w:tcBorders>
              <w:bottom w:val="single" w:sz="4" w:space="0" w:color="auto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Художественное творчество – 3 раза в неделю.</w:t>
            </w:r>
          </w:p>
        </w:tc>
      </w:tr>
      <w:tr w:rsidR="006C1939" w:rsidRPr="00747FB1" w:rsidTr="006C1939">
        <w:trPr>
          <w:trHeight w:val="615"/>
        </w:trPr>
        <w:tc>
          <w:tcPr>
            <w:tcW w:w="993" w:type="dxa"/>
            <w:vMerge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Музыкальная </w:t>
            </w:r>
          </w:p>
        </w:tc>
        <w:tc>
          <w:tcPr>
            <w:tcW w:w="11276" w:type="dxa"/>
            <w:tcBorders>
              <w:top w:val="single" w:sz="4" w:space="0" w:color="auto"/>
              <w:bottom w:val="single" w:sz="4" w:space="0" w:color="auto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 Хороводные игры - ежедневно.  Слушание музыки  (фольклорные,  классические,  современные произведения) – 2 раза в неделю.  Музыкально-дидактические игры – 2 раза в неделю. Игры со звучащими игрушками -2 раза в неделю.    Пение - 2 раза в неделю.  </w:t>
            </w:r>
          </w:p>
        </w:tc>
      </w:tr>
      <w:tr w:rsidR="006C1939" w:rsidRPr="00747FB1" w:rsidTr="006C1939">
        <w:trPr>
          <w:trHeight w:val="675"/>
        </w:trPr>
        <w:tc>
          <w:tcPr>
            <w:tcW w:w="993" w:type="dxa"/>
            <w:vMerge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Трудовая </w:t>
            </w:r>
          </w:p>
        </w:tc>
        <w:tc>
          <w:tcPr>
            <w:tcW w:w="11276" w:type="dxa"/>
            <w:tcBorders>
              <w:top w:val="single" w:sz="4" w:space="0" w:color="auto"/>
              <w:bottom w:val="single" w:sz="4" w:space="0" w:color="auto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Самообслуживание (умывание, соблюдение опрятности в одежде) – ежедневно. Элементарные трудовые поручения – ежедневно. Знакомство с трудом взрослых - 2 раза в неделю.  </w:t>
            </w:r>
          </w:p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C1939" w:rsidRPr="00747FB1" w:rsidTr="006C1939">
        <w:trPr>
          <w:trHeight w:val="690"/>
        </w:trPr>
        <w:tc>
          <w:tcPr>
            <w:tcW w:w="993" w:type="dxa"/>
            <w:vMerge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Конструирование</w:t>
            </w:r>
          </w:p>
        </w:tc>
        <w:tc>
          <w:tcPr>
            <w:tcW w:w="11276" w:type="dxa"/>
            <w:tcBorders>
              <w:top w:val="single" w:sz="4" w:space="0" w:color="auto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Конструирование - 1 раз в неделю.</w:t>
            </w:r>
          </w:p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C1939" w:rsidRPr="00747FB1" w:rsidRDefault="006C1939" w:rsidP="006C1939">
      <w:pP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B058A8" w:rsidRPr="00924135" w:rsidRDefault="00B058A8" w:rsidP="007325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7</w:t>
      </w:r>
      <w:r w:rsidR="00C320E0" w:rsidRPr="00924135">
        <w:rPr>
          <w:rFonts w:ascii="Times New Roman" w:hAnsi="Times New Roman" w:cs="Times New Roman"/>
          <w:sz w:val="24"/>
          <w:szCs w:val="24"/>
        </w:rPr>
        <w:t xml:space="preserve"> </w:t>
      </w:r>
      <w:r w:rsidR="00C320E0"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 работы на неделю (с привязкой к сетке занятий)</w:t>
      </w:r>
    </w:p>
    <w:p w:rsidR="00B058A8" w:rsidRPr="00924135" w:rsidRDefault="00B058A8" w:rsidP="007325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0"/>
        <w:tblW w:w="0" w:type="auto"/>
        <w:tblLook w:val="04A0"/>
      </w:tblPr>
      <w:tblGrid>
        <w:gridCol w:w="2455"/>
        <w:gridCol w:w="2488"/>
        <w:gridCol w:w="2413"/>
        <w:gridCol w:w="2471"/>
        <w:gridCol w:w="2481"/>
        <w:gridCol w:w="2478"/>
      </w:tblGrid>
      <w:tr w:rsidR="00B058A8" w:rsidRPr="00924135" w:rsidTr="00B058A8">
        <w:trPr>
          <w:trHeight w:val="448"/>
        </w:trPr>
        <w:tc>
          <w:tcPr>
            <w:tcW w:w="2455" w:type="dxa"/>
          </w:tcPr>
          <w:p w:rsidR="0073253D" w:rsidRPr="0029460A" w:rsidRDefault="0073253D" w:rsidP="004549E0">
            <w:pPr>
              <w:spacing w:line="360" w:lineRule="auto"/>
              <w:jc w:val="both"/>
              <w:rPr>
                <w:rFonts w:eastAsia="Times New Roman"/>
                <w:b/>
                <w:sz w:val="22"/>
                <w:szCs w:val="24"/>
              </w:rPr>
            </w:pPr>
            <w:r w:rsidRPr="0029460A">
              <w:rPr>
                <w:rFonts w:eastAsia="Times New Roman"/>
                <w:b/>
                <w:sz w:val="22"/>
                <w:szCs w:val="24"/>
              </w:rPr>
              <w:t>Группа</w:t>
            </w:r>
          </w:p>
        </w:tc>
        <w:tc>
          <w:tcPr>
            <w:tcW w:w="2488" w:type="dxa"/>
          </w:tcPr>
          <w:p w:rsidR="0073253D" w:rsidRPr="0029460A" w:rsidRDefault="0073253D" w:rsidP="004549E0">
            <w:pPr>
              <w:spacing w:line="360" w:lineRule="auto"/>
              <w:jc w:val="both"/>
              <w:rPr>
                <w:rFonts w:eastAsia="Times New Roman"/>
                <w:b/>
                <w:sz w:val="22"/>
                <w:szCs w:val="24"/>
              </w:rPr>
            </w:pPr>
            <w:r w:rsidRPr="0029460A">
              <w:rPr>
                <w:b/>
                <w:sz w:val="22"/>
                <w:szCs w:val="24"/>
              </w:rPr>
              <w:t>Понедельник</w:t>
            </w:r>
          </w:p>
        </w:tc>
        <w:tc>
          <w:tcPr>
            <w:tcW w:w="2413" w:type="dxa"/>
          </w:tcPr>
          <w:p w:rsidR="0073253D" w:rsidRPr="0029460A" w:rsidRDefault="0073253D" w:rsidP="004549E0">
            <w:pPr>
              <w:spacing w:line="360" w:lineRule="auto"/>
              <w:jc w:val="both"/>
              <w:rPr>
                <w:rFonts w:eastAsia="Times New Roman"/>
                <w:b/>
                <w:sz w:val="22"/>
                <w:szCs w:val="24"/>
              </w:rPr>
            </w:pPr>
            <w:r w:rsidRPr="0029460A">
              <w:rPr>
                <w:b/>
                <w:sz w:val="22"/>
                <w:szCs w:val="24"/>
              </w:rPr>
              <w:t>Вторник</w:t>
            </w:r>
          </w:p>
        </w:tc>
        <w:tc>
          <w:tcPr>
            <w:tcW w:w="2471" w:type="dxa"/>
          </w:tcPr>
          <w:p w:rsidR="0073253D" w:rsidRPr="0029460A" w:rsidRDefault="0073253D" w:rsidP="004549E0">
            <w:pPr>
              <w:spacing w:line="360" w:lineRule="auto"/>
              <w:jc w:val="both"/>
              <w:rPr>
                <w:rFonts w:eastAsia="Times New Roman"/>
                <w:b/>
                <w:sz w:val="22"/>
                <w:szCs w:val="24"/>
              </w:rPr>
            </w:pPr>
            <w:r w:rsidRPr="0029460A">
              <w:rPr>
                <w:b/>
                <w:sz w:val="22"/>
                <w:szCs w:val="24"/>
              </w:rPr>
              <w:t>Среда</w:t>
            </w:r>
          </w:p>
        </w:tc>
        <w:tc>
          <w:tcPr>
            <w:tcW w:w="2481" w:type="dxa"/>
          </w:tcPr>
          <w:p w:rsidR="0073253D" w:rsidRPr="0029460A" w:rsidRDefault="0073253D" w:rsidP="004549E0">
            <w:pPr>
              <w:spacing w:line="360" w:lineRule="auto"/>
              <w:jc w:val="both"/>
              <w:rPr>
                <w:rFonts w:eastAsia="Times New Roman"/>
                <w:b/>
                <w:sz w:val="22"/>
                <w:szCs w:val="24"/>
              </w:rPr>
            </w:pPr>
            <w:r w:rsidRPr="0029460A">
              <w:rPr>
                <w:b/>
                <w:sz w:val="22"/>
                <w:szCs w:val="24"/>
              </w:rPr>
              <w:t>Четверг</w:t>
            </w:r>
          </w:p>
        </w:tc>
        <w:tc>
          <w:tcPr>
            <w:tcW w:w="2478" w:type="dxa"/>
          </w:tcPr>
          <w:p w:rsidR="0073253D" w:rsidRPr="0029460A" w:rsidRDefault="0073253D" w:rsidP="004549E0">
            <w:pPr>
              <w:spacing w:line="360" w:lineRule="auto"/>
              <w:jc w:val="both"/>
              <w:rPr>
                <w:rFonts w:eastAsia="Times New Roman"/>
                <w:b/>
                <w:sz w:val="22"/>
                <w:szCs w:val="24"/>
              </w:rPr>
            </w:pPr>
            <w:r w:rsidRPr="0029460A">
              <w:rPr>
                <w:b/>
                <w:sz w:val="22"/>
                <w:szCs w:val="24"/>
              </w:rPr>
              <w:t>Пятница</w:t>
            </w:r>
          </w:p>
        </w:tc>
      </w:tr>
      <w:tr w:rsidR="00B058A8" w:rsidRPr="00924135" w:rsidTr="00247A9D">
        <w:trPr>
          <w:trHeight w:val="1652"/>
        </w:trPr>
        <w:tc>
          <w:tcPr>
            <w:tcW w:w="2455" w:type="dxa"/>
          </w:tcPr>
          <w:p w:rsidR="00B058A8" w:rsidRPr="0029460A" w:rsidRDefault="00B058A8" w:rsidP="004549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4"/>
              </w:rPr>
            </w:pPr>
            <w:r w:rsidRPr="0029460A">
              <w:rPr>
                <w:rFonts w:eastAsia="Times New Roman"/>
                <w:b/>
                <w:sz w:val="22"/>
                <w:szCs w:val="24"/>
              </w:rPr>
              <w:t xml:space="preserve">           </w:t>
            </w:r>
          </w:p>
          <w:p w:rsidR="0073253D" w:rsidRPr="0029460A" w:rsidRDefault="005C21FA" w:rsidP="004549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4"/>
              </w:rPr>
            </w:pPr>
            <w:r>
              <w:rPr>
                <w:rFonts w:eastAsia="Times New Roman"/>
                <w:b/>
                <w:sz w:val="22"/>
                <w:szCs w:val="24"/>
              </w:rPr>
              <w:t>«Петушок</w:t>
            </w:r>
            <w:r w:rsidR="0073253D" w:rsidRPr="0029460A">
              <w:rPr>
                <w:rFonts w:eastAsia="Times New Roman"/>
                <w:b/>
                <w:sz w:val="22"/>
                <w:szCs w:val="24"/>
              </w:rPr>
              <w:t>»</w:t>
            </w:r>
          </w:p>
          <w:p w:rsidR="0073253D" w:rsidRPr="0029460A" w:rsidRDefault="005C21FA" w:rsidP="004549E0">
            <w:pPr>
              <w:spacing w:line="360" w:lineRule="auto"/>
              <w:jc w:val="both"/>
              <w:rPr>
                <w:rFonts w:eastAsia="Times New Roman"/>
                <w:b/>
                <w:sz w:val="22"/>
                <w:szCs w:val="24"/>
              </w:rPr>
            </w:pPr>
            <w:r>
              <w:rPr>
                <w:rFonts w:eastAsia="Times New Roman"/>
                <w:b/>
                <w:sz w:val="22"/>
                <w:szCs w:val="24"/>
              </w:rPr>
              <w:t xml:space="preserve">         (1,6 -2</w:t>
            </w:r>
            <w:r w:rsidR="0073253D" w:rsidRPr="0029460A">
              <w:rPr>
                <w:rFonts w:eastAsia="Times New Roman"/>
                <w:b/>
                <w:sz w:val="22"/>
                <w:szCs w:val="24"/>
              </w:rPr>
              <w:t xml:space="preserve"> года)</w:t>
            </w:r>
          </w:p>
        </w:tc>
        <w:tc>
          <w:tcPr>
            <w:tcW w:w="2488" w:type="dxa"/>
          </w:tcPr>
          <w:p w:rsidR="0076799D" w:rsidRPr="0029460A" w:rsidRDefault="0073253D" w:rsidP="007679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29460A">
              <w:rPr>
                <w:rFonts w:eastAsia="Times New Roman"/>
                <w:sz w:val="22"/>
                <w:szCs w:val="24"/>
              </w:rPr>
              <w:t xml:space="preserve"> </w:t>
            </w:r>
            <w:r w:rsidRPr="0029460A">
              <w:rPr>
                <w:sz w:val="22"/>
                <w:szCs w:val="24"/>
              </w:rPr>
              <w:t xml:space="preserve">9.00 </w:t>
            </w:r>
            <w:r w:rsidR="0076799D" w:rsidRPr="0029460A">
              <w:rPr>
                <w:sz w:val="22"/>
                <w:szCs w:val="24"/>
              </w:rPr>
              <w:t>художественно-эстетическое развитие</w:t>
            </w:r>
          </w:p>
          <w:p w:rsidR="0076799D" w:rsidRPr="0029460A" w:rsidRDefault="0076799D" w:rsidP="007679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29460A">
              <w:rPr>
                <w:sz w:val="22"/>
                <w:szCs w:val="24"/>
              </w:rPr>
              <w:t>(рисование)</w:t>
            </w:r>
          </w:p>
          <w:p w:rsidR="0076799D" w:rsidRPr="0029460A" w:rsidRDefault="005C21FA" w:rsidP="007679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.4</w:t>
            </w:r>
            <w:r w:rsidR="00155CD0">
              <w:rPr>
                <w:sz w:val="22"/>
                <w:szCs w:val="24"/>
              </w:rPr>
              <w:t>0 ф</w:t>
            </w:r>
            <w:r w:rsidR="0076799D" w:rsidRPr="0029460A">
              <w:rPr>
                <w:sz w:val="22"/>
                <w:szCs w:val="24"/>
              </w:rPr>
              <w:t>изическое развитие</w:t>
            </w:r>
          </w:p>
          <w:p w:rsidR="0073253D" w:rsidRPr="0029460A" w:rsidRDefault="0073253D" w:rsidP="004549E0">
            <w:pPr>
              <w:rPr>
                <w:sz w:val="22"/>
                <w:szCs w:val="24"/>
              </w:rPr>
            </w:pPr>
          </w:p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FF0000"/>
                <w:sz w:val="22"/>
                <w:szCs w:val="24"/>
              </w:rPr>
            </w:pPr>
          </w:p>
        </w:tc>
        <w:tc>
          <w:tcPr>
            <w:tcW w:w="2413" w:type="dxa"/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29460A">
              <w:rPr>
                <w:sz w:val="22"/>
                <w:szCs w:val="24"/>
              </w:rPr>
              <w:t xml:space="preserve"> 9.00</w:t>
            </w:r>
            <w:r w:rsidR="005C21FA">
              <w:rPr>
                <w:sz w:val="22"/>
                <w:szCs w:val="24"/>
              </w:rPr>
              <w:t xml:space="preserve"> художественно-эстетическое развитие </w:t>
            </w:r>
            <w:proofErr w:type="gramStart"/>
            <w:r w:rsidR="005C21FA">
              <w:rPr>
                <w:sz w:val="22"/>
                <w:szCs w:val="24"/>
              </w:rPr>
              <w:t>(</w:t>
            </w:r>
            <w:r w:rsidRPr="0029460A">
              <w:rPr>
                <w:sz w:val="22"/>
                <w:szCs w:val="24"/>
              </w:rPr>
              <w:t xml:space="preserve"> </w:t>
            </w:r>
            <w:proofErr w:type="gramEnd"/>
            <w:r w:rsidR="005C21FA">
              <w:rPr>
                <w:sz w:val="22"/>
                <w:szCs w:val="24"/>
              </w:rPr>
              <w:t>мир музыки)</w:t>
            </w:r>
          </w:p>
          <w:p w:rsidR="0073253D" w:rsidRPr="0029460A" w:rsidRDefault="005C21FA" w:rsidP="005C21FA">
            <w:pPr>
              <w:rPr>
                <w:rFonts w:eastAsia="Times New Roman"/>
                <w:sz w:val="22"/>
                <w:szCs w:val="24"/>
              </w:rPr>
            </w:pPr>
            <w:r>
              <w:rPr>
                <w:sz w:val="22"/>
                <w:szCs w:val="24"/>
              </w:rPr>
              <w:t>9.15 речевое развитие</w:t>
            </w:r>
          </w:p>
        </w:tc>
        <w:tc>
          <w:tcPr>
            <w:tcW w:w="2471" w:type="dxa"/>
          </w:tcPr>
          <w:p w:rsidR="0076799D" w:rsidRPr="0029460A" w:rsidRDefault="0073253D" w:rsidP="004549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29460A">
              <w:rPr>
                <w:sz w:val="22"/>
                <w:szCs w:val="24"/>
              </w:rPr>
              <w:t xml:space="preserve"> </w:t>
            </w:r>
            <w:r w:rsidR="0076799D" w:rsidRPr="0029460A">
              <w:rPr>
                <w:sz w:val="22"/>
                <w:szCs w:val="24"/>
              </w:rPr>
              <w:t>9.20 познавательное развитие</w:t>
            </w:r>
            <w:r w:rsidR="005C21FA">
              <w:rPr>
                <w:sz w:val="22"/>
                <w:szCs w:val="24"/>
              </w:rPr>
              <w:t xml:space="preserve">, социально-коммуникативное развитие </w:t>
            </w:r>
            <w:r w:rsidR="0076799D" w:rsidRPr="0029460A">
              <w:rPr>
                <w:sz w:val="22"/>
                <w:szCs w:val="24"/>
              </w:rPr>
              <w:t xml:space="preserve"> (социальный мир и мир природы -  чередуются)</w:t>
            </w:r>
          </w:p>
          <w:p w:rsidR="0076799D" w:rsidRPr="0029460A" w:rsidRDefault="00155CD0" w:rsidP="004549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.20 х</w:t>
            </w:r>
            <w:r w:rsidR="00AD6F7F">
              <w:rPr>
                <w:sz w:val="22"/>
                <w:szCs w:val="24"/>
              </w:rPr>
              <w:t>удожественно-эстетическое развитие (лепка, аппликация, конструирование чередуются)</w:t>
            </w:r>
          </w:p>
          <w:p w:rsidR="0073253D" w:rsidRPr="0029460A" w:rsidRDefault="0073253D" w:rsidP="0076799D">
            <w:pPr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481" w:type="dxa"/>
          </w:tcPr>
          <w:p w:rsidR="0076799D" w:rsidRPr="0029460A" w:rsidRDefault="0073253D" w:rsidP="0076799D">
            <w:pPr>
              <w:rPr>
                <w:rFonts w:eastAsia="Times New Roman"/>
                <w:sz w:val="22"/>
                <w:szCs w:val="24"/>
              </w:rPr>
            </w:pPr>
            <w:r w:rsidRPr="0029460A">
              <w:rPr>
                <w:rFonts w:eastAsia="Times New Roman"/>
                <w:sz w:val="22"/>
                <w:szCs w:val="24"/>
              </w:rPr>
              <w:t xml:space="preserve"> </w:t>
            </w:r>
            <w:r w:rsidR="0076799D" w:rsidRPr="0029460A">
              <w:rPr>
                <w:rFonts w:eastAsia="Times New Roman"/>
                <w:sz w:val="22"/>
                <w:szCs w:val="24"/>
              </w:rPr>
              <w:t>9.00 познавательное развитие</w:t>
            </w:r>
          </w:p>
          <w:p w:rsidR="0076799D" w:rsidRPr="0029460A" w:rsidRDefault="0076799D" w:rsidP="0076799D">
            <w:pPr>
              <w:rPr>
                <w:rFonts w:eastAsia="Times New Roman"/>
                <w:sz w:val="22"/>
                <w:szCs w:val="24"/>
              </w:rPr>
            </w:pPr>
            <w:r w:rsidRPr="0029460A">
              <w:rPr>
                <w:rFonts w:eastAsia="Times New Roman"/>
                <w:sz w:val="22"/>
                <w:szCs w:val="24"/>
              </w:rPr>
              <w:t>(предметный мир и сенсорное развитие)</w:t>
            </w:r>
          </w:p>
          <w:p w:rsidR="0076799D" w:rsidRPr="0029460A" w:rsidRDefault="0076799D" w:rsidP="0076799D">
            <w:pPr>
              <w:rPr>
                <w:rFonts w:eastAsia="Times New Roman"/>
                <w:sz w:val="22"/>
                <w:szCs w:val="24"/>
              </w:rPr>
            </w:pPr>
            <w:r w:rsidRPr="0029460A">
              <w:rPr>
                <w:rFonts w:eastAsia="Times New Roman"/>
                <w:sz w:val="22"/>
                <w:szCs w:val="24"/>
              </w:rPr>
              <w:t>9.20.</w:t>
            </w:r>
            <w:r w:rsidRPr="0029460A">
              <w:rPr>
                <w:sz w:val="22"/>
                <w:szCs w:val="24"/>
              </w:rPr>
              <w:t xml:space="preserve"> </w:t>
            </w:r>
            <w:r w:rsidR="00AD6F7F">
              <w:rPr>
                <w:rFonts w:eastAsia="Times New Roman"/>
                <w:sz w:val="22"/>
                <w:szCs w:val="24"/>
              </w:rPr>
              <w:t>физическое развитие (в зале)</w:t>
            </w:r>
          </w:p>
          <w:p w:rsidR="0076799D" w:rsidRPr="0029460A" w:rsidRDefault="0076799D" w:rsidP="0076799D">
            <w:pPr>
              <w:rPr>
                <w:rFonts w:eastAsia="Times New Roman"/>
                <w:sz w:val="22"/>
                <w:szCs w:val="24"/>
              </w:rPr>
            </w:pPr>
          </w:p>
          <w:p w:rsidR="0073253D" w:rsidRPr="0029460A" w:rsidRDefault="0073253D" w:rsidP="0076799D">
            <w:pPr>
              <w:rPr>
                <w:sz w:val="22"/>
                <w:szCs w:val="24"/>
              </w:rPr>
            </w:pPr>
          </w:p>
        </w:tc>
        <w:tc>
          <w:tcPr>
            <w:tcW w:w="2478" w:type="dxa"/>
          </w:tcPr>
          <w:p w:rsidR="0076799D" w:rsidRPr="0029460A" w:rsidRDefault="0073253D" w:rsidP="007679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</w:rPr>
            </w:pPr>
            <w:r w:rsidRPr="0029460A">
              <w:rPr>
                <w:rFonts w:eastAsia="Times New Roman"/>
                <w:sz w:val="22"/>
                <w:szCs w:val="24"/>
              </w:rPr>
              <w:t xml:space="preserve"> </w:t>
            </w:r>
            <w:r w:rsidR="0076799D" w:rsidRPr="0029460A">
              <w:rPr>
                <w:sz w:val="22"/>
                <w:szCs w:val="24"/>
              </w:rPr>
              <w:t xml:space="preserve">9.15. </w:t>
            </w:r>
            <w:r w:rsidR="00155CD0">
              <w:rPr>
                <w:sz w:val="22"/>
                <w:szCs w:val="24"/>
              </w:rPr>
              <w:t>х</w:t>
            </w:r>
            <w:r w:rsidR="00AD6F7F">
              <w:rPr>
                <w:sz w:val="22"/>
                <w:szCs w:val="24"/>
              </w:rPr>
              <w:t>удожественно-эстетическое развитие (</w:t>
            </w:r>
            <w:r w:rsidR="0076799D" w:rsidRPr="0029460A">
              <w:rPr>
                <w:sz w:val="22"/>
                <w:szCs w:val="24"/>
              </w:rPr>
              <w:t>Мир музыки</w:t>
            </w:r>
            <w:r w:rsidR="00AD6F7F">
              <w:rPr>
                <w:sz w:val="22"/>
                <w:szCs w:val="24"/>
              </w:rPr>
              <w:t>)</w:t>
            </w:r>
          </w:p>
          <w:p w:rsidR="0073253D" w:rsidRPr="0029460A" w:rsidRDefault="0073253D" w:rsidP="0076799D">
            <w:pPr>
              <w:rPr>
                <w:rFonts w:eastAsia="Times New Roman"/>
                <w:sz w:val="22"/>
                <w:szCs w:val="24"/>
              </w:rPr>
            </w:pPr>
          </w:p>
        </w:tc>
      </w:tr>
    </w:tbl>
    <w:p w:rsidR="00247A9D" w:rsidRDefault="00247A9D" w:rsidP="006C193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939" w:rsidRPr="00924135" w:rsidRDefault="00747FB1" w:rsidP="006C193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к</w:t>
      </w:r>
      <w:r w:rsidRPr="00747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мма ка</w:t>
      </w:r>
      <w:r w:rsidRPr="00747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дарного п</w:t>
      </w:r>
      <w:r w:rsidRPr="00747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ирования</w:t>
      </w:r>
    </w:p>
    <w:tbl>
      <w:tblPr>
        <w:tblW w:w="15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3"/>
        <w:gridCol w:w="2857"/>
        <w:gridCol w:w="2838"/>
        <w:gridCol w:w="2759"/>
        <w:gridCol w:w="3121"/>
        <w:gridCol w:w="2486"/>
      </w:tblGrid>
      <w:tr w:rsidR="006C1939" w:rsidRPr="0029460A" w:rsidTr="006C1939">
        <w:tc>
          <w:tcPr>
            <w:tcW w:w="1273" w:type="dxa"/>
          </w:tcPr>
          <w:p w:rsidR="006C1939" w:rsidRPr="0029460A" w:rsidRDefault="006C1939" w:rsidP="006C193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57" w:type="dxa"/>
          </w:tcPr>
          <w:p w:rsidR="006C1939" w:rsidRPr="0029460A" w:rsidRDefault="0029460A" w:rsidP="006C19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едельник </w:t>
            </w:r>
          </w:p>
        </w:tc>
        <w:tc>
          <w:tcPr>
            <w:tcW w:w="2838" w:type="dxa"/>
          </w:tcPr>
          <w:p w:rsidR="006C1939" w:rsidRPr="0029460A" w:rsidRDefault="0029460A" w:rsidP="006C19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2759" w:type="dxa"/>
          </w:tcPr>
          <w:p w:rsidR="006C1939" w:rsidRPr="0029460A" w:rsidRDefault="0029460A" w:rsidP="006C19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3121" w:type="dxa"/>
          </w:tcPr>
          <w:p w:rsidR="006C1939" w:rsidRPr="0029460A" w:rsidRDefault="0029460A" w:rsidP="006C19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2486" w:type="dxa"/>
          </w:tcPr>
          <w:p w:rsidR="006C1939" w:rsidRPr="0029460A" w:rsidRDefault="0029460A" w:rsidP="006C19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</w:p>
        </w:tc>
      </w:tr>
      <w:tr w:rsidR="006C1939" w:rsidRPr="0029460A" w:rsidTr="006C1939">
        <w:trPr>
          <w:cantSplit/>
          <w:trHeight w:val="1134"/>
        </w:trPr>
        <w:tc>
          <w:tcPr>
            <w:tcW w:w="1273" w:type="dxa"/>
            <w:textDirection w:val="btLr"/>
          </w:tcPr>
          <w:p w:rsidR="006C1939" w:rsidRPr="0029460A" w:rsidRDefault="006C1939" w:rsidP="006C1939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тро</w:t>
            </w:r>
          </w:p>
        </w:tc>
        <w:tc>
          <w:tcPr>
            <w:tcW w:w="2857" w:type="dxa"/>
          </w:tcPr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Труд-поручение в природном уголке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зговор-бесед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spellStart"/>
            <w:proofErr w:type="gram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</w:t>
            </w:r>
            <w:proofErr w:type="spell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ы недели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ссматривание альбомов (по темам).4. Д\игра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proofErr w:type="spell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гимнастика</w:t>
            </w:r>
            <w:proofErr w:type="spell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альчиковая гимнастика.</w:t>
            </w:r>
          </w:p>
        </w:tc>
        <w:tc>
          <w:tcPr>
            <w:tcW w:w="2838" w:type="dxa"/>
          </w:tcPr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троительные игры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КР. </w:t>
            </w:r>
            <w:proofErr w:type="spell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ка</w:t>
            </w:r>
            <w:proofErr w:type="spell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spellEnd"/>
            <w:proofErr w:type="gram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\игры сенсорные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Работа в книжном уголке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Музыкальные игры </w:t>
            </w:r>
          </w:p>
        </w:tc>
        <w:tc>
          <w:tcPr>
            <w:tcW w:w="2759" w:type="dxa"/>
          </w:tcPr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БЖ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звивающие игры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КГН эпизодически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Музыкально-ритмические движения. 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Коммуникативные игры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</w:t>
            </w:r>
            <w:proofErr w:type="spell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гимнастика</w:t>
            </w:r>
            <w:proofErr w:type="spell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альчиковая гимнастика.</w:t>
            </w:r>
          </w:p>
        </w:tc>
        <w:tc>
          <w:tcPr>
            <w:tcW w:w="3121" w:type="dxa"/>
          </w:tcPr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звитие речи (словарь, грамматика, связная)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Труд\самообслуживание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бота над выразительностью речи (закрепление стихов)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Работа с календарем погоды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proofErr w:type="spell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игры</w:t>
            </w:r>
            <w:proofErr w:type="spellEnd"/>
          </w:p>
        </w:tc>
        <w:tc>
          <w:tcPr>
            <w:tcW w:w="2486" w:type="dxa"/>
          </w:tcPr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Наблюдение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ссматривание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\игры индивид. По ИЗО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proofErr w:type="spell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гимнастика</w:t>
            </w:r>
            <w:proofErr w:type="spell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альчиковая гимнастика. 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Культура поведения.</w:t>
            </w:r>
          </w:p>
        </w:tc>
      </w:tr>
      <w:tr w:rsidR="006C1939" w:rsidRPr="0029460A" w:rsidTr="006C1939">
        <w:trPr>
          <w:cantSplit/>
          <w:trHeight w:val="3032"/>
        </w:trPr>
        <w:tc>
          <w:tcPr>
            <w:tcW w:w="1273" w:type="dxa"/>
            <w:textDirection w:val="btLr"/>
          </w:tcPr>
          <w:p w:rsidR="006C1939" w:rsidRPr="0029460A" w:rsidRDefault="006C1939" w:rsidP="006C1939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улка</w:t>
            </w:r>
          </w:p>
        </w:tc>
        <w:tc>
          <w:tcPr>
            <w:tcW w:w="2857" w:type="dxa"/>
          </w:tcPr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Наблюдение (живая природа)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игры (высокой и средней активности) с указанием этапа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Труд в природе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proofErr w:type="spell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а</w:t>
            </w:r>
            <w:proofErr w:type="spell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закреплению ОВД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Игры с выносным материалом</w:t>
            </w:r>
          </w:p>
        </w:tc>
        <w:tc>
          <w:tcPr>
            <w:tcW w:w="2838" w:type="dxa"/>
          </w:tcPr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Наблюдение (не живая природа)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игры (высокой и средней активности или малой) с указанием этапа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Труд с 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м</w:t>
            </w:r>
            <w:proofErr w:type="gram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.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proofErr w:type="spell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а</w:t>
            </w:r>
            <w:proofErr w:type="spell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закреплению ОВД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Самостоятельная деятельность детей.</w:t>
            </w:r>
          </w:p>
        </w:tc>
        <w:tc>
          <w:tcPr>
            <w:tcW w:w="2759" w:type="dxa"/>
          </w:tcPr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Целевая прогулка (1объект)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 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игры (высокой и средней активности) с указанием этапа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Труд-поручение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\игры (индивид</w:t>
            </w:r>
            <w:proofErr w:type="gramEnd"/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исование на песке, снеге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игры с выносным материалом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1" w:type="dxa"/>
          </w:tcPr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Наблюдение (за трудом взрослых)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игры (высокой и средней или малой активности) с указанием этапа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Коллективный труд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proofErr w:type="spell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а</w:t>
            </w:r>
            <w:proofErr w:type="spell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закреплению ОВД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Словесные игры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Самостоятельная деятельность детей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6" w:type="dxa"/>
          </w:tcPr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Наблюдение (за людьми, транспортом)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авила дорожного движения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игры (высокой и средней активности) с указанием этапа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Труд-поручение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proofErr w:type="spell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а</w:t>
            </w:r>
            <w:proofErr w:type="spell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закреплению ОВД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С\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а</w:t>
            </w:r>
          </w:p>
        </w:tc>
      </w:tr>
      <w:tr w:rsidR="006C1939" w:rsidRPr="0029460A" w:rsidTr="006C1939">
        <w:trPr>
          <w:cantSplit/>
          <w:trHeight w:val="1134"/>
        </w:trPr>
        <w:tc>
          <w:tcPr>
            <w:tcW w:w="1273" w:type="dxa"/>
            <w:textDirection w:val="btLr"/>
          </w:tcPr>
          <w:p w:rsidR="006C1939" w:rsidRPr="0029460A" w:rsidRDefault="006C1939" w:rsidP="006C1939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-я половина дня</w:t>
            </w:r>
          </w:p>
        </w:tc>
        <w:tc>
          <w:tcPr>
            <w:tcW w:w="2857" w:type="dxa"/>
          </w:tcPr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Индивид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ование,лепка,апликация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Изменения в уголке природы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Создание игровой ситуации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ЗКР (индивид)</w:t>
            </w:r>
          </w:p>
        </w:tc>
        <w:tc>
          <w:tcPr>
            <w:tcW w:w="2838" w:type="dxa"/>
          </w:tcPr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казывание.заучивание</w:t>
            </w:r>
            <w:proofErr w:type="spell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ссматривание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Игры с природным материалом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9" w:type="dxa"/>
          </w:tcPr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Театрализованная деятельность (драматизация, кукольный, настольный театры)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звивающие игры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Рассматривание альбомов </w:t>
            </w:r>
          </w:p>
        </w:tc>
        <w:tc>
          <w:tcPr>
            <w:tcW w:w="3121" w:type="dxa"/>
          </w:tcPr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Чтение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ссматривание альбомов (аппликация)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Словесные игры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proofErr w:type="spell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гимнастика</w:t>
            </w:r>
            <w:proofErr w:type="spell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альчиковая гимнастика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6" w:type="dxa"/>
          </w:tcPr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\Б труд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ссматривание альбомов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в</w:t>
            </w:r>
            <w:proofErr w:type="gram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ио</w:t>
            </w:r>
            <w:proofErr w:type="spell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ь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C1939" w:rsidRPr="0029460A" w:rsidTr="006C1939">
        <w:trPr>
          <w:cantSplit/>
          <w:trHeight w:val="1134"/>
        </w:trPr>
        <w:tc>
          <w:tcPr>
            <w:tcW w:w="1273" w:type="dxa"/>
            <w:textDirection w:val="btLr"/>
          </w:tcPr>
          <w:p w:rsidR="006C1939" w:rsidRPr="0029460A" w:rsidRDefault="006C1939" w:rsidP="006C1939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чер</w:t>
            </w:r>
          </w:p>
        </w:tc>
        <w:tc>
          <w:tcPr>
            <w:tcW w:w="2857" w:type="dxa"/>
          </w:tcPr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зговор, беседа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Игра малой подвижности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бота над выразительностью речи (закрепление стихов)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\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а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бота с родителями</w:t>
            </w:r>
          </w:p>
        </w:tc>
        <w:tc>
          <w:tcPr>
            <w:tcW w:w="2838" w:type="dxa"/>
          </w:tcPr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Труд в природе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ультура поведения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звитие речи (словарь, грамматика, связная)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\р. игра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бота с родителями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9" w:type="dxa"/>
          </w:tcPr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Наблюдение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учной труд (индивид)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\игры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\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а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Игра малой подвижности.</w:t>
            </w:r>
          </w:p>
        </w:tc>
        <w:tc>
          <w:tcPr>
            <w:tcW w:w="3121" w:type="dxa"/>
          </w:tcPr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звивающие игры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зговор, беседа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пыты, эксперименты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ультура поведения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Игра малой подвижности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6" w:type="dxa"/>
          </w:tcPr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Чтение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оспитание правового сознания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С\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а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Игра малой подвижности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бота с родителями</w:t>
            </w:r>
          </w:p>
        </w:tc>
      </w:tr>
    </w:tbl>
    <w:p w:rsidR="00747FB1" w:rsidRPr="0029460A" w:rsidRDefault="00747FB1" w:rsidP="006C1939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C1939" w:rsidRPr="00924135" w:rsidRDefault="006C1939" w:rsidP="006C193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рганизация мероприятий, направленных на укрепление здоровья ребёнка и его физическое развитие.</w:t>
      </w:r>
    </w:p>
    <w:p w:rsidR="006C1939" w:rsidRPr="00924135" w:rsidRDefault="006C1939" w:rsidP="006C19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бкий режим дня:</w:t>
      </w:r>
    </w:p>
    <w:tbl>
      <w:tblPr>
        <w:tblStyle w:val="13"/>
        <w:tblW w:w="0" w:type="auto"/>
        <w:tblLook w:val="04A0"/>
      </w:tblPr>
      <w:tblGrid>
        <w:gridCol w:w="4929"/>
        <w:gridCol w:w="7086"/>
        <w:gridCol w:w="2772"/>
      </w:tblGrid>
      <w:tr w:rsidR="006C1939" w:rsidRPr="00924135" w:rsidTr="006C1939">
        <w:tc>
          <w:tcPr>
            <w:tcW w:w="4929" w:type="dxa"/>
          </w:tcPr>
          <w:p w:rsidR="006C1939" w:rsidRPr="0029460A" w:rsidRDefault="006C1939" w:rsidP="006C193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sz w:val="20"/>
                <w:szCs w:val="24"/>
              </w:rPr>
              <w:t>Варианты</w:t>
            </w:r>
          </w:p>
        </w:tc>
        <w:tc>
          <w:tcPr>
            <w:tcW w:w="7086" w:type="dxa"/>
          </w:tcPr>
          <w:p w:rsidR="006C1939" w:rsidRPr="0029460A" w:rsidRDefault="006C1939" w:rsidP="006C193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sz w:val="20"/>
                <w:szCs w:val="24"/>
              </w:rPr>
              <w:t>Компоненты</w:t>
            </w:r>
          </w:p>
        </w:tc>
        <w:tc>
          <w:tcPr>
            <w:tcW w:w="2772" w:type="dxa"/>
          </w:tcPr>
          <w:p w:rsidR="006C1939" w:rsidRPr="0029460A" w:rsidRDefault="006C1939" w:rsidP="006C193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sz w:val="20"/>
                <w:szCs w:val="24"/>
              </w:rPr>
              <w:t>примечания</w:t>
            </w:r>
          </w:p>
        </w:tc>
      </w:tr>
      <w:tr w:rsidR="006C1939" w:rsidRPr="00924135" w:rsidTr="006C1939">
        <w:tc>
          <w:tcPr>
            <w:tcW w:w="4929" w:type="dxa"/>
          </w:tcPr>
          <w:p w:rsidR="006C1939" w:rsidRPr="0029460A" w:rsidRDefault="006C1939" w:rsidP="006C193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sz w:val="20"/>
                <w:szCs w:val="24"/>
              </w:rPr>
              <w:t>Период адаптации у детей</w:t>
            </w:r>
          </w:p>
        </w:tc>
        <w:tc>
          <w:tcPr>
            <w:tcW w:w="7086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sz w:val="20"/>
                <w:szCs w:val="24"/>
              </w:rPr>
              <w:t>Режимные моменты (сон, питания) выстраиваются в зависимости от индивидуальных особенностей детей.</w:t>
            </w:r>
          </w:p>
        </w:tc>
        <w:tc>
          <w:tcPr>
            <w:tcW w:w="2772" w:type="dxa"/>
          </w:tcPr>
          <w:p w:rsidR="006C1939" w:rsidRPr="0029460A" w:rsidRDefault="006C1939" w:rsidP="006C193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C1939" w:rsidRPr="00924135" w:rsidTr="006C1939">
        <w:tc>
          <w:tcPr>
            <w:tcW w:w="4929" w:type="dxa"/>
          </w:tcPr>
          <w:p w:rsidR="006C1939" w:rsidRPr="0029460A" w:rsidRDefault="006C1939" w:rsidP="006C193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sz w:val="20"/>
                <w:szCs w:val="24"/>
              </w:rPr>
              <w:t>Хорошая погода</w:t>
            </w:r>
          </w:p>
        </w:tc>
        <w:tc>
          <w:tcPr>
            <w:tcW w:w="7086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sz w:val="20"/>
                <w:szCs w:val="24"/>
              </w:rPr>
              <w:t>Увеличение длительности прогулки в летний период</w:t>
            </w:r>
          </w:p>
        </w:tc>
        <w:tc>
          <w:tcPr>
            <w:tcW w:w="2772" w:type="dxa"/>
          </w:tcPr>
          <w:p w:rsidR="006C1939" w:rsidRPr="0029460A" w:rsidRDefault="006C1939" w:rsidP="006C193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C1939" w:rsidRPr="00924135" w:rsidTr="006C1939">
        <w:tc>
          <w:tcPr>
            <w:tcW w:w="4929" w:type="dxa"/>
          </w:tcPr>
          <w:p w:rsidR="006C1939" w:rsidRPr="0029460A" w:rsidRDefault="006C1939" w:rsidP="006C193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sz w:val="20"/>
                <w:szCs w:val="24"/>
              </w:rPr>
              <w:t>Плохая погода</w:t>
            </w:r>
          </w:p>
        </w:tc>
        <w:tc>
          <w:tcPr>
            <w:tcW w:w="7086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sz w:val="20"/>
                <w:szCs w:val="24"/>
              </w:rPr>
              <w:t>1. Организация прогулки в помещении.</w:t>
            </w:r>
          </w:p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sz w:val="20"/>
                <w:szCs w:val="24"/>
              </w:rPr>
              <w:t xml:space="preserve">Физкультурные и музыкальные залы хорошо проветриваются, в них открываются фрамуги или приоткрываются окна. В определенные для каждой группы часы дети, дети соответственно одетые, приходят в них  играть. В это время в </w:t>
            </w:r>
            <w:proofErr w:type="gramStart"/>
            <w:r w:rsidRPr="0029460A">
              <w:rPr>
                <w:rFonts w:ascii="Times New Roman" w:hAnsi="Times New Roman" w:cs="Times New Roman"/>
                <w:sz w:val="20"/>
                <w:szCs w:val="24"/>
              </w:rPr>
              <w:t>групповой</w:t>
            </w:r>
            <w:proofErr w:type="gramEnd"/>
            <w:r w:rsidRPr="0029460A">
              <w:rPr>
                <w:rFonts w:ascii="Times New Roman" w:hAnsi="Times New Roman" w:cs="Times New Roman"/>
                <w:sz w:val="20"/>
                <w:szCs w:val="24"/>
              </w:rPr>
              <w:t xml:space="preserve">   проводится сквозное проветривание.</w:t>
            </w:r>
          </w:p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sz w:val="20"/>
                <w:szCs w:val="24"/>
              </w:rPr>
              <w:t>2. смена помещений, экскурсия по саду.</w:t>
            </w:r>
          </w:p>
        </w:tc>
        <w:tc>
          <w:tcPr>
            <w:tcW w:w="2772" w:type="dxa"/>
          </w:tcPr>
          <w:p w:rsidR="006C1939" w:rsidRPr="0029460A" w:rsidRDefault="006C1939" w:rsidP="006C193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C1939" w:rsidRPr="00924135" w:rsidTr="006C1939">
        <w:trPr>
          <w:trHeight w:val="675"/>
        </w:trPr>
        <w:tc>
          <w:tcPr>
            <w:tcW w:w="4929" w:type="dxa"/>
            <w:tcBorders>
              <w:bottom w:val="single" w:sz="4" w:space="0" w:color="auto"/>
            </w:tcBorders>
          </w:tcPr>
          <w:p w:rsidR="006C1939" w:rsidRPr="0029460A" w:rsidRDefault="006C1939" w:rsidP="006C193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sz w:val="20"/>
                <w:szCs w:val="24"/>
              </w:rPr>
              <w:t>Каникулы</w:t>
            </w:r>
          </w:p>
        </w:tc>
        <w:tc>
          <w:tcPr>
            <w:tcW w:w="7086" w:type="dxa"/>
            <w:tcBorders>
              <w:bottom w:val="single" w:sz="4" w:space="0" w:color="auto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sz w:val="20"/>
                <w:szCs w:val="24"/>
              </w:rPr>
              <w:t>1. В каникулы увеличивается длительность прогулок.</w:t>
            </w:r>
          </w:p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sz w:val="20"/>
                <w:szCs w:val="24"/>
              </w:rPr>
              <w:t>2. Организуется досуговая деятельность с танцами, играми.</w:t>
            </w:r>
          </w:p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6C1939" w:rsidRPr="0029460A" w:rsidRDefault="006C1939" w:rsidP="006C193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C1939" w:rsidRPr="00924135" w:rsidTr="006C1939">
        <w:trPr>
          <w:trHeight w:val="690"/>
        </w:trPr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6C1939" w:rsidRPr="0029460A" w:rsidRDefault="006C1939" w:rsidP="006C193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sz w:val="20"/>
                <w:szCs w:val="24"/>
              </w:rPr>
              <w:t>Летний оздоровительный период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sz w:val="20"/>
                <w:szCs w:val="24"/>
              </w:rPr>
              <w:t>1. Проводятся  физкультурные и музыкальные занятия на воздухе.</w:t>
            </w:r>
          </w:p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sz w:val="20"/>
                <w:szCs w:val="24"/>
              </w:rPr>
              <w:t>2. увеличение прогулки до 6 часов в день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</w:tcPr>
          <w:p w:rsidR="006C1939" w:rsidRPr="0029460A" w:rsidRDefault="006C1939" w:rsidP="006C193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C1939" w:rsidRPr="00924135" w:rsidTr="006C1939">
        <w:trPr>
          <w:trHeight w:val="445"/>
        </w:trPr>
        <w:tc>
          <w:tcPr>
            <w:tcW w:w="4929" w:type="dxa"/>
            <w:tcBorders>
              <w:top w:val="single" w:sz="4" w:space="0" w:color="auto"/>
            </w:tcBorders>
          </w:tcPr>
          <w:p w:rsidR="006C1939" w:rsidRPr="0029460A" w:rsidRDefault="006C1939" w:rsidP="006C193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sz w:val="20"/>
                <w:szCs w:val="24"/>
              </w:rPr>
              <w:t>В дни карантинов и период повышенной заболеваемости.</w:t>
            </w:r>
          </w:p>
        </w:tc>
        <w:tc>
          <w:tcPr>
            <w:tcW w:w="7086" w:type="dxa"/>
            <w:tcBorders>
              <w:top w:val="single" w:sz="4" w:space="0" w:color="auto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sz w:val="20"/>
                <w:szCs w:val="24"/>
              </w:rPr>
              <w:t>1. Выделяется  время для осмотров детей, проведения профилактических мероприятий.</w:t>
            </w:r>
          </w:p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sz w:val="20"/>
                <w:szCs w:val="24"/>
              </w:rPr>
              <w:t>2.Снижаются  физическая и интеллектуальная  нагрузки.</w:t>
            </w:r>
          </w:p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sz w:val="20"/>
                <w:szCs w:val="24"/>
              </w:rPr>
              <w:t>3. Увеличивается  время пребывания детей на свежем воздухе.</w:t>
            </w:r>
          </w:p>
        </w:tc>
        <w:tc>
          <w:tcPr>
            <w:tcW w:w="2772" w:type="dxa"/>
            <w:tcBorders>
              <w:top w:val="single" w:sz="4" w:space="0" w:color="auto"/>
            </w:tcBorders>
          </w:tcPr>
          <w:p w:rsidR="006C1939" w:rsidRPr="0029460A" w:rsidRDefault="006C1939" w:rsidP="006C193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6C1939" w:rsidRPr="00924135" w:rsidRDefault="006C1939" w:rsidP="006C1939">
      <w:pPr>
        <w:spacing w:after="0" w:line="36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6C1939" w:rsidRPr="00924135" w:rsidRDefault="006C1939" w:rsidP="006C19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аптационный  режим  </w:t>
      </w:r>
    </w:p>
    <w:tbl>
      <w:tblPr>
        <w:tblStyle w:val="13"/>
        <w:tblW w:w="0" w:type="auto"/>
        <w:tblLook w:val="04A0"/>
      </w:tblPr>
      <w:tblGrid>
        <w:gridCol w:w="4929"/>
        <w:gridCol w:w="4929"/>
        <w:gridCol w:w="4929"/>
      </w:tblGrid>
      <w:tr w:rsidR="006C1939" w:rsidRPr="00924135" w:rsidTr="006C1939">
        <w:tc>
          <w:tcPr>
            <w:tcW w:w="4929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Мероприятия и рекомендации</w:t>
            </w:r>
          </w:p>
        </w:tc>
        <w:tc>
          <w:tcPr>
            <w:tcW w:w="4929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Детский сад (адаптация)</w:t>
            </w:r>
          </w:p>
        </w:tc>
        <w:tc>
          <w:tcPr>
            <w:tcW w:w="4929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Родители (соблюдение режима, направленного на облегчение адаптации для ребенка)</w:t>
            </w:r>
          </w:p>
        </w:tc>
      </w:tr>
      <w:tr w:rsidR="006C1939" w:rsidRPr="00924135" w:rsidTr="006C1939">
        <w:tc>
          <w:tcPr>
            <w:tcW w:w="4929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Режим (щадящий)</w:t>
            </w:r>
          </w:p>
        </w:tc>
        <w:tc>
          <w:tcPr>
            <w:tcW w:w="4929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Укороченное время пребывания в ДОУ</w:t>
            </w:r>
          </w:p>
        </w:tc>
        <w:tc>
          <w:tcPr>
            <w:tcW w:w="4929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Соблюдение режима дошкольного учреждения. Приучения ребенка.</w:t>
            </w:r>
          </w:p>
        </w:tc>
      </w:tr>
      <w:tr w:rsidR="006C1939" w:rsidRPr="00924135" w:rsidTr="006C1939">
        <w:trPr>
          <w:trHeight w:val="1127"/>
        </w:trPr>
        <w:tc>
          <w:tcPr>
            <w:tcW w:w="4929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Питание</w:t>
            </w:r>
          </w:p>
        </w:tc>
        <w:tc>
          <w:tcPr>
            <w:tcW w:w="4929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Питание, традиционное в ДОУ, согласно рекомендациям педиатра (обычный способ </w:t>
            </w:r>
            <w:proofErr w:type="spellStart"/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илиимеются</w:t>
            </w:r>
            <w:proofErr w:type="spellEnd"/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ли какие-либо противопоказания наличие аллергии)</w:t>
            </w:r>
          </w:p>
        </w:tc>
        <w:tc>
          <w:tcPr>
            <w:tcW w:w="4929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Сохранение привычного способа питания.</w:t>
            </w:r>
          </w:p>
        </w:tc>
      </w:tr>
      <w:tr w:rsidR="006C1939" w:rsidRPr="00924135" w:rsidTr="006C1939">
        <w:tc>
          <w:tcPr>
            <w:tcW w:w="4929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Закаливание</w:t>
            </w:r>
          </w:p>
        </w:tc>
        <w:tc>
          <w:tcPr>
            <w:tcW w:w="4929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Во в </w:t>
            </w:r>
            <w:proofErr w:type="spellStart"/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закливании</w:t>
            </w:r>
            <w:proofErr w:type="spellEnd"/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время адаптации щадящие </w:t>
            </w:r>
            <w:proofErr w:type="spellStart"/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рцедуры</w:t>
            </w:r>
            <w:proofErr w:type="spellEnd"/>
          </w:p>
        </w:tc>
        <w:tc>
          <w:tcPr>
            <w:tcW w:w="4929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роцедуры дома.</w:t>
            </w:r>
          </w:p>
        </w:tc>
      </w:tr>
      <w:tr w:rsidR="006C1939" w:rsidRPr="00924135" w:rsidTr="006C1939">
        <w:tc>
          <w:tcPr>
            <w:tcW w:w="4929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Воспитательные воздействия</w:t>
            </w:r>
          </w:p>
        </w:tc>
        <w:tc>
          <w:tcPr>
            <w:tcW w:w="4929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gramStart"/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НОД, соответствующие возрасту и развитию ребенка, при отсутствии негативной реакции ребенка.</w:t>
            </w:r>
            <w:proofErr w:type="gramEnd"/>
          </w:p>
        </w:tc>
        <w:tc>
          <w:tcPr>
            <w:tcW w:w="4929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Включение в домашний режим некоторых приемов занятий, рассматривание чтение.</w:t>
            </w:r>
          </w:p>
        </w:tc>
      </w:tr>
      <w:tr w:rsidR="006C1939" w:rsidRPr="00924135" w:rsidTr="006C1939">
        <w:tc>
          <w:tcPr>
            <w:tcW w:w="4929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Профилактические прививки </w:t>
            </w:r>
          </w:p>
        </w:tc>
        <w:tc>
          <w:tcPr>
            <w:tcW w:w="4929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Не раньше окончания адаптации</w:t>
            </w:r>
          </w:p>
        </w:tc>
        <w:tc>
          <w:tcPr>
            <w:tcW w:w="4929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6C1939" w:rsidRPr="00924135" w:rsidTr="006C1939">
        <w:trPr>
          <w:trHeight w:val="525"/>
        </w:trPr>
        <w:tc>
          <w:tcPr>
            <w:tcW w:w="4929" w:type="dxa"/>
            <w:tcBorders>
              <w:bottom w:val="single" w:sz="4" w:space="0" w:color="auto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lastRenderedPageBreak/>
              <w:t>Профилактика фоновых состояний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о рекомендации врача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Соблюдение рекомендаций воспитателем  и </w:t>
            </w:r>
            <w:proofErr w:type="spellStart"/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ед</w:t>
            </w:r>
            <w:proofErr w:type="gramStart"/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.р</w:t>
            </w:r>
            <w:proofErr w:type="gramEnd"/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аботником</w:t>
            </w:r>
            <w:proofErr w:type="spellEnd"/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.</w:t>
            </w:r>
          </w:p>
        </w:tc>
      </w:tr>
      <w:tr w:rsidR="006C1939" w:rsidRPr="00924135" w:rsidTr="006C1939">
        <w:trPr>
          <w:trHeight w:val="435"/>
        </w:trPr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Диспансеризация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ри необходимости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6C1939" w:rsidRPr="00924135" w:rsidTr="006C1939">
        <w:trPr>
          <w:trHeight w:val="405"/>
        </w:trPr>
        <w:tc>
          <w:tcPr>
            <w:tcW w:w="4929" w:type="dxa"/>
            <w:tcBorders>
              <w:top w:val="single" w:sz="4" w:space="0" w:color="auto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Симптоматическая терапия</w:t>
            </w:r>
          </w:p>
        </w:tc>
        <w:tc>
          <w:tcPr>
            <w:tcW w:w="4929" w:type="dxa"/>
            <w:tcBorders>
              <w:top w:val="single" w:sz="4" w:space="0" w:color="auto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По назначению врача комплекс витаминов</w:t>
            </w:r>
          </w:p>
        </w:tc>
        <w:tc>
          <w:tcPr>
            <w:tcW w:w="4929" w:type="dxa"/>
            <w:tcBorders>
              <w:top w:val="single" w:sz="4" w:space="0" w:color="auto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Тоже</w:t>
            </w:r>
          </w:p>
        </w:tc>
      </w:tr>
    </w:tbl>
    <w:p w:rsidR="006C1939" w:rsidRDefault="006C1939" w:rsidP="006C193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55E48" w:rsidRDefault="00555E48" w:rsidP="006C193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55E48" w:rsidRPr="00924135" w:rsidRDefault="00555E48" w:rsidP="006C193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1939" w:rsidRPr="00924135" w:rsidRDefault="006C1939" w:rsidP="006C193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жим закаливания и двигательный режим:</w:t>
      </w:r>
    </w:p>
    <w:tbl>
      <w:tblPr>
        <w:tblStyle w:val="13"/>
        <w:tblW w:w="0" w:type="auto"/>
        <w:tblLook w:val="04A0"/>
      </w:tblPr>
      <w:tblGrid>
        <w:gridCol w:w="7061"/>
        <w:gridCol w:w="7789"/>
      </w:tblGrid>
      <w:tr w:rsidR="006C1939" w:rsidRPr="00924135" w:rsidTr="00247A9D">
        <w:tc>
          <w:tcPr>
            <w:tcW w:w="7061" w:type="dxa"/>
            <w:tcBorders>
              <w:right w:val="single" w:sz="4" w:space="0" w:color="auto"/>
            </w:tcBorders>
          </w:tcPr>
          <w:p w:rsidR="006C1939" w:rsidRPr="0029460A" w:rsidRDefault="006C1939" w:rsidP="006C1939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Утренний прием на свежем воздухе в теплое время года; </w:t>
            </w:r>
          </w:p>
          <w:p w:rsidR="006C1939" w:rsidRPr="0029460A" w:rsidRDefault="006C1939" w:rsidP="006C1939">
            <w:pPr>
              <w:ind w:left="33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proofErr w:type="gramStart"/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утренняя гимнастика (разные формы:</w:t>
            </w:r>
            <w:proofErr w:type="gramEnd"/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proofErr w:type="gramStart"/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ОРУ, игры); </w:t>
            </w:r>
            <w:proofErr w:type="gramEnd"/>
          </w:p>
          <w:p w:rsidR="006C1939" w:rsidRPr="0029460A" w:rsidRDefault="006C1939" w:rsidP="006C1939">
            <w:pPr>
              <w:ind w:left="33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-облегченная форма одежды; </w:t>
            </w:r>
          </w:p>
          <w:p w:rsidR="006C1939" w:rsidRPr="0029460A" w:rsidRDefault="006C1939" w:rsidP="006C1939">
            <w:pPr>
              <w:ind w:left="33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-ходьба босиком в спальне до и после сна; </w:t>
            </w:r>
          </w:p>
          <w:p w:rsidR="006C1939" w:rsidRPr="0029460A" w:rsidRDefault="006C1939" w:rsidP="006C1939">
            <w:pPr>
              <w:ind w:left="33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сон с доступом воздуха (+19</w:t>
            </w:r>
            <w:proofErr w:type="gramStart"/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°С</w:t>
            </w:r>
            <w:proofErr w:type="gramEnd"/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... +17 °С); </w:t>
            </w:r>
          </w:p>
          <w:p w:rsidR="006C1939" w:rsidRPr="0029460A" w:rsidRDefault="006C1939" w:rsidP="006C1939">
            <w:pPr>
              <w:ind w:left="33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-контрастные воздушные ванны (перебежки); </w:t>
            </w:r>
          </w:p>
          <w:p w:rsidR="006C1939" w:rsidRPr="0029460A" w:rsidRDefault="006C1939" w:rsidP="006C1939">
            <w:pPr>
              <w:ind w:left="33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-солнечные ванны (в летнее время); </w:t>
            </w:r>
          </w:p>
        </w:tc>
        <w:tc>
          <w:tcPr>
            <w:tcW w:w="7789" w:type="dxa"/>
            <w:tcBorders>
              <w:left w:val="single" w:sz="4" w:space="0" w:color="auto"/>
            </w:tcBorders>
          </w:tcPr>
          <w:p w:rsidR="006C1939" w:rsidRPr="0029460A" w:rsidRDefault="006C1939" w:rsidP="006C1939">
            <w:pPr>
              <w:ind w:left="33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-обширное умывание </w:t>
            </w:r>
          </w:p>
          <w:p w:rsidR="006C1939" w:rsidRPr="0029460A" w:rsidRDefault="006C1939" w:rsidP="006C1939">
            <w:pPr>
              <w:tabs>
                <w:tab w:val="num" w:pos="401"/>
                <w:tab w:val="left" w:pos="6520"/>
              </w:tabs>
              <w:ind w:left="33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полоскание рта;</w:t>
            </w:r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ab/>
            </w:r>
          </w:p>
          <w:p w:rsidR="006C1939" w:rsidRPr="0029460A" w:rsidRDefault="006C1939" w:rsidP="006C1939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 полоскание горла отварами трав;</w:t>
            </w:r>
          </w:p>
          <w:p w:rsidR="006C1939" w:rsidRPr="0029460A" w:rsidRDefault="006C1939" w:rsidP="006C1939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  <w:p w:rsidR="006C1939" w:rsidRPr="0029460A" w:rsidRDefault="006C1939" w:rsidP="006C1939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  <w:p w:rsidR="006C1939" w:rsidRPr="0029460A" w:rsidRDefault="006C1939" w:rsidP="006C1939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  <w:p w:rsidR="006C1939" w:rsidRPr="0029460A" w:rsidRDefault="006C1939" w:rsidP="006C1939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</w:tr>
    </w:tbl>
    <w:p w:rsidR="000065B5" w:rsidRDefault="000065B5" w:rsidP="0086694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</w:pPr>
    </w:p>
    <w:p w:rsidR="006C1939" w:rsidRPr="00C4786E" w:rsidRDefault="006C1939" w:rsidP="006C193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</w:pPr>
      <w:r w:rsidRPr="00C4786E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Режим   двигательной активности:</w:t>
      </w:r>
    </w:p>
    <w:tbl>
      <w:tblPr>
        <w:tblpPr w:leftFromText="180" w:rightFromText="180" w:vertAnchor="text" w:horzAnchor="page" w:tblpX="830" w:tblpY="27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8"/>
        <w:gridCol w:w="7788"/>
        <w:gridCol w:w="5353"/>
      </w:tblGrid>
      <w:tr w:rsidR="006C1939" w:rsidRPr="00C4786E" w:rsidTr="00247A9D">
        <w:tc>
          <w:tcPr>
            <w:tcW w:w="1568" w:type="dxa"/>
            <w:vMerge w:val="restart"/>
            <w:vAlign w:val="center"/>
          </w:tcPr>
          <w:p w:rsidR="006C1939" w:rsidRPr="00C4786E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47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47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788" w:type="dxa"/>
            <w:vMerge w:val="restart"/>
            <w:vAlign w:val="center"/>
          </w:tcPr>
          <w:p w:rsidR="006C1939" w:rsidRPr="00C4786E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5353" w:type="dxa"/>
            <w:vAlign w:val="center"/>
          </w:tcPr>
          <w:p w:rsidR="006C1939" w:rsidRPr="00C4786E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уппы (возраст)</w:t>
            </w:r>
          </w:p>
        </w:tc>
      </w:tr>
      <w:tr w:rsidR="006C1939" w:rsidRPr="00C4786E" w:rsidTr="00247A9D">
        <w:tc>
          <w:tcPr>
            <w:tcW w:w="1568" w:type="dxa"/>
            <w:vMerge/>
            <w:vAlign w:val="center"/>
          </w:tcPr>
          <w:p w:rsidR="006C1939" w:rsidRPr="00C4786E" w:rsidRDefault="006C1939" w:rsidP="006C1939">
            <w:pPr>
              <w:widowControl w:val="0"/>
              <w:autoSpaceDE w:val="0"/>
              <w:autoSpaceDN w:val="0"/>
              <w:adjustRightInd w:val="0"/>
              <w:spacing w:before="100" w:beforeAutospacing="1" w:after="28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88" w:type="dxa"/>
            <w:vMerge/>
            <w:vAlign w:val="center"/>
          </w:tcPr>
          <w:p w:rsidR="006C1939" w:rsidRPr="00C4786E" w:rsidRDefault="006C1939" w:rsidP="006C1939">
            <w:pPr>
              <w:widowControl w:val="0"/>
              <w:autoSpaceDE w:val="0"/>
              <w:autoSpaceDN w:val="0"/>
              <w:adjustRightInd w:val="0"/>
              <w:spacing w:before="100" w:beforeAutospacing="1" w:after="28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53" w:type="dxa"/>
            <w:vAlign w:val="center"/>
          </w:tcPr>
          <w:p w:rsidR="006C1939" w:rsidRPr="00C4786E" w:rsidRDefault="006C1939" w:rsidP="006C1939">
            <w:pPr>
              <w:widowControl w:val="0"/>
              <w:autoSpaceDE w:val="0"/>
              <w:autoSpaceDN w:val="0"/>
              <w:adjustRightInd w:val="0"/>
              <w:spacing w:before="100" w:beforeAutospacing="1" w:after="28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47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3 года.</w:t>
            </w:r>
          </w:p>
        </w:tc>
      </w:tr>
      <w:tr w:rsidR="006C1939" w:rsidRPr="00C4786E" w:rsidTr="00247A9D">
        <w:tc>
          <w:tcPr>
            <w:tcW w:w="1568" w:type="dxa"/>
            <w:vAlign w:val="center"/>
          </w:tcPr>
          <w:p w:rsidR="006C1939" w:rsidRPr="00C4786E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8" w:type="dxa"/>
            <w:vAlign w:val="center"/>
          </w:tcPr>
          <w:p w:rsidR="006C1939" w:rsidRPr="00C4786E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деятельность</w:t>
            </w:r>
          </w:p>
        </w:tc>
        <w:tc>
          <w:tcPr>
            <w:tcW w:w="5353" w:type="dxa"/>
            <w:vAlign w:val="center"/>
          </w:tcPr>
          <w:p w:rsidR="006C1939" w:rsidRPr="00C4786E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 30мин /</w:t>
            </w:r>
            <w:proofErr w:type="spellStart"/>
            <w:r w:rsidRPr="00C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</w:tr>
      <w:tr w:rsidR="006C1939" w:rsidRPr="00C4786E" w:rsidTr="00247A9D">
        <w:tc>
          <w:tcPr>
            <w:tcW w:w="1568" w:type="dxa"/>
            <w:vAlign w:val="center"/>
          </w:tcPr>
          <w:p w:rsidR="006C1939" w:rsidRPr="00C4786E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8" w:type="dxa"/>
            <w:vAlign w:val="center"/>
          </w:tcPr>
          <w:p w:rsidR="006C1939" w:rsidRPr="00C4786E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 гимнастика</w:t>
            </w:r>
          </w:p>
        </w:tc>
        <w:tc>
          <w:tcPr>
            <w:tcW w:w="5353" w:type="dxa"/>
            <w:vAlign w:val="center"/>
          </w:tcPr>
          <w:p w:rsidR="006C1939" w:rsidRPr="00C4786E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м *5=25 м</w:t>
            </w:r>
          </w:p>
        </w:tc>
      </w:tr>
      <w:tr w:rsidR="006C1939" w:rsidRPr="00C4786E" w:rsidTr="00247A9D">
        <w:tc>
          <w:tcPr>
            <w:tcW w:w="1568" w:type="dxa"/>
            <w:vAlign w:val="center"/>
          </w:tcPr>
          <w:p w:rsidR="006C1939" w:rsidRPr="00C4786E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8" w:type="dxa"/>
            <w:vAlign w:val="center"/>
          </w:tcPr>
          <w:p w:rsidR="006C1939" w:rsidRPr="00C4786E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ная игра или игра средней подвижности</w:t>
            </w:r>
          </w:p>
        </w:tc>
        <w:tc>
          <w:tcPr>
            <w:tcW w:w="5353" w:type="dxa"/>
            <w:vAlign w:val="center"/>
          </w:tcPr>
          <w:p w:rsidR="006C1939" w:rsidRPr="00C4786E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мин</w:t>
            </w:r>
          </w:p>
        </w:tc>
      </w:tr>
      <w:tr w:rsidR="006C1939" w:rsidRPr="00C4786E" w:rsidTr="00247A9D">
        <w:tc>
          <w:tcPr>
            <w:tcW w:w="1568" w:type="dxa"/>
            <w:vAlign w:val="center"/>
          </w:tcPr>
          <w:p w:rsidR="006C1939" w:rsidRPr="00C4786E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88" w:type="dxa"/>
          </w:tcPr>
          <w:p w:rsidR="006C1939" w:rsidRPr="00C4786E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занятия</w:t>
            </w:r>
          </w:p>
          <w:p w:rsidR="006C1939" w:rsidRPr="00C4786E" w:rsidRDefault="006C1939" w:rsidP="006C1939">
            <w:pPr>
              <w:numPr>
                <w:ilvl w:val="0"/>
                <w:numId w:val="26"/>
              </w:numPr>
              <w:tabs>
                <w:tab w:val="left" w:pos="216"/>
                <w:tab w:val="left" w:pos="360"/>
              </w:tabs>
              <w:spacing w:after="0"/>
              <w:ind w:left="2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здухе</w:t>
            </w:r>
          </w:p>
          <w:p w:rsidR="006C1939" w:rsidRPr="00C4786E" w:rsidRDefault="006C1939" w:rsidP="006C1939">
            <w:pPr>
              <w:numPr>
                <w:ilvl w:val="0"/>
                <w:numId w:val="26"/>
              </w:numPr>
              <w:tabs>
                <w:tab w:val="left" w:pos="216"/>
                <w:tab w:val="left" w:pos="360"/>
              </w:tabs>
              <w:spacing w:after="0"/>
              <w:ind w:left="2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и</w:t>
            </w:r>
          </w:p>
        </w:tc>
        <w:tc>
          <w:tcPr>
            <w:tcW w:w="5353" w:type="dxa"/>
          </w:tcPr>
          <w:p w:rsidR="006C1939" w:rsidRPr="00C4786E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939" w:rsidRPr="00C4786E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м*2=20м</w:t>
            </w:r>
          </w:p>
        </w:tc>
      </w:tr>
      <w:tr w:rsidR="006C1939" w:rsidRPr="00C4786E" w:rsidTr="00247A9D">
        <w:tc>
          <w:tcPr>
            <w:tcW w:w="1568" w:type="dxa"/>
            <w:vAlign w:val="center"/>
          </w:tcPr>
          <w:p w:rsidR="006C1939" w:rsidRPr="00C4786E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88" w:type="dxa"/>
            <w:vAlign w:val="center"/>
          </w:tcPr>
          <w:p w:rsidR="006C1939" w:rsidRPr="00C4786E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е занятие </w:t>
            </w:r>
          </w:p>
        </w:tc>
        <w:tc>
          <w:tcPr>
            <w:tcW w:w="5353" w:type="dxa"/>
            <w:vAlign w:val="center"/>
          </w:tcPr>
          <w:p w:rsidR="006C1939" w:rsidRPr="00C4786E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м*2=12м</w:t>
            </w:r>
          </w:p>
        </w:tc>
      </w:tr>
      <w:tr w:rsidR="006C1939" w:rsidRPr="00C4786E" w:rsidTr="00247A9D">
        <w:tc>
          <w:tcPr>
            <w:tcW w:w="1568" w:type="dxa"/>
            <w:vAlign w:val="center"/>
          </w:tcPr>
          <w:p w:rsidR="006C1939" w:rsidRPr="00C4786E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88" w:type="dxa"/>
            <w:vAlign w:val="center"/>
          </w:tcPr>
          <w:p w:rsidR="006C1939" w:rsidRPr="00C4786E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а во время занятия</w:t>
            </w:r>
          </w:p>
        </w:tc>
        <w:tc>
          <w:tcPr>
            <w:tcW w:w="5353" w:type="dxa"/>
            <w:vAlign w:val="center"/>
          </w:tcPr>
          <w:p w:rsidR="006C1939" w:rsidRPr="00C4786E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мин</w:t>
            </w:r>
          </w:p>
        </w:tc>
      </w:tr>
      <w:tr w:rsidR="006C1939" w:rsidRPr="00C4786E" w:rsidTr="00247A9D">
        <w:tc>
          <w:tcPr>
            <w:tcW w:w="1568" w:type="dxa"/>
            <w:vAlign w:val="center"/>
          </w:tcPr>
          <w:p w:rsidR="006C1939" w:rsidRPr="00C4786E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88" w:type="dxa"/>
            <w:vAlign w:val="center"/>
          </w:tcPr>
          <w:p w:rsidR="006C1939" w:rsidRPr="00C4786E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ритмика во время перерыва между занятиями</w:t>
            </w:r>
          </w:p>
        </w:tc>
        <w:tc>
          <w:tcPr>
            <w:tcW w:w="5353" w:type="dxa"/>
            <w:vAlign w:val="center"/>
          </w:tcPr>
          <w:p w:rsidR="006C1939" w:rsidRPr="00C4786E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от 3 до 7 минут</w:t>
            </w:r>
          </w:p>
        </w:tc>
      </w:tr>
      <w:tr w:rsidR="006C1939" w:rsidRPr="00C4786E" w:rsidTr="00247A9D">
        <w:trPr>
          <w:trHeight w:val="1413"/>
        </w:trPr>
        <w:tc>
          <w:tcPr>
            <w:tcW w:w="1568" w:type="dxa"/>
            <w:vAlign w:val="center"/>
          </w:tcPr>
          <w:p w:rsidR="006C1939" w:rsidRPr="00C4786E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788" w:type="dxa"/>
            <w:vAlign w:val="center"/>
          </w:tcPr>
          <w:p w:rsidR="006C1939" w:rsidRPr="00C4786E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 игры и физические упражнения на прогулке </w:t>
            </w:r>
          </w:p>
          <w:p w:rsidR="006C1939" w:rsidRPr="00C4786E" w:rsidRDefault="006C1939" w:rsidP="006C1939">
            <w:pPr>
              <w:numPr>
                <w:ilvl w:val="0"/>
                <w:numId w:val="27"/>
              </w:numPr>
              <w:tabs>
                <w:tab w:val="left" w:pos="216"/>
              </w:tabs>
              <w:spacing w:after="0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м</w:t>
            </w:r>
          </w:p>
          <w:p w:rsidR="006C1939" w:rsidRPr="00C4786E" w:rsidRDefault="006C1939" w:rsidP="006C1939">
            <w:pPr>
              <w:numPr>
                <w:ilvl w:val="0"/>
                <w:numId w:val="27"/>
              </w:numPr>
              <w:tabs>
                <w:tab w:val="left" w:pos="216"/>
              </w:tabs>
              <w:spacing w:after="0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ом</w:t>
            </w:r>
          </w:p>
        </w:tc>
        <w:tc>
          <w:tcPr>
            <w:tcW w:w="5353" w:type="dxa"/>
          </w:tcPr>
          <w:p w:rsidR="006C1939" w:rsidRPr="00C4786E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939" w:rsidRPr="00C4786E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939" w:rsidRPr="00C4786E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м*10=60м</w:t>
            </w:r>
          </w:p>
        </w:tc>
      </w:tr>
      <w:tr w:rsidR="006C1939" w:rsidRPr="00C4786E" w:rsidTr="00247A9D">
        <w:tc>
          <w:tcPr>
            <w:tcW w:w="1568" w:type="dxa"/>
            <w:vAlign w:val="center"/>
          </w:tcPr>
          <w:p w:rsidR="006C1939" w:rsidRPr="00C4786E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88" w:type="dxa"/>
            <w:vAlign w:val="center"/>
          </w:tcPr>
          <w:p w:rsidR="006C1939" w:rsidRPr="00C4786E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оздоровительная гимнастика после дневного сна  </w:t>
            </w:r>
          </w:p>
        </w:tc>
        <w:tc>
          <w:tcPr>
            <w:tcW w:w="5353" w:type="dxa"/>
            <w:vAlign w:val="center"/>
          </w:tcPr>
          <w:p w:rsidR="006C1939" w:rsidRPr="00C4786E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*5=15м</w:t>
            </w:r>
          </w:p>
        </w:tc>
      </w:tr>
      <w:tr w:rsidR="006C1939" w:rsidRPr="00C4786E" w:rsidTr="00247A9D">
        <w:tc>
          <w:tcPr>
            <w:tcW w:w="1568" w:type="dxa"/>
            <w:vAlign w:val="center"/>
          </w:tcPr>
          <w:p w:rsidR="006C1939" w:rsidRPr="00C4786E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88" w:type="dxa"/>
            <w:vAlign w:val="center"/>
          </w:tcPr>
          <w:p w:rsidR="006C1939" w:rsidRPr="00C4786E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развитию движений (в помещении или на воздухе)</w:t>
            </w:r>
          </w:p>
        </w:tc>
        <w:tc>
          <w:tcPr>
            <w:tcW w:w="5353" w:type="dxa"/>
          </w:tcPr>
          <w:p w:rsidR="006C1939" w:rsidRPr="00C4786E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939" w:rsidRPr="00C4786E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м*5=40м</w:t>
            </w:r>
          </w:p>
        </w:tc>
      </w:tr>
      <w:tr w:rsidR="006C1939" w:rsidRPr="00C4786E" w:rsidTr="00247A9D">
        <w:tc>
          <w:tcPr>
            <w:tcW w:w="1568" w:type="dxa"/>
            <w:vAlign w:val="center"/>
          </w:tcPr>
          <w:p w:rsidR="006C1939" w:rsidRPr="00C4786E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88" w:type="dxa"/>
            <w:vAlign w:val="center"/>
          </w:tcPr>
          <w:p w:rsidR="006C1939" w:rsidRPr="00C4786E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во 2 половине дня</w:t>
            </w:r>
          </w:p>
        </w:tc>
        <w:tc>
          <w:tcPr>
            <w:tcW w:w="5353" w:type="dxa"/>
          </w:tcPr>
          <w:p w:rsidR="006C1939" w:rsidRPr="00C4786E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м*5=30</w:t>
            </w:r>
          </w:p>
        </w:tc>
      </w:tr>
      <w:tr w:rsidR="006C1939" w:rsidRPr="00C4786E" w:rsidTr="00247A9D">
        <w:trPr>
          <w:trHeight w:val="1076"/>
        </w:trPr>
        <w:tc>
          <w:tcPr>
            <w:tcW w:w="1568" w:type="dxa"/>
            <w:vAlign w:val="center"/>
          </w:tcPr>
          <w:p w:rsidR="006C1939" w:rsidRPr="00C4786E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88" w:type="dxa"/>
            <w:vAlign w:val="center"/>
          </w:tcPr>
          <w:p w:rsidR="006C1939" w:rsidRPr="00C4786E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вигательная деятельность в группе и на прогулке</w:t>
            </w:r>
          </w:p>
        </w:tc>
        <w:tc>
          <w:tcPr>
            <w:tcW w:w="5353" w:type="dxa"/>
          </w:tcPr>
          <w:p w:rsidR="006C1939" w:rsidRPr="00C4786E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 характер и продолжительность зависит от индивидуальных особенностей и потребностей детей. Проводится под наблюдением воспитателя.</w:t>
            </w:r>
          </w:p>
        </w:tc>
      </w:tr>
      <w:tr w:rsidR="006C1939" w:rsidRPr="00C4786E" w:rsidTr="00247A9D">
        <w:tc>
          <w:tcPr>
            <w:tcW w:w="1568" w:type="dxa"/>
          </w:tcPr>
          <w:p w:rsidR="006C1939" w:rsidRPr="00C4786E" w:rsidRDefault="006C1939" w:rsidP="006C1939">
            <w:pPr>
              <w:widowControl w:val="0"/>
              <w:autoSpaceDE w:val="0"/>
              <w:autoSpaceDN w:val="0"/>
              <w:adjustRightInd w:val="0"/>
              <w:spacing w:before="100" w:beforeAutospacing="1" w:after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88" w:type="dxa"/>
            <w:vAlign w:val="center"/>
          </w:tcPr>
          <w:p w:rsidR="006C1939" w:rsidRPr="00C4786E" w:rsidRDefault="006C1939" w:rsidP="006C193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праздники (в группе или на воздухе)</w:t>
            </w:r>
          </w:p>
        </w:tc>
        <w:tc>
          <w:tcPr>
            <w:tcW w:w="5353" w:type="dxa"/>
            <w:vAlign w:val="center"/>
          </w:tcPr>
          <w:p w:rsidR="006C1939" w:rsidRPr="00C4786E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</w:tr>
      <w:tr w:rsidR="006C1939" w:rsidRPr="00C4786E" w:rsidTr="00247A9D">
        <w:tc>
          <w:tcPr>
            <w:tcW w:w="1568" w:type="dxa"/>
          </w:tcPr>
          <w:p w:rsidR="006C1939" w:rsidRPr="00C4786E" w:rsidRDefault="006C1939" w:rsidP="006C1939">
            <w:pPr>
              <w:widowControl w:val="0"/>
              <w:autoSpaceDE w:val="0"/>
              <w:autoSpaceDN w:val="0"/>
              <w:adjustRightInd w:val="0"/>
              <w:spacing w:before="100" w:beforeAutospacing="1" w:after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88" w:type="dxa"/>
            <w:vAlign w:val="center"/>
          </w:tcPr>
          <w:p w:rsidR="006C1939" w:rsidRPr="00C4786E" w:rsidRDefault="006C1939" w:rsidP="006C193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досуг</w:t>
            </w:r>
          </w:p>
          <w:p w:rsidR="006C1939" w:rsidRPr="00C4786E" w:rsidRDefault="006C1939" w:rsidP="006C193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3" w:type="dxa"/>
            <w:vAlign w:val="center"/>
          </w:tcPr>
          <w:p w:rsidR="006C1939" w:rsidRPr="00C4786E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месяц </w:t>
            </w:r>
          </w:p>
        </w:tc>
      </w:tr>
    </w:tbl>
    <w:p w:rsidR="006C1939" w:rsidRPr="00C4786E" w:rsidRDefault="006C1939" w:rsidP="0073253D">
      <w:pP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47A9D" w:rsidRPr="00C4786E" w:rsidRDefault="00247A9D" w:rsidP="0073253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A9D" w:rsidRPr="00C4786E" w:rsidRDefault="00247A9D" w:rsidP="0073253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919" w:rsidRPr="00C4786E" w:rsidRDefault="00946919" w:rsidP="0073253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919" w:rsidRPr="00C4786E" w:rsidRDefault="00946919" w:rsidP="0073253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919" w:rsidRPr="00C4786E" w:rsidRDefault="00946919" w:rsidP="0073253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919" w:rsidRPr="00C4786E" w:rsidRDefault="00946919" w:rsidP="0073253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919" w:rsidRPr="00C4786E" w:rsidRDefault="00946919" w:rsidP="0073253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919" w:rsidRPr="00C4786E" w:rsidRDefault="00946919" w:rsidP="0073253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919" w:rsidRPr="00C4786E" w:rsidRDefault="00946919" w:rsidP="0073253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919" w:rsidRPr="00C4786E" w:rsidRDefault="00946919" w:rsidP="0073253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919" w:rsidRPr="00C4786E" w:rsidRDefault="00946919" w:rsidP="0073253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919" w:rsidRPr="00C4786E" w:rsidRDefault="00946919" w:rsidP="0073253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919" w:rsidRPr="00C4786E" w:rsidRDefault="00946919" w:rsidP="0073253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919" w:rsidRPr="00C4786E" w:rsidRDefault="00946919" w:rsidP="0073253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E48" w:rsidRPr="00C4786E" w:rsidRDefault="00555E48" w:rsidP="0073253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E48" w:rsidRDefault="00555E48" w:rsidP="0073253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53D" w:rsidRPr="00924135" w:rsidRDefault="00B058A8" w:rsidP="0073253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8.</w:t>
      </w:r>
      <w:r w:rsidR="00C320E0" w:rsidRPr="00924135">
        <w:rPr>
          <w:rFonts w:ascii="Times New Roman" w:hAnsi="Times New Roman" w:cs="Times New Roman"/>
          <w:sz w:val="24"/>
          <w:szCs w:val="24"/>
        </w:rPr>
        <w:t xml:space="preserve"> </w:t>
      </w:r>
      <w:r w:rsidR="00C320E0"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 работы на год: комплексно-тематическое планирование (определение тем недель, содержания деятельности и возможных форм образовательного процесса для реализации данного содержания)</w:t>
      </w:r>
    </w:p>
    <w:p w:rsidR="006C1939" w:rsidRPr="00924135" w:rsidRDefault="006C1939" w:rsidP="006C193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 «Ежедневный план воспитателя».</w:t>
      </w:r>
    </w:p>
    <w:p w:rsidR="006C1939" w:rsidRPr="00924135" w:rsidRDefault="006C1939" w:rsidP="006C19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______________________________________________________________________________________________</w:t>
      </w:r>
    </w:p>
    <w:p w:rsidR="006C1939" w:rsidRPr="00924135" w:rsidRDefault="006C1939" w:rsidP="006C19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______________________________________________________________   </w:t>
      </w:r>
    </w:p>
    <w:p w:rsidR="006C1939" w:rsidRPr="00924135" w:rsidRDefault="006C1939" w:rsidP="006C19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развивающей среды______________________________________________ </w:t>
      </w:r>
    </w:p>
    <w:p w:rsidR="006C1939" w:rsidRPr="00924135" w:rsidRDefault="006C1939" w:rsidP="006C19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родителями___________________________</w:t>
      </w:r>
    </w:p>
    <w:p w:rsidR="006C1939" w:rsidRPr="00924135" w:rsidRDefault="006C1939" w:rsidP="006C19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мероприятие___________________________</w:t>
      </w:r>
    </w:p>
    <w:p w:rsidR="006C1939" w:rsidRPr="00924135" w:rsidRDefault="006C1939" w:rsidP="006C19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39" w:rsidRPr="00924135" w:rsidRDefault="006C1939" w:rsidP="006C19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15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693"/>
        <w:gridCol w:w="4111"/>
        <w:gridCol w:w="8221"/>
      </w:tblGrid>
      <w:tr w:rsidR="006C1939" w:rsidRPr="0029460A" w:rsidTr="006C1939">
        <w:trPr>
          <w:trHeight w:val="272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ь недел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</w:t>
            </w:r>
          </w:p>
        </w:tc>
        <w:tc>
          <w:tcPr>
            <w:tcW w:w="123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939" w:rsidRPr="0029460A" w:rsidRDefault="006C1939" w:rsidP="006C19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ая деятельность взрослого и детей в режимных моментах</w:t>
            </w:r>
          </w:p>
        </w:tc>
      </w:tr>
      <w:tr w:rsidR="006C1939" w:rsidRPr="0029460A" w:rsidTr="006C1939">
        <w:trPr>
          <w:trHeight w:val="72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овая,</w:t>
            </w:r>
          </w:p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рупповая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</w:tr>
      <w:tr w:rsidR="006C1939" w:rsidRPr="0029460A" w:rsidTr="006C1939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6C1939" w:rsidRPr="0029460A" w:rsidTr="006C1939">
        <w:trPr>
          <w:trHeight w:val="119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тро: </w:t>
            </w: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гры, </w:t>
            </w:r>
            <w:proofErr w:type="spellStart"/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ство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и</w:t>
            </w:r>
            <w:proofErr w:type="gramEnd"/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  <w:proofErr w:type="spellEnd"/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,поручения</w:t>
            </w:r>
            <w:proofErr w:type="spellEnd"/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утренняя гимнастика, КГН,</w:t>
            </w:r>
          </w:p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втрак,          </w:t>
            </w: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ы.</w:t>
            </w:r>
          </w:p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ренняя гимнастика; дидактические игры, чтение художественной литературы; беседа; развивающие игры; артикуляционная и пальчиковая гимнастика</w:t>
            </w:r>
          </w:p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еда; подражательные движения; обучающие игры. Закрепление 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йденного</w:t>
            </w:r>
            <w:proofErr w:type="gramEnd"/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образовательным областям</w:t>
            </w:r>
          </w:p>
        </w:tc>
      </w:tr>
      <w:tr w:rsidR="006C1939" w:rsidRPr="0029460A" w:rsidTr="006C1939">
        <w:trPr>
          <w:gridAfter w:val="2"/>
          <w:wAfter w:w="12332" w:type="dxa"/>
          <w:trHeight w:val="79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ерывная образовательная деятельность</w:t>
            </w:r>
          </w:p>
        </w:tc>
      </w:tr>
      <w:tr w:rsidR="006C1939" w:rsidRPr="0029460A" w:rsidTr="006C1939">
        <w:trPr>
          <w:trHeight w:val="1424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ы, подготовка к прогулке.</w:t>
            </w:r>
          </w:p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гулка:</w:t>
            </w:r>
          </w:p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ы,      наблюдения,</w:t>
            </w:r>
          </w:p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, индивидуальная работа, физкультурно-оздоровительная  работ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, спортивные игры, физкультурное занятие на улице. Наблюдения за объектами живой и неживой природы.  Целевые прогулки, экскурсии. Труд на участке, в цветнике, огороде.</w:t>
            </w:r>
          </w:p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еда; подражательные движения; обучающие игры. Закрепление 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йденного</w:t>
            </w:r>
            <w:proofErr w:type="gramEnd"/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образовательным областям.</w:t>
            </w:r>
          </w:p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рекция.</w:t>
            </w:r>
          </w:p>
        </w:tc>
      </w:tr>
      <w:tr w:rsidR="006C1939" w:rsidRPr="0029460A" w:rsidTr="006C1939">
        <w:trPr>
          <w:trHeight w:val="74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звращение с прогулки, КГН, </w:t>
            </w:r>
            <w:r w:rsidRPr="002946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д</w:t>
            </w: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работа перед сно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художественной литературы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тоятельная деятельность детей.</w:t>
            </w:r>
          </w:p>
        </w:tc>
      </w:tr>
      <w:tr w:rsidR="006C1939" w:rsidRPr="0029460A" w:rsidTr="006C1939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ечер: </w:t>
            </w: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доровит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калив.  процедуры, КГН, </w:t>
            </w:r>
            <w:r w:rsidRPr="002946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лдник</w:t>
            </w: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гры</w:t>
            </w:r>
          </w:p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т</w:t>
            </w:r>
            <w:proofErr w:type="spellEnd"/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деятельность детей, досуги, кружки инд. работа</w:t>
            </w:r>
          </w:p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мнастика после сна, закаливание. Кружки. Сюжетно-ролевые, дидактические, досуговые  игры. Чтение художественной литературы, видео-просмотры. Викторины, конкурсы, КВН. Совместный труд детей. Выставки. Драматизации. Показ спектаклей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еда; подражательные движения; обучающие игры. Закрепление 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йденного</w:t>
            </w:r>
            <w:proofErr w:type="gramEnd"/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образовательным областям.</w:t>
            </w:r>
          </w:p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рекция.</w:t>
            </w:r>
          </w:p>
        </w:tc>
      </w:tr>
      <w:tr w:rsidR="006C1939" w:rsidRPr="0029460A" w:rsidTr="006C1939">
        <w:trPr>
          <w:gridAfter w:val="2"/>
          <w:wAfter w:w="12332" w:type="dxa"/>
          <w:trHeight w:val="28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улка.</w:t>
            </w:r>
          </w:p>
        </w:tc>
      </w:tr>
    </w:tbl>
    <w:p w:rsidR="00247A9D" w:rsidRDefault="00247A9D" w:rsidP="0073253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</w:t>
      </w:r>
      <w:r w:rsidRPr="00247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спективный пла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</w:t>
      </w:r>
      <w:r w:rsidRPr="00247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 в при</w:t>
      </w:r>
      <w:r w:rsidRPr="00247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ении №1</w:t>
      </w:r>
    </w:p>
    <w:p w:rsidR="006C1939" w:rsidRPr="00924135" w:rsidRDefault="006C1939" w:rsidP="0073253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9. Комплексно-тематическое планирование</w:t>
      </w:r>
    </w:p>
    <w:p w:rsidR="00946919" w:rsidRPr="00510C19" w:rsidRDefault="005728BC" w:rsidP="0094691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0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-тематический план </w:t>
      </w:r>
    </w:p>
    <w:tbl>
      <w:tblPr>
        <w:tblStyle w:val="a8"/>
        <w:tblW w:w="15134" w:type="dxa"/>
        <w:tblLayout w:type="fixed"/>
        <w:tblLook w:val="04A0"/>
      </w:tblPr>
      <w:tblGrid>
        <w:gridCol w:w="2150"/>
        <w:gridCol w:w="2221"/>
        <w:gridCol w:w="7503"/>
        <w:gridCol w:w="3260"/>
      </w:tblGrid>
      <w:tr w:rsidR="00946919" w:rsidRPr="00510C19" w:rsidTr="00155CD0">
        <w:tc>
          <w:tcPr>
            <w:tcW w:w="215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221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503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326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  <w:t>Итоговые мероприятия</w:t>
            </w:r>
          </w:p>
        </w:tc>
      </w:tr>
      <w:tr w:rsidR="00946919" w:rsidRPr="00510C19" w:rsidTr="00155CD0">
        <w:tc>
          <w:tcPr>
            <w:tcW w:w="215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Сентябрь.</w:t>
            </w:r>
          </w:p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«Здравствуй детский сад».</w:t>
            </w:r>
          </w:p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Адаптация.</w:t>
            </w:r>
          </w:p>
        </w:tc>
        <w:tc>
          <w:tcPr>
            <w:tcW w:w="7503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ть детей к условиям детского сада. Способствовать формированию положительных эмоций по отношению к детскому саду, воспитателю, детям. </w:t>
            </w:r>
          </w:p>
        </w:tc>
        <w:tc>
          <w:tcPr>
            <w:tcW w:w="326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по группе.</w:t>
            </w:r>
          </w:p>
        </w:tc>
      </w:tr>
      <w:tr w:rsidR="00946919" w:rsidRPr="00510C19" w:rsidTr="00155CD0">
        <w:tc>
          <w:tcPr>
            <w:tcW w:w="215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2221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«Здравствуй детский сад»</w:t>
            </w:r>
          </w:p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Адаптация.</w:t>
            </w:r>
          </w:p>
        </w:tc>
        <w:tc>
          <w:tcPr>
            <w:tcW w:w="7503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представления о положительных сторонах детского сада, его общности с домом (тепло, уют,  и т.д.) и отличиях от домашней обстановки (больше друзей, игрушек, самостоятельности.) Поддерживать у детей интерес к окружающей действительности. </w:t>
            </w:r>
          </w:p>
        </w:tc>
        <w:tc>
          <w:tcPr>
            <w:tcW w:w="326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идактическая игра </w:t>
            </w:r>
            <w:r w:rsidRPr="00510C19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Собери пирамидку»</w:t>
            </w:r>
            <w:r w:rsidRPr="00510C1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510C19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Игра с собачкой».</w:t>
            </w:r>
          </w:p>
        </w:tc>
      </w:tr>
      <w:tr w:rsidR="00946919" w:rsidRPr="00510C19" w:rsidTr="00155CD0">
        <w:tc>
          <w:tcPr>
            <w:tcW w:w="215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21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«Художница Осень»</w:t>
            </w:r>
          </w:p>
        </w:tc>
        <w:tc>
          <w:tcPr>
            <w:tcW w:w="7503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0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знания о сезонных изменениях в природе</w:t>
            </w:r>
            <w:r w:rsidRPr="00510C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оздать  условия для формирования  эстетического отношения  к окружающему миру</w:t>
            </w:r>
            <w:r w:rsidRPr="00510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ыставка семейного творчества «Дары осени»</w:t>
            </w:r>
          </w:p>
        </w:tc>
      </w:tr>
      <w:tr w:rsidR="00946919" w:rsidRPr="00510C19" w:rsidTr="00155CD0">
        <w:tc>
          <w:tcPr>
            <w:tcW w:w="215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21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«Дружно ходим в детский сад»</w:t>
            </w:r>
          </w:p>
        </w:tc>
        <w:tc>
          <w:tcPr>
            <w:tcW w:w="7503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 Познакомить с детским садом, как ближайшим социальным окружением ребенка (помещением и </w:t>
            </w: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оборудованием группы</w:t>
            </w:r>
            <w:r w:rsidRPr="00510C1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; личный шкафчик, кроватка, игрушки и пр.) познакомить с</w:t>
            </w: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 детьми</w:t>
            </w:r>
            <w:r w:rsidRPr="00510C1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воспитателем; способствовать формированию положительных эмоций по отношению к детскому саду, воспитателям, детям.</w:t>
            </w:r>
          </w:p>
        </w:tc>
        <w:tc>
          <w:tcPr>
            <w:tcW w:w="326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color w:val="211E1E"/>
                <w:sz w:val="24"/>
                <w:szCs w:val="24"/>
                <w:shd w:val="clear" w:color="auto" w:fill="FFFFFF"/>
              </w:rPr>
            </w:pPr>
            <w:r w:rsidRPr="00510C19">
              <w:rPr>
                <w:rFonts w:ascii="Times New Roman" w:hAnsi="Times New Roman" w:cs="Times New Roman"/>
                <w:color w:val="211E1E"/>
                <w:sz w:val="24"/>
                <w:szCs w:val="24"/>
                <w:shd w:val="clear" w:color="auto" w:fill="FFFFFF"/>
              </w:rPr>
              <w:t>Экскурсия по саду.</w:t>
            </w:r>
          </w:p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color w:val="211E1E"/>
                <w:sz w:val="24"/>
                <w:szCs w:val="24"/>
                <w:shd w:val="clear" w:color="auto" w:fill="FFFFFF"/>
              </w:rPr>
              <w:t>Конструирование из разных видов конструкторов «Мой детский сад».</w:t>
            </w:r>
          </w:p>
        </w:tc>
      </w:tr>
      <w:tr w:rsidR="00946919" w:rsidRPr="00510C19" w:rsidTr="00155CD0">
        <w:tc>
          <w:tcPr>
            <w:tcW w:w="215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21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атейница осень»</w:t>
            </w:r>
          </w:p>
        </w:tc>
        <w:tc>
          <w:tcPr>
            <w:tcW w:w="7503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Продолжаем формировать у детей элементарные представления о явлениях осенней. </w:t>
            </w: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Дать первичные представления о сборе урожая.</w:t>
            </w:r>
          </w:p>
        </w:tc>
        <w:tc>
          <w:tcPr>
            <w:tcW w:w="3260" w:type="dxa"/>
          </w:tcPr>
          <w:p w:rsidR="00946919" w:rsidRPr="00155CD0" w:rsidRDefault="00155CD0" w:rsidP="00155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0E7C8"/>
              </w:rPr>
              <w:t>Коллективная работа «Осень к нам пришла»</w:t>
            </w:r>
          </w:p>
        </w:tc>
      </w:tr>
      <w:tr w:rsidR="00946919" w:rsidRPr="00510C19" w:rsidTr="00155CD0">
        <w:tc>
          <w:tcPr>
            <w:tcW w:w="215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21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« Наши меньшие друзья» (домашние животные).</w:t>
            </w:r>
          </w:p>
        </w:tc>
        <w:tc>
          <w:tcPr>
            <w:tcW w:w="7503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10C1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510C1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точнить и расширить представление детей о домашних животных, их голосах и повадках, учить </w:t>
            </w: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группировать</w:t>
            </w:r>
            <w:r w:rsidRPr="00510C1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животных по размеру (большой, поменьше, маленький, различать предметы по высоте, выбирать </w:t>
            </w:r>
            <w:r w:rsidRPr="00510C19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такой же»</w:t>
            </w:r>
            <w:r w:rsidRPr="00510C1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предмет, закрепить знания о качествах и свойствах предметов, способах их использования, воспитывать ласковое, дружелюбное отношение к живым существам.</w:t>
            </w:r>
            <w:proofErr w:type="gramEnd"/>
          </w:p>
        </w:tc>
        <w:tc>
          <w:tcPr>
            <w:tcW w:w="326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детских рисунков «Дорисуй лошадке хвостик».</w:t>
            </w:r>
          </w:p>
        </w:tc>
      </w:tr>
      <w:tr w:rsidR="00946919" w:rsidRPr="00510C19" w:rsidTr="00155CD0">
        <w:tc>
          <w:tcPr>
            <w:tcW w:w="215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21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«Овощи и фрукты - полезные продукты»</w:t>
            </w:r>
          </w:p>
        </w:tc>
        <w:tc>
          <w:tcPr>
            <w:tcW w:w="7503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10C1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Формировать у детей элементарные представления об овощах, фруктах, их внешнем виде, форме, величине, цвете. </w:t>
            </w:r>
            <w:proofErr w:type="gramStart"/>
            <w:r w:rsidRPr="00510C1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Привлекать внимание к освоению свойств предметов и объектов природы, учить </w:t>
            </w:r>
            <w:r w:rsidRPr="00510C1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различать по цвету и размеру, знакомить с разными способами обследования предметов и объектов (погладить, надавить, понюхать, вовлекать в элементарную исследовательскую деятельность по изучению качеств и свойств объектов неживой природы, способствовать накоплению ярких впечатлений о природе.</w:t>
            </w:r>
            <w:proofErr w:type="gramEnd"/>
          </w:p>
        </w:tc>
        <w:tc>
          <w:tcPr>
            <w:tcW w:w="326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Создание альбома «Овощи и фрукты»</w:t>
            </w:r>
          </w:p>
        </w:tc>
      </w:tr>
      <w:tr w:rsidR="00946919" w:rsidRPr="00510C19" w:rsidTr="00155CD0">
        <w:tc>
          <w:tcPr>
            <w:tcW w:w="215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2221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«В осеннем лукошке всего понемножку» (грибы, ягоды).</w:t>
            </w:r>
          </w:p>
        </w:tc>
        <w:tc>
          <w:tcPr>
            <w:tcW w:w="7503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0C1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ормировать у детей элементарные представления о явлениях осенней природы: о грибах и ягодах, их внешнем виде: форме, величине, цвете, Привлекать внимание к освоению свойств предметов и объектов природы, учить различать листья, грибы по цвету и размеру, знакомить с разными способами обследования предметов и объектов (погладить, надавить, понюхать, вовлекать в элементарную исследовательскую деятельность по изучению качеств и свойств объектов неживой природы</w:t>
            </w:r>
            <w:proofErr w:type="gramEnd"/>
            <w:r w:rsidRPr="00510C1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способствовать накоплению ярких впечатлений о природе</w:t>
            </w:r>
          </w:p>
        </w:tc>
        <w:tc>
          <w:tcPr>
            <w:tcW w:w="326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природного материала.</w:t>
            </w:r>
          </w:p>
        </w:tc>
      </w:tr>
      <w:tr w:rsidR="00946919" w:rsidRPr="00510C19" w:rsidTr="00155CD0">
        <w:tc>
          <w:tcPr>
            <w:tcW w:w="215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21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«Родина, мой край родной»</w:t>
            </w:r>
          </w:p>
        </w:tc>
        <w:tc>
          <w:tcPr>
            <w:tcW w:w="7503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представлений о малой Родине</w:t>
            </w:r>
          </w:p>
        </w:tc>
        <w:tc>
          <w:tcPr>
            <w:tcW w:w="326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color w:val="565656"/>
                <w:sz w:val="24"/>
                <w:szCs w:val="24"/>
                <w:shd w:val="clear" w:color="auto" w:fill="F0E7C8"/>
              </w:rPr>
              <w:t>Иллюстрации с изображением Линево.</w:t>
            </w:r>
          </w:p>
        </w:tc>
      </w:tr>
      <w:tr w:rsidR="00946919" w:rsidRPr="00510C19" w:rsidTr="00155CD0">
        <w:tc>
          <w:tcPr>
            <w:tcW w:w="215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21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«Правила дорожные всем нам знать положено»</w:t>
            </w:r>
          </w:p>
        </w:tc>
        <w:tc>
          <w:tcPr>
            <w:tcW w:w="7503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10C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начальные представления о </w:t>
            </w:r>
            <w:r w:rsidRPr="00510C1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вилах</w:t>
            </w:r>
            <w:r w:rsidRPr="00510C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10C1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рожного</w:t>
            </w:r>
            <w:r w:rsidRPr="00510C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вижения в</w:t>
            </w:r>
            <w:r w:rsidRPr="00510C1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 качестве пешехода и пассажира. </w:t>
            </w:r>
            <w:r w:rsidRPr="00510C1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сширить  представления о том, что автомобили ездят по дороге, светофор регулирует движение транспорта и пешеходов.</w:t>
            </w:r>
            <w:r w:rsidRPr="00510C1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ереходить улицу можно только с взрослым, крепко держась за руку.</w:t>
            </w:r>
          </w:p>
        </w:tc>
        <w:tc>
          <w:tcPr>
            <w:tcW w:w="326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звлечение в группе: «Путешествие по городу на автобусе»</w:t>
            </w:r>
          </w:p>
        </w:tc>
      </w:tr>
      <w:tr w:rsidR="00946919" w:rsidRPr="00510C19" w:rsidTr="00155CD0">
        <w:tc>
          <w:tcPr>
            <w:tcW w:w="215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21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 xml:space="preserve">«Мамочка и я </w:t>
            </w:r>
            <w:proofErr w:type="gramStart"/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учшие друзья»</w:t>
            </w:r>
          </w:p>
        </w:tc>
        <w:tc>
          <w:tcPr>
            <w:tcW w:w="7503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1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глублять знания детей о культуре и традициях семейных взаимоотношений. Воспитывать любовь и уважение к матери, её труду, умение ценить её заботу о </w:t>
            </w:r>
            <w:proofErr w:type="gramStart"/>
            <w:r w:rsidRPr="0051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лизких</w:t>
            </w:r>
            <w:proofErr w:type="gramEnd"/>
            <w:r w:rsidRPr="0051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326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10C19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Фотоальбом</w:t>
            </w:r>
          </w:p>
          <w:p w:rsidR="00946919" w:rsidRPr="00510C19" w:rsidRDefault="00946919" w:rsidP="00155CD0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10C19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« Мы вместе с мамой». </w:t>
            </w:r>
          </w:p>
        </w:tc>
      </w:tr>
      <w:tr w:rsidR="00946919" w:rsidRPr="00510C19" w:rsidTr="00155CD0">
        <w:tc>
          <w:tcPr>
            <w:tcW w:w="215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21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Наши меньшие друзья (домашние птицы)</w:t>
            </w:r>
          </w:p>
        </w:tc>
        <w:tc>
          <w:tcPr>
            <w:tcW w:w="7503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богащать представление детей об образе жизни </w:t>
            </w:r>
            <w:r w:rsidRPr="00510C19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птиц</w:t>
            </w:r>
            <w:r w:rsidRPr="00510C1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 летают, клюют, пьют воду, учить различать части их тела, формировать желание заботиться о живых существах, охранять их, развивать эмоции и гуманные чувства, навыки культуры поведения и общения </w:t>
            </w:r>
          </w:p>
        </w:tc>
        <w:tc>
          <w:tcPr>
            <w:tcW w:w="326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919" w:rsidRPr="00510C19" w:rsidTr="00155CD0">
        <w:tc>
          <w:tcPr>
            <w:tcW w:w="215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21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Зимушка-зима к нам пришла сама»</w:t>
            </w:r>
          </w:p>
        </w:tc>
        <w:tc>
          <w:tcPr>
            <w:tcW w:w="7503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у детей элементарные представления о зиме</w:t>
            </w:r>
            <w:proofErr w:type="gramStart"/>
            <w:r w:rsidRPr="00510C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510C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 w:rsidRPr="00510C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510C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 снег, деревья голые, земля покрыта снегом, стало холодно – люди надели теплую одежду, расширить представление о предметах одежды и их назначении, развивать умение рассматривать предмет, вычленяя части, назначение каждой части, упражнять в составлении групп предметов по количеству с использованием слов </w:t>
            </w:r>
            <w:r w:rsidRPr="00510C19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много»</w:t>
            </w:r>
            <w:r w:rsidRPr="00510C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Pr="00510C19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один»</w:t>
            </w:r>
            <w:r w:rsidRPr="00510C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Pr="00510C19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мало»</w:t>
            </w:r>
            <w:r w:rsidRPr="00510C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чить находить сходство между </w:t>
            </w:r>
            <w:r w:rsidRPr="00510C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едметами </w:t>
            </w:r>
            <w:r w:rsidRPr="00510C19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(одинаковые – разные)</w:t>
            </w:r>
          </w:p>
        </w:tc>
        <w:tc>
          <w:tcPr>
            <w:tcW w:w="326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ыставка детских </w:t>
            </w: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10C19">
              <w:rPr>
                <w:rStyle w:val="ae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по данной теме</w:t>
            </w:r>
            <w:r w:rsidRPr="00510C19">
              <w:rPr>
                <w:rStyle w:val="ae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946919" w:rsidRPr="00510C19" w:rsidTr="00155CD0">
        <w:tc>
          <w:tcPr>
            <w:tcW w:w="215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2221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«Мы и едем, мы и мчимся»</w:t>
            </w:r>
            <w:r w:rsidRPr="00510C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10C1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(Транспорт)</w:t>
            </w:r>
          </w:p>
        </w:tc>
        <w:tc>
          <w:tcPr>
            <w:tcW w:w="7503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0C1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чить  детей называть и различать транспортные средства, Их составные части, сравнивать транспорт (одинаковые, разные машины, большие – маленькие автомобили, познакомить с некоторыми предметами и звуками, которые они могут издавать, развивать слуховое внимание и фразовую речь.</w:t>
            </w:r>
            <w:proofErr w:type="gramEnd"/>
          </w:p>
        </w:tc>
        <w:tc>
          <w:tcPr>
            <w:tcW w:w="326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рисунков </w:t>
            </w:r>
            <w:r w:rsidRPr="00510C1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«Железная дорога для поезда»</w:t>
            </w:r>
          </w:p>
        </w:tc>
      </w:tr>
      <w:tr w:rsidR="00946919" w:rsidRPr="00510C19" w:rsidTr="00155CD0">
        <w:tc>
          <w:tcPr>
            <w:tcW w:w="215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21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Поможем птицам зимой» (Зимующие птицы)</w:t>
            </w:r>
          </w:p>
        </w:tc>
        <w:tc>
          <w:tcPr>
            <w:tcW w:w="7503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Обогащать представление детей об образе жизни </w:t>
            </w:r>
            <w:r w:rsidRPr="00510C19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тиц</w:t>
            </w:r>
            <w:r w:rsidRPr="00510C1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 летают, клюют, пьют воду, учить различать части их тела, формировать желание заботиться о живых существах, охранять их, развивать эмоции и гуманные чувства, навыки культуры поведения и общения</w:t>
            </w:r>
          </w:p>
        </w:tc>
        <w:tc>
          <w:tcPr>
            <w:tcW w:w="326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Изготовление кормушек.</w:t>
            </w:r>
          </w:p>
        </w:tc>
      </w:tr>
      <w:tr w:rsidR="00946919" w:rsidRPr="00510C19" w:rsidTr="00155CD0">
        <w:tc>
          <w:tcPr>
            <w:tcW w:w="215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21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0C1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Новый год у ворот»</w:t>
            </w:r>
          </w:p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3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доброе отношение к окружающему миру при помощи организации и проведения игр и развлечений на новогоднюю тематику; создавать эмоционально комфортные условия в группе, поддерживать у детей радостное, веселое настроение в преддверии приближающегося праздника.</w:t>
            </w:r>
          </w:p>
        </w:tc>
        <w:tc>
          <w:tcPr>
            <w:tcW w:w="326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овогодний утренник</w:t>
            </w:r>
          </w:p>
        </w:tc>
      </w:tr>
      <w:tr w:rsidR="00946919" w:rsidRPr="00510C19" w:rsidTr="00155CD0">
        <w:tc>
          <w:tcPr>
            <w:tcW w:w="215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21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Зимние чудеса»</w:t>
            </w:r>
          </w:p>
        </w:tc>
        <w:tc>
          <w:tcPr>
            <w:tcW w:w="7503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Формировать  первичный  исследовательский и познавательный интерес через экспериментирование с водой и льдом;  расширять и обогащать знания детей об особенностях зимней природы (холода, заморозки, снегопады, сильные ветры, о безопасном поведении зимой.</w:t>
            </w:r>
            <w:proofErr w:type="gramEnd"/>
          </w:p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 </w:t>
            </w:r>
            <w:r w:rsidRPr="00510C19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«Снег – снежок»</w:t>
            </w: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, «Ручки вверх, в кулачок - дыхательное упражнение </w:t>
            </w:r>
            <w:r w:rsidRPr="00510C19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«Сдуваем снежинки»</w:t>
            </w:r>
          </w:p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919" w:rsidRPr="00510C19" w:rsidTr="00155CD0">
        <w:tc>
          <w:tcPr>
            <w:tcW w:w="215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21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Зимние игры и забавы»</w:t>
            </w:r>
          </w:p>
        </w:tc>
        <w:tc>
          <w:tcPr>
            <w:tcW w:w="7503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зимой, как временем года, с зимними видами спорта, забавами зимой. Расширя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</w:t>
            </w:r>
          </w:p>
        </w:tc>
        <w:tc>
          <w:tcPr>
            <w:tcW w:w="326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 </w:t>
            </w:r>
            <w:r w:rsidRPr="00510C19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«Зимние забавы»</w:t>
            </w: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510C19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«На чем катаются дети?»</w:t>
            </w: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 Наблюдение за зимними играми старших детей;</w:t>
            </w:r>
          </w:p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ния иллюстраций об играх детей зимой; чтение русской народной потешки </w:t>
            </w:r>
            <w:r w:rsidRPr="00510C19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«Наша Маша маленькая»</w:t>
            </w:r>
          </w:p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919" w:rsidRPr="00510C19" w:rsidTr="00155CD0">
        <w:tc>
          <w:tcPr>
            <w:tcW w:w="215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21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Дикие животные»</w:t>
            </w:r>
          </w:p>
        </w:tc>
        <w:tc>
          <w:tcPr>
            <w:tcW w:w="7503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0C19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,  первоначальное  представление о лесе и некоторых его </w:t>
            </w:r>
            <w:r w:rsidRPr="00510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итателях, об особенностях их жизни, закреплять знания детей о строении тела животных, учить сравнивать животных с использованием слов «одинаковые», «разные» Группировать  животных по размеру (большой, маленький, развивать любознательность, основы исследовательского поведения, формировать бережное отношение к животному миру.</w:t>
            </w:r>
            <w:proofErr w:type="gramEnd"/>
          </w:p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ющая </w:t>
            </w:r>
            <w:r w:rsidRPr="00510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ситуация – инсценировка</w:t>
            </w:r>
          </w:p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10C19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«Ежик»</w:t>
            </w: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510C19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«Зайка в гости к нам пришел»</w:t>
            </w:r>
          </w:p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919" w:rsidRPr="00510C19" w:rsidTr="00155CD0">
        <w:tc>
          <w:tcPr>
            <w:tcW w:w="215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21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Народные игры и обычаи»</w:t>
            </w:r>
          </w:p>
        </w:tc>
        <w:tc>
          <w:tcPr>
            <w:tcW w:w="7503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Знакомить детей с народными традициями и обычаями, с народным декоративно-прикладным искусством. Расширять представления о народных игрушках. Знакомить с национальным декоративно-прикладным искусством. Рассказать о русской избе, предметах быта, одежды.</w:t>
            </w:r>
          </w:p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 </w:t>
            </w:r>
            <w:r w:rsidRPr="00510C1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Мы юные мастера народного декоративно-прикладного искусства»</w:t>
            </w:r>
          </w:p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919" w:rsidRPr="00510C19" w:rsidTr="00155CD0">
        <w:tc>
          <w:tcPr>
            <w:tcW w:w="215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21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Волшебный сказочный мир»</w:t>
            </w:r>
          </w:p>
        </w:tc>
        <w:tc>
          <w:tcPr>
            <w:tcW w:w="7503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гровой опыт каждого ребенка, побуждать к первым творческим проявлениям в игре, воспитывать стремление к игровому общению со сверстниками, побуждать к активному участию в общем </w:t>
            </w:r>
            <w:proofErr w:type="gramStart"/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10C19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исполнении стихов, песенок, потешек, использованию ролевой речи, звукоподражания, имитаций, пробуждать эмоциональную отзывчивость на ярко выраженное состояние героев сказок</w:t>
            </w:r>
          </w:p>
        </w:tc>
        <w:tc>
          <w:tcPr>
            <w:tcW w:w="326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Показ настольного театра </w:t>
            </w:r>
            <w:r w:rsidRPr="00510C1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Колобок»</w:t>
            </w: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510C1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Курочка ряба»</w:t>
            </w: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510C1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Три медведя»</w:t>
            </w:r>
          </w:p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919" w:rsidRPr="00510C19" w:rsidTr="00155CD0">
        <w:tc>
          <w:tcPr>
            <w:tcW w:w="215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21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0C1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Мир забавных стихов»</w:t>
            </w:r>
          </w:p>
        </w:tc>
        <w:tc>
          <w:tcPr>
            <w:tcW w:w="7503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лушать чтение взрослого, повторять знакомые фразы, обыгрывать персонажей</w:t>
            </w:r>
            <w:r w:rsidRPr="00510C19">
              <w:rPr>
                <w:rStyle w:val="ae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.</w:t>
            </w:r>
          </w:p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919" w:rsidRPr="00510C19" w:rsidTr="00155CD0">
        <w:tc>
          <w:tcPr>
            <w:tcW w:w="215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21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Наша армия родная»</w:t>
            </w:r>
          </w:p>
        </w:tc>
        <w:tc>
          <w:tcPr>
            <w:tcW w:w="7503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Продолжать расширять представления о Российской армии, о трудной, но почётной обязанности защищать Родину. Знакомить с разными родами войск, боевой техникой. Расширять гендерные представления (формировать у мальчиков стремление быть сильными, смелыми, стать защитниками Родины; воспитывать в девочках уважение к мальчикам как будущим защитникам Родины).</w:t>
            </w:r>
          </w:p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езентация</w:t>
            </w:r>
          </w:p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Мой папа хороший»</w:t>
            </w:r>
          </w:p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919" w:rsidRPr="00510C19" w:rsidTr="00155CD0">
        <w:tc>
          <w:tcPr>
            <w:tcW w:w="215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21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О любимых мамах»</w:t>
            </w:r>
          </w:p>
        </w:tc>
        <w:tc>
          <w:tcPr>
            <w:tcW w:w="7503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 xml:space="preserve"> Обогащать представление детей о семье и родственных отношениях, побуждать у детей эмоциональную отзывчивость на состояние близких людей, желание помочь – пожалеть, утешить, сказать ласковое слово, воспитывать любовь к родителям.</w:t>
            </w:r>
          </w:p>
        </w:tc>
        <w:tc>
          <w:tcPr>
            <w:tcW w:w="326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Развлечение к маминому дню.</w:t>
            </w:r>
          </w:p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Развивающая практическая ситуация на игровой основе </w:t>
            </w:r>
            <w:r w:rsidRPr="00510C19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«Мимоза в подарок </w:t>
            </w:r>
            <w:r w:rsidRPr="00510C19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lastRenderedPageBreak/>
              <w:t>маме»</w:t>
            </w:r>
          </w:p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919" w:rsidRPr="00510C19" w:rsidTr="00155CD0">
        <w:tc>
          <w:tcPr>
            <w:tcW w:w="215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2221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Все профессии важны»</w:t>
            </w:r>
          </w:p>
        </w:tc>
        <w:tc>
          <w:tcPr>
            <w:tcW w:w="7503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доступных пониманию ребёнка профессиях </w:t>
            </w:r>
            <w:r w:rsidRPr="00510C1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врач, медицинская сестра, продавец, дворник и др.)</w:t>
            </w: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. Познакомить со строительными профессиями. Воспитывать уважение к труду взрослых и бережное отношение ко всему, что детей окружает.</w:t>
            </w:r>
          </w:p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Дидактическая игра </w:t>
            </w:r>
            <w:r w:rsidRPr="00510C1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Кому, что нужно для работы?»</w:t>
            </w: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, презентация </w:t>
            </w:r>
            <w:r w:rsidRPr="00510C1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Все работы хороши»</w:t>
            </w:r>
          </w:p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919" w:rsidRPr="00510C19" w:rsidTr="00155CD0">
        <w:tc>
          <w:tcPr>
            <w:tcW w:w="215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21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Растения весной»</w:t>
            </w:r>
          </w:p>
        </w:tc>
        <w:tc>
          <w:tcPr>
            <w:tcW w:w="7503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весенних изменениях в природе, развивать эмоциональную отзывчивость на красоту окружающей природы (потеплело, тает снег, появились лужи, травка, набухли почки, дать представление об условиях роста растений, познакомить с предметами весенней одежды.</w:t>
            </w:r>
            <w:proofErr w:type="gramEnd"/>
          </w:p>
        </w:tc>
        <w:tc>
          <w:tcPr>
            <w:tcW w:w="326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ая образовательная ситуация на игровой основе </w:t>
            </w:r>
            <w:r w:rsidRPr="00510C1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Повисла с крыши сосулька - льдинка»</w:t>
            </w:r>
          </w:p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Развлечение </w:t>
            </w:r>
            <w:r w:rsidRPr="00510C1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Весна – красна»</w:t>
            </w:r>
          </w:p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919" w:rsidRPr="00510C19" w:rsidTr="00155CD0">
        <w:tc>
          <w:tcPr>
            <w:tcW w:w="215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2221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Дети и взрослые»</w:t>
            </w:r>
          </w:p>
        </w:tc>
        <w:tc>
          <w:tcPr>
            <w:tcW w:w="7503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самих себе (своих имени, фамилии и возраста, представления о здоровье и здоровом образе жизни; воспитывать стремление вести здоровый образ жизни; формировать положительную самооценку, дружеские, доброжелательные отношения, между  детьми.</w:t>
            </w:r>
            <w:proofErr w:type="gramEnd"/>
          </w:p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Беседа </w:t>
            </w:r>
            <w:r w:rsidRPr="00510C1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Кто со мной рядом?»</w:t>
            </w: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. Игровая ситуация </w:t>
            </w:r>
            <w:r w:rsidRPr="00510C1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Мы умываемся»</w:t>
            </w: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. Чтение народной песни </w:t>
            </w:r>
            <w:r w:rsidRPr="00510C1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Три братца»</w:t>
            </w: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Дидактическая игра </w:t>
            </w:r>
            <w:r w:rsidRPr="00510C1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Накормим Таню»</w:t>
            </w:r>
          </w:p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919" w:rsidRPr="00510C19" w:rsidTr="00155CD0">
        <w:tc>
          <w:tcPr>
            <w:tcW w:w="215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21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«Посуда»</w:t>
            </w:r>
          </w:p>
        </w:tc>
        <w:tc>
          <w:tcPr>
            <w:tcW w:w="7503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 xml:space="preserve"> Помочь детям получить отчетливое представление о предметах ближайшего окружения – посуде, учить различать и называть посуду, познакомить с ее назначением, вовлекать в элементарную исследовательскую деятельность по изучению качеств и свойств объектов неживой природы.</w:t>
            </w:r>
          </w:p>
        </w:tc>
        <w:tc>
          <w:tcPr>
            <w:tcW w:w="326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по данной теме.</w:t>
            </w:r>
          </w:p>
        </w:tc>
      </w:tr>
      <w:tr w:rsidR="00946919" w:rsidRPr="00510C19" w:rsidTr="00155CD0">
        <w:tc>
          <w:tcPr>
            <w:tcW w:w="215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21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Птицы»</w:t>
            </w:r>
          </w:p>
        </w:tc>
        <w:tc>
          <w:tcPr>
            <w:tcW w:w="7503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е детей об образе жизни </w:t>
            </w:r>
            <w:r w:rsidRPr="00510C19">
              <w:rPr>
                <w:rFonts w:ascii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>птиц</w:t>
            </w: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: летают, клюют, пьют воду, учить различать части их тела, формировать желание заботиться о живых существах, охранять их, развивать эмоции и гуманные чувства, навыки культуры поведения и общения.</w:t>
            </w:r>
          </w:p>
        </w:tc>
        <w:tc>
          <w:tcPr>
            <w:tcW w:w="326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.Составление рассказа </w:t>
            </w:r>
            <w:r w:rsidRPr="00510C1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Как мы птичек кормили»</w:t>
            </w:r>
          </w:p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Развивающая практическая ситуация на игровой основе </w:t>
            </w:r>
            <w:r w:rsidRPr="00510C1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Вышла курочка гулять, а за ней цыплятки, желтые ребятки»</w:t>
            </w:r>
          </w:p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919" w:rsidRPr="00510C19" w:rsidTr="00155CD0">
        <w:tc>
          <w:tcPr>
            <w:tcW w:w="215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2221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Насекомые</w:t>
            </w:r>
          </w:p>
        </w:tc>
        <w:tc>
          <w:tcPr>
            <w:tcW w:w="7503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насекомых. Воспитывать бережное отношение к природе.</w:t>
            </w:r>
          </w:p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Презентация </w:t>
            </w:r>
            <w:r w:rsidRPr="00510C1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Насекомые»</w:t>
            </w: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, коллективная</w:t>
            </w:r>
            <w:r w:rsidRPr="00510C1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работа «На лугу»</w:t>
            </w:r>
          </w:p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919" w:rsidRPr="00510C19" w:rsidTr="00155CD0">
        <w:tc>
          <w:tcPr>
            <w:tcW w:w="215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21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Труд людей весной»</w:t>
            </w:r>
          </w:p>
        </w:tc>
        <w:tc>
          <w:tcPr>
            <w:tcW w:w="7503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 xml:space="preserve"> Дать представления о труде взрослых весной; побуждать оказывать помощь.</w:t>
            </w:r>
          </w:p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Воспитывать трудолюбие, вызвать желание заботиться о природе, помогать взрослым</w:t>
            </w:r>
          </w:p>
        </w:tc>
        <w:tc>
          <w:tcPr>
            <w:tcW w:w="326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Расти лучок…»</w:t>
            </w: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10C1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посадка лука)</w:t>
            </w:r>
          </w:p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919" w:rsidRPr="00510C19" w:rsidTr="00155CD0">
        <w:tc>
          <w:tcPr>
            <w:tcW w:w="215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21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Солнце, воздух, земля, вода»</w:t>
            </w:r>
          </w:p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3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представление детей об окружающем мире, участвовать в несложной совместной практической деятельности, объединять общим действием и настроением, воспитывать отзывчивость, чувство сплоченности, стремление </w:t>
            </w:r>
            <w:proofErr w:type="gramStart"/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10C19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м поступка</w:t>
            </w:r>
          </w:p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Развивающая образовательная ситуация на игровой основе </w:t>
            </w:r>
            <w:r w:rsidRPr="00510C1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Воздух, солнце и вода – наши лучшие друзья»</w:t>
            </w:r>
          </w:p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919" w:rsidRPr="00510C19" w:rsidTr="00155CD0">
        <w:tc>
          <w:tcPr>
            <w:tcW w:w="215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21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Моя любимая семья»</w:t>
            </w:r>
          </w:p>
        </w:tc>
        <w:tc>
          <w:tcPr>
            <w:tcW w:w="7503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: Учить называть членов своей </w:t>
            </w:r>
            <w:r w:rsidRPr="00510C1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емьи</w:t>
            </w: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: мама, папа, брат, сестра, бабушка, дедушка; - воспитывать у детей любовь и уважение к членам семьи, учить проявлять заботу о родных людях;</w:t>
            </w:r>
          </w:p>
        </w:tc>
        <w:tc>
          <w:tcPr>
            <w:tcW w:w="326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 xml:space="preserve"> Общение на темы </w:t>
            </w:r>
            <w:r w:rsidRPr="00510C1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Моя мама»</w:t>
            </w: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510C1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Мой папа»</w:t>
            </w: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510C1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Моя семья»</w:t>
            </w: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510C1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Что я люблю - не люблю»</w:t>
            </w: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510C1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Как я провел выходной»</w:t>
            </w:r>
          </w:p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919" w:rsidRPr="00510C19" w:rsidTr="00155CD0">
        <w:tc>
          <w:tcPr>
            <w:tcW w:w="215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21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7503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919" w:rsidRPr="00510C19" w:rsidTr="00155CD0">
        <w:tc>
          <w:tcPr>
            <w:tcW w:w="215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21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19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7503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6919" w:rsidRPr="00510C19" w:rsidRDefault="00946919" w:rsidP="0015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1A5" w:rsidRPr="00510C19" w:rsidRDefault="00B971A5" w:rsidP="0073253D">
      <w:pP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CE62DA" w:rsidRPr="00C140DF" w:rsidRDefault="00B058A8" w:rsidP="007325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0. Индивидуальные маршруты развития детей</w:t>
      </w:r>
      <w:r w:rsidR="00C14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="00C140DF" w:rsidRPr="00C140DF">
        <w:rPr>
          <w:rFonts w:ascii="Times New Roman" w:eastAsia="Times New Roman" w:hAnsi="Times New Roman" w:cs="Times New Roman"/>
          <w:sz w:val="24"/>
          <w:szCs w:val="24"/>
          <w:lang w:eastAsia="ru-RU"/>
        </w:rPr>
        <w:t>(М</w:t>
      </w:r>
      <w:r w:rsidR="00CE62DA" w:rsidRPr="00C14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риал по педагогической диагностики </w:t>
      </w:r>
      <w:r w:rsidR="00C140DF" w:rsidRPr="00C140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в приложении №2).</w:t>
      </w:r>
      <w:proofErr w:type="gramEnd"/>
    </w:p>
    <w:p w:rsidR="00B058A8" w:rsidRPr="00924135" w:rsidRDefault="00B058A8" w:rsidP="00C140D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1. Взаимодействие с семьями воспитанников (план на год)</w:t>
      </w:r>
    </w:p>
    <w:p w:rsidR="00C140DF" w:rsidRDefault="00B058A8" w:rsidP="00C140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C14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н работы с родителями на год.</w:t>
      </w:r>
    </w:p>
    <w:p w:rsidR="00B058A8" w:rsidRPr="00C140DF" w:rsidRDefault="00B058A8" w:rsidP="00C140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60A"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8"/>
        <w:tblW w:w="15614" w:type="dxa"/>
        <w:tblLook w:val="04A0"/>
      </w:tblPr>
      <w:tblGrid>
        <w:gridCol w:w="428"/>
        <w:gridCol w:w="2661"/>
        <w:gridCol w:w="1697"/>
        <w:gridCol w:w="8124"/>
        <w:gridCol w:w="2704"/>
      </w:tblGrid>
      <w:tr w:rsidR="00155CD0" w:rsidRPr="0029460A" w:rsidTr="00155CD0">
        <w:tc>
          <w:tcPr>
            <w:tcW w:w="428" w:type="dxa"/>
            <w:vAlign w:val="center"/>
          </w:tcPr>
          <w:p w:rsidR="00155CD0" w:rsidRPr="0029460A" w:rsidRDefault="00155CD0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61" w:type="dxa"/>
            <w:vAlign w:val="center"/>
          </w:tcPr>
          <w:p w:rsidR="00155CD0" w:rsidRPr="0029460A" w:rsidRDefault="00155CD0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Форма работы</w:t>
            </w:r>
          </w:p>
        </w:tc>
        <w:tc>
          <w:tcPr>
            <w:tcW w:w="1697" w:type="dxa"/>
          </w:tcPr>
          <w:p w:rsidR="00155CD0" w:rsidRPr="0029460A" w:rsidRDefault="00155CD0" w:rsidP="004549E0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Интерактивные формы работы</w:t>
            </w:r>
          </w:p>
        </w:tc>
        <w:tc>
          <w:tcPr>
            <w:tcW w:w="8124" w:type="dxa"/>
            <w:vAlign w:val="center"/>
          </w:tcPr>
          <w:p w:rsidR="00155CD0" w:rsidRPr="0029460A" w:rsidRDefault="00155CD0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2704" w:type="dxa"/>
            <w:vAlign w:val="center"/>
          </w:tcPr>
          <w:p w:rsidR="00155CD0" w:rsidRPr="0029460A" w:rsidRDefault="00155CD0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155CD0" w:rsidRPr="0029460A" w:rsidTr="00155CD0">
        <w:tc>
          <w:tcPr>
            <w:tcW w:w="428" w:type="dxa"/>
          </w:tcPr>
          <w:p w:rsidR="00155CD0" w:rsidRPr="0029460A" w:rsidRDefault="00155CD0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1" w:type="dxa"/>
            <w:vAlign w:val="center"/>
          </w:tcPr>
          <w:p w:rsidR="00155CD0" w:rsidRPr="0029460A" w:rsidRDefault="00155CD0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«Для вас  родители!</w:t>
            </w:r>
            <w:proofErr w:type="gramStart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режим дня, сетка занятий.)</w:t>
            </w:r>
          </w:p>
        </w:tc>
        <w:tc>
          <w:tcPr>
            <w:tcW w:w="1697" w:type="dxa"/>
          </w:tcPr>
          <w:p w:rsidR="00155CD0" w:rsidRPr="00155CD0" w:rsidRDefault="00155CD0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рактивная площад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atsApp</w:t>
            </w:r>
            <w:r w:rsidRPr="0015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уппа «Петушок»</w:t>
            </w:r>
          </w:p>
        </w:tc>
        <w:tc>
          <w:tcPr>
            <w:tcW w:w="8124" w:type="dxa"/>
            <w:vAlign w:val="center"/>
          </w:tcPr>
          <w:p w:rsidR="00155CD0" w:rsidRPr="0029460A" w:rsidRDefault="00155CD0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сихолого-педагогическое просвещение родителей</w:t>
            </w:r>
          </w:p>
        </w:tc>
        <w:tc>
          <w:tcPr>
            <w:tcW w:w="2704" w:type="dxa"/>
            <w:vAlign w:val="center"/>
          </w:tcPr>
          <w:p w:rsidR="00155CD0" w:rsidRPr="0029460A" w:rsidRDefault="00155CD0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</w:tr>
      <w:tr w:rsidR="00155CD0" w:rsidRPr="0029460A" w:rsidTr="00155CD0">
        <w:tc>
          <w:tcPr>
            <w:tcW w:w="428" w:type="dxa"/>
          </w:tcPr>
          <w:p w:rsidR="00155CD0" w:rsidRPr="0029460A" w:rsidRDefault="00155CD0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61" w:type="dxa"/>
            <w:vAlign w:val="center"/>
          </w:tcPr>
          <w:p w:rsidR="00155CD0" w:rsidRPr="0029460A" w:rsidRDefault="00155CD0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к живешь?»</w:t>
            </w:r>
          </w:p>
          <w:p w:rsidR="00155CD0" w:rsidRPr="0029460A" w:rsidRDefault="00155CD0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рование родителей для  формирования банка данных  о семьях воспитанников  первой младшей группы.</w:t>
            </w:r>
          </w:p>
        </w:tc>
        <w:tc>
          <w:tcPr>
            <w:tcW w:w="1697" w:type="dxa"/>
          </w:tcPr>
          <w:p w:rsidR="00155CD0" w:rsidRPr="0029460A" w:rsidRDefault="00155CD0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4" w:type="dxa"/>
            <w:vAlign w:val="center"/>
          </w:tcPr>
          <w:p w:rsidR="00155CD0" w:rsidRPr="0029460A" w:rsidRDefault="00155CD0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 жилищно-бытовых условий воспитанников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людение, общение)</w:t>
            </w:r>
          </w:p>
        </w:tc>
        <w:tc>
          <w:tcPr>
            <w:tcW w:w="2704" w:type="dxa"/>
            <w:vAlign w:val="center"/>
          </w:tcPr>
          <w:p w:rsidR="00155CD0" w:rsidRPr="0029460A" w:rsidRDefault="00155CD0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</w:tr>
      <w:tr w:rsidR="00155CD0" w:rsidRPr="0029460A" w:rsidTr="00155CD0">
        <w:tc>
          <w:tcPr>
            <w:tcW w:w="428" w:type="dxa"/>
          </w:tcPr>
          <w:p w:rsidR="00155CD0" w:rsidRPr="0029460A" w:rsidRDefault="00155CD0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1" w:type="dxa"/>
            <w:vAlign w:val="center"/>
          </w:tcPr>
          <w:p w:rsidR="00155CD0" w:rsidRPr="0029460A" w:rsidRDefault="00155CD0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я. </w:t>
            </w: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«Адаптация ребёнка в детском саду»</w:t>
            </w:r>
          </w:p>
        </w:tc>
        <w:tc>
          <w:tcPr>
            <w:tcW w:w="1697" w:type="dxa"/>
          </w:tcPr>
          <w:p w:rsidR="00155CD0" w:rsidRPr="005F17CD" w:rsidRDefault="00155CD0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терактивная площад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ce</w:t>
            </w:r>
            <w:r w:rsidR="005F17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ok</w:t>
            </w:r>
            <w:r w:rsidR="005F17CD" w:rsidRPr="005F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F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«Красная шапочка»  раздел «Консультации для адаптационных групп»</w:t>
            </w:r>
          </w:p>
        </w:tc>
        <w:tc>
          <w:tcPr>
            <w:tcW w:w="8124" w:type="dxa"/>
            <w:vAlign w:val="center"/>
          </w:tcPr>
          <w:p w:rsidR="00155CD0" w:rsidRPr="0029460A" w:rsidRDefault="00155CD0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ить родителей с понятием адаптация и ее особенностями</w:t>
            </w:r>
          </w:p>
        </w:tc>
        <w:tc>
          <w:tcPr>
            <w:tcW w:w="2704" w:type="dxa"/>
            <w:vAlign w:val="center"/>
          </w:tcPr>
          <w:p w:rsidR="00155CD0" w:rsidRPr="0029460A" w:rsidRDefault="00155CD0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, психолог.</w:t>
            </w:r>
          </w:p>
        </w:tc>
      </w:tr>
    </w:tbl>
    <w:p w:rsidR="00B058A8" w:rsidRPr="0029460A" w:rsidRDefault="00B058A8" w:rsidP="00B058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9460A">
        <w:rPr>
          <w:rFonts w:ascii="Times New Roman" w:hAnsi="Times New Roman" w:cs="Times New Roman"/>
          <w:b/>
          <w:i/>
          <w:sz w:val="20"/>
          <w:szCs w:val="20"/>
        </w:rPr>
        <w:t>Октябрь</w:t>
      </w:r>
    </w:p>
    <w:tbl>
      <w:tblPr>
        <w:tblStyle w:val="a8"/>
        <w:tblW w:w="15614" w:type="dxa"/>
        <w:tblLook w:val="04A0"/>
      </w:tblPr>
      <w:tblGrid>
        <w:gridCol w:w="422"/>
        <w:gridCol w:w="2663"/>
        <w:gridCol w:w="1701"/>
        <w:gridCol w:w="8077"/>
        <w:gridCol w:w="2751"/>
      </w:tblGrid>
      <w:tr w:rsidR="00155CD0" w:rsidRPr="0029460A" w:rsidTr="00155CD0">
        <w:tc>
          <w:tcPr>
            <w:tcW w:w="422" w:type="dxa"/>
            <w:vAlign w:val="center"/>
          </w:tcPr>
          <w:p w:rsidR="00155CD0" w:rsidRPr="0029460A" w:rsidRDefault="00155CD0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63" w:type="dxa"/>
            <w:vAlign w:val="center"/>
          </w:tcPr>
          <w:p w:rsidR="00155CD0" w:rsidRPr="0029460A" w:rsidRDefault="00155CD0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орма работы</w:t>
            </w:r>
          </w:p>
        </w:tc>
        <w:tc>
          <w:tcPr>
            <w:tcW w:w="1701" w:type="dxa"/>
          </w:tcPr>
          <w:p w:rsidR="00155CD0" w:rsidRPr="0029460A" w:rsidRDefault="00155CD0" w:rsidP="004549E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077" w:type="dxa"/>
            <w:vAlign w:val="center"/>
          </w:tcPr>
          <w:p w:rsidR="00155CD0" w:rsidRPr="0029460A" w:rsidRDefault="00155CD0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2751" w:type="dxa"/>
            <w:vAlign w:val="center"/>
          </w:tcPr>
          <w:p w:rsidR="00155CD0" w:rsidRPr="0029460A" w:rsidRDefault="00155CD0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155CD0" w:rsidRPr="0029460A" w:rsidTr="00155CD0">
        <w:tc>
          <w:tcPr>
            <w:tcW w:w="422" w:type="dxa"/>
          </w:tcPr>
          <w:p w:rsidR="00155CD0" w:rsidRPr="0029460A" w:rsidRDefault="00155CD0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vAlign w:val="center"/>
          </w:tcPr>
          <w:p w:rsidR="00155CD0" w:rsidRPr="0029460A" w:rsidRDefault="00155CD0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«Осо</w:t>
            </w:r>
            <w:r w:rsidR="005F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ности развития детей второго</w:t>
            </w: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жизни».</w:t>
            </w:r>
          </w:p>
        </w:tc>
        <w:tc>
          <w:tcPr>
            <w:tcW w:w="1701" w:type="dxa"/>
          </w:tcPr>
          <w:p w:rsidR="00155CD0" w:rsidRPr="0029460A" w:rsidRDefault="005F17CD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ая площадка Facebook группа «Красная шапочка»  раздел «Консультации для адаптационных групп»</w:t>
            </w:r>
          </w:p>
        </w:tc>
        <w:tc>
          <w:tcPr>
            <w:tcW w:w="8077" w:type="dxa"/>
            <w:vAlign w:val="center"/>
          </w:tcPr>
          <w:p w:rsidR="00155CD0" w:rsidRPr="0029460A" w:rsidRDefault="00155CD0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ить родителей с изменениями в развитии и поведении, происходящими у детей на третьем году жизни.</w:t>
            </w:r>
          </w:p>
        </w:tc>
        <w:tc>
          <w:tcPr>
            <w:tcW w:w="2751" w:type="dxa"/>
            <w:vAlign w:val="center"/>
          </w:tcPr>
          <w:p w:rsidR="00155CD0" w:rsidRPr="0029460A" w:rsidRDefault="00155CD0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, психолог.</w:t>
            </w:r>
          </w:p>
        </w:tc>
      </w:tr>
      <w:tr w:rsidR="00155CD0" w:rsidRPr="0029460A" w:rsidTr="00155CD0">
        <w:tc>
          <w:tcPr>
            <w:tcW w:w="422" w:type="dxa"/>
          </w:tcPr>
          <w:p w:rsidR="00155CD0" w:rsidRPr="0029460A" w:rsidRDefault="00155CD0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vAlign w:val="center"/>
          </w:tcPr>
          <w:p w:rsidR="00155CD0" w:rsidRPr="0029460A" w:rsidRDefault="00155CD0" w:rsidP="00454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Фотовыставка «Первые дни в саду».</w:t>
            </w:r>
          </w:p>
        </w:tc>
        <w:tc>
          <w:tcPr>
            <w:tcW w:w="1701" w:type="dxa"/>
          </w:tcPr>
          <w:p w:rsidR="00155CD0" w:rsidRPr="0029460A" w:rsidRDefault="005F17CD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ая площадка WhatsApp  группа «Петушок»</w:t>
            </w:r>
          </w:p>
        </w:tc>
        <w:tc>
          <w:tcPr>
            <w:tcW w:w="8077" w:type="dxa"/>
            <w:vAlign w:val="center"/>
          </w:tcPr>
          <w:p w:rsidR="00155CD0" w:rsidRPr="0029460A" w:rsidRDefault="00155CD0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ь родителям как дети проводят дни в садике, чем занимаются.</w:t>
            </w:r>
          </w:p>
        </w:tc>
        <w:tc>
          <w:tcPr>
            <w:tcW w:w="2751" w:type="dxa"/>
            <w:vAlign w:val="center"/>
          </w:tcPr>
          <w:p w:rsidR="00155CD0" w:rsidRPr="0029460A" w:rsidRDefault="00155CD0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</w:tr>
      <w:tr w:rsidR="00155CD0" w:rsidRPr="0029460A" w:rsidTr="00155CD0">
        <w:tc>
          <w:tcPr>
            <w:tcW w:w="422" w:type="dxa"/>
          </w:tcPr>
          <w:p w:rsidR="00155CD0" w:rsidRPr="0029460A" w:rsidRDefault="00155CD0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3" w:type="dxa"/>
            <w:vAlign w:val="center"/>
          </w:tcPr>
          <w:p w:rsidR="00155CD0" w:rsidRPr="0029460A" w:rsidRDefault="00155CD0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ь участие в конкурсе детского сада «Дары  осени».</w:t>
            </w:r>
          </w:p>
        </w:tc>
        <w:tc>
          <w:tcPr>
            <w:tcW w:w="1701" w:type="dxa"/>
          </w:tcPr>
          <w:p w:rsidR="00155CD0" w:rsidRPr="0029460A" w:rsidRDefault="00155CD0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7" w:type="dxa"/>
            <w:vAlign w:val="center"/>
          </w:tcPr>
          <w:p w:rsidR="00155CD0" w:rsidRPr="0029460A" w:rsidRDefault="00155CD0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овместной работы родителей и детей в изготовлении поделки из природного материала.</w:t>
            </w:r>
          </w:p>
        </w:tc>
        <w:tc>
          <w:tcPr>
            <w:tcW w:w="2751" w:type="dxa"/>
            <w:vAlign w:val="center"/>
          </w:tcPr>
          <w:p w:rsidR="00155CD0" w:rsidRPr="0029460A" w:rsidRDefault="00155CD0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.</w:t>
            </w:r>
          </w:p>
        </w:tc>
      </w:tr>
    </w:tbl>
    <w:p w:rsidR="00B058A8" w:rsidRPr="0029460A" w:rsidRDefault="00B058A8" w:rsidP="00B058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9460A">
        <w:rPr>
          <w:rFonts w:ascii="Times New Roman" w:hAnsi="Times New Roman" w:cs="Times New Roman"/>
          <w:b/>
          <w:i/>
          <w:sz w:val="20"/>
          <w:szCs w:val="20"/>
        </w:rPr>
        <w:t>Ноябрь</w:t>
      </w:r>
    </w:p>
    <w:tbl>
      <w:tblPr>
        <w:tblStyle w:val="a8"/>
        <w:tblW w:w="15614" w:type="dxa"/>
        <w:tblLook w:val="04A0"/>
      </w:tblPr>
      <w:tblGrid>
        <w:gridCol w:w="422"/>
        <w:gridCol w:w="2693"/>
        <w:gridCol w:w="1671"/>
        <w:gridCol w:w="8092"/>
        <w:gridCol w:w="2736"/>
      </w:tblGrid>
      <w:tr w:rsidR="005F17CD" w:rsidRPr="0029460A" w:rsidTr="005F17CD">
        <w:tc>
          <w:tcPr>
            <w:tcW w:w="422" w:type="dxa"/>
            <w:vAlign w:val="center"/>
          </w:tcPr>
          <w:p w:rsidR="005F17CD" w:rsidRPr="0029460A" w:rsidRDefault="005F17CD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3" w:type="dxa"/>
            <w:vAlign w:val="center"/>
          </w:tcPr>
          <w:p w:rsidR="005F17CD" w:rsidRPr="0029460A" w:rsidRDefault="005F17CD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орма работы</w:t>
            </w:r>
          </w:p>
        </w:tc>
        <w:tc>
          <w:tcPr>
            <w:tcW w:w="1671" w:type="dxa"/>
          </w:tcPr>
          <w:p w:rsidR="005F17CD" w:rsidRPr="0029460A" w:rsidRDefault="005F17CD" w:rsidP="004549E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092" w:type="dxa"/>
            <w:vAlign w:val="center"/>
          </w:tcPr>
          <w:p w:rsidR="005F17CD" w:rsidRPr="0029460A" w:rsidRDefault="005F17CD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2736" w:type="dxa"/>
            <w:vAlign w:val="center"/>
          </w:tcPr>
          <w:p w:rsidR="005F17CD" w:rsidRPr="0029460A" w:rsidRDefault="005F17CD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5F17CD" w:rsidRPr="0029460A" w:rsidTr="005F17CD">
        <w:tc>
          <w:tcPr>
            <w:tcW w:w="422" w:type="dxa"/>
          </w:tcPr>
          <w:p w:rsidR="005F17CD" w:rsidRPr="0029460A" w:rsidRDefault="005F17CD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F17CD" w:rsidRPr="0029460A" w:rsidRDefault="005F17CD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«Я сам». Консультация о привитии КГН и навыков </w:t>
            </w:r>
            <w:r w:rsidRPr="002946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обслуживания.</w:t>
            </w:r>
          </w:p>
        </w:tc>
        <w:tc>
          <w:tcPr>
            <w:tcW w:w="1671" w:type="dxa"/>
          </w:tcPr>
          <w:p w:rsidR="005F17CD" w:rsidRPr="0029460A" w:rsidRDefault="005F17CD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2" w:type="dxa"/>
          </w:tcPr>
          <w:p w:rsidR="005F17CD" w:rsidRPr="0029460A" w:rsidRDefault="005F17CD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Расширить кругозор родителей, дать необходимую информацию по интересующим вопросам </w:t>
            </w:r>
          </w:p>
        </w:tc>
        <w:tc>
          <w:tcPr>
            <w:tcW w:w="2736" w:type="dxa"/>
          </w:tcPr>
          <w:p w:rsidR="005F17CD" w:rsidRPr="0029460A" w:rsidRDefault="005F17CD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  <w:tr w:rsidR="005F17CD" w:rsidRPr="0029460A" w:rsidTr="005F17CD">
        <w:tc>
          <w:tcPr>
            <w:tcW w:w="422" w:type="dxa"/>
          </w:tcPr>
          <w:p w:rsidR="005F17CD" w:rsidRPr="0029460A" w:rsidRDefault="005F17CD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3" w:type="dxa"/>
          </w:tcPr>
          <w:p w:rsidR="005F17CD" w:rsidRPr="0029460A" w:rsidRDefault="005F17CD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Родительское собрание «Дидактические игры в жизни ребенка»</w:t>
            </w:r>
          </w:p>
        </w:tc>
        <w:tc>
          <w:tcPr>
            <w:tcW w:w="1671" w:type="dxa"/>
          </w:tcPr>
          <w:p w:rsidR="005F17CD" w:rsidRPr="005F17CD" w:rsidRDefault="005F17CD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рактивная площад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kype</w:t>
            </w:r>
          </w:p>
        </w:tc>
        <w:tc>
          <w:tcPr>
            <w:tcW w:w="8092" w:type="dxa"/>
          </w:tcPr>
          <w:p w:rsidR="005F17CD" w:rsidRPr="0029460A" w:rsidRDefault="005F17CD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гащение</w:t>
            </w:r>
            <w:proofErr w:type="spell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одительских представлений о сенсорном  развитии детей младшего возраста</w:t>
            </w:r>
          </w:p>
        </w:tc>
        <w:tc>
          <w:tcPr>
            <w:tcW w:w="2736" w:type="dxa"/>
          </w:tcPr>
          <w:p w:rsidR="005F17CD" w:rsidRPr="0029460A" w:rsidRDefault="005F17CD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  <w:tr w:rsidR="005F17CD" w:rsidRPr="0029460A" w:rsidTr="005F17CD">
        <w:tc>
          <w:tcPr>
            <w:tcW w:w="422" w:type="dxa"/>
          </w:tcPr>
          <w:p w:rsidR="005F17CD" w:rsidRPr="0029460A" w:rsidRDefault="005F17CD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5F17CD" w:rsidRPr="0029460A" w:rsidRDefault="005F17CD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семейного альбома «Наша дружная семья» </w:t>
            </w:r>
          </w:p>
        </w:tc>
        <w:tc>
          <w:tcPr>
            <w:tcW w:w="1671" w:type="dxa"/>
          </w:tcPr>
          <w:p w:rsidR="005F17CD" w:rsidRPr="0029460A" w:rsidRDefault="005F17CD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2" w:type="dxa"/>
          </w:tcPr>
          <w:p w:rsidR="005F17CD" w:rsidRPr="0029460A" w:rsidRDefault="005F17CD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снить, в какие развивающие игры играют дома и как. Привлечение родителей к совместному созданию с детьми фотоальбома</w:t>
            </w:r>
          </w:p>
        </w:tc>
        <w:tc>
          <w:tcPr>
            <w:tcW w:w="2736" w:type="dxa"/>
          </w:tcPr>
          <w:p w:rsidR="005F17CD" w:rsidRPr="0029460A" w:rsidRDefault="005F17CD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Воспитатель, родители</w:t>
            </w:r>
          </w:p>
        </w:tc>
      </w:tr>
    </w:tbl>
    <w:p w:rsidR="00B058A8" w:rsidRPr="0029460A" w:rsidRDefault="00B058A8" w:rsidP="00B058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9460A">
        <w:rPr>
          <w:rFonts w:ascii="Times New Roman" w:hAnsi="Times New Roman" w:cs="Times New Roman"/>
          <w:b/>
          <w:i/>
          <w:sz w:val="20"/>
          <w:szCs w:val="20"/>
        </w:rPr>
        <w:t>Декабрь</w:t>
      </w:r>
    </w:p>
    <w:tbl>
      <w:tblPr>
        <w:tblStyle w:val="a8"/>
        <w:tblW w:w="15614" w:type="dxa"/>
        <w:tblLook w:val="04A0"/>
      </w:tblPr>
      <w:tblGrid>
        <w:gridCol w:w="421"/>
        <w:gridCol w:w="2664"/>
        <w:gridCol w:w="1701"/>
        <w:gridCol w:w="8125"/>
        <w:gridCol w:w="2703"/>
      </w:tblGrid>
      <w:tr w:rsidR="005F17CD" w:rsidRPr="0029460A" w:rsidTr="005F17CD">
        <w:tc>
          <w:tcPr>
            <w:tcW w:w="421" w:type="dxa"/>
            <w:vAlign w:val="center"/>
          </w:tcPr>
          <w:p w:rsidR="005F17CD" w:rsidRPr="0029460A" w:rsidRDefault="005F17CD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64" w:type="dxa"/>
            <w:vAlign w:val="center"/>
          </w:tcPr>
          <w:p w:rsidR="005F17CD" w:rsidRPr="0029460A" w:rsidRDefault="005F17CD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орма работы</w:t>
            </w:r>
          </w:p>
        </w:tc>
        <w:tc>
          <w:tcPr>
            <w:tcW w:w="1701" w:type="dxa"/>
          </w:tcPr>
          <w:p w:rsidR="005F17CD" w:rsidRPr="0029460A" w:rsidRDefault="005F17CD" w:rsidP="004549E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125" w:type="dxa"/>
            <w:vAlign w:val="center"/>
          </w:tcPr>
          <w:p w:rsidR="005F17CD" w:rsidRPr="0029460A" w:rsidRDefault="005F17CD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2703" w:type="dxa"/>
            <w:vAlign w:val="center"/>
          </w:tcPr>
          <w:p w:rsidR="005F17CD" w:rsidRPr="0029460A" w:rsidRDefault="005F17CD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5F17CD" w:rsidRPr="0029460A" w:rsidTr="005F17CD">
        <w:tc>
          <w:tcPr>
            <w:tcW w:w="421" w:type="dxa"/>
          </w:tcPr>
          <w:p w:rsidR="005F17CD" w:rsidRPr="0029460A" w:rsidRDefault="005F17CD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4" w:type="dxa"/>
            <w:vAlign w:val="center"/>
          </w:tcPr>
          <w:p w:rsidR="005F17CD" w:rsidRPr="0029460A" w:rsidRDefault="005F17CD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 передвижка «Играем вместе» (подбор игр и игрушек).</w:t>
            </w:r>
          </w:p>
        </w:tc>
        <w:tc>
          <w:tcPr>
            <w:tcW w:w="1701" w:type="dxa"/>
          </w:tcPr>
          <w:p w:rsidR="005F17CD" w:rsidRPr="0029460A" w:rsidRDefault="005F17CD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5" w:type="dxa"/>
            <w:vAlign w:val="center"/>
          </w:tcPr>
          <w:p w:rsidR="005F17CD" w:rsidRPr="0029460A" w:rsidRDefault="005F17CD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сти родителей к осознанию  важности игры в жизни ребенка, познакомить с особенностями игры детей этой возрастной группы; дать родителям образцы семейных игр с ребенком; помочь понять ответственность взрослых за выбор детских игрушек.</w:t>
            </w:r>
          </w:p>
        </w:tc>
        <w:tc>
          <w:tcPr>
            <w:tcW w:w="2703" w:type="dxa"/>
            <w:vAlign w:val="center"/>
          </w:tcPr>
          <w:p w:rsidR="005F17CD" w:rsidRPr="0029460A" w:rsidRDefault="005F17CD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.</w:t>
            </w:r>
          </w:p>
        </w:tc>
      </w:tr>
      <w:tr w:rsidR="005F17CD" w:rsidRPr="0029460A" w:rsidTr="005F17CD">
        <w:tc>
          <w:tcPr>
            <w:tcW w:w="421" w:type="dxa"/>
          </w:tcPr>
          <w:p w:rsidR="005F17CD" w:rsidRPr="0029460A" w:rsidRDefault="005F17CD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4" w:type="dxa"/>
            <w:vAlign w:val="center"/>
          </w:tcPr>
          <w:p w:rsidR="005F17CD" w:rsidRPr="0029460A" w:rsidRDefault="005F17CD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«Новогодняя игрушка».</w:t>
            </w:r>
          </w:p>
        </w:tc>
        <w:tc>
          <w:tcPr>
            <w:tcW w:w="1701" w:type="dxa"/>
          </w:tcPr>
          <w:p w:rsidR="005F17CD" w:rsidRPr="005F17CD" w:rsidRDefault="005F17CD" w:rsidP="005F17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рактивная площадка </w:t>
            </w:r>
            <w:r w:rsidRPr="005F17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cebook</w:t>
            </w:r>
            <w:r w:rsidRPr="005F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а «Красная шапочка»  разде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ворческая мастерская»</w:t>
            </w:r>
          </w:p>
        </w:tc>
        <w:tc>
          <w:tcPr>
            <w:tcW w:w="8125" w:type="dxa"/>
            <w:vAlign w:val="center"/>
          </w:tcPr>
          <w:p w:rsidR="005F17CD" w:rsidRPr="0029460A" w:rsidRDefault="005F17CD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овместной работы родителей и детей в изготовлении новогодней игрушки из разнообразного материала. Развивать воображение и интерес, желание сделать игрушку красивой.</w:t>
            </w:r>
          </w:p>
        </w:tc>
        <w:tc>
          <w:tcPr>
            <w:tcW w:w="2703" w:type="dxa"/>
            <w:vAlign w:val="center"/>
          </w:tcPr>
          <w:p w:rsidR="005F17CD" w:rsidRPr="0029460A" w:rsidRDefault="005F17CD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, родители, дети.</w:t>
            </w:r>
          </w:p>
        </w:tc>
      </w:tr>
      <w:tr w:rsidR="005F17CD" w:rsidRPr="0029460A" w:rsidTr="005F17CD">
        <w:tc>
          <w:tcPr>
            <w:tcW w:w="421" w:type="dxa"/>
          </w:tcPr>
          <w:p w:rsidR="005F17CD" w:rsidRPr="0029460A" w:rsidRDefault="005F17CD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4" w:type="dxa"/>
            <w:vAlign w:val="center"/>
          </w:tcPr>
          <w:p w:rsidR="005F17CD" w:rsidRPr="0029460A" w:rsidRDefault="005F17CD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ий карнавал</w:t>
            </w:r>
          </w:p>
        </w:tc>
        <w:tc>
          <w:tcPr>
            <w:tcW w:w="1701" w:type="dxa"/>
          </w:tcPr>
          <w:p w:rsidR="005F17CD" w:rsidRPr="0029460A" w:rsidRDefault="005F17CD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5" w:type="dxa"/>
            <w:vAlign w:val="center"/>
          </w:tcPr>
          <w:p w:rsidR="005F17CD" w:rsidRPr="0029460A" w:rsidRDefault="005F17CD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тие участия в утреннике.       Получить положительные эмоции от праздника, удовлетворение от участия, воспитывать сплочение, коммуникабельность.</w:t>
            </w:r>
          </w:p>
        </w:tc>
        <w:tc>
          <w:tcPr>
            <w:tcW w:w="2703" w:type="dxa"/>
            <w:vAlign w:val="center"/>
          </w:tcPr>
          <w:p w:rsidR="005F17CD" w:rsidRPr="0029460A" w:rsidRDefault="005F17CD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, родители, дети, музыкальный руководитель.</w:t>
            </w:r>
          </w:p>
        </w:tc>
      </w:tr>
    </w:tbl>
    <w:p w:rsidR="00B058A8" w:rsidRPr="0029460A" w:rsidRDefault="00B058A8" w:rsidP="00B058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9460A">
        <w:rPr>
          <w:rFonts w:ascii="Times New Roman" w:hAnsi="Times New Roman" w:cs="Times New Roman"/>
          <w:b/>
          <w:i/>
          <w:sz w:val="20"/>
          <w:szCs w:val="20"/>
        </w:rPr>
        <w:t>Январь</w:t>
      </w:r>
    </w:p>
    <w:tbl>
      <w:tblPr>
        <w:tblStyle w:val="a8"/>
        <w:tblW w:w="15614" w:type="dxa"/>
        <w:tblLook w:val="04A0"/>
      </w:tblPr>
      <w:tblGrid>
        <w:gridCol w:w="422"/>
        <w:gridCol w:w="2663"/>
        <w:gridCol w:w="1701"/>
        <w:gridCol w:w="8090"/>
        <w:gridCol w:w="2738"/>
      </w:tblGrid>
      <w:tr w:rsidR="005F17CD" w:rsidRPr="0029460A" w:rsidTr="005F17CD">
        <w:tc>
          <w:tcPr>
            <w:tcW w:w="422" w:type="dxa"/>
            <w:vAlign w:val="center"/>
          </w:tcPr>
          <w:p w:rsidR="005F17CD" w:rsidRPr="0029460A" w:rsidRDefault="005F17CD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63" w:type="dxa"/>
            <w:vAlign w:val="center"/>
          </w:tcPr>
          <w:p w:rsidR="005F17CD" w:rsidRPr="0029460A" w:rsidRDefault="005F17CD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орма работы</w:t>
            </w:r>
          </w:p>
        </w:tc>
        <w:tc>
          <w:tcPr>
            <w:tcW w:w="1701" w:type="dxa"/>
          </w:tcPr>
          <w:p w:rsidR="005F17CD" w:rsidRPr="0029460A" w:rsidRDefault="005F17CD" w:rsidP="004549E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090" w:type="dxa"/>
            <w:vAlign w:val="center"/>
          </w:tcPr>
          <w:p w:rsidR="005F17CD" w:rsidRPr="0029460A" w:rsidRDefault="005F17CD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2738" w:type="dxa"/>
            <w:vAlign w:val="center"/>
          </w:tcPr>
          <w:p w:rsidR="005F17CD" w:rsidRPr="0029460A" w:rsidRDefault="005F17CD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5F17CD" w:rsidRPr="0029460A" w:rsidTr="005F17CD">
        <w:tc>
          <w:tcPr>
            <w:tcW w:w="422" w:type="dxa"/>
          </w:tcPr>
          <w:p w:rsidR="005F17CD" w:rsidRPr="0029460A" w:rsidRDefault="005F17CD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vAlign w:val="center"/>
          </w:tcPr>
          <w:p w:rsidR="005F17CD" w:rsidRPr="0029460A" w:rsidRDefault="005F17CD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газета со стихами «Зимняя прогулка в детском саду».     Папка передвижка «Зимой гуляем, наблюдаем, трудимся, играем!» (о важности зимних прогулок).</w:t>
            </w:r>
          </w:p>
        </w:tc>
        <w:tc>
          <w:tcPr>
            <w:tcW w:w="1701" w:type="dxa"/>
          </w:tcPr>
          <w:p w:rsidR="005F17CD" w:rsidRPr="0029460A" w:rsidRDefault="005F17CD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1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ая площадка WhatsApp  группа «Петушок»</w:t>
            </w:r>
          </w:p>
        </w:tc>
        <w:tc>
          <w:tcPr>
            <w:tcW w:w="8090" w:type="dxa"/>
            <w:vAlign w:val="center"/>
          </w:tcPr>
          <w:p w:rsidR="005F17CD" w:rsidRPr="0029460A" w:rsidRDefault="005F17CD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ь информацию о прогулках в детском саду, мероприятиях и видах деятельности на улице, подвижных играх. Воспитывать желание активно проводить время с детьми на улице.</w:t>
            </w:r>
          </w:p>
        </w:tc>
        <w:tc>
          <w:tcPr>
            <w:tcW w:w="2738" w:type="dxa"/>
            <w:vAlign w:val="center"/>
          </w:tcPr>
          <w:p w:rsidR="005F17CD" w:rsidRPr="0029460A" w:rsidRDefault="005F17CD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.</w:t>
            </w:r>
          </w:p>
        </w:tc>
      </w:tr>
      <w:tr w:rsidR="005F17CD" w:rsidRPr="0029460A" w:rsidTr="005F17CD">
        <w:tc>
          <w:tcPr>
            <w:tcW w:w="422" w:type="dxa"/>
          </w:tcPr>
          <w:p w:rsidR="005F17CD" w:rsidRPr="0029460A" w:rsidRDefault="005F17CD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vAlign w:val="center"/>
          </w:tcPr>
          <w:p w:rsidR="005F17CD" w:rsidRPr="0029460A" w:rsidRDefault="005F17CD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: «Какие сказки читать детям».</w:t>
            </w:r>
          </w:p>
          <w:p w:rsidR="005F17CD" w:rsidRPr="0029460A" w:rsidRDefault="005F17CD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 «Подари книгу».</w:t>
            </w:r>
          </w:p>
        </w:tc>
        <w:tc>
          <w:tcPr>
            <w:tcW w:w="1701" w:type="dxa"/>
          </w:tcPr>
          <w:p w:rsidR="005F17CD" w:rsidRPr="0029460A" w:rsidRDefault="005F17CD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0" w:type="dxa"/>
            <w:vAlign w:val="center"/>
          </w:tcPr>
          <w:p w:rsidR="005F17CD" w:rsidRPr="0029460A" w:rsidRDefault="005F17CD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ать внимание родителей на возможности интеллектуального  развития ребенка в семье и детском саду на подбор художественной литературы.</w:t>
            </w:r>
          </w:p>
        </w:tc>
        <w:tc>
          <w:tcPr>
            <w:tcW w:w="2738" w:type="dxa"/>
            <w:vAlign w:val="center"/>
          </w:tcPr>
          <w:p w:rsidR="005F17CD" w:rsidRPr="0029460A" w:rsidRDefault="005F17CD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.</w:t>
            </w:r>
          </w:p>
        </w:tc>
      </w:tr>
    </w:tbl>
    <w:p w:rsidR="00B058A8" w:rsidRPr="0029460A" w:rsidRDefault="00B058A8" w:rsidP="00B058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9460A">
        <w:rPr>
          <w:rFonts w:ascii="Times New Roman" w:hAnsi="Times New Roman" w:cs="Times New Roman"/>
          <w:b/>
          <w:i/>
          <w:sz w:val="20"/>
          <w:szCs w:val="20"/>
        </w:rPr>
        <w:t>Февраль</w:t>
      </w:r>
    </w:p>
    <w:tbl>
      <w:tblPr>
        <w:tblStyle w:val="a8"/>
        <w:tblW w:w="15614" w:type="dxa"/>
        <w:tblLook w:val="04A0"/>
      </w:tblPr>
      <w:tblGrid>
        <w:gridCol w:w="436"/>
        <w:gridCol w:w="2649"/>
        <w:gridCol w:w="1701"/>
        <w:gridCol w:w="8081"/>
        <w:gridCol w:w="2747"/>
      </w:tblGrid>
      <w:tr w:rsidR="005F17CD" w:rsidRPr="0029460A" w:rsidTr="005F17CD">
        <w:tc>
          <w:tcPr>
            <w:tcW w:w="436" w:type="dxa"/>
            <w:vAlign w:val="center"/>
          </w:tcPr>
          <w:p w:rsidR="005F17CD" w:rsidRPr="0029460A" w:rsidRDefault="005F17CD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49" w:type="dxa"/>
            <w:vAlign w:val="center"/>
          </w:tcPr>
          <w:p w:rsidR="005F17CD" w:rsidRPr="0029460A" w:rsidRDefault="005F17CD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орма работы</w:t>
            </w:r>
          </w:p>
        </w:tc>
        <w:tc>
          <w:tcPr>
            <w:tcW w:w="1701" w:type="dxa"/>
          </w:tcPr>
          <w:p w:rsidR="005F17CD" w:rsidRPr="0029460A" w:rsidRDefault="005F17CD" w:rsidP="004549E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081" w:type="dxa"/>
            <w:vAlign w:val="center"/>
          </w:tcPr>
          <w:p w:rsidR="005F17CD" w:rsidRPr="0029460A" w:rsidRDefault="005F17CD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2747" w:type="dxa"/>
            <w:vAlign w:val="center"/>
          </w:tcPr>
          <w:p w:rsidR="005F17CD" w:rsidRPr="0029460A" w:rsidRDefault="005F17CD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5F17CD" w:rsidRPr="0029460A" w:rsidTr="005F17CD">
        <w:tc>
          <w:tcPr>
            <w:tcW w:w="436" w:type="dxa"/>
          </w:tcPr>
          <w:p w:rsidR="005F17CD" w:rsidRPr="0029460A" w:rsidRDefault="005F17CD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9" w:type="dxa"/>
            <w:vAlign w:val="center"/>
          </w:tcPr>
          <w:p w:rsidR="005F17CD" w:rsidRPr="0029460A" w:rsidRDefault="005F17CD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газета «Самый лучший папа мой!».</w:t>
            </w:r>
          </w:p>
          <w:p w:rsidR="005F17CD" w:rsidRPr="0029460A" w:rsidRDefault="005F17CD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F17CD" w:rsidRPr="0029460A" w:rsidRDefault="005F17CD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1" w:type="dxa"/>
            <w:vAlign w:val="center"/>
          </w:tcPr>
          <w:p w:rsidR="005F17CD" w:rsidRPr="0029460A" w:rsidRDefault="005F17CD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ь мам и детей к оформлению выставки–поздравления 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ю защитника Отечества. Воспитывать желание делать подарки, проявлять творчество.</w:t>
            </w:r>
          </w:p>
        </w:tc>
        <w:tc>
          <w:tcPr>
            <w:tcW w:w="2747" w:type="dxa"/>
            <w:vAlign w:val="center"/>
          </w:tcPr>
          <w:p w:rsidR="005F17CD" w:rsidRPr="0029460A" w:rsidRDefault="005F17CD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, родители, дети</w:t>
            </w:r>
          </w:p>
        </w:tc>
      </w:tr>
      <w:tr w:rsidR="005F17CD" w:rsidRPr="0029460A" w:rsidTr="005F17CD">
        <w:tc>
          <w:tcPr>
            <w:tcW w:w="436" w:type="dxa"/>
          </w:tcPr>
          <w:p w:rsidR="005F17CD" w:rsidRPr="0029460A" w:rsidRDefault="005F17CD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9" w:type="dxa"/>
            <w:vAlign w:val="center"/>
          </w:tcPr>
          <w:p w:rsidR="005F17CD" w:rsidRPr="0029460A" w:rsidRDefault="005F17CD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ительское собрание ««Особенности развития детей третьего года жизни». </w:t>
            </w:r>
          </w:p>
        </w:tc>
        <w:tc>
          <w:tcPr>
            <w:tcW w:w="1701" w:type="dxa"/>
          </w:tcPr>
          <w:p w:rsidR="005F17CD" w:rsidRPr="00DA73B3" w:rsidRDefault="00DA73B3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A7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терактивная площад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m</w:t>
            </w:r>
          </w:p>
        </w:tc>
        <w:tc>
          <w:tcPr>
            <w:tcW w:w="8081" w:type="dxa"/>
            <w:vAlign w:val="center"/>
          </w:tcPr>
          <w:p w:rsidR="005F17CD" w:rsidRPr="0029460A" w:rsidRDefault="005F17CD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ить родителей с изменениями в развитии и поведении, происходящими у детей на третьем году жизни</w:t>
            </w:r>
          </w:p>
        </w:tc>
        <w:tc>
          <w:tcPr>
            <w:tcW w:w="2747" w:type="dxa"/>
            <w:vAlign w:val="center"/>
          </w:tcPr>
          <w:p w:rsidR="005F17CD" w:rsidRPr="0029460A" w:rsidRDefault="005F17CD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.</w:t>
            </w:r>
          </w:p>
        </w:tc>
      </w:tr>
      <w:tr w:rsidR="005F17CD" w:rsidRPr="0029460A" w:rsidTr="005F17CD">
        <w:tc>
          <w:tcPr>
            <w:tcW w:w="436" w:type="dxa"/>
          </w:tcPr>
          <w:p w:rsidR="005F17CD" w:rsidRPr="0029460A" w:rsidRDefault="005F17CD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49" w:type="dxa"/>
          </w:tcPr>
          <w:p w:rsidR="005F17CD" w:rsidRPr="0029460A" w:rsidRDefault="005F17CD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Папка-передвижка «23 февраля - День защитника отечества»</w:t>
            </w:r>
          </w:p>
        </w:tc>
        <w:tc>
          <w:tcPr>
            <w:tcW w:w="1701" w:type="dxa"/>
          </w:tcPr>
          <w:p w:rsidR="005F17CD" w:rsidRPr="0029460A" w:rsidRDefault="005F17CD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1" w:type="dxa"/>
          </w:tcPr>
          <w:p w:rsidR="005F17CD" w:rsidRPr="0029460A" w:rsidRDefault="005F17CD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Поздравить пап с праздником</w:t>
            </w:r>
          </w:p>
        </w:tc>
        <w:tc>
          <w:tcPr>
            <w:tcW w:w="2747" w:type="dxa"/>
          </w:tcPr>
          <w:p w:rsidR="005F17CD" w:rsidRPr="0029460A" w:rsidRDefault="005F17CD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  <w:tr w:rsidR="005F17CD" w:rsidRPr="0029460A" w:rsidTr="005F17CD">
        <w:tc>
          <w:tcPr>
            <w:tcW w:w="436" w:type="dxa"/>
          </w:tcPr>
          <w:p w:rsidR="005F17CD" w:rsidRPr="0029460A" w:rsidRDefault="005F17CD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49" w:type="dxa"/>
          </w:tcPr>
          <w:p w:rsidR="005F17CD" w:rsidRPr="0029460A" w:rsidRDefault="005F17CD" w:rsidP="00454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Консультация: игры, развивающие движения кистей «Пальчиковая гимнастика».</w:t>
            </w:r>
          </w:p>
        </w:tc>
        <w:tc>
          <w:tcPr>
            <w:tcW w:w="1701" w:type="dxa"/>
          </w:tcPr>
          <w:p w:rsidR="005F17CD" w:rsidRPr="0029460A" w:rsidRDefault="005F17CD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1" w:type="dxa"/>
          </w:tcPr>
          <w:p w:rsidR="005F17CD" w:rsidRPr="0029460A" w:rsidRDefault="005F17CD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Познакомить родителей  пальчиковыми играми. Расширить кругозор родителей, дать необходимую информацию о развитии мелкой моторики рук, пальцев у детей</w:t>
            </w:r>
          </w:p>
        </w:tc>
        <w:tc>
          <w:tcPr>
            <w:tcW w:w="2747" w:type="dxa"/>
          </w:tcPr>
          <w:p w:rsidR="005F17CD" w:rsidRPr="0029460A" w:rsidRDefault="005F17CD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</w:tbl>
    <w:p w:rsidR="00B058A8" w:rsidRPr="0029460A" w:rsidRDefault="00B058A8" w:rsidP="00B058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9460A">
        <w:rPr>
          <w:rFonts w:ascii="Times New Roman" w:hAnsi="Times New Roman" w:cs="Times New Roman"/>
          <w:b/>
          <w:i/>
          <w:sz w:val="20"/>
          <w:szCs w:val="20"/>
        </w:rPr>
        <w:t>Март</w:t>
      </w:r>
    </w:p>
    <w:tbl>
      <w:tblPr>
        <w:tblStyle w:val="a8"/>
        <w:tblW w:w="15614" w:type="dxa"/>
        <w:tblLook w:val="04A0"/>
      </w:tblPr>
      <w:tblGrid>
        <w:gridCol w:w="422"/>
        <w:gridCol w:w="2663"/>
        <w:gridCol w:w="1701"/>
        <w:gridCol w:w="8075"/>
        <w:gridCol w:w="2753"/>
      </w:tblGrid>
      <w:tr w:rsidR="00DA73B3" w:rsidRPr="0029460A" w:rsidTr="00DA73B3">
        <w:tc>
          <w:tcPr>
            <w:tcW w:w="422" w:type="dxa"/>
            <w:vAlign w:val="center"/>
          </w:tcPr>
          <w:p w:rsidR="00DA73B3" w:rsidRPr="0029460A" w:rsidRDefault="00DA73B3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63" w:type="dxa"/>
            <w:vAlign w:val="center"/>
          </w:tcPr>
          <w:p w:rsidR="00DA73B3" w:rsidRPr="0029460A" w:rsidRDefault="00DA73B3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орма работы</w:t>
            </w:r>
          </w:p>
        </w:tc>
        <w:tc>
          <w:tcPr>
            <w:tcW w:w="1701" w:type="dxa"/>
          </w:tcPr>
          <w:p w:rsidR="00DA73B3" w:rsidRPr="0029460A" w:rsidRDefault="00DA73B3" w:rsidP="004549E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075" w:type="dxa"/>
            <w:vAlign w:val="center"/>
          </w:tcPr>
          <w:p w:rsidR="00DA73B3" w:rsidRPr="0029460A" w:rsidRDefault="00DA73B3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2753" w:type="dxa"/>
            <w:vAlign w:val="center"/>
          </w:tcPr>
          <w:p w:rsidR="00DA73B3" w:rsidRPr="0029460A" w:rsidRDefault="00DA73B3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DA73B3" w:rsidRPr="0029460A" w:rsidTr="00DA73B3">
        <w:tc>
          <w:tcPr>
            <w:tcW w:w="422" w:type="dxa"/>
          </w:tcPr>
          <w:p w:rsidR="00DA73B3" w:rsidRPr="0029460A" w:rsidRDefault="00DA73B3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</w:tcPr>
          <w:p w:rsidR="00DA73B3" w:rsidRPr="0029460A" w:rsidRDefault="00DA73B3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Праздник  </w:t>
            </w: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илая мамочка, мама моя»</w:t>
            </w:r>
          </w:p>
        </w:tc>
        <w:tc>
          <w:tcPr>
            <w:tcW w:w="1701" w:type="dxa"/>
          </w:tcPr>
          <w:p w:rsidR="00DA73B3" w:rsidRPr="0029460A" w:rsidRDefault="00DA73B3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5" w:type="dxa"/>
          </w:tcPr>
          <w:p w:rsidR="00DA73B3" w:rsidRPr="0029460A" w:rsidRDefault="00DA73B3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 родителей и детей желание участвовать в совместном празднике, получить положительные эмоции, чувство коллективности.</w:t>
            </w:r>
          </w:p>
        </w:tc>
        <w:tc>
          <w:tcPr>
            <w:tcW w:w="2753" w:type="dxa"/>
          </w:tcPr>
          <w:p w:rsidR="00DA73B3" w:rsidRPr="0029460A" w:rsidRDefault="00DA73B3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, дети, музыкальный руководитель.</w:t>
            </w:r>
          </w:p>
        </w:tc>
      </w:tr>
      <w:tr w:rsidR="00DA73B3" w:rsidRPr="0029460A" w:rsidTr="00DA73B3">
        <w:tc>
          <w:tcPr>
            <w:tcW w:w="422" w:type="dxa"/>
          </w:tcPr>
          <w:p w:rsidR="00DA73B3" w:rsidRPr="0029460A" w:rsidRDefault="00DA73B3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</w:tcPr>
          <w:p w:rsidR="00DA73B3" w:rsidRPr="0029460A" w:rsidRDefault="00DA73B3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Папка – передвижка «8 март</w:t>
            </w:r>
            <w:proofErr w:type="gramStart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 мамин праздник»</w:t>
            </w:r>
          </w:p>
        </w:tc>
        <w:tc>
          <w:tcPr>
            <w:tcW w:w="1701" w:type="dxa"/>
          </w:tcPr>
          <w:p w:rsidR="00DA73B3" w:rsidRPr="0029460A" w:rsidRDefault="00DA73B3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5" w:type="dxa"/>
          </w:tcPr>
          <w:p w:rsidR="00DA73B3" w:rsidRPr="0029460A" w:rsidRDefault="00DA73B3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Поздравить мам с праздником!</w:t>
            </w:r>
          </w:p>
        </w:tc>
        <w:tc>
          <w:tcPr>
            <w:tcW w:w="2753" w:type="dxa"/>
          </w:tcPr>
          <w:p w:rsidR="00DA73B3" w:rsidRPr="0029460A" w:rsidRDefault="00DA73B3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  <w:tr w:rsidR="00DA73B3" w:rsidRPr="0029460A" w:rsidTr="00DA73B3">
        <w:tc>
          <w:tcPr>
            <w:tcW w:w="422" w:type="dxa"/>
          </w:tcPr>
          <w:p w:rsidR="00DA73B3" w:rsidRPr="0029460A" w:rsidRDefault="00DA73B3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3" w:type="dxa"/>
          </w:tcPr>
          <w:p w:rsidR="00DA73B3" w:rsidRPr="0029460A" w:rsidRDefault="00DA73B3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</w:t>
            </w:r>
            <w:proofErr w:type="gramStart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семейных</w:t>
            </w:r>
            <w:proofErr w:type="gramEnd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 газеты «Мы – мамины помощники».</w:t>
            </w:r>
          </w:p>
        </w:tc>
        <w:tc>
          <w:tcPr>
            <w:tcW w:w="1701" w:type="dxa"/>
          </w:tcPr>
          <w:p w:rsidR="00DA73B3" w:rsidRPr="0029460A" w:rsidRDefault="00DA73B3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5" w:type="dxa"/>
          </w:tcPr>
          <w:p w:rsidR="00DA73B3" w:rsidRPr="0029460A" w:rsidRDefault="00DA73B3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ь родителей  к оформлению выставки к 8 Марта. Воспитывать желание делать подарки, проявлять творчество</w:t>
            </w:r>
          </w:p>
        </w:tc>
        <w:tc>
          <w:tcPr>
            <w:tcW w:w="2753" w:type="dxa"/>
          </w:tcPr>
          <w:p w:rsidR="00DA73B3" w:rsidRPr="0029460A" w:rsidRDefault="00DA73B3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Воспитатель, родители, дети.</w:t>
            </w:r>
          </w:p>
        </w:tc>
      </w:tr>
      <w:tr w:rsidR="00DA73B3" w:rsidRPr="0029460A" w:rsidTr="00DA73B3">
        <w:tc>
          <w:tcPr>
            <w:tcW w:w="422" w:type="dxa"/>
          </w:tcPr>
          <w:p w:rsidR="00DA73B3" w:rsidRPr="0029460A" w:rsidRDefault="00DA73B3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63" w:type="dxa"/>
          </w:tcPr>
          <w:p w:rsidR="00DA73B3" w:rsidRPr="0029460A" w:rsidRDefault="00DA73B3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Информация для родителей: «О нормативных основных правил детей и обязанностях родителей».</w:t>
            </w:r>
          </w:p>
        </w:tc>
        <w:tc>
          <w:tcPr>
            <w:tcW w:w="1701" w:type="dxa"/>
          </w:tcPr>
          <w:p w:rsidR="00DA73B3" w:rsidRPr="00DA73B3" w:rsidRDefault="00DA73B3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3B3">
              <w:rPr>
                <w:rFonts w:ascii="Times New Roman" w:hAnsi="Times New Roman" w:cs="Times New Roman"/>
                <w:sz w:val="20"/>
                <w:szCs w:val="20"/>
              </w:rPr>
              <w:t>Интерактивная п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дка </w:t>
            </w:r>
            <w:r w:rsidRPr="00DA73B3">
              <w:rPr>
                <w:rFonts w:ascii="Times New Roman" w:hAnsi="Times New Roman" w:cs="Times New Roman"/>
                <w:sz w:val="20"/>
                <w:szCs w:val="20"/>
              </w:rPr>
              <w:t>Facebook группа «Красная шапочка»  раздел «Консультации для адаптационных групп»</w:t>
            </w:r>
          </w:p>
        </w:tc>
        <w:tc>
          <w:tcPr>
            <w:tcW w:w="8075" w:type="dxa"/>
          </w:tcPr>
          <w:p w:rsidR="00DA73B3" w:rsidRPr="0029460A" w:rsidRDefault="00DA73B3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Консультация для родителей</w:t>
            </w:r>
          </w:p>
        </w:tc>
        <w:tc>
          <w:tcPr>
            <w:tcW w:w="2753" w:type="dxa"/>
          </w:tcPr>
          <w:p w:rsidR="00DA73B3" w:rsidRPr="0029460A" w:rsidRDefault="00DA73B3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</w:tbl>
    <w:p w:rsidR="00B058A8" w:rsidRPr="0029460A" w:rsidRDefault="00B058A8" w:rsidP="00B058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9460A">
        <w:rPr>
          <w:rFonts w:ascii="Times New Roman" w:hAnsi="Times New Roman" w:cs="Times New Roman"/>
          <w:b/>
          <w:i/>
          <w:sz w:val="20"/>
          <w:szCs w:val="20"/>
        </w:rPr>
        <w:t>Апрель</w:t>
      </w:r>
    </w:p>
    <w:tbl>
      <w:tblPr>
        <w:tblStyle w:val="a8"/>
        <w:tblW w:w="15614" w:type="dxa"/>
        <w:tblLook w:val="04A0"/>
      </w:tblPr>
      <w:tblGrid>
        <w:gridCol w:w="422"/>
        <w:gridCol w:w="2663"/>
        <w:gridCol w:w="1701"/>
        <w:gridCol w:w="8074"/>
        <w:gridCol w:w="2754"/>
      </w:tblGrid>
      <w:tr w:rsidR="005213F9" w:rsidRPr="0029460A" w:rsidTr="005213F9">
        <w:tc>
          <w:tcPr>
            <w:tcW w:w="422" w:type="dxa"/>
            <w:vAlign w:val="center"/>
          </w:tcPr>
          <w:p w:rsidR="005213F9" w:rsidRPr="0029460A" w:rsidRDefault="005213F9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63" w:type="dxa"/>
            <w:vAlign w:val="center"/>
          </w:tcPr>
          <w:p w:rsidR="005213F9" w:rsidRPr="0029460A" w:rsidRDefault="005213F9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орма работы</w:t>
            </w:r>
          </w:p>
        </w:tc>
        <w:tc>
          <w:tcPr>
            <w:tcW w:w="1701" w:type="dxa"/>
          </w:tcPr>
          <w:p w:rsidR="005213F9" w:rsidRPr="0029460A" w:rsidRDefault="005213F9" w:rsidP="004549E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074" w:type="dxa"/>
            <w:vAlign w:val="center"/>
          </w:tcPr>
          <w:p w:rsidR="005213F9" w:rsidRPr="0029460A" w:rsidRDefault="005213F9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2754" w:type="dxa"/>
            <w:vAlign w:val="center"/>
          </w:tcPr>
          <w:p w:rsidR="005213F9" w:rsidRPr="0029460A" w:rsidRDefault="005213F9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5213F9" w:rsidRPr="0029460A" w:rsidTr="005213F9">
        <w:tc>
          <w:tcPr>
            <w:tcW w:w="422" w:type="dxa"/>
          </w:tcPr>
          <w:p w:rsidR="005213F9" w:rsidRPr="0029460A" w:rsidRDefault="005213F9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</w:tcPr>
          <w:p w:rsidR="005213F9" w:rsidRPr="0029460A" w:rsidRDefault="005213F9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Консультация «Физическое развитие ребенка»</w:t>
            </w:r>
          </w:p>
        </w:tc>
        <w:tc>
          <w:tcPr>
            <w:tcW w:w="1701" w:type="dxa"/>
          </w:tcPr>
          <w:p w:rsidR="005213F9" w:rsidRPr="0029460A" w:rsidRDefault="005213F9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4" w:type="dxa"/>
          </w:tcPr>
          <w:p w:rsidR="005213F9" w:rsidRPr="0029460A" w:rsidRDefault="005213F9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Приобщить родителей к активному участию в укреплении здоровья  детей.</w:t>
            </w:r>
          </w:p>
        </w:tc>
        <w:tc>
          <w:tcPr>
            <w:tcW w:w="2754" w:type="dxa"/>
          </w:tcPr>
          <w:p w:rsidR="005213F9" w:rsidRPr="0029460A" w:rsidRDefault="005213F9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Воспитатель.</w:t>
            </w:r>
          </w:p>
        </w:tc>
      </w:tr>
      <w:tr w:rsidR="005213F9" w:rsidRPr="0029460A" w:rsidTr="005213F9">
        <w:tc>
          <w:tcPr>
            <w:tcW w:w="422" w:type="dxa"/>
          </w:tcPr>
          <w:p w:rsidR="005213F9" w:rsidRPr="0029460A" w:rsidRDefault="005213F9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</w:tcPr>
          <w:p w:rsidR="005213F9" w:rsidRPr="0029460A" w:rsidRDefault="005213F9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Консультация: «Игра – в жизни детей»</w:t>
            </w:r>
          </w:p>
        </w:tc>
        <w:tc>
          <w:tcPr>
            <w:tcW w:w="1701" w:type="dxa"/>
          </w:tcPr>
          <w:p w:rsidR="005213F9" w:rsidRPr="0029460A" w:rsidRDefault="005213F9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3F9">
              <w:rPr>
                <w:rFonts w:ascii="Times New Roman" w:hAnsi="Times New Roman" w:cs="Times New Roman"/>
                <w:sz w:val="20"/>
                <w:szCs w:val="20"/>
              </w:rPr>
              <w:t>Интерактивная площадка Facebook группа «Красная шапочка»  раздел «Консультации для адаптационных групп»</w:t>
            </w:r>
          </w:p>
        </w:tc>
        <w:tc>
          <w:tcPr>
            <w:tcW w:w="8074" w:type="dxa"/>
          </w:tcPr>
          <w:p w:rsidR="005213F9" w:rsidRPr="0029460A" w:rsidRDefault="005213F9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Дать знания о важности игр и игрушек в жизни детей</w:t>
            </w:r>
          </w:p>
        </w:tc>
        <w:tc>
          <w:tcPr>
            <w:tcW w:w="2754" w:type="dxa"/>
          </w:tcPr>
          <w:p w:rsidR="005213F9" w:rsidRPr="0029460A" w:rsidRDefault="005213F9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  <w:tr w:rsidR="005213F9" w:rsidRPr="0029460A" w:rsidTr="005213F9">
        <w:tc>
          <w:tcPr>
            <w:tcW w:w="422" w:type="dxa"/>
          </w:tcPr>
          <w:p w:rsidR="005213F9" w:rsidRPr="0029460A" w:rsidRDefault="005213F9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3" w:type="dxa"/>
          </w:tcPr>
          <w:p w:rsidR="005213F9" w:rsidRPr="0029460A" w:rsidRDefault="005213F9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День открытых дверей. Полная информация о </w:t>
            </w:r>
            <w:r w:rsidRPr="002946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е группы раннего возраста в современных условиях </w:t>
            </w:r>
          </w:p>
        </w:tc>
        <w:tc>
          <w:tcPr>
            <w:tcW w:w="1701" w:type="dxa"/>
          </w:tcPr>
          <w:p w:rsidR="005213F9" w:rsidRPr="0029460A" w:rsidRDefault="005213F9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4" w:type="dxa"/>
          </w:tcPr>
          <w:p w:rsidR="005213F9" w:rsidRPr="0029460A" w:rsidRDefault="005213F9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Познакомить родителей с деятельностью детского сада</w:t>
            </w:r>
          </w:p>
        </w:tc>
        <w:tc>
          <w:tcPr>
            <w:tcW w:w="2754" w:type="dxa"/>
          </w:tcPr>
          <w:p w:rsidR="005213F9" w:rsidRPr="0029460A" w:rsidRDefault="005213F9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</w:tbl>
    <w:p w:rsidR="00B058A8" w:rsidRPr="0029460A" w:rsidRDefault="00B058A8" w:rsidP="00B058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9460A">
        <w:rPr>
          <w:rFonts w:ascii="Times New Roman" w:hAnsi="Times New Roman" w:cs="Times New Roman"/>
          <w:b/>
          <w:i/>
          <w:sz w:val="20"/>
          <w:szCs w:val="20"/>
        </w:rPr>
        <w:lastRenderedPageBreak/>
        <w:t>Май</w:t>
      </w:r>
    </w:p>
    <w:tbl>
      <w:tblPr>
        <w:tblStyle w:val="a8"/>
        <w:tblW w:w="15614" w:type="dxa"/>
        <w:tblLook w:val="04A0"/>
      </w:tblPr>
      <w:tblGrid>
        <w:gridCol w:w="422"/>
        <w:gridCol w:w="2663"/>
        <w:gridCol w:w="1701"/>
        <w:gridCol w:w="8073"/>
        <w:gridCol w:w="2755"/>
      </w:tblGrid>
      <w:tr w:rsidR="005213F9" w:rsidRPr="0029460A" w:rsidTr="005213F9">
        <w:tc>
          <w:tcPr>
            <w:tcW w:w="422" w:type="dxa"/>
            <w:vAlign w:val="center"/>
          </w:tcPr>
          <w:p w:rsidR="005213F9" w:rsidRPr="0029460A" w:rsidRDefault="005213F9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63" w:type="dxa"/>
            <w:vAlign w:val="center"/>
          </w:tcPr>
          <w:p w:rsidR="005213F9" w:rsidRPr="0029460A" w:rsidRDefault="005213F9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орма работы</w:t>
            </w:r>
          </w:p>
        </w:tc>
        <w:tc>
          <w:tcPr>
            <w:tcW w:w="1701" w:type="dxa"/>
          </w:tcPr>
          <w:p w:rsidR="005213F9" w:rsidRPr="0029460A" w:rsidRDefault="005213F9" w:rsidP="004549E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073" w:type="dxa"/>
            <w:vAlign w:val="center"/>
          </w:tcPr>
          <w:p w:rsidR="005213F9" w:rsidRPr="0029460A" w:rsidRDefault="005213F9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2755" w:type="dxa"/>
            <w:vAlign w:val="center"/>
          </w:tcPr>
          <w:p w:rsidR="005213F9" w:rsidRPr="0029460A" w:rsidRDefault="005213F9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5213F9" w:rsidRPr="0029460A" w:rsidTr="005213F9">
        <w:tc>
          <w:tcPr>
            <w:tcW w:w="422" w:type="dxa"/>
          </w:tcPr>
          <w:p w:rsidR="005213F9" w:rsidRPr="0029460A" w:rsidRDefault="005213F9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vAlign w:val="center"/>
          </w:tcPr>
          <w:p w:rsidR="005213F9" w:rsidRPr="0029460A" w:rsidRDefault="005213F9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ительское собрание «Вечер вопросов и ответов» - итоги за год. </w:t>
            </w:r>
          </w:p>
        </w:tc>
        <w:tc>
          <w:tcPr>
            <w:tcW w:w="1701" w:type="dxa"/>
          </w:tcPr>
          <w:p w:rsidR="005213F9" w:rsidRPr="0029460A" w:rsidRDefault="005213F9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рактивная площадка </w:t>
            </w:r>
            <w:proofErr w:type="spellStart"/>
            <w:r w:rsidRPr="00521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kype</w:t>
            </w:r>
            <w:proofErr w:type="spellEnd"/>
          </w:p>
        </w:tc>
        <w:tc>
          <w:tcPr>
            <w:tcW w:w="8073" w:type="dxa"/>
            <w:vAlign w:val="center"/>
          </w:tcPr>
          <w:p w:rsidR="005213F9" w:rsidRPr="0029460A" w:rsidRDefault="005213F9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ь информацию об успехах детей на конец учебного года, познакомить для летнего оформления с инновационной работой, рассказать о летнем режиме работы сада, подготовить родителей к началу следующего года.</w:t>
            </w:r>
          </w:p>
        </w:tc>
        <w:tc>
          <w:tcPr>
            <w:tcW w:w="2755" w:type="dxa"/>
            <w:vAlign w:val="center"/>
          </w:tcPr>
          <w:p w:rsidR="005213F9" w:rsidRPr="0029460A" w:rsidRDefault="005213F9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.</w:t>
            </w:r>
          </w:p>
        </w:tc>
      </w:tr>
      <w:tr w:rsidR="005213F9" w:rsidRPr="0029460A" w:rsidTr="005213F9">
        <w:tc>
          <w:tcPr>
            <w:tcW w:w="422" w:type="dxa"/>
          </w:tcPr>
          <w:p w:rsidR="005213F9" w:rsidRPr="0029460A" w:rsidRDefault="005213F9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</w:tcPr>
          <w:p w:rsidR="005213F9" w:rsidRPr="0029460A" w:rsidRDefault="005213F9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Папка-передвижка «9мая – день победы»</w:t>
            </w:r>
          </w:p>
        </w:tc>
        <w:tc>
          <w:tcPr>
            <w:tcW w:w="1701" w:type="dxa"/>
          </w:tcPr>
          <w:p w:rsidR="005213F9" w:rsidRPr="0029460A" w:rsidRDefault="005213F9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3" w:type="dxa"/>
          </w:tcPr>
          <w:p w:rsidR="005213F9" w:rsidRPr="0029460A" w:rsidRDefault="005213F9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Поздравить с праздником</w:t>
            </w:r>
          </w:p>
        </w:tc>
        <w:tc>
          <w:tcPr>
            <w:tcW w:w="2755" w:type="dxa"/>
          </w:tcPr>
          <w:p w:rsidR="005213F9" w:rsidRPr="0029460A" w:rsidRDefault="005213F9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  <w:tr w:rsidR="005213F9" w:rsidRPr="0029460A" w:rsidTr="005213F9">
        <w:tc>
          <w:tcPr>
            <w:tcW w:w="422" w:type="dxa"/>
          </w:tcPr>
          <w:p w:rsidR="005213F9" w:rsidRPr="0029460A" w:rsidRDefault="005213F9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3" w:type="dxa"/>
            <w:vAlign w:val="center"/>
          </w:tcPr>
          <w:p w:rsidR="005213F9" w:rsidRPr="0029460A" w:rsidRDefault="005213F9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участка к летнему периоду. Папка - передвижка: «Чем занять ребенка летом».</w:t>
            </w:r>
          </w:p>
        </w:tc>
        <w:tc>
          <w:tcPr>
            <w:tcW w:w="1701" w:type="dxa"/>
          </w:tcPr>
          <w:p w:rsidR="005213F9" w:rsidRPr="0029460A" w:rsidRDefault="005213F9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3" w:type="dxa"/>
            <w:vAlign w:val="center"/>
          </w:tcPr>
          <w:p w:rsidR="005213F9" w:rsidRPr="0029460A" w:rsidRDefault="005213F9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ь родителей к подготовке группы к летнему периоду работы, дать информацию о </w:t>
            </w:r>
            <w:proofErr w:type="gramStart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</w:t>
            </w:r>
            <w:proofErr w:type="gramEnd"/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провести лето с ребенком.</w:t>
            </w:r>
          </w:p>
        </w:tc>
        <w:tc>
          <w:tcPr>
            <w:tcW w:w="2755" w:type="dxa"/>
            <w:vAlign w:val="center"/>
          </w:tcPr>
          <w:p w:rsidR="005213F9" w:rsidRPr="0029460A" w:rsidRDefault="005213F9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.</w:t>
            </w:r>
          </w:p>
        </w:tc>
      </w:tr>
    </w:tbl>
    <w:p w:rsidR="00B058A8" w:rsidRPr="0029460A" w:rsidRDefault="00B058A8" w:rsidP="00B05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58A8" w:rsidRPr="00924135" w:rsidRDefault="00B058A8" w:rsidP="00B058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135">
        <w:rPr>
          <w:rFonts w:ascii="Times New Roman" w:hAnsi="Times New Roman" w:cs="Times New Roman"/>
          <w:b/>
          <w:sz w:val="24"/>
          <w:szCs w:val="24"/>
        </w:rPr>
        <w:t>Индивидуальные беседы каждую неделю:</w:t>
      </w:r>
    </w:p>
    <w:p w:rsidR="00B058A8" w:rsidRPr="00924135" w:rsidRDefault="00B058A8" w:rsidP="00B058A8">
      <w:pPr>
        <w:pStyle w:val="a7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4135">
        <w:rPr>
          <w:rFonts w:ascii="Times New Roman" w:hAnsi="Times New Roman" w:cs="Times New Roman"/>
          <w:sz w:val="24"/>
          <w:szCs w:val="24"/>
        </w:rPr>
        <w:t>По запросам  родителей.</w:t>
      </w:r>
    </w:p>
    <w:p w:rsidR="00B058A8" w:rsidRPr="00924135" w:rsidRDefault="00B058A8" w:rsidP="00B058A8">
      <w:pPr>
        <w:pStyle w:val="a7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4135">
        <w:rPr>
          <w:rFonts w:ascii="Times New Roman" w:hAnsi="Times New Roman" w:cs="Times New Roman"/>
          <w:sz w:val="24"/>
          <w:szCs w:val="24"/>
        </w:rPr>
        <w:t>О сезонных изменениях «Одежда детей в разные сезоны».</w:t>
      </w:r>
    </w:p>
    <w:p w:rsidR="00B058A8" w:rsidRPr="00924135" w:rsidRDefault="00B058A8" w:rsidP="00B058A8">
      <w:pPr>
        <w:pStyle w:val="a7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4135">
        <w:rPr>
          <w:rFonts w:ascii="Times New Roman" w:hAnsi="Times New Roman" w:cs="Times New Roman"/>
          <w:sz w:val="24"/>
          <w:szCs w:val="24"/>
        </w:rPr>
        <w:t>Каждую неделю знакомить с темой недели.</w:t>
      </w:r>
    </w:p>
    <w:p w:rsidR="00B058A8" w:rsidRPr="00924135" w:rsidRDefault="00B058A8" w:rsidP="00B058A8">
      <w:pPr>
        <w:pStyle w:val="a7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4135">
        <w:rPr>
          <w:rFonts w:ascii="Times New Roman" w:hAnsi="Times New Roman" w:cs="Times New Roman"/>
          <w:sz w:val="24"/>
          <w:szCs w:val="24"/>
        </w:rPr>
        <w:t>Приглашать родителей участвова</w:t>
      </w:r>
      <w:r w:rsidR="00924135" w:rsidRPr="00924135">
        <w:rPr>
          <w:rFonts w:ascii="Times New Roman" w:hAnsi="Times New Roman" w:cs="Times New Roman"/>
          <w:sz w:val="24"/>
          <w:szCs w:val="24"/>
        </w:rPr>
        <w:t xml:space="preserve">ть в конкурсах детского сада и </w:t>
      </w:r>
      <w:proofErr w:type="spellStart"/>
      <w:r w:rsidR="00924135" w:rsidRPr="00924135">
        <w:rPr>
          <w:rFonts w:ascii="Times New Roman" w:hAnsi="Times New Roman" w:cs="Times New Roman"/>
          <w:sz w:val="24"/>
          <w:szCs w:val="24"/>
        </w:rPr>
        <w:t>районна</w:t>
      </w:r>
      <w:proofErr w:type="spellEnd"/>
      <w:r w:rsidR="00924135" w:rsidRPr="00924135">
        <w:rPr>
          <w:rFonts w:ascii="Times New Roman" w:hAnsi="Times New Roman" w:cs="Times New Roman"/>
          <w:sz w:val="24"/>
          <w:szCs w:val="24"/>
        </w:rPr>
        <w:t>.</w:t>
      </w:r>
    </w:p>
    <w:p w:rsidR="00B058A8" w:rsidRPr="00924135" w:rsidRDefault="00B058A8" w:rsidP="00B058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595" w:rsidRPr="0029460A" w:rsidRDefault="00640325" w:rsidP="0064032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2. Перечень пособий, которые используются</w:t>
      </w:r>
    </w:p>
    <w:p w:rsidR="0076799D" w:rsidRPr="00924135" w:rsidRDefault="0076799D" w:rsidP="007679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Style w:val="13"/>
        <w:tblW w:w="0" w:type="auto"/>
        <w:tblLook w:val="04A0"/>
      </w:tblPr>
      <w:tblGrid>
        <w:gridCol w:w="959"/>
        <w:gridCol w:w="14458"/>
      </w:tblGrid>
      <w:tr w:rsidR="0076799D" w:rsidRPr="0029460A" w:rsidTr="006C1939">
        <w:tc>
          <w:tcPr>
            <w:tcW w:w="959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458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область по ФГОС </w:t>
            </w:r>
            <w:proofErr w:type="gramStart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</w:tr>
      <w:tr w:rsidR="0076799D" w:rsidRPr="0029460A" w:rsidTr="006C1939">
        <w:tc>
          <w:tcPr>
            <w:tcW w:w="959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458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9460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ое развитие</w:t>
            </w:r>
          </w:p>
          <w:p w:rsidR="0076799D" w:rsidRPr="005213F9" w:rsidRDefault="005213F9" w:rsidP="006C19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 для детей: Опыт поколений / А.Симонович, Е.Горбунова, Н.Шмидт, Т.Малахова. СПб. : Реч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проекты; М. ; Сфера, 2009. – 128 с.</w:t>
            </w:r>
          </w:p>
        </w:tc>
      </w:tr>
      <w:tr w:rsidR="0076799D" w:rsidRPr="0029460A" w:rsidTr="006C1939">
        <w:tc>
          <w:tcPr>
            <w:tcW w:w="959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458" w:type="dxa"/>
          </w:tcPr>
          <w:p w:rsidR="0076799D" w:rsidRPr="0029460A" w:rsidRDefault="0076799D" w:rsidP="006C19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е методики, технологии</w:t>
            </w:r>
          </w:p>
          <w:p w:rsidR="0076799D" w:rsidRPr="0029460A" w:rsidRDefault="0076799D" w:rsidP="006C19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Интернет ресурсы</w:t>
            </w:r>
          </w:p>
        </w:tc>
      </w:tr>
      <w:tr w:rsidR="0076799D" w:rsidRPr="0029460A" w:rsidTr="006C1939">
        <w:trPr>
          <w:trHeight w:val="525"/>
        </w:trPr>
        <w:tc>
          <w:tcPr>
            <w:tcW w:w="959" w:type="dxa"/>
            <w:tcBorders>
              <w:bottom w:val="single" w:sz="4" w:space="0" w:color="auto"/>
            </w:tcBorders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458" w:type="dxa"/>
            <w:tcBorders>
              <w:bottom w:val="single" w:sz="4" w:space="0" w:color="auto"/>
            </w:tcBorders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9460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 развитие</w:t>
            </w:r>
          </w:p>
        </w:tc>
      </w:tr>
      <w:tr w:rsidR="0076799D" w:rsidRPr="0029460A" w:rsidTr="006C1939">
        <w:tc>
          <w:tcPr>
            <w:tcW w:w="959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58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е методики, технологии</w:t>
            </w:r>
          </w:p>
          <w:p w:rsidR="0076799D" w:rsidRPr="0029460A" w:rsidRDefault="005213F9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И.Вин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 Занятия с детьми  2-3 лет: социальное развит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жающий мир</w:t>
            </w:r>
          </w:p>
        </w:tc>
      </w:tr>
      <w:tr w:rsidR="0076799D" w:rsidRPr="0029460A" w:rsidTr="006C1939">
        <w:tc>
          <w:tcPr>
            <w:tcW w:w="959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4458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9460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 развитие</w:t>
            </w:r>
          </w:p>
        </w:tc>
      </w:tr>
      <w:tr w:rsidR="0076799D" w:rsidRPr="0029460A" w:rsidTr="006C1939">
        <w:tc>
          <w:tcPr>
            <w:tcW w:w="959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58" w:type="dxa"/>
          </w:tcPr>
          <w:p w:rsidR="0076799D" w:rsidRPr="0029460A" w:rsidRDefault="0076799D" w:rsidP="006C193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ая  программа</w:t>
            </w:r>
          </w:p>
        </w:tc>
      </w:tr>
      <w:tr w:rsidR="0076799D" w:rsidRPr="0029460A" w:rsidTr="00AB2071">
        <w:trPr>
          <w:trHeight w:val="1124"/>
        </w:trPr>
        <w:tc>
          <w:tcPr>
            <w:tcW w:w="959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58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е методики, технологии</w:t>
            </w:r>
          </w:p>
          <w:p w:rsidR="0076799D" w:rsidRPr="00946919" w:rsidRDefault="005213F9" w:rsidP="0094691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Э.Литвинова Познавательное развитие ребенка дошкольного возраста. Планирование образовательной деятельности. – СПб. : ООО  Издательство «Детство - пресс», 2019. – 256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6799D" w:rsidRPr="0029460A" w:rsidTr="006C1939">
        <w:tc>
          <w:tcPr>
            <w:tcW w:w="959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4458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9460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 развитие</w:t>
            </w:r>
          </w:p>
        </w:tc>
      </w:tr>
      <w:tr w:rsidR="0076799D" w:rsidRPr="0029460A" w:rsidTr="006C1939">
        <w:tc>
          <w:tcPr>
            <w:tcW w:w="959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58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е методики, технологии</w:t>
            </w:r>
          </w:p>
        </w:tc>
      </w:tr>
      <w:tr w:rsidR="0076799D" w:rsidRPr="0029460A" w:rsidTr="006C1939">
        <w:tc>
          <w:tcPr>
            <w:tcW w:w="959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58" w:type="dxa"/>
          </w:tcPr>
          <w:p w:rsidR="0076799D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Литвинова О. Э. Речевое развитие детей раннего возраста</w:t>
            </w:r>
            <w:r w:rsidR="00AB2071">
              <w:rPr>
                <w:rFonts w:ascii="Times New Roman" w:hAnsi="Times New Roman" w:cs="Times New Roman"/>
                <w:sz w:val="20"/>
                <w:szCs w:val="20"/>
              </w:rPr>
              <w:t>. Словарь</w:t>
            </w:r>
            <w:proofErr w:type="gramStart"/>
            <w:r w:rsidR="00AB2071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AB2071">
              <w:rPr>
                <w:rFonts w:ascii="Times New Roman" w:hAnsi="Times New Roman" w:cs="Times New Roman"/>
                <w:sz w:val="20"/>
                <w:szCs w:val="20"/>
              </w:rPr>
              <w:t xml:space="preserve">Звуковая культура речи. </w:t>
            </w:r>
            <w:proofErr w:type="spellStart"/>
            <w:r w:rsidR="00AB2071">
              <w:rPr>
                <w:rFonts w:ascii="Times New Roman" w:hAnsi="Times New Roman" w:cs="Times New Roman"/>
                <w:sz w:val="20"/>
                <w:szCs w:val="20"/>
              </w:rPr>
              <w:t>Грамматиеский</w:t>
            </w:r>
            <w:proofErr w:type="spellEnd"/>
            <w:r w:rsidR="00AB2071">
              <w:rPr>
                <w:rFonts w:ascii="Times New Roman" w:hAnsi="Times New Roman" w:cs="Times New Roman"/>
                <w:sz w:val="20"/>
                <w:szCs w:val="20"/>
              </w:rPr>
              <w:t xml:space="preserve"> строй реи. Связная речь. Конспекты занятий. Ч. 1 –СПб</w:t>
            </w:r>
            <w:proofErr w:type="gramStart"/>
            <w:r w:rsidR="00AB2071">
              <w:rPr>
                <w:rFonts w:ascii="Times New Roman" w:hAnsi="Times New Roman" w:cs="Times New Roman"/>
                <w:sz w:val="20"/>
                <w:szCs w:val="20"/>
              </w:rPr>
              <w:t xml:space="preserve">. : </w:t>
            </w:r>
            <w:proofErr w:type="gramEnd"/>
            <w:r w:rsidR="00AB2071">
              <w:rPr>
                <w:rFonts w:ascii="Times New Roman" w:hAnsi="Times New Roman" w:cs="Times New Roman"/>
                <w:sz w:val="20"/>
                <w:szCs w:val="20"/>
              </w:rPr>
              <w:t xml:space="preserve">ООО « Издательство Детство – пресс» </w:t>
            </w: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2071">
              <w:rPr>
                <w:rFonts w:ascii="Times New Roman" w:hAnsi="Times New Roman" w:cs="Times New Roman"/>
                <w:sz w:val="20"/>
                <w:szCs w:val="20"/>
              </w:rPr>
              <w:t>, 2017. – 128</w:t>
            </w:r>
          </w:p>
          <w:p w:rsidR="00AB2071" w:rsidRPr="0029460A" w:rsidRDefault="00AB2071" w:rsidP="006C19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винова О.Э.речевое развитие детей раннего возраста. Восприятие художественной литературы. Конспекты занятий. Ч . 2. – СПб.: ОО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дательство»Детство -Пресс», 2019. – 144 с.</w:t>
            </w:r>
          </w:p>
          <w:p w:rsidR="0076799D" w:rsidRPr="0029460A" w:rsidRDefault="00AB2071" w:rsidP="006C1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76799D" w:rsidRPr="0029460A" w:rsidTr="006C1939">
        <w:tc>
          <w:tcPr>
            <w:tcW w:w="959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4458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9460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 развитие</w:t>
            </w:r>
          </w:p>
        </w:tc>
      </w:tr>
      <w:tr w:rsidR="0076799D" w:rsidRPr="0029460A" w:rsidTr="006C1939">
        <w:tc>
          <w:tcPr>
            <w:tcW w:w="959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58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е методики, технологии</w:t>
            </w:r>
          </w:p>
        </w:tc>
      </w:tr>
      <w:tr w:rsidR="0076799D" w:rsidRPr="0029460A" w:rsidTr="006C1939">
        <w:tc>
          <w:tcPr>
            <w:tcW w:w="959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58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 Лыкова И. А. Изобразительная деятельность в детском саду. Вторая младшая группа</w:t>
            </w:r>
            <w:proofErr w:type="gramStart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бразовательная область «Художественно-эстетическое развитие»): учебно-методическое пособие. - </w:t>
            </w:r>
            <w:proofErr w:type="spellStart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,:</w:t>
            </w:r>
            <w:proofErr w:type="gramEnd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Издательский</w:t>
            </w:r>
            <w:proofErr w:type="spellEnd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 дом «Цветной мир», 2014.- 152 с.. </w:t>
            </w:r>
            <w:proofErr w:type="spellStart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. и доп.</w:t>
            </w:r>
          </w:p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. Освоение содержания образовательной области по программе «Детство»; планирование, конспекты. Первая младшая группа / авт.-сост.Н. Н. Леонова</w:t>
            </w:r>
            <w:proofErr w:type="gramStart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: Учитель, 2014.-169 </w:t>
            </w:r>
            <w:proofErr w:type="gramStart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799D" w:rsidRPr="0029460A" w:rsidRDefault="0076799D" w:rsidP="006C1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Лыкова И. А. Конструирование в детском саду. Вторая младшая группа. Учебно-методическое пособие к парциональной программе «Умные пальчики». М.; ИД «Цветной мир», 2015.-144 с., 208 фотографий с вариантами построек.</w:t>
            </w:r>
          </w:p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Литвинова О.Э конструирование с детьми раннего дошкольного возраста Учебно-методическое пособие</w:t>
            </w:r>
            <w:proofErr w:type="gramStart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,-</w:t>
            </w:r>
            <w:proofErr w:type="gramEnd"/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СПб. :»Издательство «Детство пресс», 2016.-160с.</w:t>
            </w:r>
          </w:p>
          <w:p w:rsidR="0076799D" w:rsidRPr="0029460A" w:rsidRDefault="0076799D" w:rsidP="006C1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58B0" w:rsidRDefault="00ED58B0">
      <w:pPr>
        <w:rPr>
          <w:rFonts w:ascii="Times New Roman" w:hAnsi="Times New Roman" w:cs="Times New Roman"/>
          <w:sz w:val="20"/>
          <w:szCs w:val="20"/>
        </w:rPr>
      </w:pPr>
    </w:p>
    <w:p w:rsidR="003466B2" w:rsidRPr="004A397A" w:rsidRDefault="004A397A">
      <w:pPr>
        <w:rPr>
          <w:rFonts w:ascii="Times New Roman" w:hAnsi="Times New Roman" w:cs="Times New Roman"/>
          <w:b/>
          <w:sz w:val="20"/>
          <w:szCs w:val="20"/>
        </w:rPr>
      </w:pPr>
      <w:r w:rsidRPr="004A397A">
        <w:rPr>
          <w:rFonts w:ascii="Times New Roman" w:hAnsi="Times New Roman" w:cs="Times New Roman"/>
          <w:b/>
          <w:sz w:val="20"/>
          <w:szCs w:val="20"/>
        </w:rPr>
        <w:t>ПРОГРАММА ВОСПИТАНИЯ</w:t>
      </w:r>
    </w:p>
    <w:p w:rsidR="004A397A" w:rsidRDefault="004A397A" w:rsidP="004A397A">
      <w:pPr>
        <w:ind w:firstLine="709"/>
        <w:jc w:val="both"/>
      </w:pPr>
      <w:r w:rsidRPr="00F66D86">
        <w:rPr>
          <w:b/>
          <w:color w:val="000000"/>
        </w:rPr>
        <w:t>Цель:</w:t>
      </w:r>
      <w:r>
        <w:rPr>
          <w:color w:val="000000"/>
        </w:rPr>
        <w:t xml:space="preserve"> </w:t>
      </w:r>
      <w:r>
        <w:rPr>
          <w:bCs/>
          <w:color w:val="000000"/>
        </w:rPr>
        <w:t>личностное развитие дошкольников через формирование ценностного отношения к окружающему миру, другим людям, себе, овладение первичными представлениями о базовых ценностях, а также выработанных обществом нормах и правилах поведения</w:t>
      </w:r>
    </w:p>
    <w:p w:rsidR="004A397A" w:rsidRPr="00F66D86" w:rsidRDefault="004A397A" w:rsidP="004A397A">
      <w:pPr>
        <w:jc w:val="both"/>
        <w:rPr>
          <w:b/>
          <w:color w:val="000000"/>
        </w:rPr>
      </w:pPr>
      <w:r w:rsidRPr="00F66D86">
        <w:rPr>
          <w:b/>
          <w:color w:val="000000"/>
        </w:rPr>
        <w:t>Задачи</w:t>
      </w:r>
    </w:p>
    <w:p w:rsidR="004A397A" w:rsidRDefault="004A397A" w:rsidP="004A397A">
      <w:pPr>
        <w:pStyle w:val="a7"/>
        <w:numPr>
          <w:ilvl w:val="0"/>
          <w:numId w:val="49"/>
        </w:numPr>
        <w:suppressAutoHyphens/>
        <w:spacing w:after="0"/>
        <w:jc w:val="both"/>
      </w:pPr>
      <w:proofErr w:type="gramStart"/>
      <w:r w:rsidRPr="000B1CD9">
        <w:rPr>
          <w:color w:val="000000"/>
        </w:rPr>
        <w:t xml:space="preserve">Формирование навыков, необходимых для полноценного существования в обществе: </w:t>
      </w:r>
      <w:proofErr w:type="spellStart"/>
      <w:r w:rsidRPr="000B1CD9">
        <w:rPr>
          <w:color w:val="000000"/>
        </w:rPr>
        <w:t>эмпатии</w:t>
      </w:r>
      <w:proofErr w:type="spellEnd"/>
      <w:r w:rsidRPr="000B1CD9">
        <w:rPr>
          <w:color w:val="000000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</w:t>
      </w:r>
      <w:proofErr w:type="gramEnd"/>
    </w:p>
    <w:p w:rsidR="004A397A" w:rsidRDefault="004A397A" w:rsidP="004A397A">
      <w:pPr>
        <w:numPr>
          <w:ilvl w:val="0"/>
          <w:numId w:val="49"/>
        </w:numPr>
        <w:tabs>
          <w:tab w:val="left" w:pos="1134"/>
        </w:tabs>
        <w:suppressAutoHyphens/>
        <w:spacing w:after="0"/>
        <w:ind w:left="0" w:firstLine="709"/>
        <w:jc w:val="both"/>
      </w:pPr>
      <w:r>
        <w:rPr>
          <w:color w:val="000000"/>
        </w:rPr>
        <w:t>формирование любви к родному краю, родной природе, родному языку, культурному наследию своего народа;</w:t>
      </w:r>
    </w:p>
    <w:p w:rsidR="004A397A" w:rsidRDefault="004A397A" w:rsidP="004A397A">
      <w:pPr>
        <w:pStyle w:val="a7"/>
        <w:numPr>
          <w:ilvl w:val="0"/>
          <w:numId w:val="49"/>
        </w:numPr>
        <w:suppressAutoHyphens/>
        <w:spacing w:after="0" w:line="240" w:lineRule="auto"/>
      </w:pPr>
      <w:r w:rsidRPr="00C12D68">
        <w:rPr>
          <w:color w:val="000000"/>
        </w:rPr>
        <w:lastRenderedPageBreak/>
        <w:t xml:space="preserve">формирование целостной картины мира, </w:t>
      </w:r>
      <w:r w:rsidRPr="00C12D68">
        <w:rPr>
          <w:color w:val="000000"/>
        </w:rPr>
        <w:br/>
        <w:t>в которой интегрировано ценностное, эмоционально окрашенное отношение к миру, людям, природе, деятельности человека</w:t>
      </w:r>
    </w:p>
    <w:p w:rsidR="004A397A" w:rsidRPr="00C12D68" w:rsidRDefault="004A397A" w:rsidP="004A397A">
      <w:pPr>
        <w:pStyle w:val="a7"/>
        <w:numPr>
          <w:ilvl w:val="0"/>
          <w:numId w:val="49"/>
        </w:numPr>
        <w:suppressAutoHyphens/>
        <w:spacing w:after="0"/>
        <w:jc w:val="both"/>
      </w:pPr>
      <w:r>
        <w:rPr>
          <w:color w:val="000000"/>
        </w:rPr>
        <w:t>сформировать навыки здорового образа жизни, где безопасность жизнедеятельности лежит в основе всего.</w:t>
      </w:r>
    </w:p>
    <w:p w:rsidR="004A397A" w:rsidRDefault="004A397A" w:rsidP="004A397A">
      <w:pPr>
        <w:numPr>
          <w:ilvl w:val="0"/>
          <w:numId w:val="49"/>
        </w:numPr>
        <w:tabs>
          <w:tab w:val="left" w:pos="1134"/>
        </w:tabs>
        <w:suppressAutoHyphens/>
        <w:spacing w:after="0"/>
        <w:jc w:val="both"/>
      </w:pPr>
      <w:r>
        <w:rPr>
          <w:color w:val="000000"/>
        </w:rPr>
        <w:t xml:space="preserve"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</w:t>
      </w:r>
      <w:r>
        <w:rPr>
          <w:color w:val="000000"/>
        </w:rPr>
        <w:br/>
        <w:t>и труда самих детей.</w:t>
      </w:r>
    </w:p>
    <w:p w:rsidR="004A397A" w:rsidRDefault="004A397A" w:rsidP="004A397A">
      <w:pPr>
        <w:pStyle w:val="a7"/>
        <w:numPr>
          <w:ilvl w:val="0"/>
          <w:numId w:val="49"/>
        </w:numPr>
        <w:tabs>
          <w:tab w:val="left" w:pos="993"/>
        </w:tabs>
        <w:suppressAutoHyphens/>
        <w:spacing w:after="0"/>
        <w:jc w:val="both"/>
      </w:pPr>
      <w:r w:rsidRPr="000B1CD9">
        <w:rPr>
          <w:color w:val="000000"/>
        </w:rPr>
        <w:t>формирование культуры общения, поведения, этических представлений, 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4A397A" w:rsidRDefault="004A397A" w:rsidP="004A397A">
      <w:pPr>
        <w:tabs>
          <w:tab w:val="left" w:pos="993"/>
        </w:tabs>
        <w:ind w:left="709"/>
        <w:jc w:val="both"/>
        <w:rPr>
          <w:b/>
        </w:rPr>
      </w:pPr>
      <w:r w:rsidRPr="00F66D86">
        <w:rPr>
          <w:b/>
        </w:rPr>
        <w:t>Особенности организации воспитательного процесса в группе</w:t>
      </w:r>
    </w:p>
    <w:p w:rsidR="004A397A" w:rsidRPr="00851F0C" w:rsidRDefault="004A397A" w:rsidP="004A397A">
      <w:pPr>
        <w:tabs>
          <w:tab w:val="left" w:pos="993"/>
        </w:tabs>
        <w:ind w:left="709"/>
        <w:jc w:val="both"/>
      </w:pPr>
      <w:r>
        <w:t xml:space="preserve">Учет возрастных особенностей  и половых особенностей  </w:t>
      </w:r>
      <w:r w:rsidRPr="00851F0C">
        <w:t xml:space="preserve">национальность </w:t>
      </w:r>
      <w:r>
        <w:t>при организации РППС</w:t>
      </w:r>
    </w:p>
    <w:p w:rsidR="004A397A" w:rsidRDefault="004A397A" w:rsidP="004A397A">
      <w:pPr>
        <w:tabs>
          <w:tab w:val="left" w:pos="993"/>
        </w:tabs>
        <w:ind w:left="709"/>
        <w:jc w:val="both"/>
        <w:rPr>
          <w:b/>
        </w:rPr>
      </w:pPr>
      <w:r w:rsidRPr="004A397A">
        <w:rPr>
          <w:b/>
          <w:highlight w:val="yellow"/>
        </w:rPr>
        <w:t>Формы работы по направлениям</w:t>
      </w:r>
      <w:r>
        <w:rPr>
          <w:b/>
        </w:rPr>
        <w:t xml:space="preserve"> </w:t>
      </w:r>
    </w:p>
    <w:p w:rsidR="004A397A" w:rsidRDefault="004A397A" w:rsidP="004A397A">
      <w:pPr>
        <w:ind w:firstLine="709"/>
        <w:jc w:val="both"/>
      </w:pPr>
      <w:r>
        <w:rPr>
          <w:color w:val="000000"/>
        </w:rPr>
        <w:t xml:space="preserve">Цели и задачи воспитания реализуются </w:t>
      </w:r>
      <w:r>
        <w:rPr>
          <w:i/>
          <w:iCs/>
          <w:color w:val="000000"/>
        </w:rPr>
        <w:t>во всех видах деятельности</w:t>
      </w:r>
      <w:r>
        <w:rPr>
          <w:color w:val="000000"/>
        </w:rPr>
        <w:t xml:space="preserve"> дошкольника, обозначенных во ФГОС </w:t>
      </w: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>. В качестве средств реализации цели воспитания выступают основные виды деятельности и культурные практики:</w:t>
      </w:r>
    </w:p>
    <w:p w:rsidR="004A397A" w:rsidRDefault="004A397A" w:rsidP="004A397A">
      <w:pPr>
        <w:pStyle w:val="15"/>
        <w:numPr>
          <w:ilvl w:val="0"/>
          <w:numId w:val="50"/>
        </w:numPr>
        <w:tabs>
          <w:tab w:val="right" w:pos="993"/>
        </w:tabs>
        <w:spacing w:line="276" w:lineRule="auto"/>
        <w:ind w:left="0" w:firstLine="709"/>
        <w:jc w:val="both"/>
      </w:pPr>
      <w:r>
        <w:rPr>
          <w:color w:val="000000"/>
          <w:sz w:val="24"/>
          <w:szCs w:val="24"/>
        </w:rPr>
        <w:t xml:space="preserve">предметно-целевая (виды деятельности, организуемые взрослым, в которых </w:t>
      </w:r>
      <w:r>
        <w:rPr>
          <w:color w:val="000000"/>
          <w:sz w:val="24"/>
          <w:szCs w:val="24"/>
        </w:rPr>
        <w:br/>
        <w:t>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4A397A" w:rsidRDefault="004A397A" w:rsidP="004A397A">
      <w:pPr>
        <w:pStyle w:val="15"/>
        <w:numPr>
          <w:ilvl w:val="0"/>
          <w:numId w:val="50"/>
        </w:numPr>
        <w:tabs>
          <w:tab w:val="right" w:pos="993"/>
        </w:tabs>
        <w:spacing w:line="276" w:lineRule="auto"/>
        <w:ind w:left="0" w:firstLine="709"/>
        <w:jc w:val="both"/>
      </w:pPr>
      <w:r>
        <w:rPr>
          <w:color w:val="000000"/>
          <w:sz w:val="24"/>
          <w:szCs w:val="24"/>
        </w:rPr>
        <w:t xml:space="preserve"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</w:t>
      </w:r>
      <w:r>
        <w:rPr>
          <w:color w:val="000000"/>
          <w:sz w:val="24"/>
          <w:szCs w:val="24"/>
        </w:rPr>
        <w:br/>
        <w:t>их реализации в различных видах деятельности через личный опыт);</w:t>
      </w:r>
    </w:p>
    <w:p w:rsidR="004A397A" w:rsidRPr="00D906AA" w:rsidRDefault="004A397A" w:rsidP="004A397A">
      <w:pPr>
        <w:pStyle w:val="15"/>
        <w:numPr>
          <w:ilvl w:val="0"/>
          <w:numId w:val="50"/>
        </w:numPr>
        <w:tabs>
          <w:tab w:val="right" w:pos="993"/>
        </w:tabs>
        <w:spacing w:line="276" w:lineRule="auto"/>
        <w:ind w:left="0" w:firstLine="709"/>
        <w:jc w:val="both"/>
      </w:pPr>
      <w:r>
        <w:rPr>
          <w:color w:val="000000"/>
          <w:sz w:val="24"/>
          <w:szCs w:val="24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4A397A" w:rsidRPr="008C6DF6" w:rsidRDefault="004A397A" w:rsidP="004A397A">
      <w:pPr>
        <w:tabs>
          <w:tab w:val="left" w:pos="993"/>
        </w:tabs>
        <w:ind w:left="709"/>
        <w:jc w:val="both"/>
        <w:rPr>
          <w:b/>
        </w:rPr>
      </w:pPr>
    </w:p>
    <w:p w:rsidR="004A397A" w:rsidRDefault="004A397A" w:rsidP="004A397A">
      <w:pPr>
        <w:tabs>
          <w:tab w:val="left" w:pos="993"/>
        </w:tabs>
        <w:ind w:left="709"/>
        <w:jc w:val="both"/>
        <w:rPr>
          <w:b/>
        </w:rPr>
      </w:pPr>
      <w:r>
        <w:rPr>
          <w:b/>
        </w:rPr>
        <w:t>Планируемые результаты</w:t>
      </w:r>
    </w:p>
    <w:p w:rsidR="004A397A" w:rsidRPr="008C6DF6" w:rsidRDefault="004A397A" w:rsidP="004A397A">
      <w:pPr>
        <w:pStyle w:val="15"/>
        <w:widowControl w:val="0"/>
        <w:spacing w:line="276" w:lineRule="auto"/>
        <w:ind w:left="0"/>
        <w:jc w:val="center"/>
        <w:rPr>
          <w:i/>
        </w:rPr>
      </w:pPr>
      <w:r w:rsidRPr="008C6DF6">
        <w:rPr>
          <w:i/>
          <w:color w:val="000000"/>
          <w:sz w:val="24"/>
          <w:szCs w:val="24"/>
        </w:rPr>
        <w:t>Целевые ориентиры воспитательной работы для детей младенческого и раннего возраста (до 3 лет)</w:t>
      </w:r>
    </w:p>
    <w:p w:rsidR="004A397A" w:rsidRPr="008C6DF6" w:rsidRDefault="004A397A" w:rsidP="004A397A">
      <w:pPr>
        <w:pStyle w:val="15"/>
        <w:widowControl w:val="0"/>
        <w:spacing w:line="276" w:lineRule="auto"/>
        <w:ind w:left="0"/>
        <w:jc w:val="center"/>
        <w:rPr>
          <w:i/>
          <w:color w:val="000000"/>
          <w:sz w:val="24"/>
          <w:szCs w:val="24"/>
        </w:rPr>
      </w:pPr>
    </w:p>
    <w:p w:rsidR="004A397A" w:rsidRPr="008C6DF6" w:rsidRDefault="004A397A" w:rsidP="004A397A">
      <w:pPr>
        <w:jc w:val="center"/>
        <w:rPr>
          <w:i/>
        </w:rPr>
      </w:pPr>
      <w:r w:rsidRPr="008C6DF6">
        <w:rPr>
          <w:bCs/>
          <w:i/>
          <w:color w:val="000000"/>
        </w:rPr>
        <w:t>Портрет ребенка младенческого и раннего возраста (к 3-м годам)</w:t>
      </w:r>
    </w:p>
    <w:p w:rsidR="004A397A" w:rsidRPr="008C6DF6" w:rsidRDefault="004A397A" w:rsidP="004A397A">
      <w:pPr>
        <w:tabs>
          <w:tab w:val="left" w:pos="993"/>
        </w:tabs>
        <w:ind w:left="709"/>
        <w:jc w:val="both"/>
        <w:rPr>
          <w:i/>
        </w:rPr>
      </w:pPr>
    </w:p>
    <w:tbl>
      <w:tblPr>
        <w:tblW w:w="0" w:type="auto"/>
        <w:tblInd w:w="-968" w:type="dxa"/>
        <w:tblLayout w:type="fixed"/>
        <w:tblLook w:val="0000"/>
      </w:tblPr>
      <w:tblGrid>
        <w:gridCol w:w="5754"/>
        <w:gridCol w:w="2126"/>
        <w:gridCol w:w="7371"/>
      </w:tblGrid>
      <w:tr w:rsidR="004A397A" w:rsidTr="004A397A"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97A" w:rsidRDefault="004A397A" w:rsidP="004A397A">
            <w:pPr>
              <w:ind w:left="1819"/>
              <w:jc w:val="center"/>
            </w:pPr>
            <w:r>
              <w:rPr>
                <w:color w:val="000000"/>
              </w:rPr>
              <w:lastRenderedPageBreak/>
              <w:t>Направление вос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97A" w:rsidRDefault="004A397A" w:rsidP="00852837">
            <w:pPr>
              <w:jc w:val="center"/>
            </w:pPr>
            <w:r>
              <w:rPr>
                <w:color w:val="000000"/>
              </w:rPr>
              <w:t>Ценност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97A" w:rsidRDefault="004A397A" w:rsidP="00852837">
            <w:pPr>
              <w:jc w:val="center"/>
            </w:pPr>
            <w:r>
              <w:rPr>
                <w:color w:val="000000"/>
              </w:rPr>
              <w:t>Показатели</w:t>
            </w:r>
          </w:p>
        </w:tc>
      </w:tr>
      <w:tr w:rsidR="004A397A" w:rsidTr="004A397A"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97A" w:rsidRDefault="004A397A" w:rsidP="004A397A">
            <w:pPr>
              <w:ind w:left="1819"/>
              <w:jc w:val="both"/>
            </w:pPr>
            <w:r>
              <w:rPr>
                <w:b/>
                <w:color w:val="000000"/>
              </w:rPr>
              <w:t>Патриотиче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97A" w:rsidRDefault="004A397A" w:rsidP="00852837">
            <w:r>
              <w:rPr>
                <w:color w:val="000000"/>
              </w:rPr>
              <w:t>Родина, природ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7A" w:rsidRDefault="004A397A" w:rsidP="00852837">
            <w:proofErr w:type="gramStart"/>
            <w:r>
              <w:rPr>
                <w:color w:val="000000"/>
              </w:rPr>
              <w:t>Проявляющий</w:t>
            </w:r>
            <w:proofErr w:type="gramEnd"/>
            <w:r>
              <w:rPr>
                <w:color w:val="000000"/>
              </w:rPr>
              <w:t xml:space="preserve"> привязанность, любовь к семье, близким, окружающему миру</w:t>
            </w:r>
          </w:p>
        </w:tc>
      </w:tr>
      <w:tr w:rsidR="004A397A" w:rsidTr="004A397A"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97A" w:rsidRDefault="004A397A" w:rsidP="004A397A">
            <w:pPr>
              <w:ind w:left="1819"/>
              <w:jc w:val="both"/>
            </w:pPr>
            <w:r>
              <w:rPr>
                <w:b/>
                <w:color w:val="000000"/>
              </w:rPr>
              <w:t>Социа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97A" w:rsidRDefault="004A397A" w:rsidP="00852837">
            <w:r>
              <w:rPr>
                <w:color w:val="000000"/>
              </w:rPr>
              <w:t>Человек, семья, дружба, сотрудничеств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7A" w:rsidRDefault="004A397A" w:rsidP="00852837">
            <w:pPr>
              <w:contextualSpacing/>
              <w:jc w:val="both"/>
            </w:pPr>
            <w:proofErr w:type="gramStart"/>
            <w:r>
              <w:rPr>
                <w:color w:val="000000"/>
              </w:rPr>
              <w:t>Способный</w:t>
            </w:r>
            <w:proofErr w:type="gramEnd"/>
            <w:r>
              <w:rPr>
                <w:color w:val="000000"/>
              </w:rPr>
              <w:t xml:space="preserve"> понять и принять, что такое «хорошо» </w:t>
            </w:r>
            <w:r>
              <w:rPr>
                <w:color w:val="000000"/>
              </w:rPr>
              <w:br/>
              <w:t>и «плохо».</w:t>
            </w:r>
          </w:p>
          <w:p w:rsidR="004A397A" w:rsidRDefault="004A397A" w:rsidP="00852837">
            <w:pPr>
              <w:jc w:val="both"/>
            </w:pPr>
            <w:r>
              <w:rPr>
                <w:color w:val="000000"/>
              </w:rPr>
              <w:t>Проявляющий интерес к другим детям и способный бесконфликтно играть рядом с ними.</w:t>
            </w:r>
          </w:p>
          <w:p w:rsidR="004A397A" w:rsidRDefault="004A397A" w:rsidP="00852837">
            <w:pPr>
              <w:contextualSpacing/>
              <w:jc w:val="both"/>
            </w:pPr>
            <w:r>
              <w:rPr>
                <w:color w:val="000000"/>
              </w:rPr>
              <w:t>Проявляющий позицию «Я сам!».</w:t>
            </w:r>
          </w:p>
          <w:p w:rsidR="004A397A" w:rsidRDefault="004A397A" w:rsidP="00852837">
            <w:pPr>
              <w:contextualSpacing/>
              <w:jc w:val="both"/>
            </w:pPr>
            <w:proofErr w:type="gramStart"/>
            <w:r>
              <w:rPr>
                <w:color w:val="000000"/>
              </w:rPr>
              <w:t>Доброжелательный</w:t>
            </w:r>
            <w:proofErr w:type="gramEnd"/>
            <w:r>
              <w:rPr>
                <w:color w:val="000000"/>
              </w:rPr>
              <w:t>, проявляющий сочувствие, доброту.</w:t>
            </w:r>
          </w:p>
          <w:p w:rsidR="004A397A" w:rsidRDefault="004A397A" w:rsidP="00852837">
            <w:pPr>
              <w:contextualSpacing/>
              <w:jc w:val="both"/>
            </w:pPr>
            <w:proofErr w:type="gramStart"/>
            <w:r>
              <w:rPr>
                <w:color w:val="000000"/>
              </w:rPr>
              <w:t>Испытывающий</w:t>
            </w:r>
            <w:proofErr w:type="gramEnd"/>
            <w:r>
              <w:rPr>
                <w:color w:val="000000"/>
              </w:rPr>
              <w:t xml:space="preserve"> чувство удовольствия в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случае одобрения и чувство огорчения в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случае неодобрения </w:t>
            </w:r>
            <w:r>
              <w:rPr>
                <w:color w:val="000000"/>
              </w:rPr>
              <w:br/>
              <w:t>со стороны взрослых.</w:t>
            </w:r>
          </w:p>
          <w:p w:rsidR="004A397A" w:rsidRDefault="004A397A" w:rsidP="00852837">
            <w:pPr>
              <w:jc w:val="both"/>
            </w:pPr>
            <w:proofErr w:type="gramStart"/>
            <w:r>
              <w:rPr>
                <w:color w:val="000000"/>
              </w:rPr>
              <w:t>Способный</w:t>
            </w:r>
            <w:proofErr w:type="gramEnd"/>
            <w:r>
              <w:rPr>
                <w:color w:val="000000"/>
              </w:rPr>
              <w:t xml:space="preserve"> к самостоятельным (свободным) активным действиям в общении. </w:t>
            </w:r>
            <w:proofErr w:type="gramStart"/>
            <w:r>
              <w:rPr>
                <w:color w:val="000000"/>
              </w:rPr>
              <w:t>Способный</w:t>
            </w:r>
            <w:proofErr w:type="gramEnd"/>
            <w:r>
              <w:rPr>
                <w:color w:val="000000"/>
              </w:rPr>
              <w:t xml:space="preserve"> общаться с другими людьми с помощью вербальных и невербальных средств общения.</w:t>
            </w:r>
          </w:p>
        </w:tc>
      </w:tr>
      <w:tr w:rsidR="004A397A" w:rsidTr="004A397A"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97A" w:rsidRDefault="004A397A" w:rsidP="004A397A">
            <w:pPr>
              <w:ind w:left="1819"/>
              <w:jc w:val="both"/>
            </w:pPr>
            <w:r>
              <w:rPr>
                <w:b/>
                <w:color w:val="000000"/>
              </w:rPr>
              <w:t>Познав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97A" w:rsidRDefault="004A397A" w:rsidP="00852837">
            <w:r>
              <w:rPr>
                <w:color w:val="000000"/>
              </w:rPr>
              <w:t>Зна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7A" w:rsidRDefault="004A397A" w:rsidP="00852837">
            <w:pPr>
              <w:shd w:val="clear" w:color="auto" w:fill="FFFFFF"/>
              <w:jc w:val="both"/>
            </w:pPr>
            <w:r>
              <w:rPr>
                <w:color w:val="000000"/>
              </w:rPr>
              <w:t xml:space="preserve">Проявляющий интерес к окружающему миру </w:t>
            </w:r>
            <w:r>
              <w:rPr>
                <w:color w:val="000000"/>
              </w:rPr>
              <w:br/>
              <w:t>и активность в поведении и деятельности.</w:t>
            </w:r>
          </w:p>
        </w:tc>
      </w:tr>
      <w:tr w:rsidR="004A397A" w:rsidTr="004A397A"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97A" w:rsidRDefault="004A397A" w:rsidP="004A397A">
            <w:pPr>
              <w:ind w:left="1819"/>
            </w:pPr>
            <w:r>
              <w:rPr>
                <w:b/>
                <w:color w:val="000000"/>
              </w:rPr>
              <w:t>Физическое и</w:t>
            </w:r>
            <w:r>
              <w:rPr>
                <w:b/>
                <w:color w:val="000000"/>
                <w:lang w:val="en-US"/>
              </w:rPr>
              <w:t> </w:t>
            </w:r>
            <w:r>
              <w:rPr>
                <w:b/>
                <w:color w:val="000000"/>
              </w:rPr>
              <w:t>оздорови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97A" w:rsidRDefault="004A397A" w:rsidP="00852837">
            <w:r>
              <w:rPr>
                <w:color w:val="000000"/>
              </w:rPr>
              <w:t xml:space="preserve">Здоровье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7A" w:rsidRDefault="004A397A" w:rsidP="00852837">
            <w:pPr>
              <w:contextualSpacing/>
              <w:jc w:val="both"/>
            </w:pPr>
            <w:proofErr w:type="gramStart"/>
            <w:r>
              <w:rPr>
                <w:color w:val="000000"/>
              </w:rPr>
              <w:t>Выполняющий</w:t>
            </w:r>
            <w:proofErr w:type="gramEnd"/>
            <w:r>
              <w:rPr>
                <w:color w:val="000000"/>
              </w:rPr>
              <w:t xml:space="preserve"> действия по самообслуживанию: моет руки, самостоятельно ест, ложится спать </w:t>
            </w:r>
            <w:r>
              <w:rPr>
                <w:color w:val="000000"/>
              </w:rPr>
              <w:br/>
              <w:t>и т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д.</w:t>
            </w:r>
          </w:p>
          <w:p w:rsidR="004A397A" w:rsidRDefault="004A397A" w:rsidP="00852837">
            <w:pPr>
              <w:contextualSpacing/>
              <w:jc w:val="both"/>
            </w:pPr>
            <w:proofErr w:type="gramStart"/>
            <w:r>
              <w:rPr>
                <w:color w:val="000000"/>
              </w:rPr>
              <w:t>Стремящийся</w:t>
            </w:r>
            <w:proofErr w:type="gramEnd"/>
            <w:r>
              <w:rPr>
                <w:color w:val="000000"/>
              </w:rPr>
              <w:t xml:space="preserve"> быть опрятным.</w:t>
            </w:r>
          </w:p>
          <w:p w:rsidR="004A397A" w:rsidRDefault="004A397A" w:rsidP="00852837">
            <w:pPr>
              <w:contextualSpacing/>
              <w:jc w:val="both"/>
            </w:pPr>
            <w:r>
              <w:rPr>
                <w:color w:val="000000"/>
              </w:rPr>
              <w:t>Проявляющий интерес к физической активности.</w:t>
            </w:r>
          </w:p>
          <w:p w:rsidR="004A397A" w:rsidRDefault="004A397A" w:rsidP="00852837">
            <w:pPr>
              <w:jc w:val="both"/>
            </w:pPr>
            <w:proofErr w:type="gramStart"/>
            <w:r>
              <w:rPr>
                <w:color w:val="000000"/>
              </w:rPr>
              <w:t>Соблюдающий</w:t>
            </w:r>
            <w:proofErr w:type="gramEnd"/>
            <w:r>
              <w:rPr>
                <w:color w:val="000000"/>
              </w:rPr>
              <w:t xml:space="preserve"> элементарные правила безопасности </w:t>
            </w:r>
            <w:r>
              <w:rPr>
                <w:color w:val="000000"/>
              </w:rPr>
              <w:br/>
              <w:t>в быту, в ОО, на природе.</w:t>
            </w:r>
          </w:p>
        </w:tc>
      </w:tr>
      <w:tr w:rsidR="004A397A" w:rsidTr="004A397A"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97A" w:rsidRDefault="004A397A" w:rsidP="004A397A">
            <w:pPr>
              <w:ind w:left="1819"/>
            </w:pPr>
            <w:r>
              <w:rPr>
                <w:b/>
                <w:color w:val="000000"/>
              </w:rPr>
              <w:t>Трудов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97A" w:rsidRDefault="004A397A" w:rsidP="00852837">
            <w:r>
              <w:rPr>
                <w:color w:val="000000"/>
              </w:rPr>
              <w:t xml:space="preserve">Труд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7A" w:rsidRDefault="004A397A" w:rsidP="00852837">
            <w:pPr>
              <w:contextualSpacing/>
              <w:jc w:val="both"/>
            </w:pPr>
            <w:r>
              <w:rPr>
                <w:color w:val="000000"/>
              </w:rPr>
              <w:t>Поддерживающий элементарный порядок в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окружающей обстановке.</w:t>
            </w:r>
          </w:p>
          <w:p w:rsidR="004A397A" w:rsidRDefault="004A397A" w:rsidP="00852837">
            <w:pPr>
              <w:contextualSpacing/>
              <w:jc w:val="both"/>
            </w:pPr>
            <w:proofErr w:type="gramStart"/>
            <w:r>
              <w:rPr>
                <w:color w:val="000000"/>
              </w:rPr>
              <w:t>Стремящийся</w:t>
            </w:r>
            <w:proofErr w:type="gramEnd"/>
            <w:r>
              <w:rPr>
                <w:color w:val="000000"/>
              </w:rPr>
              <w:t xml:space="preserve"> помогать взрослому в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доступных действиях.</w:t>
            </w:r>
          </w:p>
          <w:p w:rsidR="004A397A" w:rsidRDefault="004A397A" w:rsidP="00852837">
            <w:pPr>
              <w:jc w:val="both"/>
            </w:pPr>
            <w:proofErr w:type="gramStart"/>
            <w:r>
              <w:rPr>
                <w:color w:val="000000"/>
              </w:rPr>
              <w:t>Стремящийся</w:t>
            </w:r>
            <w:proofErr w:type="gramEnd"/>
            <w:r>
              <w:rPr>
                <w:color w:val="000000"/>
              </w:rPr>
              <w:t xml:space="preserve"> к самостоятельности в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самообслуживании, в быту, в игре, </w:t>
            </w:r>
            <w:r>
              <w:rPr>
                <w:color w:val="000000"/>
              </w:rPr>
              <w:lastRenderedPageBreak/>
              <w:t>в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продуктивных видах деятельности.</w:t>
            </w:r>
          </w:p>
        </w:tc>
      </w:tr>
      <w:tr w:rsidR="004A397A" w:rsidTr="004A397A"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97A" w:rsidRDefault="004A397A" w:rsidP="004A397A">
            <w:pPr>
              <w:ind w:left="1819"/>
            </w:pPr>
            <w:r>
              <w:rPr>
                <w:b/>
                <w:color w:val="000000"/>
              </w:rPr>
              <w:lastRenderedPageBreak/>
              <w:t>Этико-эстетиче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97A" w:rsidRDefault="004A397A" w:rsidP="00852837">
            <w:r>
              <w:rPr>
                <w:color w:val="000000"/>
              </w:rPr>
              <w:t>Культура и красот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97A" w:rsidRDefault="004A397A" w:rsidP="00852837">
            <w:pPr>
              <w:shd w:val="clear" w:color="auto" w:fill="FFFFFF"/>
              <w:jc w:val="both"/>
            </w:pPr>
            <w:r>
              <w:rPr>
                <w:color w:val="000000"/>
              </w:rPr>
              <w:t xml:space="preserve">Эмоционально </w:t>
            </w:r>
            <w:proofErr w:type="gramStart"/>
            <w:r>
              <w:rPr>
                <w:color w:val="000000"/>
              </w:rPr>
              <w:t>отзывчивый</w:t>
            </w:r>
            <w:proofErr w:type="gramEnd"/>
            <w:r>
              <w:rPr>
                <w:color w:val="000000"/>
              </w:rPr>
              <w:t xml:space="preserve"> к красоте.</w:t>
            </w:r>
          </w:p>
          <w:p w:rsidR="004A397A" w:rsidRDefault="004A397A" w:rsidP="00852837">
            <w:pPr>
              <w:jc w:val="both"/>
            </w:pPr>
            <w:r>
              <w:rPr>
                <w:color w:val="000000"/>
              </w:rPr>
              <w:t>Проявляющий интерес и желание заниматься продуктивными видами деятельности.</w:t>
            </w:r>
          </w:p>
        </w:tc>
      </w:tr>
    </w:tbl>
    <w:p w:rsidR="004A397A" w:rsidRDefault="004A397A" w:rsidP="004A397A">
      <w:pPr>
        <w:tabs>
          <w:tab w:val="left" w:pos="993"/>
        </w:tabs>
        <w:ind w:left="709"/>
        <w:jc w:val="both"/>
        <w:rPr>
          <w:b/>
        </w:rPr>
      </w:pPr>
    </w:p>
    <w:p w:rsidR="004A397A" w:rsidRDefault="004A397A" w:rsidP="004A397A">
      <w:pPr>
        <w:pStyle w:val="15"/>
        <w:widowControl w:val="0"/>
        <w:spacing w:line="276" w:lineRule="auto"/>
        <w:ind w:left="0"/>
        <w:jc w:val="center"/>
        <w:rPr>
          <w:b/>
          <w:color w:val="000000"/>
          <w:sz w:val="24"/>
          <w:szCs w:val="24"/>
        </w:rPr>
      </w:pPr>
    </w:p>
    <w:p w:rsidR="004A397A" w:rsidRDefault="004A397A" w:rsidP="004A397A">
      <w:pPr>
        <w:pStyle w:val="15"/>
        <w:widowControl w:val="0"/>
        <w:spacing w:line="276" w:lineRule="auto"/>
        <w:ind w:left="0"/>
        <w:jc w:val="center"/>
        <w:rPr>
          <w:b/>
          <w:color w:val="000000"/>
          <w:sz w:val="24"/>
          <w:szCs w:val="24"/>
        </w:rPr>
      </w:pPr>
    </w:p>
    <w:p w:rsidR="004A397A" w:rsidRDefault="004A397A" w:rsidP="004A397A">
      <w:pPr>
        <w:pStyle w:val="15"/>
        <w:widowControl w:val="0"/>
        <w:spacing w:line="276" w:lineRule="auto"/>
        <w:ind w:left="0"/>
        <w:jc w:val="center"/>
        <w:rPr>
          <w:b/>
          <w:color w:val="000000"/>
          <w:sz w:val="24"/>
          <w:szCs w:val="24"/>
        </w:rPr>
      </w:pPr>
    </w:p>
    <w:p w:rsidR="004A397A" w:rsidRDefault="004A397A" w:rsidP="004A397A">
      <w:pPr>
        <w:pStyle w:val="15"/>
        <w:widowControl w:val="0"/>
        <w:spacing w:line="276" w:lineRule="auto"/>
        <w:ind w:left="0"/>
        <w:jc w:val="center"/>
        <w:rPr>
          <w:b/>
          <w:color w:val="000000"/>
          <w:sz w:val="24"/>
          <w:szCs w:val="24"/>
        </w:rPr>
      </w:pPr>
    </w:p>
    <w:p w:rsidR="004A397A" w:rsidRDefault="004A397A" w:rsidP="004A397A">
      <w:pPr>
        <w:pStyle w:val="15"/>
        <w:widowControl w:val="0"/>
        <w:spacing w:line="276" w:lineRule="auto"/>
        <w:ind w:left="0"/>
        <w:jc w:val="center"/>
        <w:rPr>
          <w:b/>
          <w:color w:val="000000"/>
          <w:sz w:val="24"/>
          <w:szCs w:val="24"/>
        </w:rPr>
      </w:pPr>
    </w:p>
    <w:p w:rsidR="004A397A" w:rsidRDefault="004A397A" w:rsidP="004A397A">
      <w:pPr>
        <w:pStyle w:val="15"/>
        <w:widowControl w:val="0"/>
        <w:spacing w:line="276" w:lineRule="auto"/>
        <w:ind w:left="0"/>
        <w:jc w:val="center"/>
        <w:rPr>
          <w:b/>
          <w:color w:val="000000"/>
          <w:sz w:val="24"/>
          <w:szCs w:val="24"/>
        </w:rPr>
      </w:pPr>
    </w:p>
    <w:p w:rsidR="003466B2" w:rsidRDefault="003466B2">
      <w:pPr>
        <w:rPr>
          <w:rFonts w:ascii="Times New Roman" w:hAnsi="Times New Roman" w:cs="Times New Roman"/>
          <w:sz w:val="20"/>
          <w:szCs w:val="20"/>
        </w:rPr>
      </w:pPr>
    </w:p>
    <w:p w:rsidR="003466B2" w:rsidRDefault="003466B2">
      <w:pPr>
        <w:rPr>
          <w:rFonts w:ascii="Times New Roman" w:hAnsi="Times New Roman" w:cs="Times New Roman"/>
          <w:sz w:val="20"/>
          <w:szCs w:val="20"/>
        </w:rPr>
      </w:pPr>
    </w:p>
    <w:p w:rsidR="003466B2" w:rsidRDefault="003466B2">
      <w:pPr>
        <w:rPr>
          <w:rFonts w:ascii="Times New Roman" w:hAnsi="Times New Roman" w:cs="Times New Roman"/>
          <w:sz w:val="20"/>
          <w:szCs w:val="20"/>
        </w:rPr>
      </w:pPr>
    </w:p>
    <w:p w:rsidR="003466B2" w:rsidRDefault="003466B2">
      <w:pPr>
        <w:rPr>
          <w:rFonts w:ascii="Times New Roman" w:hAnsi="Times New Roman" w:cs="Times New Roman"/>
          <w:sz w:val="20"/>
          <w:szCs w:val="20"/>
        </w:rPr>
      </w:pPr>
    </w:p>
    <w:p w:rsidR="003466B2" w:rsidRPr="00336C97" w:rsidRDefault="003466B2" w:rsidP="003466B2">
      <w:pPr>
        <w:rPr>
          <w:rFonts w:ascii="Times New Roman" w:hAnsi="Times New Roman" w:cs="Times New Roman"/>
          <w:sz w:val="36"/>
          <w:szCs w:val="36"/>
        </w:rPr>
      </w:pPr>
    </w:p>
    <w:p w:rsidR="003466B2" w:rsidRPr="003466B2" w:rsidRDefault="003466B2">
      <w:pPr>
        <w:rPr>
          <w:rFonts w:ascii="Times New Roman" w:hAnsi="Times New Roman" w:cs="Times New Roman"/>
          <w:sz w:val="24"/>
          <w:szCs w:val="24"/>
        </w:rPr>
      </w:pPr>
    </w:p>
    <w:p w:rsidR="003466B2" w:rsidRPr="003466B2" w:rsidRDefault="00164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466B2" w:rsidRPr="003466B2" w:rsidSect="00AE7269">
      <w:footerReference w:type="defaul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E68" w:rsidRDefault="001C5E68" w:rsidP="00220BB2">
      <w:pPr>
        <w:spacing w:after="0" w:line="240" w:lineRule="auto"/>
      </w:pPr>
      <w:r>
        <w:separator/>
      </w:r>
    </w:p>
  </w:endnote>
  <w:endnote w:type="continuationSeparator" w:id="0">
    <w:p w:rsidR="001C5E68" w:rsidRDefault="001C5E68" w:rsidP="00220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0551032"/>
      <w:docPartObj>
        <w:docPartGallery w:val="Page Numbers (Bottom of Page)"/>
        <w:docPartUnique/>
      </w:docPartObj>
    </w:sdtPr>
    <w:sdtContent>
      <w:p w:rsidR="00155CD0" w:rsidRDefault="000117F8">
        <w:pPr>
          <w:pStyle w:val="a5"/>
          <w:jc w:val="right"/>
        </w:pPr>
        <w:r>
          <w:fldChar w:fldCharType="begin"/>
        </w:r>
        <w:r w:rsidR="00155CD0">
          <w:instrText>PAGE   \* MERGEFORMAT</w:instrText>
        </w:r>
        <w:r>
          <w:fldChar w:fldCharType="separate"/>
        </w:r>
        <w:r w:rsidR="00AE726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155CD0" w:rsidRDefault="00155CD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E68" w:rsidRDefault="001C5E68" w:rsidP="00220BB2">
      <w:pPr>
        <w:spacing w:after="0" w:line="240" w:lineRule="auto"/>
      </w:pPr>
      <w:r>
        <w:separator/>
      </w:r>
    </w:p>
  </w:footnote>
  <w:footnote w:type="continuationSeparator" w:id="0">
    <w:p w:rsidR="001C5E68" w:rsidRDefault="001C5E68" w:rsidP="00220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">
    <w:nsid w:val="0000001F"/>
    <w:multiLevelType w:val="singleLevel"/>
    <w:tmpl w:val="0000001F"/>
    <w:name w:val="WW8Num4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2">
    <w:nsid w:val="03BA1559"/>
    <w:multiLevelType w:val="multilevel"/>
    <w:tmpl w:val="3FB4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9D0B60"/>
    <w:multiLevelType w:val="hybridMultilevel"/>
    <w:tmpl w:val="22FC6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017CA"/>
    <w:multiLevelType w:val="multilevel"/>
    <w:tmpl w:val="BEEE5476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8E908F6"/>
    <w:multiLevelType w:val="multilevel"/>
    <w:tmpl w:val="F7DAFAF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054288D"/>
    <w:multiLevelType w:val="hybridMultilevel"/>
    <w:tmpl w:val="C77C9D72"/>
    <w:lvl w:ilvl="0" w:tplc="08EA59B2">
      <w:numFmt w:val="bullet"/>
      <w:lvlText w:val=""/>
      <w:lvlJc w:val="left"/>
      <w:pPr>
        <w:ind w:left="285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7">
    <w:nsid w:val="113541F5"/>
    <w:multiLevelType w:val="hybridMultilevel"/>
    <w:tmpl w:val="20B63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F7215"/>
    <w:multiLevelType w:val="hybridMultilevel"/>
    <w:tmpl w:val="A6323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34D72"/>
    <w:multiLevelType w:val="hybridMultilevel"/>
    <w:tmpl w:val="A4DC09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E724288"/>
    <w:multiLevelType w:val="hybridMultilevel"/>
    <w:tmpl w:val="15E66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05E54"/>
    <w:multiLevelType w:val="hybridMultilevel"/>
    <w:tmpl w:val="34A0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B5CD5"/>
    <w:multiLevelType w:val="hybridMultilevel"/>
    <w:tmpl w:val="21923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D7479"/>
    <w:multiLevelType w:val="hybridMultilevel"/>
    <w:tmpl w:val="18524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27B29"/>
    <w:multiLevelType w:val="hybridMultilevel"/>
    <w:tmpl w:val="100C181E"/>
    <w:lvl w:ilvl="0" w:tplc="061224E6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0F55A5"/>
    <w:multiLevelType w:val="hybridMultilevel"/>
    <w:tmpl w:val="AD42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402B8"/>
    <w:multiLevelType w:val="hybridMultilevel"/>
    <w:tmpl w:val="F4062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030F90"/>
    <w:multiLevelType w:val="hybridMultilevel"/>
    <w:tmpl w:val="C98695A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509A2"/>
    <w:multiLevelType w:val="hybridMultilevel"/>
    <w:tmpl w:val="87AAF97E"/>
    <w:lvl w:ilvl="0" w:tplc="08EA59B2">
      <w:numFmt w:val="bullet"/>
      <w:lvlText w:val=""/>
      <w:lvlJc w:val="left"/>
      <w:pPr>
        <w:ind w:left="139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65D34"/>
    <w:multiLevelType w:val="hybridMultilevel"/>
    <w:tmpl w:val="9D6EF8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508E7"/>
    <w:multiLevelType w:val="hybridMultilevel"/>
    <w:tmpl w:val="824C0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52B3"/>
    <w:multiLevelType w:val="hybridMultilevel"/>
    <w:tmpl w:val="AD0E908E"/>
    <w:lvl w:ilvl="0" w:tplc="112415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1834D3"/>
    <w:multiLevelType w:val="hybridMultilevel"/>
    <w:tmpl w:val="7EFAD4E6"/>
    <w:lvl w:ilvl="0" w:tplc="09E63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5AB9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FE48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AC03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7623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8C43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D00A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9CEA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7838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4AA7DD1"/>
    <w:multiLevelType w:val="hybridMultilevel"/>
    <w:tmpl w:val="B816AD98"/>
    <w:lvl w:ilvl="0" w:tplc="D0723F60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913A9"/>
    <w:multiLevelType w:val="hybridMultilevel"/>
    <w:tmpl w:val="6A72FAC2"/>
    <w:lvl w:ilvl="0" w:tplc="C492A89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7AAD3B0">
      <w:start w:val="1"/>
      <w:numFmt w:val="russianLower"/>
      <w:lvlText w:val="%4)"/>
      <w:lvlJc w:val="left"/>
      <w:pPr>
        <w:ind w:left="3589" w:hanging="360"/>
      </w:pPr>
      <w:rPr>
        <w:rFonts w:cs="Times New Roman" w:hint="default"/>
        <w:color w:val="0070C0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66A5CF8"/>
    <w:multiLevelType w:val="hybridMultilevel"/>
    <w:tmpl w:val="C2FA8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C0479"/>
    <w:multiLevelType w:val="hybridMultilevel"/>
    <w:tmpl w:val="7B284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A7651D"/>
    <w:multiLevelType w:val="multilevel"/>
    <w:tmpl w:val="B9DCDAB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A763BD2"/>
    <w:multiLevelType w:val="hybridMultilevel"/>
    <w:tmpl w:val="41FE3404"/>
    <w:lvl w:ilvl="0" w:tplc="E84A2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02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881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54F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383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5A9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12F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92C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AAB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C4A3CBE"/>
    <w:multiLevelType w:val="hybridMultilevel"/>
    <w:tmpl w:val="A4061F0A"/>
    <w:lvl w:ilvl="0" w:tplc="C200F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E7852"/>
    <w:multiLevelType w:val="hybridMultilevel"/>
    <w:tmpl w:val="585C3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D74C23"/>
    <w:multiLevelType w:val="hybridMultilevel"/>
    <w:tmpl w:val="17A0DAE8"/>
    <w:lvl w:ilvl="0" w:tplc="93DCFD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353781"/>
    <w:multiLevelType w:val="hybridMultilevel"/>
    <w:tmpl w:val="42226D8A"/>
    <w:lvl w:ilvl="0" w:tplc="0EB0DCC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1350206"/>
    <w:multiLevelType w:val="hybridMultilevel"/>
    <w:tmpl w:val="A2AAC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7A49DE"/>
    <w:multiLevelType w:val="hybridMultilevel"/>
    <w:tmpl w:val="37A29FB6"/>
    <w:lvl w:ilvl="0" w:tplc="08EA59B2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5">
    <w:nsid w:val="61A83D51"/>
    <w:multiLevelType w:val="multilevel"/>
    <w:tmpl w:val="55FE8D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6">
    <w:nsid w:val="65827791"/>
    <w:multiLevelType w:val="multilevel"/>
    <w:tmpl w:val="AD6C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5E7C4A"/>
    <w:multiLevelType w:val="multilevel"/>
    <w:tmpl w:val="E172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2303FF"/>
    <w:multiLevelType w:val="hybridMultilevel"/>
    <w:tmpl w:val="D73E1BB6"/>
    <w:lvl w:ilvl="0" w:tplc="1B864DD0">
      <w:numFmt w:val="bullet"/>
      <w:lvlText w:val="•"/>
      <w:legacy w:legacy="1" w:legacySpace="0" w:legacyIndent="281"/>
      <w:lvlJc w:val="left"/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8C10C86"/>
    <w:multiLevelType w:val="hybridMultilevel"/>
    <w:tmpl w:val="564C2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23246E"/>
    <w:multiLevelType w:val="hybridMultilevel"/>
    <w:tmpl w:val="760AD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261ACA"/>
    <w:multiLevelType w:val="multilevel"/>
    <w:tmpl w:val="D2A460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2">
    <w:nsid w:val="6B432C49"/>
    <w:multiLevelType w:val="multilevel"/>
    <w:tmpl w:val="4658F3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3">
    <w:nsid w:val="6C013572"/>
    <w:multiLevelType w:val="hybridMultilevel"/>
    <w:tmpl w:val="147E9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5B358B"/>
    <w:multiLevelType w:val="hybridMultilevel"/>
    <w:tmpl w:val="9CFA8D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8A11D66"/>
    <w:multiLevelType w:val="multilevel"/>
    <w:tmpl w:val="FC40D44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6">
    <w:nsid w:val="78C20E21"/>
    <w:multiLevelType w:val="hybridMultilevel"/>
    <w:tmpl w:val="300468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C1878DC"/>
    <w:multiLevelType w:val="multilevel"/>
    <w:tmpl w:val="B7AE3AE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>
    <w:nsid w:val="7F7E4995"/>
    <w:multiLevelType w:val="hybridMultilevel"/>
    <w:tmpl w:val="39780EE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9">
    <w:nsid w:val="7FE37DEC"/>
    <w:multiLevelType w:val="hybridMultilevel"/>
    <w:tmpl w:val="48B48BC4"/>
    <w:lvl w:ilvl="0" w:tplc="1B864DD0">
      <w:numFmt w:val="bullet"/>
      <w:lvlText w:val="•"/>
      <w:legacy w:legacy="1" w:legacySpace="0" w:legacyIndent="281"/>
      <w:lvlJc w:val="left"/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5"/>
  </w:num>
  <w:num w:numId="2">
    <w:abstractNumId w:val="22"/>
  </w:num>
  <w:num w:numId="3">
    <w:abstractNumId w:val="28"/>
  </w:num>
  <w:num w:numId="4">
    <w:abstractNumId w:val="15"/>
  </w:num>
  <w:num w:numId="5">
    <w:abstractNumId w:val="11"/>
  </w:num>
  <w:num w:numId="6">
    <w:abstractNumId w:val="42"/>
  </w:num>
  <w:num w:numId="7">
    <w:abstractNumId w:val="31"/>
  </w:num>
  <w:num w:numId="8">
    <w:abstractNumId w:val="5"/>
  </w:num>
  <w:num w:numId="9">
    <w:abstractNumId w:val="45"/>
  </w:num>
  <w:num w:numId="10">
    <w:abstractNumId w:val="41"/>
  </w:num>
  <w:num w:numId="11">
    <w:abstractNumId w:val="47"/>
  </w:num>
  <w:num w:numId="12">
    <w:abstractNumId w:val="34"/>
  </w:num>
  <w:num w:numId="13">
    <w:abstractNumId w:val="6"/>
  </w:num>
  <w:num w:numId="14">
    <w:abstractNumId w:val="18"/>
  </w:num>
  <w:num w:numId="15">
    <w:abstractNumId w:val="27"/>
  </w:num>
  <w:num w:numId="16">
    <w:abstractNumId w:val="4"/>
  </w:num>
  <w:num w:numId="17">
    <w:abstractNumId w:val="32"/>
  </w:num>
  <w:num w:numId="18">
    <w:abstractNumId w:val="14"/>
  </w:num>
  <w:num w:numId="19">
    <w:abstractNumId w:val="44"/>
  </w:num>
  <w:num w:numId="20">
    <w:abstractNumId w:val="36"/>
  </w:num>
  <w:num w:numId="21">
    <w:abstractNumId w:val="2"/>
  </w:num>
  <w:num w:numId="22">
    <w:abstractNumId w:val="37"/>
  </w:num>
  <w:num w:numId="23">
    <w:abstractNumId w:val="23"/>
  </w:num>
  <w:num w:numId="24">
    <w:abstractNumId w:val="29"/>
  </w:num>
  <w:num w:numId="25">
    <w:abstractNumId w:val="24"/>
  </w:num>
  <w:num w:numId="26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9"/>
  </w:num>
  <w:num w:numId="30">
    <w:abstractNumId w:val="21"/>
  </w:num>
  <w:num w:numId="31">
    <w:abstractNumId w:val="19"/>
  </w:num>
  <w:num w:numId="32">
    <w:abstractNumId w:val="12"/>
  </w:num>
  <w:num w:numId="33">
    <w:abstractNumId w:val="30"/>
  </w:num>
  <w:num w:numId="34">
    <w:abstractNumId w:val="33"/>
  </w:num>
  <w:num w:numId="35">
    <w:abstractNumId w:val="16"/>
  </w:num>
  <w:num w:numId="36">
    <w:abstractNumId w:val="25"/>
  </w:num>
  <w:num w:numId="37">
    <w:abstractNumId w:val="10"/>
  </w:num>
  <w:num w:numId="38">
    <w:abstractNumId w:val="13"/>
  </w:num>
  <w:num w:numId="39">
    <w:abstractNumId w:val="48"/>
  </w:num>
  <w:num w:numId="40">
    <w:abstractNumId w:val="46"/>
  </w:num>
  <w:num w:numId="41">
    <w:abstractNumId w:val="26"/>
  </w:num>
  <w:num w:numId="42">
    <w:abstractNumId w:val="39"/>
  </w:num>
  <w:num w:numId="43">
    <w:abstractNumId w:val="7"/>
  </w:num>
  <w:num w:numId="44">
    <w:abstractNumId w:val="8"/>
  </w:num>
  <w:num w:numId="45">
    <w:abstractNumId w:val="20"/>
  </w:num>
  <w:num w:numId="46">
    <w:abstractNumId w:val="43"/>
  </w:num>
  <w:num w:numId="47">
    <w:abstractNumId w:val="3"/>
  </w:num>
  <w:num w:numId="48">
    <w:abstractNumId w:val="40"/>
  </w:num>
  <w:num w:numId="49">
    <w:abstractNumId w:val="0"/>
  </w:num>
  <w:num w:numId="5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WN2hTw08c3O/nENi8pYMslvPbE=" w:salt="g+luUuNIlLK//m6ZYmJXXA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595"/>
    <w:rsid w:val="000065B5"/>
    <w:rsid w:val="000117F8"/>
    <w:rsid w:val="00070F22"/>
    <w:rsid w:val="000730A9"/>
    <w:rsid w:val="00076443"/>
    <w:rsid w:val="000D0595"/>
    <w:rsid w:val="00102676"/>
    <w:rsid w:val="00133548"/>
    <w:rsid w:val="0014175F"/>
    <w:rsid w:val="00155CD0"/>
    <w:rsid w:val="001615DF"/>
    <w:rsid w:val="00164083"/>
    <w:rsid w:val="001A1735"/>
    <w:rsid w:val="001C5C4F"/>
    <w:rsid w:val="001C5E68"/>
    <w:rsid w:val="00220BB2"/>
    <w:rsid w:val="00232FF0"/>
    <w:rsid w:val="00247A9D"/>
    <w:rsid w:val="0029460A"/>
    <w:rsid w:val="002E1FBB"/>
    <w:rsid w:val="002E43DB"/>
    <w:rsid w:val="002F025D"/>
    <w:rsid w:val="003466B2"/>
    <w:rsid w:val="003D6FE6"/>
    <w:rsid w:val="00410453"/>
    <w:rsid w:val="00446926"/>
    <w:rsid w:val="004549E0"/>
    <w:rsid w:val="004773F8"/>
    <w:rsid w:val="004A397A"/>
    <w:rsid w:val="004D1A16"/>
    <w:rsid w:val="00510C19"/>
    <w:rsid w:val="005213F9"/>
    <w:rsid w:val="00532879"/>
    <w:rsid w:val="00543576"/>
    <w:rsid w:val="00547CC9"/>
    <w:rsid w:val="00555E48"/>
    <w:rsid w:val="00570C78"/>
    <w:rsid w:val="005728BC"/>
    <w:rsid w:val="005B1251"/>
    <w:rsid w:val="005C21FA"/>
    <w:rsid w:val="005F17CD"/>
    <w:rsid w:val="00640325"/>
    <w:rsid w:val="0064088A"/>
    <w:rsid w:val="00657B07"/>
    <w:rsid w:val="006B0991"/>
    <w:rsid w:val="006C1939"/>
    <w:rsid w:val="006D3A8D"/>
    <w:rsid w:val="006E0013"/>
    <w:rsid w:val="006F0A16"/>
    <w:rsid w:val="006F238E"/>
    <w:rsid w:val="00702F93"/>
    <w:rsid w:val="00703D52"/>
    <w:rsid w:val="0073253D"/>
    <w:rsid w:val="00742756"/>
    <w:rsid w:val="00747FB1"/>
    <w:rsid w:val="00762539"/>
    <w:rsid w:val="0076799D"/>
    <w:rsid w:val="0077649A"/>
    <w:rsid w:val="007A4D77"/>
    <w:rsid w:val="007D668E"/>
    <w:rsid w:val="007F0A2E"/>
    <w:rsid w:val="007F10B1"/>
    <w:rsid w:val="007F1CBA"/>
    <w:rsid w:val="007F3A9D"/>
    <w:rsid w:val="00826F45"/>
    <w:rsid w:val="0086694F"/>
    <w:rsid w:val="00885D52"/>
    <w:rsid w:val="00924135"/>
    <w:rsid w:val="00930BF2"/>
    <w:rsid w:val="00946919"/>
    <w:rsid w:val="00990FB7"/>
    <w:rsid w:val="009C7151"/>
    <w:rsid w:val="009C734A"/>
    <w:rsid w:val="00A07FED"/>
    <w:rsid w:val="00A52A17"/>
    <w:rsid w:val="00AB2071"/>
    <w:rsid w:val="00AD6F7F"/>
    <w:rsid w:val="00AE4D63"/>
    <w:rsid w:val="00AE7269"/>
    <w:rsid w:val="00B058A8"/>
    <w:rsid w:val="00B13C80"/>
    <w:rsid w:val="00B166FC"/>
    <w:rsid w:val="00B34A32"/>
    <w:rsid w:val="00B56BF6"/>
    <w:rsid w:val="00B620F2"/>
    <w:rsid w:val="00B971A5"/>
    <w:rsid w:val="00BE5E55"/>
    <w:rsid w:val="00BF6570"/>
    <w:rsid w:val="00C140DF"/>
    <w:rsid w:val="00C20CB5"/>
    <w:rsid w:val="00C320E0"/>
    <w:rsid w:val="00C4786E"/>
    <w:rsid w:val="00C5468F"/>
    <w:rsid w:val="00C63FB9"/>
    <w:rsid w:val="00CD081C"/>
    <w:rsid w:val="00CD3068"/>
    <w:rsid w:val="00CE62DA"/>
    <w:rsid w:val="00CF62B1"/>
    <w:rsid w:val="00D067D4"/>
    <w:rsid w:val="00D31CE4"/>
    <w:rsid w:val="00D42213"/>
    <w:rsid w:val="00D4308D"/>
    <w:rsid w:val="00D65120"/>
    <w:rsid w:val="00D745D7"/>
    <w:rsid w:val="00D96074"/>
    <w:rsid w:val="00DA73B3"/>
    <w:rsid w:val="00DB0B74"/>
    <w:rsid w:val="00E42C62"/>
    <w:rsid w:val="00EA1872"/>
    <w:rsid w:val="00EB2B6C"/>
    <w:rsid w:val="00ED58B0"/>
    <w:rsid w:val="00ED63DD"/>
    <w:rsid w:val="00F3461F"/>
    <w:rsid w:val="00F366BE"/>
    <w:rsid w:val="00F36C8A"/>
    <w:rsid w:val="00F56E79"/>
    <w:rsid w:val="00F62E27"/>
    <w:rsid w:val="00F83A06"/>
    <w:rsid w:val="00FB5494"/>
    <w:rsid w:val="00FC6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53D"/>
  </w:style>
  <w:style w:type="paragraph" w:styleId="1">
    <w:name w:val="heading 1"/>
    <w:basedOn w:val="a"/>
    <w:next w:val="a"/>
    <w:link w:val="10"/>
    <w:uiPriority w:val="9"/>
    <w:qFormat/>
    <w:rsid w:val="000D059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0D059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0D0595"/>
  </w:style>
  <w:style w:type="paragraph" w:styleId="a3">
    <w:name w:val="header"/>
    <w:basedOn w:val="a"/>
    <w:link w:val="a4"/>
    <w:uiPriority w:val="99"/>
    <w:unhideWhenUsed/>
    <w:rsid w:val="000D059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D0595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D059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D0595"/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0D0595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uiPriority w:val="99"/>
    <w:rsid w:val="000D05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8"/>
    <w:uiPriority w:val="59"/>
    <w:rsid w:val="000D059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Гиперссылка1"/>
    <w:basedOn w:val="a0"/>
    <w:uiPriority w:val="99"/>
    <w:unhideWhenUsed/>
    <w:rsid w:val="000D0595"/>
    <w:rPr>
      <w:color w:val="0000FF"/>
      <w:u w:val="single"/>
    </w:rPr>
  </w:style>
  <w:style w:type="paragraph" w:customStyle="1" w:styleId="Default">
    <w:name w:val="Default"/>
    <w:uiPriority w:val="99"/>
    <w:rsid w:val="000D05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0D0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0D05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D0595"/>
  </w:style>
  <w:style w:type="table" w:customStyle="1" w:styleId="110">
    <w:name w:val="Сетка таблицы11"/>
    <w:basedOn w:val="a1"/>
    <w:next w:val="a8"/>
    <w:uiPriority w:val="59"/>
    <w:rsid w:val="000D0595"/>
    <w:pPr>
      <w:spacing w:after="0" w:line="240" w:lineRule="auto"/>
    </w:pPr>
    <w:rPr>
      <w:rFonts w:ascii="Times New Roman" w:eastAsia="Calibri" w:hAnsi="Times New Roman" w:cs="Times New Roman"/>
      <w:color w:val="000000"/>
      <w:w w:val="80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0D0595"/>
  </w:style>
  <w:style w:type="paragraph" w:styleId="ab">
    <w:name w:val="Balloon Text"/>
    <w:basedOn w:val="a"/>
    <w:link w:val="ac"/>
    <w:uiPriority w:val="99"/>
    <w:semiHidden/>
    <w:unhideWhenUsed/>
    <w:rsid w:val="000D059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0D059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0D0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D0595"/>
  </w:style>
  <w:style w:type="numbering" w:customStyle="1" w:styleId="111">
    <w:name w:val="Нет списка11"/>
    <w:next w:val="a2"/>
    <w:uiPriority w:val="99"/>
    <w:semiHidden/>
    <w:unhideWhenUsed/>
    <w:rsid w:val="000D0595"/>
  </w:style>
  <w:style w:type="paragraph" w:customStyle="1" w:styleId="c2">
    <w:name w:val="c2"/>
    <w:basedOn w:val="a"/>
    <w:uiPriority w:val="99"/>
    <w:rsid w:val="000D059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D0595"/>
    <w:pPr>
      <w:widowControl w:val="0"/>
      <w:autoSpaceDE w:val="0"/>
      <w:autoSpaceDN w:val="0"/>
      <w:adjustRightInd w:val="0"/>
      <w:spacing w:after="0" w:line="251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D0595"/>
    <w:pPr>
      <w:widowControl w:val="0"/>
      <w:autoSpaceDE w:val="0"/>
      <w:autoSpaceDN w:val="0"/>
      <w:adjustRightInd w:val="0"/>
      <w:spacing w:after="0" w:line="250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D0595"/>
  </w:style>
  <w:style w:type="character" w:customStyle="1" w:styleId="c4">
    <w:name w:val="c4"/>
    <w:basedOn w:val="a0"/>
    <w:rsid w:val="000D0595"/>
  </w:style>
  <w:style w:type="character" w:customStyle="1" w:styleId="c7">
    <w:name w:val="c7"/>
    <w:basedOn w:val="a0"/>
    <w:rsid w:val="000D0595"/>
  </w:style>
  <w:style w:type="character" w:customStyle="1" w:styleId="c66">
    <w:name w:val="c66"/>
    <w:basedOn w:val="a0"/>
    <w:rsid w:val="000D0595"/>
  </w:style>
  <w:style w:type="character" w:customStyle="1" w:styleId="FontStyle15">
    <w:name w:val="Font Style15"/>
    <w:uiPriority w:val="99"/>
    <w:rsid w:val="000D0595"/>
    <w:rPr>
      <w:rFonts w:ascii="Times New Roman" w:hAnsi="Times New Roman" w:cs="Times New Roman" w:hint="default"/>
      <w:sz w:val="24"/>
      <w:szCs w:val="24"/>
    </w:rPr>
  </w:style>
  <w:style w:type="table" w:customStyle="1" w:styleId="2">
    <w:name w:val="Сетка таблицы2"/>
    <w:basedOn w:val="a1"/>
    <w:next w:val="a8"/>
    <w:uiPriority w:val="59"/>
    <w:rsid w:val="000D0595"/>
    <w:pPr>
      <w:spacing w:after="0" w:line="240" w:lineRule="auto"/>
    </w:pPr>
    <w:rPr>
      <w:rFonts w:ascii="Times New Roman" w:eastAsia="Calibri" w:hAnsi="Times New Roman" w:cs="Times New Roman"/>
      <w:color w:val="000000"/>
      <w:w w:val="80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0D0595"/>
    <w:rPr>
      <w:b/>
      <w:bCs/>
    </w:rPr>
  </w:style>
  <w:style w:type="paragraph" w:styleId="af">
    <w:name w:val="Body Text Indent"/>
    <w:basedOn w:val="a"/>
    <w:link w:val="af0"/>
    <w:uiPriority w:val="99"/>
    <w:semiHidden/>
    <w:unhideWhenUsed/>
    <w:rsid w:val="000D0595"/>
    <w:pPr>
      <w:spacing w:after="120"/>
      <w:ind w:left="283"/>
    </w:pPr>
    <w:rPr>
      <w:rFonts w:eastAsia="Times New Roman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D0595"/>
    <w:rPr>
      <w:rFonts w:eastAsia="Times New Roman"/>
      <w:lang w:eastAsia="ru-RU"/>
    </w:rPr>
  </w:style>
  <w:style w:type="paragraph" w:styleId="20">
    <w:name w:val="Body Text First Indent 2"/>
    <w:basedOn w:val="af"/>
    <w:link w:val="21"/>
    <w:rsid w:val="000D0595"/>
    <w:pPr>
      <w:spacing w:line="240" w:lineRule="auto"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Красная строка 2 Знак"/>
    <w:basedOn w:val="af0"/>
    <w:link w:val="20"/>
    <w:rsid w:val="000D0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0D0595"/>
    <w:pPr>
      <w:spacing w:after="120"/>
    </w:pPr>
    <w:rPr>
      <w:rFonts w:eastAsia="Times New Roman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0D0595"/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0595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FontStyle207">
    <w:name w:val="Font Style207"/>
    <w:basedOn w:val="a0"/>
    <w:uiPriority w:val="99"/>
    <w:rsid w:val="000D0595"/>
    <w:rPr>
      <w:rFonts w:ascii="Century Schoolbook" w:hAnsi="Century Schoolbook" w:cs="Century Schoolbook"/>
      <w:sz w:val="18"/>
      <w:szCs w:val="18"/>
    </w:rPr>
  </w:style>
  <w:style w:type="table" w:styleId="a8">
    <w:name w:val="Table Grid"/>
    <w:basedOn w:val="a1"/>
    <w:uiPriority w:val="59"/>
    <w:rsid w:val="000D0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semiHidden/>
    <w:unhideWhenUsed/>
    <w:rsid w:val="000D0595"/>
    <w:rPr>
      <w:color w:val="0000FF" w:themeColor="hyperlink"/>
      <w:u w:val="single"/>
    </w:rPr>
  </w:style>
  <w:style w:type="character" w:customStyle="1" w:styleId="112">
    <w:name w:val="Заголовок 1 Знак1"/>
    <w:basedOn w:val="a0"/>
    <w:uiPriority w:val="9"/>
    <w:rsid w:val="000D0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a0"/>
    <w:rsid w:val="00133548"/>
  </w:style>
  <w:style w:type="table" w:customStyle="1" w:styleId="3">
    <w:name w:val="Сетка таблицы3"/>
    <w:basedOn w:val="a1"/>
    <w:next w:val="a8"/>
    <w:uiPriority w:val="59"/>
    <w:rsid w:val="003466B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946919"/>
  </w:style>
  <w:style w:type="paragraph" w:customStyle="1" w:styleId="15">
    <w:name w:val="Абзац списка1"/>
    <w:basedOn w:val="a"/>
    <w:rsid w:val="004A397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59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0D059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0D0595"/>
  </w:style>
  <w:style w:type="paragraph" w:styleId="a3">
    <w:name w:val="header"/>
    <w:basedOn w:val="a"/>
    <w:link w:val="a4"/>
    <w:uiPriority w:val="99"/>
    <w:unhideWhenUsed/>
    <w:rsid w:val="000D059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D0595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D059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D0595"/>
    <w:rPr>
      <w:rFonts w:eastAsia="Times New Roman"/>
      <w:lang w:eastAsia="ru-RU"/>
    </w:rPr>
  </w:style>
  <w:style w:type="paragraph" w:styleId="a7">
    <w:name w:val="List Paragraph"/>
    <w:basedOn w:val="a"/>
    <w:uiPriority w:val="99"/>
    <w:qFormat/>
    <w:rsid w:val="000D0595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uiPriority w:val="99"/>
    <w:rsid w:val="000D05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8"/>
    <w:uiPriority w:val="59"/>
    <w:rsid w:val="000D059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Гиперссылка1"/>
    <w:basedOn w:val="a0"/>
    <w:uiPriority w:val="99"/>
    <w:unhideWhenUsed/>
    <w:rsid w:val="000D0595"/>
    <w:rPr>
      <w:color w:val="0000FF"/>
      <w:u w:val="single"/>
    </w:rPr>
  </w:style>
  <w:style w:type="paragraph" w:customStyle="1" w:styleId="Default">
    <w:name w:val="Default"/>
    <w:uiPriority w:val="99"/>
    <w:rsid w:val="000D05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0D0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0D05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D0595"/>
  </w:style>
  <w:style w:type="table" w:customStyle="1" w:styleId="110">
    <w:name w:val="Сетка таблицы11"/>
    <w:basedOn w:val="a1"/>
    <w:next w:val="a8"/>
    <w:uiPriority w:val="59"/>
    <w:rsid w:val="000D0595"/>
    <w:pPr>
      <w:spacing w:after="0" w:line="240" w:lineRule="auto"/>
    </w:pPr>
    <w:rPr>
      <w:rFonts w:ascii="Times New Roman" w:eastAsia="Calibri" w:hAnsi="Times New Roman" w:cs="Times New Roman"/>
      <w:color w:val="000000"/>
      <w:w w:val="80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0D0595"/>
  </w:style>
  <w:style w:type="paragraph" w:styleId="ab">
    <w:name w:val="Balloon Text"/>
    <w:basedOn w:val="a"/>
    <w:link w:val="ac"/>
    <w:uiPriority w:val="99"/>
    <w:semiHidden/>
    <w:unhideWhenUsed/>
    <w:rsid w:val="000D059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0D059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0D0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D0595"/>
  </w:style>
  <w:style w:type="numbering" w:customStyle="1" w:styleId="111">
    <w:name w:val="Нет списка11"/>
    <w:next w:val="a2"/>
    <w:uiPriority w:val="99"/>
    <w:semiHidden/>
    <w:unhideWhenUsed/>
    <w:rsid w:val="000D0595"/>
  </w:style>
  <w:style w:type="paragraph" w:customStyle="1" w:styleId="c2">
    <w:name w:val="c2"/>
    <w:basedOn w:val="a"/>
    <w:uiPriority w:val="99"/>
    <w:rsid w:val="000D059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D0595"/>
    <w:pPr>
      <w:widowControl w:val="0"/>
      <w:autoSpaceDE w:val="0"/>
      <w:autoSpaceDN w:val="0"/>
      <w:adjustRightInd w:val="0"/>
      <w:spacing w:after="0" w:line="251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D0595"/>
    <w:pPr>
      <w:widowControl w:val="0"/>
      <w:autoSpaceDE w:val="0"/>
      <w:autoSpaceDN w:val="0"/>
      <w:adjustRightInd w:val="0"/>
      <w:spacing w:after="0" w:line="250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D0595"/>
  </w:style>
  <w:style w:type="character" w:customStyle="1" w:styleId="c4">
    <w:name w:val="c4"/>
    <w:basedOn w:val="a0"/>
    <w:rsid w:val="000D0595"/>
  </w:style>
  <w:style w:type="character" w:customStyle="1" w:styleId="c7">
    <w:name w:val="c7"/>
    <w:basedOn w:val="a0"/>
    <w:rsid w:val="000D0595"/>
  </w:style>
  <w:style w:type="character" w:customStyle="1" w:styleId="c66">
    <w:name w:val="c66"/>
    <w:basedOn w:val="a0"/>
    <w:rsid w:val="000D0595"/>
  </w:style>
  <w:style w:type="character" w:customStyle="1" w:styleId="FontStyle15">
    <w:name w:val="Font Style15"/>
    <w:uiPriority w:val="99"/>
    <w:rsid w:val="000D0595"/>
    <w:rPr>
      <w:rFonts w:ascii="Times New Roman" w:hAnsi="Times New Roman" w:cs="Times New Roman" w:hint="default"/>
      <w:sz w:val="24"/>
      <w:szCs w:val="24"/>
    </w:rPr>
  </w:style>
  <w:style w:type="table" w:customStyle="1" w:styleId="2">
    <w:name w:val="Сетка таблицы2"/>
    <w:basedOn w:val="a1"/>
    <w:next w:val="a8"/>
    <w:uiPriority w:val="59"/>
    <w:rsid w:val="000D0595"/>
    <w:pPr>
      <w:spacing w:after="0" w:line="240" w:lineRule="auto"/>
    </w:pPr>
    <w:rPr>
      <w:rFonts w:ascii="Times New Roman" w:eastAsia="Calibri" w:hAnsi="Times New Roman" w:cs="Times New Roman"/>
      <w:color w:val="000000"/>
      <w:w w:val="80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0D0595"/>
    <w:rPr>
      <w:b/>
      <w:bCs/>
    </w:rPr>
  </w:style>
  <w:style w:type="paragraph" w:styleId="af">
    <w:name w:val="Body Text Indent"/>
    <w:basedOn w:val="a"/>
    <w:link w:val="af0"/>
    <w:uiPriority w:val="99"/>
    <w:semiHidden/>
    <w:unhideWhenUsed/>
    <w:rsid w:val="000D0595"/>
    <w:pPr>
      <w:spacing w:after="120"/>
      <w:ind w:left="283"/>
    </w:pPr>
    <w:rPr>
      <w:rFonts w:eastAsia="Times New Roman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D0595"/>
    <w:rPr>
      <w:rFonts w:eastAsia="Times New Roman"/>
      <w:lang w:eastAsia="ru-RU"/>
    </w:rPr>
  </w:style>
  <w:style w:type="paragraph" w:styleId="20">
    <w:name w:val="Body Text First Indent 2"/>
    <w:basedOn w:val="af"/>
    <w:link w:val="21"/>
    <w:rsid w:val="000D0595"/>
    <w:pPr>
      <w:spacing w:line="240" w:lineRule="auto"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Красная строка 2 Знак"/>
    <w:basedOn w:val="af0"/>
    <w:link w:val="20"/>
    <w:rsid w:val="000D0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0D0595"/>
    <w:pPr>
      <w:spacing w:after="120"/>
    </w:pPr>
    <w:rPr>
      <w:rFonts w:eastAsia="Times New Roman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0D0595"/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0595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FontStyle207">
    <w:name w:val="Font Style207"/>
    <w:basedOn w:val="a0"/>
    <w:uiPriority w:val="99"/>
    <w:rsid w:val="000D0595"/>
    <w:rPr>
      <w:rFonts w:ascii="Century Schoolbook" w:hAnsi="Century Schoolbook" w:cs="Century Schoolbook"/>
      <w:sz w:val="18"/>
      <w:szCs w:val="18"/>
    </w:rPr>
  </w:style>
  <w:style w:type="table" w:styleId="a8">
    <w:name w:val="Table Grid"/>
    <w:basedOn w:val="a1"/>
    <w:uiPriority w:val="59"/>
    <w:rsid w:val="000D0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semiHidden/>
    <w:unhideWhenUsed/>
    <w:rsid w:val="000D0595"/>
    <w:rPr>
      <w:color w:val="0000FF" w:themeColor="hyperlink"/>
      <w:u w:val="single"/>
    </w:rPr>
  </w:style>
  <w:style w:type="character" w:customStyle="1" w:styleId="112">
    <w:name w:val="Заголовок 1 Знак1"/>
    <w:basedOn w:val="a0"/>
    <w:uiPriority w:val="9"/>
    <w:rsid w:val="000D0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0D6F2-4E87-4DA8-BAB7-53DBA64E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0850</Words>
  <Characters>61846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23</cp:revision>
  <dcterms:created xsi:type="dcterms:W3CDTF">2019-10-02T09:48:00Z</dcterms:created>
  <dcterms:modified xsi:type="dcterms:W3CDTF">2022-10-27T04:09:00Z</dcterms:modified>
</cp:coreProperties>
</file>